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BE8E1" w14:textId="77777777" w:rsidR="00C10894" w:rsidRDefault="00C10894" w:rsidP="00C806A9">
      <w:r>
        <w:rPr>
          <w:noProof/>
          <w:lang w:eastAsia="nl-BE"/>
        </w:rPr>
        <mc:AlternateContent>
          <mc:Choice Requires="wps">
            <w:drawing>
              <wp:anchor distT="0" distB="0" distL="114300" distR="114300" simplePos="0" relativeHeight="251658243" behindDoc="0" locked="0" layoutInCell="1" allowOverlap="1" wp14:anchorId="76ECF8FF" wp14:editId="7C19397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18BA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ECF8F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EA18BA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1" behindDoc="1" locked="0" layoutInCell="1" allowOverlap="1" wp14:anchorId="6EBF24C8" wp14:editId="35F30BA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017EB6" id="Rechthoek 9" o:spid="_x0000_s1026" style="position:absolute;margin-left:230.8pt;margin-top:-56.75pt;width:282pt;height:840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CA1ECD5" w14:textId="77777777" w:rsidR="00C10894" w:rsidRPr="00C10894" w:rsidRDefault="00C10894" w:rsidP="00C10894"/>
    <w:p w14:paraId="4B079333" w14:textId="77777777" w:rsidR="00C10894" w:rsidRPr="00C10894" w:rsidRDefault="00C10894" w:rsidP="00C10894"/>
    <w:p w14:paraId="7CA6F3F9" w14:textId="77777777" w:rsidR="00C10894" w:rsidRPr="00C10894" w:rsidRDefault="00C10894" w:rsidP="00C10894"/>
    <w:p w14:paraId="2BEA9F9A" w14:textId="77777777" w:rsidR="00C10894" w:rsidRPr="00C10894" w:rsidRDefault="00C10894" w:rsidP="00C10894"/>
    <w:p w14:paraId="62F9B26E" w14:textId="77777777" w:rsidR="00C10894" w:rsidRDefault="00C10894" w:rsidP="00C10894"/>
    <w:p w14:paraId="203F1DD9" w14:textId="77777777" w:rsidR="00C10894" w:rsidRDefault="00C10894" w:rsidP="00C10894"/>
    <w:p w14:paraId="3068D949" w14:textId="77777777" w:rsidR="00C10894" w:rsidRDefault="00C10894" w:rsidP="00C10894"/>
    <w:p w14:paraId="41649BFD" w14:textId="77777777" w:rsidR="00C10894" w:rsidRDefault="00C10894" w:rsidP="00C10894"/>
    <w:p w14:paraId="4BC103EA" w14:textId="77777777" w:rsidR="00C10894" w:rsidRDefault="00C10894" w:rsidP="00C10894"/>
    <w:p w14:paraId="46BFFB07" w14:textId="77777777" w:rsidR="00C10894" w:rsidRDefault="00C10894" w:rsidP="00C10894"/>
    <w:p w14:paraId="4E0E1F46" w14:textId="77777777" w:rsidR="00C10894" w:rsidRDefault="00C10894" w:rsidP="00C10894"/>
    <w:p w14:paraId="0ED29135" w14:textId="77777777" w:rsidR="00C10894" w:rsidRDefault="00C10894" w:rsidP="00C10894"/>
    <w:p w14:paraId="3F194A6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481327BD" wp14:editId="21E8533B">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6A0DA" w14:textId="1BF75C46" w:rsidR="00060480" w:rsidRPr="00D83AE8" w:rsidRDefault="00E560E2" w:rsidP="00555049">
                            <w:pPr>
                              <w:pStyle w:val="Leerplannaam"/>
                            </w:pPr>
                            <w:bookmarkStart w:id="0" w:name="Vaknaam"/>
                            <w:r>
                              <w:t>Beeldende kunst</w:t>
                            </w:r>
                          </w:p>
                          <w:bookmarkEnd w:id="0"/>
                          <w:p w14:paraId="2EB59E84" w14:textId="1D6BF01C"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560E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88F0732" w14:textId="29ECA4BF" w:rsidR="00060480" w:rsidRPr="00D83AE8" w:rsidRDefault="00E560E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327BD" id="Afgeronde rechthoek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4E6A0DA" w14:textId="1BF75C46" w:rsidR="00060480" w:rsidRPr="00D83AE8" w:rsidRDefault="00E560E2" w:rsidP="00555049">
                      <w:pPr>
                        <w:pStyle w:val="Leerplannaam"/>
                      </w:pPr>
                      <w:bookmarkStart w:id="1" w:name="Vaknaam"/>
                      <w:r>
                        <w:t>Beeldende kunst</w:t>
                      </w:r>
                    </w:p>
                    <w:bookmarkEnd w:id="1"/>
                    <w:p w14:paraId="2EB59E84" w14:textId="1D6BF01C"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560E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88F0732" w14:textId="29ECA4BF" w:rsidR="00060480" w:rsidRPr="00D83AE8" w:rsidRDefault="00E560E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Ku-da</w:t>
                      </w:r>
                    </w:p>
                  </w:txbxContent>
                </v:textbox>
                <w10:wrap type="square" anchorx="page" anchory="page"/>
              </v:roundrect>
            </w:pict>
          </mc:Fallback>
        </mc:AlternateContent>
      </w:r>
    </w:p>
    <w:p w14:paraId="48479147" w14:textId="77777777" w:rsidR="00C10894" w:rsidRDefault="00C10894" w:rsidP="00C10894"/>
    <w:p w14:paraId="7C9D3E69" w14:textId="77777777" w:rsidR="00C10894" w:rsidRDefault="00C10894" w:rsidP="00C10894"/>
    <w:p w14:paraId="37703862" w14:textId="77777777" w:rsidR="00C10894" w:rsidRDefault="00C10894" w:rsidP="00C10894"/>
    <w:p w14:paraId="672FD35A" w14:textId="77777777" w:rsidR="00C10894" w:rsidRDefault="00C10894" w:rsidP="00C10894"/>
    <w:p w14:paraId="30CC160A" w14:textId="77777777" w:rsidR="00C10894" w:rsidRDefault="00C10894" w:rsidP="00C10894"/>
    <w:p w14:paraId="20763827" w14:textId="77777777" w:rsidR="00C10894" w:rsidRDefault="00C10894" w:rsidP="00C10894"/>
    <w:p w14:paraId="725504AF" w14:textId="77777777" w:rsidR="00C10894" w:rsidRDefault="00C10894" w:rsidP="00C10894"/>
    <w:p w14:paraId="42A1A995" w14:textId="77777777" w:rsidR="00C10894" w:rsidRDefault="00C10894" w:rsidP="00314D53">
      <w:pPr>
        <w:jc w:val="right"/>
      </w:pPr>
    </w:p>
    <w:p w14:paraId="4EF38448" w14:textId="77777777" w:rsidR="00C10894" w:rsidRDefault="00C10894" w:rsidP="00C10894"/>
    <w:p w14:paraId="6F269F1C" w14:textId="77777777" w:rsidR="00C10894" w:rsidRPr="001A2840" w:rsidRDefault="00C10894" w:rsidP="00C10894">
      <w:pPr>
        <w:rPr>
          <w:rFonts w:ascii="Arial" w:hAnsi="Arial" w:cs="Arial"/>
        </w:rPr>
      </w:pPr>
    </w:p>
    <w:p w14:paraId="37B2F70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68CDC28B" wp14:editId="38AD2C9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43B2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FD7905" w14:textId="0C238F0D" w:rsidR="00060480" w:rsidRPr="00CA7124" w:rsidRDefault="00F667DE" w:rsidP="00C10894">
                            <w:pPr>
                              <w:rPr>
                                <w:rFonts w:ascii="Trebuchet MS" w:hAnsi="Trebuchet MS"/>
                                <w:color w:val="FFFFFF" w:themeColor="background1"/>
                                <w:sz w:val="32"/>
                                <w:szCs w:val="20"/>
                              </w:rPr>
                            </w:pPr>
                            <w:r w:rsidRPr="00F667DE">
                              <w:rPr>
                                <w:rFonts w:ascii="Trebuchet MS" w:hAnsi="Trebuchet MS"/>
                                <w:color w:val="FFFFFF" w:themeColor="background1"/>
                                <w:sz w:val="32"/>
                                <w:szCs w:val="20"/>
                              </w:rPr>
                              <w:t>D/2024/13.758/243</w:t>
                            </w:r>
                          </w:p>
                          <w:p w14:paraId="5B187D6C" w14:textId="6C7FA6D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1687E">
                              <w:rPr>
                                <w:rFonts w:ascii="Trebuchet MS" w:hAnsi="Trebuchet MS"/>
                                <w:color w:val="FFFFFF" w:themeColor="background1"/>
                                <w:sz w:val="24"/>
                                <w:szCs w:val="16"/>
                              </w:rPr>
                              <w:t>oktober</w:t>
                            </w:r>
                            <w:r w:rsidR="00C65CB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DC28B"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C243B2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FD7905" w14:textId="0C238F0D" w:rsidR="00060480" w:rsidRPr="00CA7124" w:rsidRDefault="00F667DE" w:rsidP="00C10894">
                      <w:pPr>
                        <w:rPr>
                          <w:rFonts w:ascii="Trebuchet MS" w:hAnsi="Trebuchet MS"/>
                          <w:color w:val="FFFFFF" w:themeColor="background1"/>
                          <w:sz w:val="32"/>
                          <w:szCs w:val="20"/>
                        </w:rPr>
                      </w:pPr>
                      <w:r w:rsidRPr="00F667DE">
                        <w:rPr>
                          <w:rFonts w:ascii="Trebuchet MS" w:hAnsi="Trebuchet MS"/>
                          <w:color w:val="FFFFFF" w:themeColor="background1"/>
                          <w:sz w:val="32"/>
                          <w:szCs w:val="20"/>
                        </w:rPr>
                        <w:t>D/2024/13.758/243</w:t>
                      </w:r>
                    </w:p>
                    <w:p w14:paraId="5B187D6C" w14:textId="6C7FA6D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1687E">
                        <w:rPr>
                          <w:rFonts w:ascii="Trebuchet MS" w:hAnsi="Trebuchet MS"/>
                          <w:color w:val="FFFFFF" w:themeColor="background1"/>
                          <w:sz w:val="24"/>
                          <w:szCs w:val="16"/>
                        </w:rPr>
                        <w:t>oktober</w:t>
                      </w:r>
                      <w:r w:rsidR="00C65CB7">
                        <w:rPr>
                          <w:rFonts w:ascii="Trebuchet MS" w:hAnsi="Trebuchet MS"/>
                          <w:color w:val="FFFFFF" w:themeColor="background1"/>
                          <w:sz w:val="24"/>
                          <w:szCs w:val="16"/>
                        </w:rPr>
                        <w:t xml:space="preserve"> 2024</w:t>
                      </w:r>
                    </w:p>
                  </w:txbxContent>
                </v:textbox>
              </v:shape>
            </w:pict>
          </mc:Fallback>
        </mc:AlternateContent>
      </w:r>
    </w:p>
    <w:p w14:paraId="67BB72C6" w14:textId="77777777" w:rsidR="00C10894" w:rsidRPr="001A2840" w:rsidRDefault="00C10894" w:rsidP="00C10894">
      <w:pPr>
        <w:rPr>
          <w:rFonts w:ascii="Arial" w:hAnsi="Arial" w:cs="Arial"/>
        </w:rPr>
      </w:pPr>
    </w:p>
    <w:p w14:paraId="1D2F0EB7" w14:textId="77777777" w:rsidR="00C10894" w:rsidRPr="0005653F" w:rsidRDefault="00C10894" w:rsidP="000A4B0F">
      <w:pPr>
        <w:pStyle w:val="Inhopg1"/>
      </w:pPr>
    </w:p>
    <w:p w14:paraId="315454D4"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6695158A" wp14:editId="00684A2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B471466" w14:textId="77777777" w:rsidR="00C10894" w:rsidRDefault="00C10894" w:rsidP="00C10894"/>
    <w:p w14:paraId="40E63631" w14:textId="77777777" w:rsidR="00C10894" w:rsidRDefault="00C10894" w:rsidP="00C10894"/>
    <w:p w14:paraId="5AB9C4EC" w14:textId="77777777" w:rsidR="00C10894" w:rsidRDefault="00C10894" w:rsidP="00C10894"/>
    <w:p w14:paraId="23C48ABF" w14:textId="77777777" w:rsidR="00C10894" w:rsidRDefault="00C10894" w:rsidP="00C10894"/>
    <w:p w14:paraId="003EB4D3" w14:textId="77777777" w:rsidR="000C4CB1" w:rsidRDefault="000C4CB1" w:rsidP="00C10894">
      <w:pPr>
        <w:sectPr w:rsidR="000C4CB1" w:rsidSect="00F34641">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2919CCF" w14:textId="5431F710" w:rsidR="00534C54" w:rsidRDefault="0043614D" w:rsidP="00E42F24">
      <w:pPr>
        <w:pStyle w:val="Kop1"/>
      </w:pPr>
      <w:bookmarkStart w:id="2" w:name="_Toc121484767"/>
      <w:bookmarkStart w:id="3" w:name="_Toc127295246"/>
      <w:bookmarkStart w:id="4" w:name="_Toc128941170"/>
      <w:bookmarkStart w:id="5" w:name="_Toc129036337"/>
      <w:bookmarkStart w:id="6" w:name="_Toc129199566"/>
      <w:bookmarkStart w:id="7" w:name="_Toc154049336"/>
      <w:r>
        <w:lastRenderedPageBreak/>
        <w:t>I</w:t>
      </w:r>
      <w:r w:rsidR="00534C54" w:rsidRPr="00E42F24">
        <w:t>nleiding</w:t>
      </w:r>
      <w:bookmarkEnd w:id="2"/>
      <w:bookmarkEnd w:id="3"/>
      <w:bookmarkEnd w:id="4"/>
      <w:bookmarkEnd w:id="5"/>
      <w:bookmarkEnd w:id="6"/>
      <w:bookmarkEnd w:id="7"/>
    </w:p>
    <w:p w14:paraId="246BE999" w14:textId="77777777" w:rsidR="00153A1B" w:rsidRPr="00153A1B" w:rsidRDefault="00153A1B" w:rsidP="00153A1B">
      <w:r w:rsidRPr="00153A1B">
        <w:rPr>
          <w:rFonts w:ascii="Calibri" w:eastAsia="Calibri" w:hAnsi="Calibri" w:cs="Times New Roman"/>
          <w:color w:val="595959"/>
        </w:rPr>
        <w:t xml:space="preserve">De uitrol van de modernisering secundair onderwijs gaat gepaard met een nieuwe generatie leerplannen. </w:t>
      </w:r>
      <w:r w:rsidRPr="00153A1B">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153A1B">
        <w:rPr>
          <w:rFonts w:ascii="Calibri" w:eastAsia="Calibri" w:hAnsi="Calibri" w:cs="Times New Roman"/>
          <w:color w:val="595959"/>
        </w:rPr>
        <w:t xml:space="preserve">Leerplannen zijn ingebed in het vormingsconcept van de katholieke dialoogschool. </w:t>
      </w:r>
      <w:r w:rsidRPr="00153A1B">
        <w:t>Ze versterken het eigenaarschap van scholen die d.m.v. eigen beleidskeuzes de vorming van leerlingen gestalte geven. Leerplannen laten ruimte voor het vakinhoudelijk en pedagogisch-didactisch meesterschap van de leraar, maar bieden ondersteuning waar nodig.</w:t>
      </w:r>
    </w:p>
    <w:p w14:paraId="5AED4E4C" w14:textId="77777777" w:rsidR="00153A1B" w:rsidRPr="00153A1B" w:rsidRDefault="00153A1B" w:rsidP="0043614D">
      <w:pPr>
        <w:pStyle w:val="Kop2"/>
      </w:pPr>
      <w:bookmarkStart w:id="8" w:name="_Toc68370411"/>
      <w:bookmarkStart w:id="9" w:name="_Toc93661695"/>
      <w:bookmarkStart w:id="10" w:name="_Toc130929931"/>
      <w:bookmarkStart w:id="11" w:name="_Toc132869064"/>
      <w:bookmarkStart w:id="12" w:name="_Toc154049337"/>
      <w:r w:rsidRPr="00153A1B">
        <w:t>Het leerplanconcept: vijf uitgangspunten</w:t>
      </w:r>
      <w:bookmarkEnd w:id="8"/>
      <w:bookmarkEnd w:id="9"/>
      <w:bookmarkEnd w:id="10"/>
      <w:bookmarkEnd w:id="11"/>
      <w:bookmarkEnd w:id="12"/>
    </w:p>
    <w:p w14:paraId="5CE1B0E5"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 xml:space="preserve">Leerplannen vertrekken vanuit het </w:t>
      </w:r>
      <w:r w:rsidRPr="00153A1B">
        <w:rPr>
          <w:rFonts w:ascii="Calibri" w:eastAsia="Calibri" w:hAnsi="Calibri" w:cs="Times New Roman"/>
          <w:b/>
          <w:bCs/>
          <w:color w:val="595959"/>
        </w:rPr>
        <w:t>vormingsconcept</w:t>
      </w:r>
      <w:r w:rsidRPr="00153A1B">
        <w:rPr>
          <w:rFonts w:ascii="Calibri" w:eastAsia="Calibri" w:hAnsi="Calibri" w:cs="Times New Roman"/>
          <w:color w:val="595959"/>
        </w:rPr>
        <w:t xml:space="preserve"> van de katholieke dialoogschool. Ze laten toe om optimaal aan te sluiten bij het </w:t>
      </w:r>
      <w:r w:rsidRPr="00153A1B">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94C219F" w14:textId="77777777" w:rsidR="00153A1B" w:rsidRPr="00153A1B" w:rsidRDefault="00153A1B" w:rsidP="00153A1B">
      <w:pPr>
        <w:widowControl w:val="0"/>
        <w:rPr>
          <w:rFonts w:ascii="Calibri" w:eastAsia="Calibri" w:hAnsi="Calibri" w:cs="Calibri"/>
          <w:color w:val="595959"/>
        </w:rPr>
      </w:pPr>
      <w:r w:rsidRPr="00153A1B">
        <w:rPr>
          <w:rFonts w:ascii="Calibri" w:eastAsia="Calibri" w:hAnsi="Calibri" w:cs="Calibri"/>
          <w:color w:val="595959"/>
        </w:rPr>
        <w:t xml:space="preserve">Leerplannen ondersteunen </w:t>
      </w:r>
      <w:r w:rsidRPr="00153A1B">
        <w:rPr>
          <w:rFonts w:ascii="Calibri" w:eastAsia="Calibri" w:hAnsi="Calibri" w:cs="Calibri"/>
          <w:b/>
          <w:color w:val="595959"/>
        </w:rPr>
        <w:t>kwaliteitsontwikkeling</w:t>
      </w:r>
      <w:r w:rsidRPr="00153A1B">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8B2C832" w14:textId="4CCAD704" w:rsidR="00153A1B" w:rsidRPr="00153A1B" w:rsidRDefault="00153A1B" w:rsidP="00153A1B">
      <w:pPr>
        <w:widowControl w:val="0"/>
        <w:rPr>
          <w:rFonts w:ascii="Calibri" w:eastAsia="Calibri" w:hAnsi="Calibri" w:cs="Calibri"/>
          <w:color w:val="595959"/>
        </w:rPr>
      </w:pPr>
      <w:r w:rsidRPr="00153A1B">
        <w:rPr>
          <w:rFonts w:ascii="Calibri" w:eastAsia="Calibri" w:hAnsi="Calibri" w:cs="Calibri"/>
          <w:color w:val="595959"/>
        </w:rPr>
        <w:t xml:space="preserve">Leerplannen faciliteren een </w:t>
      </w:r>
      <w:r w:rsidRPr="00153A1B">
        <w:rPr>
          <w:rFonts w:ascii="Calibri" w:eastAsia="Calibri" w:hAnsi="Calibri" w:cs="Calibri"/>
          <w:b/>
          <w:bCs/>
          <w:color w:val="595959"/>
        </w:rPr>
        <w:t>gerichte</w:t>
      </w:r>
      <w:r w:rsidRPr="00153A1B">
        <w:rPr>
          <w:rFonts w:ascii="Calibri" w:eastAsia="Calibri" w:hAnsi="Calibri" w:cs="Calibri"/>
          <w:b/>
          <w:color w:val="595959"/>
        </w:rPr>
        <w:t xml:space="preserve"> studiekeuze</w:t>
      </w:r>
      <w:r w:rsidRPr="00153A1B">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546DED">
        <w:rPr>
          <w:rFonts w:ascii="Calibri" w:eastAsia="Calibri" w:hAnsi="Calibri" w:cs="Calibri"/>
          <w:color w:val="595959"/>
        </w:rPr>
        <w:t xml:space="preserve"> </w:t>
      </w:r>
    </w:p>
    <w:p w14:paraId="5DB71488"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Calibri"/>
          <w:color w:val="595959"/>
        </w:rPr>
        <w:t xml:space="preserve">Leerplannen gaan uit van de </w:t>
      </w:r>
      <w:r w:rsidRPr="00153A1B">
        <w:rPr>
          <w:rFonts w:ascii="Calibri" w:eastAsia="Calibri" w:hAnsi="Calibri" w:cs="Calibri"/>
          <w:b/>
          <w:color w:val="595959"/>
        </w:rPr>
        <w:t>professionaliteit</w:t>
      </w:r>
      <w:r w:rsidRPr="00153A1B">
        <w:rPr>
          <w:rFonts w:ascii="Calibri" w:eastAsia="Calibri" w:hAnsi="Calibri" w:cs="Calibri"/>
          <w:color w:val="595959"/>
        </w:rPr>
        <w:t xml:space="preserve"> van de leraar en het </w:t>
      </w:r>
      <w:r w:rsidRPr="00153A1B">
        <w:rPr>
          <w:rFonts w:ascii="Calibri" w:eastAsia="Calibri" w:hAnsi="Calibri" w:cs="Calibri"/>
          <w:b/>
          <w:color w:val="595959"/>
        </w:rPr>
        <w:t>eigenaarschap</w:t>
      </w:r>
      <w:r w:rsidRPr="00153A1B">
        <w:rPr>
          <w:rFonts w:ascii="Calibri" w:eastAsia="Calibri" w:hAnsi="Calibri" w:cs="Calibri"/>
          <w:color w:val="595959"/>
        </w:rPr>
        <w:t xml:space="preserve"> van de school en het lerarenteam. Ze bieden voldoende ruimte voor eigen inhoudelijke keuzes en een eigen didactische </w:t>
      </w:r>
      <w:r w:rsidRPr="00153A1B">
        <w:rPr>
          <w:rFonts w:ascii="Calibri" w:eastAsia="Calibri" w:hAnsi="Calibri" w:cs="Times New Roman"/>
          <w:color w:val="595959"/>
        </w:rPr>
        <w:t>aanpak van de leraar, het lerarenteam en de school.</w:t>
      </w:r>
    </w:p>
    <w:p w14:paraId="539B9499" w14:textId="77777777" w:rsidR="00153A1B" w:rsidRPr="00153A1B" w:rsidRDefault="00153A1B" w:rsidP="00153A1B">
      <w:pPr>
        <w:widowControl w:val="0"/>
        <w:rPr>
          <w:rFonts w:ascii="Calibri" w:eastAsia="Calibri" w:hAnsi="Calibri" w:cs="Calibri"/>
          <w:color w:val="595959"/>
        </w:rPr>
      </w:pPr>
      <w:bookmarkStart w:id="13" w:name="_Hlk130322523"/>
      <w:r w:rsidRPr="00153A1B">
        <w:rPr>
          <w:rFonts w:ascii="Calibri" w:eastAsia="Calibri" w:hAnsi="Calibri" w:cs="Calibri"/>
          <w:color w:val="595959"/>
        </w:rPr>
        <w:t xml:space="preserve">Leerplannen borgen de </w:t>
      </w:r>
      <w:r w:rsidRPr="00153A1B">
        <w:rPr>
          <w:rFonts w:ascii="Calibri" w:eastAsia="Calibri" w:hAnsi="Calibri" w:cs="Calibri"/>
          <w:b/>
          <w:color w:val="595959"/>
        </w:rPr>
        <w:t>samenhang</w:t>
      </w:r>
      <w:r w:rsidRPr="00153A1B">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153A1B">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12A0A0B4" w14:textId="77777777" w:rsidR="00153A1B" w:rsidRPr="00153A1B" w:rsidRDefault="00153A1B" w:rsidP="0043614D">
      <w:pPr>
        <w:pStyle w:val="Kop2"/>
      </w:pPr>
      <w:bookmarkStart w:id="14" w:name="_Toc68370412"/>
      <w:bookmarkStart w:id="15" w:name="_Toc93661696"/>
      <w:bookmarkStart w:id="16" w:name="_Toc130929932"/>
      <w:bookmarkStart w:id="17" w:name="_Toc132869065"/>
      <w:bookmarkStart w:id="18" w:name="_Toc154049338"/>
      <w:r w:rsidRPr="00153A1B">
        <w:t>De vormingscirkel – de opdracht van secundair onderwijs</w:t>
      </w:r>
      <w:bookmarkEnd w:id="14"/>
      <w:bookmarkEnd w:id="15"/>
      <w:bookmarkEnd w:id="16"/>
      <w:bookmarkEnd w:id="17"/>
      <w:bookmarkEnd w:id="18"/>
    </w:p>
    <w:p w14:paraId="3741DB2E"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482399E" w14:textId="77777777" w:rsidR="00153A1B" w:rsidRPr="00153A1B" w:rsidRDefault="00153A1B" w:rsidP="00542486">
      <w:pPr>
        <w:pStyle w:val="Opsomming1"/>
      </w:pPr>
      <w:r w:rsidRPr="00153A1B">
        <w:t xml:space="preserve">Een lerarenteam werkt in een katholieke dialoogschool die onderwijs verstrekt vanuit een </w:t>
      </w:r>
      <w:r w:rsidRPr="00153A1B">
        <w:rPr>
          <w:b/>
          <w:bCs/>
        </w:rPr>
        <w:t>specifieke traditie</w:t>
      </w:r>
      <w:r w:rsidRPr="00153A1B">
        <w:t xml:space="preserve">. Vanuit het eigen pedagogisch project kiezen leraren voor wat voor hen en hun school goed </w:t>
      </w:r>
      <w:r w:rsidRPr="00153A1B">
        <w:lastRenderedPageBreak/>
        <w:t xml:space="preserve">onderwijs is. Ze wijzen leerlingen daarbij de weg en gebruiken daarvoor </w:t>
      </w:r>
      <w:r w:rsidRPr="00153A1B">
        <w:rPr>
          <w:rFonts w:cs="Calibri"/>
          <w:noProof/>
          <w:lang w:eastAsia="nl-BE"/>
        </w:rPr>
        <w:drawing>
          <wp:anchor distT="0" distB="0" distL="114300" distR="114300" simplePos="0" relativeHeight="251658240" behindDoc="0" locked="0" layoutInCell="1" allowOverlap="1" wp14:anchorId="6FF73ECF" wp14:editId="7B318FBE">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A1B">
        <w:rPr>
          <w:b/>
        </w:rPr>
        <w:t>wegwijzers</w:t>
      </w:r>
      <w:r w:rsidRPr="00153A1B">
        <w:t>. Die zijn een inspiratiebron voor leraren en zorgen voor een Bijbelse ‘drive’ in hun onderwijs.</w:t>
      </w:r>
    </w:p>
    <w:p w14:paraId="42E94E4C" w14:textId="77777777" w:rsidR="00153A1B" w:rsidRPr="00153A1B" w:rsidRDefault="00153A1B" w:rsidP="00542486">
      <w:pPr>
        <w:pStyle w:val="Opsomming1"/>
      </w:pPr>
      <w:r w:rsidRPr="00153A1B">
        <w:t xml:space="preserve">De kwetsbaarheid van leerlingen ernstig nemen betekent dat elke leerling </w:t>
      </w:r>
      <w:r w:rsidRPr="00153A1B">
        <w:rPr>
          <w:b/>
        </w:rPr>
        <w:t>beloftevo</w:t>
      </w:r>
      <w:r w:rsidRPr="00153A1B">
        <w:rPr>
          <w:b/>
          <w:bCs/>
        </w:rPr>
        <w:t>l</w:t>
      </w:r>
      <w:r w:rsidRPr="00153A1B">
        <w:t xml:space="preserve"> is en alle leerkansen verdient. Die leerling is </w:t>
      </w:r>
      <w:r w:rsidRPr="00153A1B">
        <w:rPr>
          <w:b/>
        </w:rPr>
        <w:t>uniek als persoon</w:t>
      </w:r>
      <w:r w:rsidRPr="00153A1B">
        <w:t xml:space="preserve"> maar ook </w:t>
      </w:r>
      <w:r w:rsidRPr="00153A1B">
        <w:rPr>
          <w:b/>
        </w:rPr>
        <w:t>verbonden</w:t>
      </w:r>
      <w:r w:rsidRPr="00153A1B">
        <w:t xml:space="preserve"> met de klas, de school en de bredere samenleving. Scholen zijn </w:t>
      </w:r>
      <w:r w:rsidRPr="00153A1B">
        <w:rPr>
          <w:b/>
        </w:rPr>
        <w:t>gastvrije</w:t>
      </w:r>
      <w:r w:rsidRPr="00153A1B">
        <w:t xml:space="preserve"> </w:t>
      </w:r>
      <w:r w:rsidRPr="00153A1B">
        <w:rPr>
          <w:b/>
        </w:rPr>
        <w:t>plaatsen</w:t>
      </w:r>
      <w:r w:rsidRPr="00153A1B">
        <w:t xml:space="preserve"> waar leerlingen en leraren elkaar ontmoeten in diverse contexten. De leraar vormt zijn leerlingen vanuit een </w:t>
      </w:r>
      <w:r w:rsidRPr="00153A1B">
        <w:rPr>
          <w:b/>
        </w:rPr>
        <w:t>genereuze</w:t>
      </w:r>
      <w:r w:rsidRPr="00153A1B">
        <w:t xml:space="preserve"> attitude, hij geeft om zijn leerlingen en hij houdt van zijn vak. Hij durft af en toe de gebaande paden verlaten en stimuleert de </w:t>
      </w:r>
      <w:r w:rsidRPr="00153A1B">
        <w:rPr>
          <w:b/>
        </w:rPr>
        <w:t>verbeelding en creativiteit</w:t>
      </w:r>
      <w:r w:rsidRPr="00153A1B">
        <w:t xml:space="preserve"> van leerlingen. Zo zaait hij door zijn onderwijs de kiemen van een hoopvolle, </w:t>
      </w:r>
      <w:r w:rsidRPr="00153A1B">
        <w:rPr>
          <w:b/>
        </w:rPr>
        <w:t>meer duurzame en meer rechtvaardige wereld.</w:t>
      </w:r>
    </w:p>
    <w:p w14:paraId="0B6D82AB" w14:textId="77777777" w:rsidR="00153A1B" w:rsidRPr="00153A1B" w:rsidRDefault="00153A1B" w:rsidP="00542486">
      <w:pPr>
        <w:pStyle w:val="Opsomming1"/>
      </w:pPr>
      <w:r w:rsidRPr="00153A1B">
        <w:t xml:space="preserve">Leraren vormen leerlingen door middel van leerinhouden die we groeperen in negen </w:t>
      </w:r>
      <w:r w:rsidRPr="00153A1B">
        <w:rPr>
          <w:b/>
          <w:bCs/>
        </w:rPr>
        <w:t>v</w:t>
      </w:r>
      <w:r w:rsidRPr="00153A1B">
        <w:rPr>
          <w:b/>
        </w:rPr>
        <w:t>ormingscomponenten</w:t>
      </w:r>
      <w:r w:rsidRPr="00153A1B">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033A916C" w14:textId="2D59E87A" w:rsidR="00153A1B" w:rsidRPr="00153A1B" w:rsidRDefault="00153A1B" w:rsidP="00542486">
      <w:pPr>
        <w:pStyle w:val="Opsomming1"/>
      </w:pPr>
      <w:r w:rsidRPr="00153A1B">
        <w:t xml:space="preserve">Vorming is voor een leraar nooit te herleiden tot een cognitieve overdracht van inhouden. Zijn meesterschap en passie brengt een leraar ertoe om voor iedere leerling de juiste woorden en gebaren te zoeken om </w:t>
      </w:r>
      <w:r w:rsidRPr="00153A1B">
        <w:rPr>
          <w:b/>
          <w:bCs/>
        </w:rPr>
        <w:t>de wereld te ontsluiten</w:t>
      </w:r>
      <w:r w:rsidRPr="00153A1B">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w:t>
      </w:r>
      <w:r w:rsidR="00777572">
        <w:t xml:space="preserve"> eigen</w:t>
      </w:r>
      <w:r w:rsidRPr="00153A1B">
        <w:t xml:space="preserve"> weg in kunnen vinden.</w:t>
      </w:r>
    </w:p>
    <w:p w14:paraId="78E991A8" w14:textId="77777777" w:rsidR="00153A1B" w:rsidRPr="00153A1B" w:rsidRDefault="00153A1B" w:rsidP="00542486">
      <w:pPr>
        <w:pStyle w:val="Opsomming1"/>
      </w:pPr>
      <w:r w:rsidRPr="00153A1B">
        <w:t xml:space="preserve">Een leraar vormt leerlingen als </w:t>
      </w:r>
      <w:r w:rsidRPr="00153A1B">
        <w:rPr>
          <w:b/>
          <w:bCs/>
        </w:rPr>
        <w:t>individuele leraar</w:t>
      </w:r>
      <w:r w:rsidRPr="00153A1B">
        <w:t xml:space="preserve">, maar werkt ook binnen </w:t>
      </w:r>
      <w:r w:rsidRPr="00153A1B">
        <w:rPr>
          <w:b/>
          <w:bCs/>
        </w:rPr>
        <w:t>lerarenteams</w:t>
      </w:r>
      <w:r w:rsidRPr="00153A1B">
        <w:t xml:space="preserve"> en binnen een </w:t>
      </w:r>
      <w:r w:rsidRPr="00153A1B">
        <w:rPr>
          <w:b/>
          <w:bCs/>
        </w:rPr>
        <w:t>beleid van de school</w:t>
      </w:r>
      <w:r w:rsidRPr="00153A1B">
        <w:t>. Het Gemeenschappelijk funderend leerplan helpt daartoe. Het zorgt voor het fundament van heel de vorming dat gerealiseerd wordt in vakken, in projecten, in schoolbrede initiatieven of in een specifieke schoolcultuur.</w:t>
      </w:r>
    </w:p>
    <w:p w14:paraId="3385C76E" w14:textId="77777777" w:rsidR="00153A1B" w:rsidRPr="00153A1B" w:rsidRDefault="00153A1B" w:rsidP="00542486">
      <w:pPr>
        <w:pStyle w:val="Opsomming1"/>
      </w:pPr>
      <w:r w:rsidRPr="00153A1B">
        <w:t xml:space="preserve">De uiteindelijke bedoeling is om </w:t>
      </w:r>
      <w:r w:rsidRPr="00153A1B">
        <w:rPr>
          <w:b/>
          <w:bCs/>
        </w:rPr>
        <w:t>alle leerlingen</w:t>
      </w:r>
      <w:r w:rsidRPr="00153A1B">
        <w:t xml:space="preserve"> kwaliteitsvol te vormen. Leerlingen zijn dan ook het hart van de </w:t>
      </w:r>
      <w:r w:rsidRPr="00542486">
        <w:t>vormingscirkel</w:t>
      </w:r>
      <w:r w:rsidRPr="00153A1B">
        <w:t>, zij zijn het op wie we inzetten. Zij dragen onze hoop mee: de nieuwe generatie die een meer duurzame en meer rechtvaardige wereld zal creëren.</w:t>
      </w:r>
    </w:p>
    <w:p w14:paraId="2E409902" w14:textId="77777777" w:rsidR="00153A1B" w:rsidRPr="00153A1B" w:rsidRDefault="00153A1B" w:rsidP="0043614D">
      <w:pPr>
        <w:pStyle w:val="Kop2"/>
      </w:pPr>
      <w:bookmarkStart w:id="19" w:name="_Toc68370413"/>
      <w:bookmarkStart w:id="20" w:name="_Toc93661697"/>
      <w:bookmarkStart w:id="21" w:name="_Toc130929933"/>
      <w:bookmarkStart w:id="22" w:name="_Toc132869066"/>
      <w:bookmarkStart w:id="23" w:name="_Toc154049339"/>
      <w:r w:rsidRPr="00153A1B">
        <w:t xml:space="preserve">Ruimte voor </w:t>
      </w:r>
      <w:r w:rsidRPr="0043614D">
        <w:t>leraren</w:t>
      </w:r>
      <w:r w:rsidRPr="00153A1B">
        <w:t>(teams) en scholen</w:t>
      </w:r>
      <w:bookmarkEnd w:id="19"/>
      <w:bookmarkEnd w:id="20"/>
      <w:bookmarkEnd w:id="21"/>
      <w:bookmarkEnd w:id="22"/>
      <w:bookmarkEnd w:id="23"/>
    </w:p>
    <w:p w14:paraId="7F3AB797" w14:textId="77777777" w:rsidR="00153A1B" w:rsidRPr="00153A1B" w:rsidRDefault="00153A1B" w:rsidP="00153A1B">
      <w:pPr>
        <w:widowControl w:val="0"/>
        <w:spacing w:after="0"/>
      </w:pPr>
      <w:bookmarkStart w:id="24" w:name="_Hlk130322332"/>
      <w:r w:rsidRPr="00153A1B">
        <w:rPr>
          <w:iCs/>
        </w:rPr>
        <w:t>De leraar als professional, als meester in zijn vak krijgt vrijheid om samen met zijn collega’s vanuit de</w:t>
      </w:r>
      <w:r w:rsidRPr="00153A1B">
        <w:t xml:space="preserve"> leerplannen aan de slag te gaan. Hij kan eigen accenten leggen en differentiëren vanuit zijn passie, expertise, het pedagogisch project van de school en de beginsituatie van zijn leerlingen.</w:t>
      </w:r>
    </w:p>
    <w:p w14:paraId="0AA22235" w14:textId="77777777" w:rsidR="00153A1B" w:rsidRPr="00153A1B" w:rsidRDefault="00153A1B" w:rsidP="00153A1B">
      <w:pPr>
        <w:widowControl w:val="0"/>
        <w:spacing w:after="0"/>
      </w:pPr>
    </w:p>
    <w:p w14:paraId="0906F298" w14:textId="77777777" w:rsidR="00153A1B" w:rsidRPr="00153A1B" w:rsidRDefault="00153A1B" w:rsidP="00153A1B">
      <w:r w:rsidRPr="00153A1B">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4"/>
      <w:r w:rsidRPr="00153A1B">
        <w:t>.</w:t>
      </w:r>
    </w:p>
    <w:p w14:paraId="6A95728E" w14:textId="77777777" w:rsidR="00153A1B" w:rsidRPr="00153A1B" w:rsidRDefault="00153A1B" w:rsidP="00CA7B13">
      <w:pPr>
        <w:pStyle w:val="Kop2"/>
      </w:pPr>
      <w:bookmarkStart w:id="25" w:name="_Toc68370414"/>
      <w:bookmarkStart w:id="26" w:name="_Toc93661698"/>
      <w:bookmarkStart w:id="27" w:name="_Toc130929934"/>
      <w:bookmarkStart w:id="28" w:name="_Toc132869067"/>
      <w:bookmarkStart w:id="29" w:name="_Toc154049340"/>
      <w:r w:rsidRPr="00153A1B">
        <w:lastRenderedPageBreak/>
        <w:t>Differentiatie</w:t>
      </w:r>
      <w:bookmarkEnd w:id="25"/>
      <w:bookmarkEnd w:id="26"/>
      <w:bookmarkEnd w:id="27"/>
      <w:bookmarkEnd w:id="28"/>
      <w:bookmarkEnd w:id="29"/>
      <w:r w:rsidRPr="00153A1B">
        <w:t xml:space="preserve"> </w:t>
      </w:r>
    </w:p>
    <w:p w14:paraId="02589A6A"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 xml:space="preserve">Om optimale leerkansen te bieden is </w:t>
      </w:r>
      <w:hyperlink r:id="rId18" w:history="1">
        <w:r w:rsidRPr="00153A1B">
          <w:rPr>
            <w:rFonts w:ascii="Calibri" w:eastAsia="Calibri" w:hAnsi="Calibri" w:cs="Times New Roman"/>
            <w:color w:val="0563C1" w:themeColor="hyperlink"/>
            <w:u w:val="single"/>
          </w:rPr>
          <w:t>differentiëren</w:t>
        </w:r>
      </w:hyperlink>
      <w:r w:rsidRPr="00153A1B">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153A1B">
        <w:t>Positief en planmatig omgaan met verschillen tussen leerlingen verhoogt de motivatie, het welbevinden en de leerwinst voor elke leerling.</w:t>
      </w:r>
    </w:p>
    <w:p w14:paraId="1C288C68" w14:textId="77777777" w:rsidR="00153A1B" w:rsidRPr="00153A1B" w:rsidRDefault="00153A1B" w:rsidP="00153A1B">
      <w:pPr>
        <w:widowControl w:val="0"/>
        <w:rPr>
          <w:rFonts w:ascii="Calibri" w:eastAsia="Trebuchet MS" w:hAnsi="Calibri" w:cs="Calibri"/>
          <w:color w:val="595959"/>
        </w:rPr>
      </w:pPr>
      <w:r w:rsidRPr="00153A1B">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5A9F3897" w14:textId="77777777" w:rsidR="00153A1B" w:rsidRPr="00153A1B" w:rsidRDefault="00153A1B" w:rsidP="00153A1B">
      <w:pPr>
        <w:widowControl w:val="0"/>
        <w:rPr>
          <w:rFonts w:ascii="Calibri" w:eastAsia="Trebuchet MS" w:hAnsi="Calibri" w:cs="Calibri"/>
          <w:i/>
          <w:iCs/>
          <w:color w:val="595959"/>
        </w:rPr>
      </w:pPr>
      <w:r w:rsidRPr="00153A1B">
        <w:rPr>
          <w:rFonts w:ascii="Calibri" w:eastAsia="Trebuchet MS" w:hAnsi="Calibri" w:cs="Calibri"/>
          <w:i/>
          <w:iCs/>
          <w:color w:val="595959"/>
        </w:rPr>
        <w:t>Differentiatie door te verdiepen en te verbreden</w:t>
      </w:r>
    </w:p>
    <w:p w14:paraId="294ADC49" w14:textId="77777777" w:rsidR="00153A1B" w:rsidRPr="00153A1B" w:rsidRDefault="00153A1B" w:rsidP="00153A1B">
      <w:pPr>
        <w:rPr>
          <w:iCs/>
        </w:rPr>
      </w:pPr>
      <w:r w:rsidRPr="00153A1B">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7F1B7C8" w14:textId="77777777" w:rsidR="00153A1B" w:rsidRPr="00153A1B" w:rsidRDefault="00153A1B" w:rsidP="00153A1B">
      <w:pPr>
        <w:rPr>
          <w:bCs/>
        </w:rPr>
      </w:pPr>
      <w:bookmarkStart w:id="30" w:name="_Hlk130321931"/>
      <w:r w:rsidRPr="00153A1B">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F2456A3" w14:textId="77777777" w:rsidR="00153A1B" w:rsidRPr="00153A1B" w:rsidRDefault="00153A1B" w:rsidP="00153A1B">
      <w:pPr>
        <w:spacing w:after="120"/>
        <w:rPr>
          <w:iCs/>
        </w:rPr>
      </w:pPr>
      <w:r w:rsidRPr="00153A1B">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01C8308" w14:textId="77777777" w:rsidR="00153A1B" w:rsidRPr="00153A1B" w:rsidRDefault="00153A1B" w:rsidP="00153A1B">
      <w:pPr>
        <w:spacing w:after="120"/>
        <w:rPr>
          <w:iCs/>
        </w:rPr>
      </w:pPr>
      <w:r w:rsidRPr="00153A1B">
        <w:rPr>
          <w:iCs/>
        </w:rPr>
        <w:t>In ‘extra’ wenken bij de leerplandoelen en in beperkte mate ook via keuzeleerplandoelen bieden we je inspiratie om te differentiëren door te verdiepen en te verbreden.</w:t>
      </w:r>
    </w:p>
    <w:bookmarkEnd w:id="30"/>
    <w:p w14:paraId="20DB9F40" w14:textId="77777777" w:rsidR="00153A1B" w:rsidRPr="00153A1B" w:rsidRDefault="00153A1B" w:rsidP="00153A1B">
      <w:r w:rsidRPr="00153A1B">
        <w:rPr>
          <w:rFonts w:ascii="Calibri" w:eastAsia="Trebuchet MS" w:hAnsi="Calibri" w:cs="Calibri"/>
          <w:i/>
          <w:iCs/>
          <w:color w:val="595959"/>
        </w:rPr>
        <w:t>Differentiatie door de leeromgeving aan te passen</w:t>
      </w:r>
    </w:p>
    <w:p w14:paraId="24792FD2" w14:textId="0EA0EFAC" w:rsidR="00153A1B" w:rsidRPr="00153A1B" w:rsidRDefault="00153A1B" w:rsidP="00153A1B">
      <w:bookmarkStart w:id="31" w:name="_Hlk130322004"/>
      <w:r w:rsidRPr="00153A1B">
        <w:t xml:space="preserve">Doordachte variatie in werkvormen (groepswerk, individueel, auditief, visueel, actief …) vergroot de kans dat </w:t>
      </w:r>
      <w:r w:rsidR="00414475">
        <w:t>lesdoelen</w:t>
      </w:r>
      <w:r w:rsidRPr="00153A1B">
        <w:t xml:space="preserve"> worden gerealiseerd door alle leerlingen. Het helpt hen bovendien ontdekken welke manieren van leren en informatie verwerken best bij hen passen. </w:t>
      </w:r>
    </w:p>
    <w:p w14:paraId="582C4F66" w14:textId="77777777" w:rsidR="00153A1B" w:rsidRPr="00153A1B" w:rsidRDefault="00153A1B" w:rsidP="00153A1B">
      <w:pPr>
        <w:spacing w:after="120"/>
        <w:jc w:val="both"/>
        <w:rPr>
          <w:iCs/>
        </w:rPr>
      </w:pPr>
      <w:r w:rsidRPr="00153A1B">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6EEDA2A" w14:textId="77777777" w:rsidR="00153A1B" w:rsidRPr="00153A1B" w:rsidRDefault="00153A1B" w:rsidP="00153A1B">
      <w:pPr>
        <w:spacing w:after="120" w:line="240" w:lineRule="auto"/>
      </w:pPr>
      <w:r w:rsidRPr="00153A1B">
        <w:t>Leerlingen op hun niveau en vanuit eigen interesses laten werken kan door te differentiëren in product, bijvoorbeeld door leerlingen te laten kiezen tussen opdrachten die leiden tot verschillende eindproducten.</w:t>
      </w:r>
    </w:p>
    <w:p w14:paraId="04345C7F" w14:textId="4BD0AC76" w:rsidR="00153A1B" w:rsidRPr="00153A1B" w:rsidRDefault="00153A1B" w:rsidP="00153A1B">
      <w:pPr>
        <w:spacing w:after="120" w:line="240" w:lineRule="auto"/>
      </w:pPr>
      <w:r w:rsidRPr="00153A1B">
        <w:t xml:space="preserve">Het samenstellen van groepen kan een effectieve manier zijn om te differentiëren. Rekening houden met verschil in </w:t>
      </w:r>
      <w:r w:rsidR="00414475">
        <w:t>lesdoelen</w:t>
      </w:r>
      <w:r w:rsidRPr="00153A1B">
        <w:t xml:space="preserve"> en leerlingenkenmerken laat leerlingen toe van en met elkaar te leren.</w:t>
      </w:r>
    </w:p>
    <w:p w14:paraId="67CD2271" w14:textId="77777777" w:rsidR="00153A1B" w:rsidRPr="00153A1B" w:rsidRDefault="00153A1B" w:rsidP="00153A1B">
      <w:pPr>
        <w:spacing w:after="120" w:line="240" w:lineRule="auto"/>
      </w:pPr>
      <w:r w:rsidRPr="00153A1B">
        <w:t>Technologie kan al die vormen van differentiatie ondersteunen. Zo kunnen leerlingen op hun maat werken met digitale leermiddelen zoals educatieve software of online oefenprogramma's.</w:t>
      </w:r>
    </w:p>
    <w:p w14:paraId="43AF2CA1" w14:textId="77777777" w:rsidR="00153A1B" w:rsidRPr="00153A1B" w:rsidRDefault="00153A1B" w:rsidP="00153A1B">
      <w:pPr>
        <w:spacing w:after="120" w:line="240" w:lineRule="auto"/>
        <w:rPr>
          <w:i/>
          <w:iCs/>
        </w:rPr>
      </w:pPr>
      <w:bookmarkStart w:id="32" w:name="_Hlk130322155"/>
      <w:bookmarkEnd w:id="31"/>
      <w:r w:rsidRPr="00153A1B">
        <w:rPr>
          <w:i/>
          <w:iCs/>
        </w:rPr>
        <w:t>Differentiatie in evaluatie</w:t>
      </w:r>
    </w:p>
    <w:p w14:paraId="325005B0" w14:textId="77777777" w:rsidR="00153A1B" w:rsidRPr="00153A1B" w:rsidRDefault="00153A1B" w:rsidP="00153A1B">
      <w:pPr>
        <w:rPr>
          <w:shd w:val="clear" w:color="auto" w:fill="FFFFFF"/>
        </w:rPr>
      </w:pPr>
      <w:r w:rsidRPr="00153A1B">
        <w:t xml:space="preserve">Tenslotte laten de leerplannen toe te differentiëren in </w:t>
      </w:r>
      <w:hyperlink r:id="rId19" w:history="1">
        <w:r w:rsidRPr="00153A1B">
          <w:rPr>
            <w:color w:val="0563C1" w:themeColor="hyperlink"/>
            <w:u w:val="single"/>
          </w:rPr>
          <w:t>evaluatie</w:t>
        </w:r>
      </w:hyperlink>
      <w:r w:rsidRPr="00153A1B">
        <w:t xml:space="preserve"> en feedback. </w:t>
      </w:r>
      <w:r w:rsidRPr="00153A1B">
        <w:rPr>
          <w:shd w:val="clear" w:color="auto" w:fill="FFFFFF"/>
        </w:rPr>
        <w:t>Evalueren is beoordelen om te waarderen, krachtiger te maken en te sturen.</w:t>
      </w:r>
    </w:p>
    <w:p w14:paraId="42F70BAD" w14:textId="77777777" w:rsidR="00153A1B" w:rsidRPr="00153A1B" w:rsidRDefault="00153A1B" w:rsidP="00153A1B">
      <w:r w:rsidRPr="00153A1B">
        <w:t>Na de afronding van een lessenreeks of na een langere periode gaan leraren door middel van summatieve evaluatie na waar leerlingen staan. De keuze van een evaluatie- en feedbackvorm is afhankelijk van de vooropgestelde doelen.</w:t>
      </w:r>
    </w:p>
    <w:p w14:paraId="1A87C46A" w14:textId="77777777" w:rsidR="00153A1B" w:rsidRPr="00153A1B" w:rsidRDefault="00153A1B" w:rsidP="00153A1B">
      <w:r w:rsidRPr="00153A1B">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2"/>
    </w:p>
    <w:p w14:paraId="6586E4CE" w14:textId="77777777" w:rsidR="00153A1B" w:rsidRPr="00153A1B" w:rsidRDefault="00153A1B" w:rsidP="0043614D">
      <w:pPr>
        <w:pStyle w:val="Kop2"/>
      </w:pPr>
      <w:bookmarkStart w:id="33" w:name="_Toc68370415"/>
      <w:bookmarkStart w:id="34" w:name="_Toc93661699"/>
      <w:bookmarkStart w:id="35" w:name="_Toc130929935"/>
      <w:bookmarkStart w:id="36" w:name="_Toc132869068"/>
      <w:bookmarkStart w:id="37" w:name="_Toc154049341"/>
      <w:r w:rsidRPr="00153A1B">
        <w:t>Opbouw van leerplannen</w:t>
      </w:r>
      <w:bookmarkEnd w:id="33"/>
      <w:bookmarkEnd w:id="34"/>
      <w:bookmarkEnd w:id="35"/>
      <w:bookmarkEnd w:id="36"/>
      <w:bookmarkEnd w:id="37"/>
    </w:p>
    <w:p w14:paraId="0304ABED"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5444497"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 xml:space="preserve">De </w:t>
      </w:r>
      <w:r w:rsidRPr="00153A1B">
        <w:rPr>
          <w:rFonts w:ascii="Calibri" w:eastAsia="Calibri" w:hAnsi="Calibri" w:cs="Times New Roman"/>
          <w:b/>
          <w:color w:val="595959"/>
        </w:rPr>
        <w:t>inleiding</w:t>
      </w:r>
      <w:r w:rsidRPr="00153A1B">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0708361E"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 xml:space="preserve">De </w:t>
      </w:r>
      <w:r w:rsidRPr="00153A1B">
        <w:rPr>
          <w:rFonts w:ascii="Calibri" w:eastAsia="Calibri" w:hAnsi="Calibri" w:cs="Times New Roman"/>
          <w:b/>
          <w:color w:val="595959"/>
        </w:rPr>
        <w:t>situering</w:t>
      </w:r>
      <w:r w:rsidRPr="00153A1B">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6110DE89" w14:textId="60DCFE01"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 xml:space="preserve">In de </w:t>
      </w:r>
      <w:r w:rsidRPr="00153A1B">
        <w:rPr>
          <w:rFonts w:ascii="Calibri" w:eastAsia="Calibri" w:hAnsi="Calibri" w:cs="Times New Roman"/>
          <w:b/>
          <w:color w:val="595959"/>
        </w:rPr>
        <w:t>pedagogisch-didactische</w:t>
      </w:r>
      <w:r w:rsidRPr="00153A1B">
        <w:rPr>
          <w:rFonts w:ascii="Calibri" w:eastAsia="Calibri" w:hAnsi="Calibri" w:cs="Times New Roman"/>
          <w:color w:val="595959"/>
        </w:rPr>
        <w:t xml:space="preserve"> </w:t>
      </w:r>
      <w:r w:rsidRPr="00153A1B">
        <w:rPr>
          <w:rFonts w:ascii="Calibri" w:eastAsia="Calibri" w:hAnsi="Calibri" w:cs="Times New Roman"/>
          <w:b/>
          <w:bCs/>
          <w:color w:val="595959"/>
        </w:rPr>
        <w:t>duiding</w:t>
      </w:r>
      <w:r w:rsidRPr="00153A1B">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546DED">
        <w:rPr>
          <w:rFonts w:ascii="Calibri" w:eastAsia="Calibri" w:hAnsi="Calibri" w:cs="Times New Roman"/>
          <w:color w:val="595959"/>
        </w:rPr>
        <w:t xml:space="preserve"> </w:t>
      </w:r>
    </w:p>
    <w:p w14:paraId="5A7F93D3" w14:textId="77777777" w:rsidR="00EA1911" w:rsidRPr="00E37D4A" w:rsidRDefault="00EA1911" w:rsidP="00EA191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8"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8"/>
    <w:p w14:paraId="377B3596"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 xml:space="preserve">De </w:t>
      </w:r>
      <w:r w:rsidRPr="00153A1B">
        <w:rPr>
          <w:rFonts w:ascii="Calibri" w:eastAsia="Calibri" w:hAnsi="Calibri" w:cs="Times New Roman"/>
          <w:b/>
          <w:color w:val="595959"/>
        </w:rPr>
        <w:t>basisuitrusting</w:t>
      </w:r>
      <w:r w:rsidRPr="00153A1B">
        <w:rPr>
          <w:rFonts w:ascii="Calibri" w:eastAsia="Calibri" w:hAnsi="Calibri" w:cs="Times New Roman"/>
          <w:color w:val="595959"/>
        </w:rPr>
        <w:t xml:space="preserve"> geeft aan welke materiële uitrusting vereist is om de leerplandoelen te kunnen realiseren.</w:t>
      </w:r>
    </w:p>
    <w:p w14:paraId="0CC383CD" w14:textId="77777777" w:rsidR="00153A1B" w:rsidRPr="00153A1B" w:rsidRDefault="00153A1B" w:rsidP="00153A1B">
      <w:pPr>
        <w:widowControl w:val="0"/>
        <w:rPr>
          <w:rFonts w:ascii="Calibri" w:eastAsia="Calibri" w:hAnsi="Calibri" w:cs="Times New Roman"/>
          <w:color w:val="595959"/>
        </w:rPr>
      </w:pPr>
      <w:bookmarkStart w:id="39" w:name="_Hlk130322959"/>
      <w:r w:rsidRPr="00153A1B">
        <w:rPr>
          <w:rFonts w:ascii="Calibri" w:eastAsia="Calibri" w:hAnsi="Calibri" w:cs="Times New Roman"/>
          <w:color w:val="595959"/>
        </w:rPr>
        <w:t xml:space="preserve">Het </w:t>
      </w:r>
      <w:r w:rsidRPr="00153A1B">
        <w:rPr>
          <w:rFonts w:ascii="Calibri" w:eastAsia="Calibri" w:hAnsi="Calibri" w:cs="Times New Roman"/>
          <w:b/>
          <w:bCs/>
          <w:color w:val="595959"/>
        </w:rPr>
        <w:t>glossarium</w:t>
      </w:r>
      <w:r w:rsidRPr="00153A1B">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3A40DD0" w14:textId="77777777" w:rsidR="00153A1B" w:rsidRPr="00153A1B" w:rsidRDefault="00153A1B" w:rsidP="00153A1B">
      <w:pPr>
        <w:widowControl w:val="0"/>
        <w:rPr>
          <w:rFonts w:ascii="Calibri" w:eastAsia="Calibri" w:hAnsi="Calibri" w:cs="Times New Roman"/>
          <w:color w:val="595959"/>
        </w:rPr>
      </w:pPr>
      <w:r w:rsidRPr="00153A1B">
        <w:rPr>
          <w:rFonts w:ascii="Calibri" w:eastAsia="Calibri" w:hAnsi="Calibri" w:cs="Times New Roman"/>
          <w:color w:val="595959"/>
        </w:rPr>
        <w:t xml:space="preserve">De </w:t>
      </w:r>
      <w:r w:rsidRPr="00153A1B">
        <w:rPr>
          <w:rFonts w:ascii="Calibri" w:eastAsia="Calibri" w:hAnsi="Calibri" w:cs="Times New Roman"/>
          <w:b/>
          <w:color w:val="595959"/>
        </w:rPr>
        <w:t>concordantie</w:t>
      </w:r>
      <w:r w:rsidRPr="00153A1B">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9"/>
    </w:p>
    <w:p w14:paraId="673981D2" w14:textId="77777777" w:rsidR="001332B5" w:rsidRDefault="001332B5" w:rsidP="00E42F24">
      <w:pPr>
        <w:pStyle w:val="Kop1"/>
      </w:pPr>
      <w:bookmarkStart w:id="40" w:name="_Toc121484768"/>
      <w:bookmarkStart w:id="41" w:name="_Toc127295247"/>
      <w:bookmarkStart w:id="42" w:name="_Toc128941171"/>
      <w:bookmarkStart w:id="43" w:name="_Toc129036338"/>
      <w:bookmarkStart w:id="44" w:name="_Toc129199567"/>
      <w:bookmarkStart w:id="45" w:name="_Toc154049342"/>
      <w:r>
        <w:lastRenderedPageBreak/>
        <w:t>Situering</w:t>
      </w:r>
      <w:bookmarkEnd w:id="40"/>
      <w:bookmarkEnd w:id="41"/>
      <w:bookmarkEnd w:id="42"/>
      <w:bookmarkEnd w:id="43"/>
      <w:bookmarkEnd w:id="44"/>
      <w:bookmarkEnd w:id="45"/>
    </w:p>
    <w:p w14:paraId="24364037" w14:textId="77777777" w:rsidR="008016FA" w:rsidRPr="008016FA" w:rsidRDefault="008016FA" w:rsidP="006F6012">
      <w:pPr>
        <w:pStyle w:val="Kop2"/>
      </w:pPr>
      <w:bookmarkStart w:id="46" w:name="_Toc121484769"/>
      <w:bookmarkStart w:id="47" w:name="_Toc127295248"/>
      <w:bookmarkStart w:id="48" w:name="_Toc128941172"/>
      <w:bookmarkStart w:id="49" w:name="_Toc129036339"/>
      <w:bookmarkStart w:id="50" w:name="_Toc129199568"/>
      <w:bookmarkStart w:id="51" w:name="_Toc154049343"/>
      <w:r w:rsidRPr="008016FA">
        <w:t xml:space="preserve">Samenhang met de </w:t>
      </w:r>
      <w:r w:rsidR="00070793">
        <w:t>tweede</w:t>
      </w:r>
      <w:r w:rsidRPr="008016FA">
        <w:t xml:space="preserve"> graad</w:t>
      </w:r>
      <w:bookmarkEnd w:id="46"/>
      <w:bookmarkEnd w:id="47"/>
      <w:bookmarkEnd w:id="48"/>
      <w:bookmarkEnd w:id="49"/>
      <w:bookmarkEnd w:id="50"/>
      <w:bookmarkEnd w:id="51"/>
    </w:p>
    <w:p w14:paraId="0212BF35" w14:textId="1D5C2674" w:rsidR="00FC2242" w:rsidRDefault="00A87441" w:rsidP="00FC2242">
      <w:r w:rsidRPr="00A32474">
        <w:t xml:space="preserve">Dit leerplan bouwt verder op de leerplannen Architecturale en beeldende </w:t>
      </w:r>
      <w:r w:rsidR="00E32DE9" w:rsidRPr="00A32474">
        <w:t>kunst</w:t>
      </w:r>
      <w:r w:rsidRPr="00A32474">
        <w:t xml:space="preserve"> en op Beeldende en Audiovisuele </w:t>
      </w:r>
      <w:r w:rsidR="00E32DE9" w:rsidRPr="00A32474">
        <w:t>kunsten</w:t>
      </w:r>
      <w:r w:rsidR="000E45F6" w:rsidRPr="00A32474">
        <w:t xml:space="preserve"> van de tweede graad</w:t>
      </w:r>
      <w:r w:rsidRPr="00A32474">
        <w:t xml:space="preserve">. </w:t>
      </w:r>
      <w:r w:rsidR="006E562E">
        <w:t>De d</w:t>
      </w:r>
      <w:r w:rsidR="005216AE" w:rsidRPr="005216AE">
        <w:t xml:space="preserve">oelen </w:t>
      </w:r>
      <w:r w:rsidR="006E562E">
        <w:t xml:space="preserve">van de tweede graad </w:t>
      </w:r>
      <w:r w:rsidR="005216AE" w:rsidRPr="005216AE">
        <w:t>worden verdiept en verbreed in de derde graad.</w:t>
      </w:r>
      <w:r w:rsidR="00FC2242" w:rsidRPr="00FC2242">
        <w:t xml:space="preserve"> </w:t>
      </w:r>
      <w:r w:rsidR="00FC2242">
        <w:t xml:space="preserve">Leerlingen streven naar een grotere autonomie. Ze werken binnen een grotere complexiteit. </w:t>
      </w:r>
    </w:p>
    <w:p w14:paraId="243E0688" w14:textId="0C84E2B1" w:rsidR="00FC2242" w:rsidRPr="008016FA" w:rsidRDefault="00FC2242" w:rsidP="00FC2242">
      <w:r>
        <w:t xml:space="preserve">Ze nemen zelfstandig meer initiatief in het totale artistiek proces. Ze creëren persoonlijk artistiek werk en groeien naar een eigenheid binnen </w:t>
      </w:r>
      <w:r w:rsidR="00787ABE">
        <w:t>Beeldende kunst</w:t>
      </w:r>
      <w:r>
        <w:t>.</w:t>
      </w:r>
    </w:p>
    <w:p w14:paraId="4A8039DB" w14:textId="77777777" w:rsidR="008016FA" w:rsidRDefault="008016FA" w:rsidP="006F6012">
      <w:pPr>
        <w:pStyle w:val="Kop2"/>
      </w:pPr>
      <w:bookmarkStart w:id="52" w:name="_Toc121484770"/>
      <w:bookmarkStart w:id="53" w:name="_Toc127295249"/>
      <w:bookmarkStart w:id="54" w:name="_Toc128941173"/>
      <w:bookmarkStart w:id="55" w:name="_Toc129036340"/>
      <w:bookmarkStart w:id="56" w:name="_Toc129199569"/>
      <w:bookmarkStart w:id="57" w:name="_Toc154049344"/>
      <w:r>
        <w:t xml:space="preserve">Samenhang in de </w:t>
      </w:r>
      <w:r w:rsidR="00070793">
        <w:t>derde</w:t>
      </w:r>
      <w:r>
        <w:t xml:space="preserve"> graad</w:t>
      </w:r>
      <w:bookmarkEnd w:id="52"/>
      <w:bookmarkEnd w:id="53"/>
      <w:bookmarkEnd w:id="54"/>
      <w:bookmarkEnd w:id="55"/>
      <w:bookmarkEnd w:id="56"/>
      <w:bookmarkEnd w:id="57"/>
    </w:p>
    <w:p w14:paraId="34385D7A" w14:textId="15208913" w:rsidR="008016FA" w:rsidRDefault="008016FA" w:rsidP="008016FA">
      <w:pPr>
        <w:pStyle w:val="Kop3"/>
      </w:pPr>
      <w:bookmarkStart w:id="58" w:name="_Toc121484771"/>
      <w:bookmarkStart w:id="59" w:name="_Toc127295250"/>
      <w:bookmarkStart w:id="60" w:name="_Toc128941174"/>
      <w:bookmarkStart w:id="61" w:name="_Toc129036341"/>
      <w:bookmarkStart w:id="62" w:name="_Toc129199570"/>
      <w:bookmarkStart w:id="63" w:name="_Toc154049345"/>
      <w:r>
        <w:t xml:space="preserve">Samenhang binnen de studierichting </w:t>
      </w:r>
      <w:r w:rsidR="008200D3">
        <w:t>Beeldende kunst</w:t>
      </w:r>
      <w:bookmarkEnd w:id="58"/>
      <w:bookmarkEnd w:id="59"/>
      <w:bookmarkEnd w:id="60"/>
      <w:bookmarkEnd w:id="61"/>
      <w:bookmarkEnd w:id="62"/>
      <w:bookmarkEnd w:id="63"/>
    </w:p>
    <w:p w14:paraId="7509659B" w14:textId="46B9EA0C" w:rsidR="00F6527C" w:rsidRDefault="00F6527C" w:rsidP="00F6527C">
      <w:r>
        <w:t xml:space="preserve">Bepaalde vakken van de </w:t>
      </w:r>
      <w:r w:rsidR="00C65929">
        <w:t>a</w:t>
      </w:r>
      <w:r w:rsidR="00E26E4C">
        <w:t>lgemene vorming</w:t>
      </w:r>
      <w:r>
        <w:t xml:space="preserve"> ondersteunen Beeldende kunst. Samenwerken met Nederlands bij bv. het presenteren</w:t>
      </w:r>
      <w:r w:rsidR="0043369F">
        <w:t xml:space="preserve">, </w:t>
      </w:r>
      <w:r>
        <w:t>formuleren</w:t>
      </w:r>
      <w:r w:rsidR="0043369F">
        <w:t>, verwoorden van een visie</w:t>
      </w:r>
      <w:r>
        <w:t xml:space="preserve"> is belangrijk. Ook de vreemde talen kunnen aan bod komen bv. wanneer leerlingen diverse bronnen raadplegen.</w:t>
      </w:r>
    </w:p>
    <w:p w14:paraId="252A514F" w14:textId="4712A9B2" w:rsidR="006E2918" w:rsidRPr="006E2918" w:rsidRDefault="00F6527C" w:rsidP="006E2918">
      <w:r>
        <w:t xml:space="preserve">Vanuit de doelen Kunstbeschouwing </w:t>
      </w:r>
      <w:r w:rsidR="00E26E4C">
        <w:t>is er</w:t>
      </w:r>
      <w:r>
        <w:t xml:space="preserve"> een link met Geschiedenis. </w:t>
      </w:r>
    </w:p>
    <w:p w14:paraId="77B10ADA" w14:textId="4496D4F0" w:rsidR="00300474" w:rsidRDefault="00300474" w:rsidP="00300474">
      <w:r>
        <w:t xml:space="preserve">In het Gemeenschappelijk funderend leerplan zijn de doelen die naar Artistieke vorming verwijzen zeker een mogelijkheid om die met Beeldende kunst te verbinden. </w:t>
      </w:r>
    </w:p>
    <w:p w14:paraId="0F207148" w14:textId="77777777" w:rsidR="008016FA" w:rsidRDefault="00483294" w:rsidP="008016FA">
      <w:pPr>
        <w:pStyle w:val="Kop3"/>
      </w:pPr>
      <w:bookmarkStart w:id="64" w:name="_Toc121484773"/>
      <w:bookmarkStart w:id="65" w:name="_Toc127295252"/>
      <w:bookmarkStart w:id="66" w:name="_Toc128941176"/>
      <w:bookmarkStart w:id="67" w:name="_Toc129036343"/>
      <w:bookmarkStart w:id="68" w:name="_Toc129199572"/>
      <w:bookmarkStart w:id="69" w:name="_Toc154049346"/>
      <w:r>
        <w:t>S</w:t>
      </w:r>
      <w:r w:rsidR="008016FA">
        <w:t>amenhang</w:t>
      </w:r>
      <w:r>
        <w:t xml:space="preserve"> over de finaliteiten heen</w:t>
      </w:r>
      <w:bookmarkEnd w:id="64"/>
      <w:bookmarkEnd w:id="65"/>
      <w:bookmarkEnd w:id="66"/>
      <w:bookmarkEnd w:id="67"/>
      <w:bookmarkEnd w:id="68"/>
      <w:bookmarkEnd w:id="69"/>
    </w:p>
    <w:p w14:paraId="0348B3A3" w14:textId="77777777" w:rsidR="00D859BD" w:rsidRDefault="00D859BD" w:rsidP="00D859BD">
      <w:r>
        <w:t xml:space="preserve">Alle richtingen binnen het domein Kunst en creatie vertrekken van een gelijkaardige visie op kunstonderwijs, waarbij gewerkt wordt vanuit een artistiek proces. </w:t>
      </w:r>
    </w:p>
    <w:p w14:paraId="17202E36" w14:textId="77777777" w:rsidR="00D859BD" w:rsidRDefault="00D859BD" w:rsidP="00D859BD">
      <w:r>
        <w:t>Leerlingen binnen de dubbele finaliteit experimenteren vooral vanuit een concrete en praktische invalshoek. Ze werken eerder gestructureerd naar een persoonlijk artistiek werk toe. Een</w:t>
      </w:r>
      <w:r w:rsidRPr="00C7602E">
        <w:t xml:space="preserve"> artistiek proces</w:t>
      </w:r>
      <w:r>
        <w:t xml:space="preserve"> richt zich vaak op</w:t>
      </w:r>
      <w:r w:rsidRPr="00C7602E">
        <w:t xml:space="preserve"> een specifieke, concrete, afgebakende opdracht.</w:t>
      </w:r>
      <w:r>
        <w:t xml:space="preserve"> </w:t>
      </w:r>
      <w:r>
        <w:br/>
        <w:t xml:space="preserve">Binnen de doortroomfinaliteit worden doelen abstracter, theoretischer en conceptueler benaderd. </w:t>
      </w:r>
    </w:p>
    <w:p w14:paraId="69BE8323" w14:textId="185810D6" w:rsidR="009263FC" w:rsidRDefault="009263FC" w:rsidP="009263FC">
      <w:r w:rsidRPr="005B65FA">
        <w:t xml:space="preserve">Afhankelijk van de school kunnen er verbindingen gevonden worden met </w:t>
      </w:r>
      <w:r>
        <w:t>Audiovisuele</w:t>
      </w:r>
      <w:r w:rsidRPr="005B65FA">
        <w:t xml:space="preserve"> vorming of Beeldende </w:t>
      </w:r>
      <w:r>
        <w:t>vorming</w:t>
      </w:r>
      <w:r w:rsidRPr="005B65FA">
        <w:t>, met Fotografie, Crossmedia</w:t>
      </w:r>
      <w:r>
        <w:t>, Grafimedia</w:t>
      </w:r>
      <w:r w:rsidRPr="005B65FA">
        <w:t xml:space="preserve"> of Woordkunst-drama. </w:t>
      </w:r>
    </w:p>
    <w:p w14:paraId="1D98142E" w14:textId="77777777" w:rsidR="00D318FD" w:rsidRPr="001955CD" w:rsidRDefault="00D318FD" w:rsidP="00D318FD">
      <w:r>
        <w:t>Er is een sterke verwantschap tussen Beeldende Vorming en Beeldende kuns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520"/>
      </w:tblGrid>
      <w:tr w:rsidR="008200D3" w:rsidRPr="000F59C8" w14:paraId="79752066" w14:textId="77777777" w:rsidTr="0051296C">
        <w:tc>
          <w:tcPr>
            <w:tcW w:w="453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AC72950" w14:textId="77777777" w:rsidR="008200D3" w:rsidRPr="00F60112" w:rsidRDefault="008200D3" w:rsidP="003A6E7F">
            <w:pPr>
              <w:textAlignment w:val="baseline"/>
              <w:rPr>
                <w:rFonts w:ascii="Times New Roman" w:eastAsia="Times New Roman" w:hAnsi="Times New Roman" w:cs="Times New Roman"/>
                <w:b/>
                <w:bCs/>
                <w:color w:val="595959"/>
                <w:lang w:eastAsia="nl-NL"/>
              </w:rPr>
            </w:pPr>
            <w:r w:rsidRPr="00F60112">
              <w:rPr>
                <w:rFonts w:ascii="Calibri" w:eastAsia="Times New Roman" w:hAnsi="Calibri" w:cs="Calibri"/>
                <w:b/>
                <w:bCs/>
                <w:color w:val="595959"/>
                <w:lang w:eastAsia="nl-NL"/>
              </w:rPr>
              <w:t>Beeldende vorming (D) </w:t>
            </w:r>
          </w:p>
        </w:tc>
        <w:tc>
          <w:tcPr>
            <w:tcW w:w="45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588BADA" w14:textId="51AC2B80" w:rsidR="008200D3" w:rsidRPr="000F59C8" w:rsidRDefault="008200D3" w:rsidP="003A6E7F">
            <w:pPr>
              <w:textAlignment w:val="baseline"/>
              <w:rPr>
                <w:rFonts w:ascii="Times New Roman" w:eastAsia="Times New Roman" w:hAnsi="Times New Roman" w:cs="Times New Roman"/>
                <w:color w:val="595959"/>
                <w:lang w:eastAsia="nl-NL"/>
              </w:rPr>
            </w:pPr>
            <w:r w:rsidRPr="008200D3">
              <w:rPr>
                <w:rFonts w:ascii="Calibri" w:eastAsia="Times New Roman" w:hAnsi="Calibri" w:cs="Calibri"/>
                <w:b/>
                <w:bCs/>
                <w:color w:val="595959"/>
                <w:lang w:eastAsia="nl-NL"/>
              </w:rPr>
              <w:t>Beeldende kunst (D/A)</w:t>
            </w:r>
            <w:r w:rsidRPr="000F59C8">
              <w:rPr>
                <w:rFonts w:ascii="Calibri" w:eastAsia="Times New Roman" w:hAnsi="Calibri" w:cs="Calibri"/>
                <w:color w:val="595959"/>
                <w:lang w:eastAsia="nl-NL"/>
              </w:rPr>
              <w:t> </w:t>
            </w:r>
          </w:p>
        </w:tc>
      </w:tr>
      <w:tr w:rsidR="008200D3" w:rsidRPr="000F59C8" w14:paraId="3426BFFE" w14:textId="77777777" w:rsidTr="003A6E7F">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D68D5C7" w14:textId="15E86A5D" w:rsidR="008200D3" w:rsidRPr="000F59C8" w:rsidRDefault="008200D3" w:rsidP="003A6E7F">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Kunst beschouwen in de brede zin: verschillende </w:t>
            </w:r>
            <w:r w:rsidR="003F0B33">
              <w:rPr>
                <w:rFonts w:ascii="Calibri" w:eastAsia="Times New Roman" w:hAnsi="Calibri" w:cs="Calibri"/>
                <w:color w:val="595959"/>
                <w:lang w:eastAsia="nl-NL"/>
              </w:rPr>
              <w:t>kunstdisc</w:t>
            </w:r>
            <w:r w:rsidR="003B2EE2">
              <w:rPr>
                <w:rFonts w:ascii="Calibri" w:eastAsia="Times New Roman" w:hAnsi="Calibri" w:cs="Calibri"/>
                <w:color w:val="595959"/>
                <w:lang w:eastAsia="nl-NL"/>
              </w:rPr>
              <w:t>iplines</w:t>
            </w:r>
            <w:r w:rsidRPr="000F59C8">
              <w:rPr>
                <w:rFonts w:ascii="Calibri" w:eastAsia="Times New Roman" w:hAnsi="Calibri" w:cs="Calibri"/>
                <w:color w:val="595959"/>
                <w:lang w:eastAsia="nl-NL"/>
              </w:rPr>
              <w:t xml:space="preserve"> (in een apart leerplan)</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59DDFC59" w14:textId="77777777" w:rsidR="008200D3" w:rsidRPr="000F59C8" w:rsidRDefault="008200D3" w:rsidP="003A6E7F">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Kunst beschouwen: </w:t>
            </w:r>
            <w:r>
              <w:rPr>
                <w:rFonts w:ascii="Calibri" w:eastAsia="Times New Roman" w:hAnsi="Calibri" w:cs="Calibri"/>
                <w:color w:val="595959"/>
                <w:lang w:eastAsia="nl-NL"/>
              </w:rPr>
              <w:t>kan vertrekken vanuit Beeldende kunst, maar moet ook breder (</w:t>
            </w:r>
            <w:r w:rsidRPr="000F59C8">
              <w:rPr>
                <w:rFonts w:ascii="Calibri" w:eastAsia="Times New Roman" w:hAnsi="Calibri" w:cs="Calibri"/>
                <w:color w:val="595959"/>
                <w:lang w:eastAsia="nl-NL"/>
              </w:rPr>
              <w:t>geïntegreerd in het leerplan)</w:t>
            </w:r>
          </w:p>
        </w:tc>
      </w:tr>
      <w:tr w:rsidR="008200D3" w:rsidRPr="000F59C8" w14:paraId="15AFCE1F" w14:textId="77777777" w:rsidTr="003A6E7F">
        <w:trPr>
          <w:trHeight w:val="600"/>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4DA04F0F" w14:textId="58A0EFBF" w:rsidR="008200D3" w:rsidRDefault="00D83D0C" w:rsidP="003A6E7F">
            <w:pPr>
              <w:textAlignment w:val="baseline"/>
              <w:rPr>
                <w:rFonts w:ascii="Calibri" w:eastAsia="Times New Roman" w:hAnsi="Calibri" w:cs="Calibri"/>
                <w:color w:val="595959"/>
                <w:lang w:eastAsia="nl-NL"/>
              </w:rPr>
            </w:pPr>
            <w:r>
              <w:rPr>
                <w:rFonts w:ascii="Calibri" w:eastAsia="Times New Roman" w:hAnsi="Calibri" w:cs="Calibri"/>
                <w:color w:val="595959"/>
                <w:lang w:eastAsia="nl-NL"/>
              </w:rPr>
              <w:t xml:space="preserve">Abstracte, theoretische </w:t>
            </w:r>
            <w:r w:rsidR="003F0B33">
              <w:rPr>
                <w:rFonts w:ascii="Calibri" w:eastAsia="Times New Roman" w:hAnsi="Calibri" w:cs="Calibri"/>
                <w:color w:val="595959"/>
                <w:lang w:eastAsia="nl-NL"/>
              </w:rPr>
              <w:t>en c</w:t>
            </w:r>
            <w:r w:rsidR="008200D3" w:rsidRPr="000F59C8">
              <w:rPr>
                <w:rFonts w:ascii="Calibri" w:eastAsia="Times New Roman" w:hAnsi="Calibri" w:cs="Calibri"/>
                <w:color w:val="595959"/>
                <w:lang w:eastAsia="nl-NL"/>
              </w:rPr>
              <w:t>onceptuele benadering van de doelen </w:t>
            </w:r>
          </w:p>
          <w:p w14:paraId="1A05DFD9" w14:textId="7C85DCF0" w:rsidR="008200D3" w:rsidRPr="000F59C8" w:rsidRDefault="008200D3" w:rsidP="003A6E7F">
            <w:pPr>
              <w:textAlignment w:val="baseline"/>
              <w:rPr>
                <w:rFonts w:ascii="Times New Roman" w:eastAsia="Times New Roman" w:hAnsi="Times New Roman" w:cs="Times New Roman"/>
                <w:color w:val="595959"/>
                <w:lang w:eastAsia="nl-NL"/>
              </w:rPr>
            </w:pPr>
            <w:r>
              <w:rPr>
                <w:rFonts w:ascii="Calibri" w:eastAsia="Times New Roman" w:hAnsi="Calibri" w:cs="Calibri"/>
                <w:color w:val="595959"/>
                <w:lang w:eastAsia="nl-NL"/>
              </w:rPr>
              <w:t xml:space="preserve">Ze creëren zelfstandig een persoonlijk </w:t>
            </w:r>
            <w:r w:rsidRPr="00A0529D">
              <w:rPr>
                <w:rFonts w:ascii="Calibri" w:eastAsia="Times New Roman" w:hAnsi="Calibri" w:cs="Calibri"/>
                <w:color w:val="595959"/>
                <w:lang w:eastAsia="nl-NL"/>
              </w:rPr>
              <w:t>artistiek werk</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6E6942CC" w14:textId="1A6B8964" w:rsidR="008200D3" w:rsidRDefault="00617960" w:rsidP="003A6E7F">
            <w:pPr>
              <w:textAlignment w:val="baseline"/>
              <w:rPr>
                <w:rFonts w:ascii="Calibri" w:eastAsia="Times New Roman" w:hAnsi="Calibri" w:cs="Calibri"/>
                <w:color w:val="595959"/>
                <w:lang w:eastAsia="nl-NL"/>
              </w:rPr>
            </w:pPr>
            <w:r>
              <w:rPr>
                <w:rFonts w:ascii="Calibri" w:eastAsia="Times New Roman" w:hAnsi="Calibri" w:cs="Calibri"/>
                <w:color w:val="595959"/>
                <w:lang w:eastAsia="nl-NL"/>
              </w:rPr>
              <w:t>Voora</w:t>
            </w:r>
            <w:r w:rsidR="00E26B8B">
              <w:rPr>
                <w:rFonts w:ascii="Calibri" w:eastAsia="Times New Roman" w:hAnsi="Calibri" w:cs="Calibri"/>
                <w:color w:val="595959"/>
                <w:lang w:eastAsia="nl-NL"/>
              </w:rPr>
              <w:t>l v</w:t>
            </w:r>
            <w:r w:rsidR="008200D3" w:rsidRPr="000F59C8">
              <w:rPr>
                <w:rFonts w:ascii="Calibri" w:eastAsia="Times New Roman" w:hAnsi="Calibri" w:cs="Calibri"/>
                <w:color w:val="595959"/>
                <w:lang w:eastAsia="nl-NL"/>
              </w:rPr>
              <w:t>anuit concrete en praktische invalshoek werken aan de doelen</w:t>
            </w:r>
          </w:p>
          <w:p w14:paraId="57348A70" w14:textId="47CC1D1E" w:rsidR="008200D3" w:rsidRPr="000F59C8" w:rsidRDefault="008200D3" w:rsidP="003A6E7F">
            <w:pPr>
              <w:textAlignment w:val="baseline"/>
              <w:rPr>
                <w:rFonts w:ascii="Times New Roman" w:eastAsia="Times New Roman" w:hAnsi="Times New Roman" w:cs="Times New Roman"/>
                <w:color w:val="595959"/>
                <w:lang w:eastAsia="nl-NL"/>
              </w:rPr>
            </w:pPr>
            <w:r w:rsidRPr="00D52F70">
              <w:rPr>
                <w:rFonts w:ascii="Calibri" w:eastAsia="Times New Roman" w:hAnsi="Calibri" w:cs="Calibri"/>
                <w:color w:val="595959"/>
                <w:lang w:eastAsia="nl-NL"/>
              </w:rPr>
              <w:t>Gestructureerd werken naar een persoonlijk artistiek werk toe</w:t>
            </w:r>
          </w:p>
        </w:tc>
      </w:tr>
      <w:tr w:rsidR="008200D3" w:rsidRPr="000F59C8" w14:paraId="0992A432" w14:textId="77777777" w:rsidTr="007C70FC">
        <w:trPr>
          <w:trHeight w:val="652"/>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83302A" w14:textId="77777777" w:rsidR="008200D3" w:rsidRPr="000F59C8" w:rsidRDefault="008200D3" w:rsidP="003A6E7F">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lastRenderedPageBreak/>
              <w:t xml:space="preserve">Dieper onderzoek naar verschillende oplossingen tijdens </w:t>
            </w:r>
            <w:r>
              <w:rPr>
                <w:rFonts w:ascii="Calibri" w:eastAsia="Times New Roman" w:hAnsi="Calibri" w:cs="Calibri"/>
                <w:color w:val="595959"/>
                <w:lang w:eastAsia="nl-NL"/>
              </w:rPr>
              <w:t xml:space="preserve">een </w:t>
            </w:r>
            <w:r w:rsidRPr="000F59C8">
              <w:rPr>
                <w:rFonts w:ascii="Calibri" w:eastAsia="Times New Roman" w:hAnsi="Calibri" w:cs="Calibri"/>
                <w:color w:val="595959"/>
                <w:lang w:eastAsia="nl-NL"/>
              </w:rPr>
              <w:t>artistiek</w:t>
            </w:r>
            <w:r>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proces</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07DB77E1" w14:textId="3679E99C" w:rsidR="008200D3" w:rsidRPr="000F59C8" w:rsidRDefault="008200D3" w:rsidP="003A6E7F">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Toepassen van …’ tijdens artistiek proces i.f.v. een specifieke, concrete, afgebakende opdracht</w:t>
            </w:r>
          </w:p>
        </w:tc>
      </w:tr>
      <w:tr w:rsidR="008200D3" w:rsidRPr="000F59C8" w14:paraId="522DFD33" w14:textId="77777777" w:rsidTr="007C70FC">
        <w:trPr>
          <w:trHeight w:val="382"/>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9B1C125" w14:textId="77777777" w:rsidR="008200D3" w:rsidRPr="000F59C8" w:rsidRDefault="008200D3" w:rsidP="003A6E7F">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134B7E03" w14:textId="77777777" w:rsidR="008200D3" w:rsidRPr="000F59C8" w:rsidRDefault="008200D3" w:rsidP="003A6E7F">
            <w:pPr>
              <w:textAlignment w:val="baseline"/>
              <w:rPr>
                <w:rFonts w:ascii="Times New Roman" w:eastAsia="Times New Roman" w:hAnsi="Times New Roman" w:cs="Times New Roman"/>
                <w:color w:val="595959"/>
                <w:lang w:eastAsia="nl-NL"/>
              </w:rPr>
            </w:pPr>
            <w:r w:rsidRPr="00FA1408">
              <w:rPr>
                <w:rFonts w:ascii="Calibri" w:eastAsia="Times New Roman" w:hAnsi="Calibri" w:cs="Calibri"/>
                <w:color w:val="595959"/>
                <w:lang w:eastAsia="nl-NL"/>
              </w:rPr>
              <w:t>Inzetten ook op artistiek-technische vaardigheden</w:t>
            </w:r>
          </w:p>
        </w:tc>
      </w:tr>
    </w:tbl>
    <w:p w14:paraId="6D9C709D" w14:textId="77777777" w:rsidR="008016FA" w:rsidRDefault="008016FA" w:rsidP="006F6012">
      <w:pPr>
        <w:pStyle w:val="Kop2"/>
      </w:pPr>
      <w:bookmarkStart w:id="70" w:name="_Toc121484774"/>
      <w:bookmarkStart w:id="71" w:name="_Toc127295253"/>
      <w:bookmarkStart w:id="72" w:name="_Toc128941177"/>
      <w:bookmarkStart w:id="73" w:name="_Toc129036344"/>
      <w:bookmarkStart w:id="74" w:name="_Toc129199573"/>
      <w:bookmarkStart w:id="75" w:name="_Toc154049347"/>
      <w:r>
        <w:t>Plaats in de lessentabel</w:t>
      </w:r>
      <w:bookmarkEnd w:id="70"/>
      <w:bookmarkEnd w:id="71"/>
      <w:bookmarkEnd w:id="72"/>
      <w:bookmarkEnd w:id="73"/>
      <w:bookmarkEnd w:id="74"/>
      <w:bookmarkEnd w:id="75"/>
    </w:p>
    <w:p w14:paraId="2599360A" w14:textId="7C2B7392" w:rsidR="008016FA" w:rsidRDefault="00623502" w:rsidP="008016FA">
      <w:r w:rsidRPr="004525BC">
        <w:t xml:space="preserve">Het leerplan is gebaseerd op minimumdoelen van de basisvorming, specifieke minimumdoelen en doelen die leiden naar de beroepskwalificatie BK Assistent </w:t>
      </w:r>
      <w:r w:rsidR="00EE3D68">
        <w:t>Beeldende kunstenaar.</w:t>
      </w:r>
      <w:r w:rsidR="006E562E">
        <w:t xml:space="preserve"> </w:t>
      </w:r>
      <w:r w:rsidR="008016FA">
        <w:t xml:space="preserve">Het leerplan is gericht op </w:t>
      </w:r>
      <w:r w:rsidR="00595100">
        <w:t>24</w:t>
      </w:r>
      <w:r w:rsidR="008016FA">
        <w:t xml:space="preserve"> graaduren en is bestemd voor de studierichting</w:t>
      </w:r>
      <w:r>
        <w:t xml:space="preserve"> Beeldende kunst.</w:t>
      </w:r>
      <w:r w:rsidR="008016FA">
        <w:t xml:space="preserve"> </w:t>
      </w:r>
    </w:p>
    <w:p w14:paraId="02C89985" w14:textId="77777777" w:rsidR="002A01A0" w:rsidRDefault="002A01A0" w:rsidP="002A01A0">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3CEA05A4" w14:textId="77777777" w:rsidR="008016FA" w:rsidRDefault="008016FA" w:rsidP="00E42F24">
      <w:pPr>
        <w:pStyle w:val="Kop1"/>
      </w:pPr>
      <w:bookmarkStart w:id="76" w:name="_Toc121484775"/>
      <w:bookmarkStart w:id="77" w:name="_Toc127295254"/>
      <w:bookmarkStart w:id="78" w:name="_Toc128941178"/>
      <w:bookmarkStart w:id="79" w:name="_Toc129036345"/>
      <w:bookmarkStart w:id="80" w:name="_Toc129199574"/>
      <w:bookmarkStart w:id="81" w:name="_Toc154049348"/>
      <w:bookmarkStart w:id="82" w:name="_Hlk128940317"/>
      <w:r>
        <w:t>Pedagogisch</w:t>
      </w:r>
      <w:r w:rsidR="00DA0109">
        <w:t>-</w:t>
      </w:r>
      <w:r>
        <w:t>didactische duiding</w:t>
      </w:r>
      <w:bookmarkEnd w:id="76"/>
      <w:bookmarkEnd w:id="77"/>
      <w:bookmarkEnd w:id="78"/>
      <w:bookmarkEnd w:id="79"/>
      <w:bookmarkEnd w:id="80"/>
      <w:bookmarkEnd w:id="81"/>
    </w:p>
    <w:p w14:paraId="78E73A11" w14:textId="51489D72" w:rsidR="0060663D" w:rsidRPr="008016FA" w:rsidRDefault="00133428" w:rsidP="006F6012">
      <w:pPr>
        <w:pStyle w:val="Kop2"/>
      </w:pPr>
      <w:bookmarkStart w:id="83" w:name="_Toc121484776"/>
      <w:bookmarkStart w:id="84" w:name="_Toc127295255"/>
      <w:bookmarkStart w:id="85" w:name="_Toc128941179"/>
      <w:bookmarkStart w:id="86" w:name="_Toc129036346"/>
      <w:bookmarkStart w:id="87" w:name="_Toc129199575"/>
      <w:bookmarkStart w:id="88" w:name="_Toc154049349"/>
      <w:bookmarkEnd w:id="82"/>
      <w:r>
        <w:t xml:space="preserve">Beeldende kunst </w:t>
      </w:r>
      <w:r w:rsidR="00385689" w:rsidRPr="008016FA">
        <w:t>en het vormingsconcept</w:t>
      </w:r>
      <w:bookmarkEnd w:id="83"/>
      <w:bookmarkEnd w:id="84"/>
      <w:bookmarkEnd w:id="85"/>
      <w:bookmarkEnd w:id="86"/>
      <w:bookmarkEnd w:id="87"/>
      <w:bookmarkEnd w:id="88"/>
    </w:p>
    <w:p w14:paraId="110C5C8B" w14:textId="77777777" w:rsidR="005F54FE" w:rsidRDefault="005F54FE" w:rsidP="005F54FE">
      <w:bookmarkStart w:id="89" w:name="_Toc121484777"/>
      <w:bookmarkStart w:id="90" w:name="_Toc127295256"/>
      <w:bookmarkStart w:id="91" w:name="_Toc128941180"/>
      <w:bookmarkStart w:id="92" w:name="_Toc129036347"/>
      <w:bookmarkStart w:id="93" w:name="_Toc129199576"/>
      <w:r>
        <w:t xml:space="preserve">In het leerplan ligt de nadruk op het artistieke wat aan bod komt door een integratie van de culturele en sociale vorming. De wegwijzers verbeelding, uniciteit in verbondenheid, kwetsbaarheid en belofte maken er inherent deel van uit. </w:t>
      </w:r>
    </w:p>
    <w:p w14:paraId="22470AFA" w14:textId="77777777" w:rsidR="005F54FE" w:rsidRPr="00A710A1" w:rsidRDefault="005F54FE" w:rsidP="005F54FE">
      <w:pPr>
        <w:rPr>
          <w:b/>
          <w:bCs/>
        </w:rPr>
      </w:pPr>
      <w:r w:rsidRPr="00A710A1">
        <w:rPr>
          <w:b/>
          <w:bCs/>
        </w:rPr>
        <w:t xml:space="preserve">Culturele vorming </w:t>
      </w:r>
    </w:p>
    <w:p w14:paraId="1A7CE16E" w14:textId="77777777" w:rsidR="005F54FE" w:rsidRDefault="005F54FE" w:rsidP="005F54FE">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43E0ECD0" w14:textId="77777777" w:rsidR="005F54FE" w:rsidRPr="00A710A1" w:rsidRDefault="005F54FE" w:rsidP="005F54FE">
      <w:pPr>
        <w:rPr>
          <w:b/>
          <w:bCs/>
        </w:rPr>
      </w:pPr>
      <w:r w:rsidRPr="00A710A1">
        <w:rPr>
          <w:b/>
          <w:bCs/>
        </w:rPr>
        <w:t xml:space="preserve">Sociale vorming </w:t>
      </w:r>
    </w:p>
    <w:p w14:paraId="7E7F4A36" w14:textId="77777777" w:rsidR="00C33625" w:rsidRDefault="00C33625" w:rsidP="00C33625">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6EECF243" w14:textId="77777777" w:rsidR="005F54FE" w:rsidRPr="0084322F" w:rsidRDefault="005F54FE" w:rsidP="005F54FE">
      <w:pPr>
        <w:rPr>
          <w:b/>
          <w:bCs/>
        </w:rPr>
      </w:pPr>
      <w:r w:rsidRPr="0084322F">
        <w:rPr>
          <w:b/>
          <w:bCs/>
        </w:rPr>
        <w:t>Verbeelding</w:t>
      </w:r>
    </w:p>
    <w:p w14:paraId="1316EACE" w14:textId="77777777" w:rsidR="005F54FE" w:rsidRDefault="005F54FE" w:rsidP="005F54FE">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713A9B0D" w14:textId="77777777" w:rsidR="005F54FE" w:rsidRPr="0084322F" w:rsidRDefault="005F54FE" w:rsidP="005F54FE">
      <w:pPr>
        <w:rPr>
          <w:b/>
          <w:bCs/>
        </w:rPr>
      </w:pPr>
      <w:r w:rsidRPr="00923332">
        <w:rPr>
          <w:b/>
          <w:bCs/>
        </w:rPr>
        <w:t>U</w:t>
      </w:r>
      <w:r w:rsidRPr="0084322F">
        <w:rPr>
          <w:b/>
          <w:bCs/>
        </w:rPr>
        <w:t>niciteit in verbondenheid</w:t>
      </w:r>
    </w:p>
    <w:p w14:paraId="705B4718" w14:textId="77777777" w:rsidR="005F54FE" w:rsidRDefault="005F54FE" w:rsidP="005F54FE">
      <w:r>
        <w:lastRenderedPageBreak/>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78C349D8" w14:textId="77777777" w:rsidR="005F54FE" w:rsidRPr="0084322F" w:rsidRDefault="005F54FE" w:rsidP="005F54FE">
      <w:pPr>
        <w:rPr>
          <w:b/>
          <w:bCs/>
        </w:rPr>
      </w:pPr>
      <w:r w:rsidRPr="0084322F">
        <w:rPr>
          <w:b/>
          <w:bCs/>
        </w:rPr>
        <w:t>Kwetsbaarheid en belofte</w:t>
      </w:r>
    </w:p>
    <w:p w14:paraId="76F4D37C" w14:textId="0D232F5D" w:rsidR="005F54FE" w:rsidRDefault="005F54FE" w:rsidP="005F54FE">
      <w:r>
        <w:t>Door in aanraking te komen met een of meer artistieke vormen ontdekken leerlingen hun interesses en mogelijkheden. Zij kunnen door artistieke uitingen geraakt worden en ze worden geconfronteerd met hun kwetsbaarheid, grenzen, dromen en groeikansen. Daardoor leren ze hun kracht en kwetsbaarheid kennen.</w:t>
      </w:r>
    </w:p>
    <w:p w14:paraId="29622B2B" w14:textId="77777777" w:rsidR="005F54FE" w:rsidRDefault="005F54FE" w:rsidP="005F54FE">
      <w:r>
        <w:t>Uit die vormingscomponenten en wegwijzers zijn de krachtlijnen van het leerplan ontstaan.</w:t>
      </w:r>
    </w:p>
    <w:p w14:paraId="4DD6297D" w14:textId="77777777" w:rsidR="006507E5" w:rsidRPr="006F6012" w:rsidRDefault="006F6012" w:rsidP="006F6012">
      <w:pPr>
        <w:pStyle w:val="Kop2"/>
      </w:pPr>
      <w:bookmarkStart w:id="94" w:name="_Toc154049350"/>
      <w:r w:rsidRPr="006F6012">
        <w:t>Krachtlijnen</w:t>
      </w:r>
      <w:bookmarkEnd w:id="89"/>
      <w:bookmarkEnd w:id="90"/>
      <w:bookmarkEnd w:id="91"/>
      <w:bookmarkEnd w:id="92"/>
      <w:bookmarkEnd w:id="93"/>
      <w:bookmarkEnd w:id="94"/>
      <w:r w:rsidRPr="006F6012">
        <w:t xml:space="preserve"> </w:t>
      </w:r>
    </w:p>
    <w:p w14:paraId="0F666420" w14:textId="77777777" w:rsidR="00B22C73" w:rsidRPr="00B22C73" w:rsidRDefault="00B22C73" w:rsidP="00B22C73">
      <w:pPr>
        <w:rPr>
          <w:rStyle w:val="Nadruk"/>
        </w:rPr>
      </w:pPr>
      <w:r w:rsidRPr="00B22C73">
        <w:rPr>
          <w:rStyle w:val="Nadruk"/>
        </w:rPr>
        <w:t>Gedreven met beeld omgaan, individueel en samen met anderen</w:t>
      </w:r>
    </w:p>
    <w:p w14:paraId="392C173A" w14:textId="75D1BAC5" w:rsidR="00DD0722" w:rsidRDefault="00DD0722" w:rsidP="00DD0722">
      <w:r>
        <w:t xml:space="preserve">Nieuwsgierigheid en verwondering leiden tot zin. Zin om te kijken, verder te kijken, vanuit een ander standpunt te kijken. Dit anders kijken leidt tot maken. De leerling heeft een passie voor het </w:t>
      </w:r>
      <w:r w:rsidR="00AA2D2C">
        <w:t>beeldende</w:t>
      </w:r>
      <w:r w:rsidR="00E470C4">
        <w:t>. D</w:t>
      </w:r>
      <w:r>
        <w:t>at uit zich in een intensieve beschouwing en een artistieke en creatieve zoektocht, alleen en in klasverband.</w:t>
      </w:r>
    </w:p>
    <w:p w14:paraId="661BEA67" w14:textId="73DB92C6" w:rsidR="00B22C73" w:rsidRPr="00B22C73" w:rsidRDefault="00B22C73" w:rsidP="00B22C73">
      <w:pPr>
        <w:rPr>
          <w:rFonts w:ascii="Calibri" w:eastAsia="Calibri" w:hAnsi="Calibri" w:cs="Times New Roman"/>
          <w:bCs/>
          <w:color w:val="595959"/>
        </w:rPr>
      </w:pPr>
      <w:r w:rsidRPr="00B22C73">
        <w:rPr>
          <w:rFonts w:ascii="Calibri" w:eastAsia="Calibri" w:hAnsi="Calibri" w:cs="Times New Roman"/>
          <w:bCs/>
          <w:color w:val="595959"/>
        </w:rPr>
        <w:t xml:space="preserve">De leerlingen ontwikkelen een kritische, scheppende en verbeeldende gedrevenheid en ingesteldheid. Ze streven naar artistieke authenticiteit en hanteren een doordachte en methodische aanpak in combinatie met zelfwerkzaamheid. Het beschouwen van en geraakt worden door kunst geeft betekenis aan wie ze zijn en aan de wereld waarin ze leven. Ze werken daar zowel individueel aan als samen met anderen, medeleerlingen, leraren, kunstenaars, vormgevers … In de tweede graad gebeurt dat binnen een gestructureerde omgeving en onder begeleiding. In de derde graad gaan leerlingen steeds zelfstandiger aan de slag. </w:t>
      </w:r>
    </w:p>
    <w:p w14:paraId="57FC55E5" w14:textId="499ABDED" w:rsidR="00B22C73" w:rsidRPr="00B22C73" w:rsidRDefault="00B22C73" w:rsidP="00B22C73">
      <w:pPr>
        <w:rPr>
          <w:rFonts w:ascii="Calibri" w:eastAsia="Calibri" w:hAnsi="Calibri" w:cs="Times New Roman"/>
          <w:bCs/>
          <w:color w:val="595959"/>
        </w:rPr>
      </w:pPr>
      <w:r w:rsidRPr="00B22C73">
        <w:rPr>
          <w:rFonts w:ascii="Calibri" w:eastAsia="Calibri" w:hAnsi="Calibri" w:cs="Times New Roman"/>
          <w:bCs/>
          <w:color w:val="595959"/>
        </w:rPr>
        <w:t xml:space="preserve">Door over het eigen werk en dat van anderen op een persoonlijke wijze te reflecteren en te communiceren, leren </w:t>
      </w:r>
      <w:r w:rsidR="001859FB">
        <w:rPr>
          <w:rFonts w:ascii="Calibri" w:eastAsia="Calibri" w:hAnsi="Calibri" w:cs="Times New Roman"/>
          <w:bCs/>
          <w:color w:val="595959"/>
        </w:rPr>
        <w:t>de leerlingen</w:t>
      </w:r>
      <w:r w:rsidRPr="00B22C73">
        <w:rPr>
          <w:rFonts w:ascii="Calibri" w:eastAsia="Calibri" w:hAnsi="Calibri" w:cs="Times New Roman"/>
          <w:bCs/>
          <w:color w:val="595959"/>
        </w:rPr>
        <w:t xml:space="preserve"> dat verschillende visies waardevol kunnen zijn. Die groei maakt deel uit van hun wordingsproces en is dus onlosmakelijk verbonden met hun groei als mens.</w:t>
      </w:r>
    </w:p>
    <w:p w14:paraId="0678224A" w14:textId="77777777" w:rsidR="00B22C73" w:rsidRPr="00B22C73" w:rsidRDefault="00B22C73" w:rsidP="00B22C73">
      <w:pPr>
        <w:rPr>
          <w:rStyle w:val="Nadruk"/>
        </w:rPr>
      </w:pPr>
      <w:r w:rsidRPr="00B22C73">
        <w:rPr>
          <w:rStyle w:val="Nadruk"/>
        </w:rPr>
        <w:t>Kunst onderzoeken, betekenis geven en waarderen</w:t>
      </w:r>
    </w:p>
    <w:p w14:paraId="393699BB" w14:textId="77777777" w:rsidR="00F31E8E" w:rsidRPr="00907310" w:rsidRDefault="00F31E8E" w:rsidP="00F31E8E">
      <w:pPr>
        <w:rPr>
          <w:rFonts w:ascii="Calibri" w:eastAsia="Calibri" w:hAnsi="Calibri" w:cs="Times New Roman"/>
          <w:bCs/>
          <w:color w:val="595959"/>
        </w:rPr>
      </w:pPr>
      <w:r w:rsidRPr="00907310">
        <w:rPr>
          <w:rFonts w:ascii="Calibri" w:eastAsia="Calibri" w:hAnsi="Calibri" w:cs="Times New Roman"/>
          <w:bCs/>
          <w:color w:val="595959"/>
        </w:rPr>
        <w:t>Kunst beschouwen en creëren betekent groeien als mens.</w:t>
      </w:r>
      <w:r>
        <w:rPr>
          <w:rFonts w:ascii="Calibri" w:eastAsia="Calibri" w:hAnsi="Calibri" w:cs="Times New Roman"/>
          <w:bCs/>
          <w:color w:val="595959"/>
        </w:rPr>
        <w:t xml:space="preserve"> </w:t>
      </w:r>
      <w:r w:rsidRPr="00907310">
        <w:rPr>
          <w:rFonts w:ascii="Calibri" w:eastAsia="Calibri" w:hAnsi="Calibri" w:cs="Times New Roman"/>
          <w:bCs/>
          <w:color w:val="595959"/>
        </w:rPr>
        <w:t>Daarvoor is het belangrijk dat de leerlingen met een</w:t>
      </w:r>
      <w:r>
        <w:rPr>
          <w:rFonts w:ascii="Calibri" w:eastAsia="Calibri" w:hAnsi="Calibri" w:cs="Times New Roman"/>
          <w:bCs/>
          <w:color w:val="595959"/>
        </w:rPr>
        <w:t xml:space="preserve"> open en </w:t>
      </w:r>
      <w:r w:rsidRPr="00907310">
        <w:rPr>
          <w:rFonts w:ascii="Calibri" w:eastAsia="Calibri" w:hAnsi="Calibri" w:cs="Times New Roman"/>
          <w:bCs/>
          <w:color w:val="595959"/>
        </w:rPr>
        <w:t xml:space="preserve">nieuwsgierige blik naar de wereld rondom hen kijken. Door hun </w:t>
      </w:r>
      <w:r w:rsidRPr="00106FFC">
        <w:rPr>
          <w:rFonts w:ascii="Calibri" w:eastAsia="Calibri" w:hAnsi="Calibri" w:cs="Times New Roman"/>
          <w:bCs/>
          <w:color w:val="595959"/>
        </w:rPr>
        <w:t>omgeving waar te nemen</w:t>
      </w:r>
      <w:r w:rsidRPr="00907310">
        <w:rPr>
          <w:rFonts w:ascii="Calibri" w:eastAsia="Calibri" w:hAnsi="Calibri" w:cs="Times New Roman"/>
          <w:bCs/>
          <w:color w:val="595959"/>
        </w:rPr>
        <w:t xml:space="preserve">, </w:t>
      </w:r>
      <w:r>
        <w:rPr>
          <w:rFonts w:ascii="Calibri" w:eastAsia="Calibri" w:hAnsi="Calibri" w:cs="Times New Roman"/>
          <w:bCs/>
          <w:color w:val="595959"/>
        </w:rPr>
        <w:t xml:space="preserve">te ervaren, </w:t>
      </w:r>
      <w:r w:rsidRPr="00907310">
        <w:rPr>
          <w:rFonts w:ascii="Calibri" w:eastAsia="Calibri" w:hAnsi="Calibri" w:cs="Times New Roman"/>
          <w:bCs/>
          <w:color w:val="595959"/>
        </w:rPr>
        <w:t>te interpreteren, betekenis te geven en te waarderen, leren ze schoonheid herkennen in al haar facetten en zullen ze in staat zijn de wereld met vertrouwen en in verwondering tegemoet te treden.</w:t>
      </w:r>
    </w:p>
    <w:p w14:paraId="7EB47631" w14:textId="77777777" w:rsidR="00F31E8E" w:rsidRPr="00907310" w:rsidRDefault="00F31E8E" w:rsidP="00F31E8E">
      <w:pPr>
        <w:rPr>
          <w:rFonts w:ascii="Calibri" w:eastAsia="Calibri" w:hAnsi="Calibri" w:cs="Times New Roman"/>
          <w:b/>
          <w:i/>
          <w:iCs/>
          <w:color w:val="595959"/>
        </w:rPr>
      </w:pPr>
      <w:r w:rsidRPr="00907310">
        <w:rPr>
          <w:rFonts w:ascii="Calibri" w:eastAsia="Calibri" w:hAnsi="Calibri" w:cs="Times New Roman"/>
          <w:color w:val="595959"/>
        </w:rPr>
        <w:t>Met kunst</w:t>
      </w:r>
      <w:r>
        <w:rPr>
          <w:rFonts w:ascii="Calibri" w:eastAsia="Calibri" w:hAnsi="Calibri" w:cs="Times New Roman"/>
          <w:color w:val="595959"/>
        </w:rPr>
        <w:t xml:space="preserve"> en cultuur</w:t>
      </w:r>
      <w:r w:rsidRPr="00907310">
        <w:rPr>
          <w:rFonts w:ascii="Calibri" w:eastAsia="Calibri" w:hAnsi="Calibri" w:cs="Times New Roman"/>
          <w:color w:val="595959"/>
        </w:rPr>
        <w:t xml:space="preserve"> ontdekken en begrijpen leerlingen zichzelf, de omgeving, de maatschappij en de wereld. Leerlingen onderzoeken hoe de wereld of de samenleving is of zou kunnen zijn. Kunst geeft een specifieke kritische en diverse manier van kijken naar cultuur.</w:t>
      </w:r>
      <w:r>
        <w:rPr>
          <w:rFonts w:ascii="Calibri" w:eastAsia="Calibri" w:hAnsi="Calibri" w:cs="Times New Roman"/>
          <w:color w:val="595959"/>
        </w:rPr>
        <w:t xml:space="preserve"> </w:t>
      </w:r>
      <w:r w:rsidRPr="00907310">
        <w:rPr>
          <w:rFonts w:ascii="Calibri" w:eastAsia="Calibri" w:hAnsi="Calibri" w:cs="Times New Roman"/>
          <w:color w:val="595959"/>
        </w:rPr>
        <w:t>Betekenis geven heeft zowel betrekking op de artistieke uitingen die leerlingen zelf maken als op de professionele uitingen van kunst.</w:t>
      </w:r>
    </w:p>
    <w:p w14:paraId="376897A0" w14:textId="77777777" w:rsidR="00B22C73" w:rsidRPr="00B22C73" w:rsidRDefault="00B22C73" w:rsidP="00B22C73">
      <w:pPr>
        <w:rPr>
          <w:rStyle w:val="Nadruk"/>
        </w:rPr>
      </w:pPr>
      <w:r w:rsidRPr="00B22C73">
        <w:rPr>
          <w:rStyle w:val="Nadruk"/>
        </w:rPr>
        <w:t>Verbeeldingskracht en artistieke deskundigheid inzetten bij het beeldend creëren en bij presenteren</w:t>
      </w:r>
    </w:p>
    <w:p w14:paraId="428DA2E7" w14:textId="77777777" w:rsidR="00B22C73" w:rsidRPr="00B22C73" w:rsidRDefault="00B22C73" w:rsidP="00B22C73">
      <w:pPr>
        <w:rPr>
          <w:rFonts w:ascii="Calibri" w:eastAsia="Calibri" w:hAnsi="Calibri" w:cs="Times New Roman"/>
          <w:bCs/>
          <w:color w:val="595959"/>
        </w:rPr>
      </w:pPr>
      <w:r w:rsidRPr="00B22C73">
        <w:rPr>
          <w:rFonts w:ascii="Calibri" w:eastAsia="Calibri" w:hAnsi="Calibri" w:cs="Times New Roman"/>
          <w:bCs/>
          <w:color w:val="595959"/>
        </w:rPr>
        <w:t>Leerlingen ontwikkelen verbeeldingskracht en groeien in het gebruik van artistiek-technische vaardigheden om tot een artistiek proces te komen.</w:t>
      </w:r>
    </w:p>
    <w:p w14:paraId="4EAF4039" w14:textId="2FEDDE95" w:rsidR="00B22C73" w:rsidRPr="00B22C73" w:rsidRDefault="00B22C73" w:rsidP="00B22C73">
      <w:pPr>
        <w:rPr>
          <w:rFonts w:ascii="Calibri" w:eastAsia="Calibri" w:hAnsi="Calibri" w:cs="Times New Roman"/>
          <w:bCs/>
          <w:color w:val="595959"/>
        </w:rPr>
      </w:pPr>
      <w:r w:rsidRPr="00B22C73">
        <w:rPr>
          <w:rFonts w:ascii="Calibri" w:eastAsia="Calibri" w:hAnsi="Calibri" w:cs="Times New Roman"/>
          <w:bCs/>
          <w:color w:val="595959"/>
        </w:rPr>
        <w:t xml:space="preserve">De leerlingen krijgen kansen om zich artistiek-technische vaardigheden eigen te maken en om de juiste attitudes te verwerven. Beeldende technieken en vaardigheden staan in relatie tot vorm en inhoud. Daarbij </w:t>
      </w:r>
      <w:r w:rsidRPr="00B22C73">
        <w:rPr>
          <w:rFonts w:ascii="Calibri" w:eastAsia="Calibri" w:hAnsi="Calibri" w:cs="Times New Roman"/>
          <w:bCs/>
          <w:color w:val="595959"/>
        </w:rPr>
        <w:lastRenderedPageBreak/>
        <w:t xml:space="preserve">ontdekken ze verschillende manieren om artistieke uitdagingen aan te gaan, in zowel de objectieve studie als in de vrije expressie. Ze leren buiten bestaande kaders denken en verbeeldingskracht gebruiken in een artistiek proces. De leerlingen proberen om meerdere antwoorden te formuleren op een uitdaging en ontwikkelen zo een persoonlijke benadering bij het oplossen van gestelde uitdagingen. </w:t>
      </w:r>
    </w:p>
    <w:p w14:paraId="2C0287BD" w14:textId="19DCBE81" w:rsidR="006F6012" w:rsidRPr="00B22C73" w:rsidRDefault="00B22C73" w:rsidP="00B22C73">
      <w:pPr>
        <w:rPr>
          <w:rStyle w:val="Nadruk"/>
          <w:bCs/>
        </w:rPr>
      </w:pPr>
      <w:r w:rsidRPr="00B22C73">
        <w:rPr>
          <w:rFonts w:ascii="Calibri" w:eastAsia="Calibri" w:hAnsi="Calibri" w:cs="Times New Roman"/>
          <w:bCs/>
          <w:color w:val="595959"/>
        </w:rPr>
        <w:t>Door het ontwikkelen van een steeds breder referentiekader kunnen de leerlingen zich meer en meer verdiepen in de wereld van kunst en ontdekken ze hoe zij zichzelf verhouden ten opzichte van dat alles. Zo worden die kunstuitingen een springplank voor hun ideeën en artistiek werk.</w:t>
      </w:r>
      <w:r w:rsidR="00060480" w:rsidRPr="00B22C73">
        <w:rPr>
          <w:rStyle w:val="Nadruk"/>
          <w:bCs/>
        </w:rPr>
        <w:t xml:space="preserve"> </w:t>
      </w:r>
    </w:p>
    <w:p w14:paraId="5C29379B" w14:textId="77777777" w:rsidR="00385689" w:rsidRDefault="006F6012" w:rsidP="006F6012">
      <w:pPr>
        <w:pStyle w:val="Kop2"/>
      </w:pPr>
      <w:bookmarkStart w:id="95" w:name="_Toc121484778"/>
      <w:bookmarkStart w:id="96" w:name="_Toc127295257"/>
      <w:bookmarkStart w:id="97" w:name="_Toc128941181"/>
      <w:bookmarkStart w:id="98" w:name="_Toc129036348"/>
      <w:bookmarkStart w:id="99" w:name="_Toc129199577"/>
      <w:bookmarkStart w:id="100" w:name="_Toc154049351"/>
      <w:r>
        <w:t>Opbouw</w:t>
      </w:r>
      <w:bookmarkEnd w:id="95"/>
      <w:bookmarkEnd w:id="96"/>
      <w:bookmarkEnd w:id="97"/>
      <w:bookmarkEnd w:id="98"/>
      <w:bookmarkEnd w:id="99"/>
      <w:bookmarkEnd w:id="100"/>
    </w:p>
    <w:p w14:paraId="71F7F2F1" w14:textId="3FA8E9D6" w:rsidR="00C6163F" w:rsidRPr="006F18B0" w:rsidRDefault="00C6163F" w:rsidP="00C6163F">
      <w:r>
        <w:t>Dit leerplan bestaat uit deze rubrieken</w:t>
      </w:r>
      <w:r w:rsidR="0021152E">
        <w:t>:</w:t>
      </w:r>
    </w:p>
    <w:p w14:paraId="25ADDB57" w14:textId="500858B4" w:rsidR="00C84761" w:rsidRPr="00B92C6B" w:rsidRDefault="00C84761" w:rsidP="00542486">
      <w:pPr>
        <w:pStyle w:val="Opsomming1"/>
      </w:pPr>
      <w:r w:rsidRPr="00B92C6B">
        <w:t>Veilig, kwaliteitsbewust, duurzaam, economisch en in teamverband</w:t>
      </w:r>
      <w:r w:rsidR="003E1020">
        <w:t>;</w:t>
      </w:r>
      <w:r w:rsidRPr="00B92C6B">
        <w:t xml:space="preserve"> </w:t>
      </w:r>
    </w:p>
    <w:p w14:paraId="19C4548D" w14:textId="6B3FD44B" w:rsidR="00C84761" w:rsidRPr="00B92C6B" w:rsidRDefault="00C84761" w:rsidP="00542486">
      <w:pPr>
        <w:pStyle w:val="Opsomming1"/>
      </w:pPr>
      <w:r w:rsidRPr="00B92C6B">
        <w:t>Onderzoek en voorstudie</w:t>
      </w:r>
      <w:r w:rsidR="003E1020">
        <w:t>;</w:t>
      </w:r>
    </w:p>
    <w:p w14:paraId="1BEC64B0" w14:textId="0AC03876" w:rsidR="00C84761" w:rsidRPr="00B92C6B" w:rsidRDefault="00C84761" w:rsidP="00542486">
      <w:pPr>
        <w:pStyle w:val="Opsomming1"/>
      </w:pPr>
      <w:r w:rsidRPr="00B92C6B">
        <w:t>Creatie en presentatie</w:t>
      </w:r>
      <w:r w:rsidR="003E1020">
        <w:t>;</w:t>
      </w:r>
    </w:p>
    <w:p w14:paraId="56DF8802" w14:textId="0B42BA0C" w:rsidR="00C84761" w:rsidRPr="00B92C6B" w:rsidRDefault="00C84761" w:rsidP="00542486">
      <w:pPr>
        <w:pStyle w:val="Opsomming1"/>
      </w:pPr>
      <w:r w:rsidRPr="00B92C6B">
        <w:t>Kunstbeschouwing</w:t>
      </w:r>
      <w:r w:rsidR="003E1020">
        <w:t>;</w:t>
      </w:r>
    </w:p>
    <w:p w14:paraId="0A9DD8D0" w14:textId="19E81429" w:rsidR="002D7BCD" w:rsidRPr="00B92C6B" w:rsidRDefault="002D7BCD" w:rsidP="00542486">
      <w:pPr>
        <w:pStyle w:val="Opsomming1"/>
      </w:pPr>
      <w:r w:rsidRPr="00B92C6B">
        <w:t>Onderzoekscompetentie</w:t>
      </w:r>
      <w:r w:rsidR="003E1020">
        <w:t>.</w:t>
      </w:r>
    </w:p>
    <w:p w14:paraId="27C637D4" w14:textId="1651EF8B" w:rsidR="00855F21" w:rsidRPr="00385689" w:rsidRDefault="00C84761" w:rsidP="00C84761">
      <w:r>
        <w:t>Dit leerplan biedt de ruimte om zelf keuzes te maken in het clusteren van doelen en zo tot dwarsverbanden te komen.</w:t>
      </w:r>
    </w:p>
    <w:p w14:paraId="7A5887CB" w14:textId="77777777" w:rsidR="00385689" w:rsidRDefault="006F6012" w:rsidP="006F6012">
      <w:pPr>
        <w:pStyle w:val="Kop2"/>
      </w:pPr>
      <w:bookmarkStart w:id="101" w:name="_Toc121484779"/>
      <w:bookmarkStart w:id="102" w:name="_Toc127295258"/>
      <w:bookmarkStart w:id="103" w:name="_Toc128941182"/>
      <w:bookmarkStart w:id="104" w:name="_Toc129036349"/>
      <w:bookmarkStart w:id="105" w:name="_Toc129199578"/>
      <w:bookmarkStart w:id="106" w:name="_Toc154049352"/>
      <w:r>
        <w:t>Leerlijnen</w:t>
      </w:r>
      <w:bookmarkEnd w:id="101"/>
      <w:bookmarkEnd w:id="102"/>
      <w:bookmarkEnd w:id="103"/>
      <w:bookmarkEnd w:id="104"/>
      <w:bookmarkEnd w:id="105"/>
      <w:bookmarkEnd w:id="106"/>
    </w:p>
    <w:p w14:paraId="315E7766" w14:textId="77777777" w:rsidR="006F6012" w:rsidRDefault="006F6012" w:rsidP="006F6012">
      <w:pPr>
        <w:pStyle w:val="Kop3"/>
      </w:pPr>
      <w:bookmarkStart w:id="107" w:name="_Toc121484781"/>
      <w:bookmarkStart w:id="108" w:name="_Toc127295260"/>
      <w:bookmarkStart w:id="109" w:name="_Toc128941183"/>
      <w:bookmarkStart w:id="110" w:name="_Toc129036350"/>
      <w:bookmarkStart w:id="111" w:name="_Toc129199579"/>
      <w:bookmarkStart w:id="112" w:name="_Toc154049353"/>
      <w:r>
        <w:t xml:space="preserve">Samenhang </w:t>
      </w:r>
      <w:r w:rsidR="000A4C40">
        <w:t>met</w:t>
      </w:r>
      <w:r>
        <w:t xml:space="preserve"> de tweede graad</w:t>
      </w:r>
      <w:bookmarkEnd w:id="107"/>
      <w:bookmarkEnd w:id="108"/>
      <w:bookmarkEnd w:id="109"/>
      <w:bookmarkEnd w:id="110"/>
      <w:bookmarkEnd w:id="111"/>
      <w:bookmarkEnd w:id="112"/>
    </w:p>
    <w:p w14:paraId="02CCADC0" w14:textId="6157766E" w:rsidR="00417F70" w:rsidRDefault="00417F70" w:rsidP="00417F70">
      <w:r>
        <w:t xml:space="preserve">In de derde graad </w:t>
      </w:r>
      <w:r w:rsidR="00396488">
        <w:t xml:space="preserve">worden </w:t>
      </w:r>
      <w:r>
        <w:t xml:space="preserve">de doelen Beeldende kunst van de tweede graad </w:t>
      </w:r>
      <w:r w:rsidR="00396488">
        <w:t>verbreed, verdiept en uitge</w:t>
      </w:r>
      <w:r>
        <w:t>breid.</w:t>
      </w:r>
      <w:r w:rsidR="00546DED">
        <w:t xml:space="preserve"> </w:t>
      </w:r>
    </w:p>
    <w:p w14:paraId="10175940" w14:textId="395F723E" w:rsidR="006F6012" w:rsidRDefault="00417F70" w:rsidP="00417F70">
      <w:r>
        <w:t xml:space="preserve">Leerlingen maken </w:t>
      </w:r>
      <w:r w:rsidR="00396488">
        <w:t xml:space="preserve">in de tweede graad </w:t>
      </w:r>
      <w:r>
        <w:t>al kennis bv. met het doorlopen van een artistiek proces, met de methodes binnen en aanpak in het atelier.</w:t>
      </w:r>
      <w:r w:rsidR="00396488">
        <w:t xml:space="preserve"> </w:t>
      </w:r>
      <w:r>
        <w:t xml:space="preserve">In de tweede graad werken leerlingen zowel vanuit beeldende als vanuit architecturale of </w:t>
      </w:r>
      <w:r w:rsidR="00B6335E">
        <w:t xml:space="preserve">audiovisuele </w:t>
      </w:r>
      <w:r>
        <w:t>contexten.</w:t>
      </w:r>
    </w:p>
    <w:p w14:paraId="481A43B3" w14:textId="77777777" w:rsidR="000773B5" w:rsidRDefault="006F6012" w:rsidP="000773B5">
      <w:pPr>
        <w:pStyle w:val="Kop2"/>
      </w:pPr>
      <w:bookmarkStart w:id="113" w:name="_Toc121484783"/>
      <w:bookmarkStart w:id="114" w:name="_Toc127295262"/>
      <w:bookmarkStart w:id="115" w:name="_Toc128941185"/>
      <w:bookmarkStart w:id="116" w:name="_Toc129036352"/>
      <w:bookmarkStart w:id="117" w:name="_Toc129199581"/>
      <w:bookmarkStart w:id="118" w:name="_Toc154049354"/>
      <w:r>
        <w:t>Aandachtspunten</w:t>
      </w:r>
      <w:bookmarkEnd w:id="113"/>
      <w:bookmarkEnd w:id="114"/>
      <w:bookmarkEnd w:id="115"/>
      <w:bookmarkEnd w:id="116"/>
      <w:bookmarkEnd w:id="117"/>
      <w:bookmarkEnd w:id="118"/>
    </w:p>
    <w:p w14:paraId="3AD280AB" w14:textId="77777777" w:rsidR="001C3180" w:rsidRPr="007A194F" w:rsidRDefault="001C3180" w:rsidP="001C3180">
      <w:pPr>
        <w:spacing w:after="0"/>
        <w:rPr>
          <w:b/>
          <w:bCs/>
        </w:rPr>
      </w:pPr>
      <w:r w:rsidRPr="007A194F">
        <w:rPr>
          <w:b/>
          <w:bCs/>
        </w:rPr>
        <w:t>Graadleerplan</w:t>
      </w:r>
    </w:p>
    <w:p w14:paraId="389F0367" w14:textId="52350342" w:rsidR="001C3180" w:rsidRPr="007A194F" w:rsidRDefault="001C3180" w:rsidP="001C3180">
      <w:r w:rsidRPr="007A194F">
        <w:t xml:space="preserve">Het leerplan </w:t>
      </w:r>
      <w:r w:rsidR="00670984">
        <w:t>Beeldende</w:t>
      </w:r>
      <w:r>
        <w:t xml:space="preserve"> kunsten</w:t>
      </w:r>
      <w:r w:rsidRPr="007A194F">
        <w:t xml:space="preserve"> is een graadleerplan. Als lerarenteam spreid je de leerplandoelen over de twee leerjaren waarbij overleg en een planmatige aanpak cruciaal zijn.</w:t>
      </w:r>
      <w:r>
        <w:br/>
      </w:r>
      <w:r w:rsidR="00C708FC"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rsidR="00C708FC">
        <w:br/>
      </w:r>
      <w:r w:rsidR="00C708FC" w:rsidRPr="007A194F">
        <w:t>Het is vanuit pedagogisch</w:t>
      </w:r>
      <w:r w:rsidR="00C708FC">
        <w:t>-</w:t>
      </w:r>
      <w:r w:rsidR="00C708FC" w:rsidRPr="007A194F">
        <w:t xml:space="preserve">didactisch standpunt dan ook absoluut nodig om degelijke samenhang te brengen tussen praktijk en theorie. Dat betekent dat er voor het specifieke deel van de studierichting geen verdeling is in vakken. </w:t>
      </w:r>
      <w:r w:rsidR="00C708FC" w:rsidRPr="00FF4C09">
        <w:t>In de leerplandoelen vormen theorie en praktijk een geheel, waardoor de afstemming van de theorie op de praktijk optimaal wordt.</w:t>
      </w:r>
    </w:p>
    <w:p w14:paraId="475253BE" w14:textId="77777777" w:rsidR="001C3180" w:rsidRPr="007A194F" w:rsidRDefault="001C3180" w:rsidP="001C3180">
      <w:pPr>
        <w:spacing w:after="0"/>
        <w:rPr>
          <w:b/>
          <w:bCs/>
        </w:rPr>
      </w:pPr>
      <w:r w:rsidRPr="007A194F">
        <w:rPr>
          <w:b/>
          <w:bCs/>
        </w:rPr>
        <w:t>Artistiek proces</w:t>
      </w:r>
    </w:p>
    <w:p w14:paraId="3C638B3F" w14:textId="77777777" w:rsidR="001C3180" w:rsidRDefault="001C3180" w:rsidP="001C3180">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r>
      <w:r w:rsidRPr="007A194F">
        <w:lastRenderedPageBreak/>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05A2F3F6" w14:textId="77777777" w:rsidR="001C3180" w:rsidRPr="009B263B" w:rsidRDefault="001C3180" w:rsidP="001C3180">
      <w:pPr>
        <w:spacing w:after="0"/>
        <w:rPr>
          <w:b/>
          <w:bCs/>
        </w:rPr>
      </w:pPr>
      <w:r w:rsidRPr="009B263B">
        <w:rPr>
          <w:b/>
          <w:bCs/>
        </w:rPr>
        <w:t>Attitudes</w:t>
      </w:r>
    </w:p>
    <w:p w14:paraId="259FCD25" w14:textId="7B5D0FE3" w:rsidR="00B04D53" w:rsidRDefault="00B04D53" w:rsidP="00B04D53">
      <w:pPr>
        <w:spacing w:after="0"/>
      </w:pPr>
      <w:r w:rsidRPr="00B04D53">
        <w:t xml:space="preserve">De leerlingen verwerven algemene attitudes in functie van het </w:t>
      </w:r>
      <w:r>
        <w:t>beeldende</w:t>
      </w:r>
      <w:r w:rsidRPr="00B04D53">
        <w:t xml:space="preserve"> zoals zelfwerkzaamheid, inzet, doorzettingsvermogen, discipline en initiatief nemen. Ze ontwikkelen een doordachte en methodische aanpak en worden steeds zelfstandiger. </w:t>
      </w:r>
      <w:r w:rsidRPr="00B04D53">
        <w:br/>
        <w:t>De leerlingen vertrouwen op hun expressiemogelijkheden en worden zich bewust van eigen en andermans uitdrukkingsmogelijkheden. Ze ontwikkelen een kritische ingesteldheid, ook ten opzichte van zichzelf. Ze gaan respectvol om met de visie, de mening en creatie van een ander. De relatie inhoud-vorm staat centraal en leerlingen denken bewust na over ‘wat’ ze willen vertellen en ‘hoe’ ze dat kunnen doen.</w:t>
      </w:r>
    </w:p>
    <w:p w14:paraId="60D4B4E5" w14:textId="77777777" w:rsidR="001C3180" w:rsidRPr="00B12C83" w:rsidRDefault="001C3180" w:rsidP="00B04D53">
      <w:pPr>
        <w:spacing w:before="160" w:after="0"/>
        <w:rPr>
          <w:b/>
          <w:bCs/>
        </w:rPr>
      </w:pPr>
      <w:r w:rsidRPr="00B12C83">
        <w:rPr>
          <w:b/>
          <w:bCs/>
        </w:rPr>
        <w:t>Kunstgebeuren</w:t>
      </w:r>
    </w:p>
    <w:p w14:paraId="5B2CA2A9" w14:textId="77777777" w:rsidR="001C3180" w:rsidRDefault="001C3180" w:rsidP="001C3180">
      <w:r w:rsidRPr="00B12C83">
        <w:t>Het refereren naar het historisch en hedendaags kunstgebeuren zal een vanzelfsprekend item zijn in de</w:t>
      </w:r>
      <w:r>
        <w:t xml:space="preserve"> wisselwerking tussen leraar, leerling en lesdoelen. </w:t>
      </w:r>
      <w:r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5A6915B2" w14:textId="77777777" w:rsidR="001C3180" w:rsidRPr="007F2D57" w:rsidRDefault="001C3180" w:rsidP="001C3180">
      <w:pPr>
        <w:spacing w:after="0"/>
        <w:rPr>
          <w:b/>
          <w:bCs/>
        </w:rPr>
      </w:pPr>
      <w:r w:rsidRPr="007F2D57">
        <w:rPr>
          <w:b/>
          <w:bCs/>
        </w:rPr>
        <w:t>Kunstbeschouwing</w:t>
      </w:r>
    </w:p>
    <w:p w14:paraId="553B6C16" w14:textId="77777777" w:rsidR="00D964DD" w:rsidRDefault="00D964DD" w:rsidP="00D964DD">
      <w:r w:rsidRPr="002A5CCE">
        <w:t xml:space="preserve">Bij het deel </w:t>
      </w:r>
      <w:r w:rsidRPr="00D964DD">
        <w:t>Kunstbeschouwing</w:t>
      </w:r>
      <w:r w:rsidRPr="002A5CCE">
        <w:t xml:space="preserve"> kan je ervoor kiezen om die leerplandoelen apart of geïntegreerd aan te bieden. Het beschouwen van kunst benader je vanuit het beeldende, maar ook vanuit een brede blik op kunsten. Zo kunnen leerlingen onderzoeken hoe beeld in andere kunstvormen een plaats kreeg en krijgt. Verschillende kunstvormen kunnen elkaar versterken, kunnen worden geïntegreerd en toch hun eigenheid behouden. Anderzijds kunnen grenzen vervagen tussen kunstvormen. </w:t>
      </w:r>
    </w:p>
    <w:p w14:paraId="497A618F" w14:textId="77777777" w:rsidR="00D964DD" w:rsidRPr="00D964DD" w:rsidRDefault="00D964DD" w:rsidP="00D964DD">
      <w:pPr>
        <w:spacing w:after="0"/>
        <w:rPr>
          <w:b/>
          <w:bCs/>
        </w:rPr>
      </w:pPr>
      <w:r w:rsidRPr="00D964DD">
        <w:rPr>
          <w:b/>
          <w:bCs/>
        </w:rPr>
        <w:t>Onderzoekscompetentie</w:t>
      </w:r>
    </w:p>
    <w:p w14:paraId="37D29AAD" w14:textId="6B9D5357" w:rsidR="00723FB9" w:rsidRDefault="00723FB9" w:rsidP="00D971E6">
      <w:r w:rsidRPr="007B148B">
        <w:t xml:space="preserve">De onderzoekscompetentie moet worden gerealiseerd met inhouden van dit leerplan die gerelateerd zijn aan specifieke minimumdoelen. </w:t>
      </w:r>
      <w:r w:rsidRPr="00843FAC">
        <w:t xml:space="preserve">Je overlegt op schoolniveau welke keuzes worden gemaakt met betrekking tot de realisatie van de onderzoekscompetentie. Op de PRO-tegel </w:t>
      </w:r>
      <w:hyperlink r:id="rId21" w:history="1">
        <w:r w:rsidRPr="00EF1DB0">
          <w:rPr>
            <w:rStyle w:val="Hyperlink"/>
          </w:rPr>
          <w:t>onderzoekscompetentie</w:t>
        </w:r>
      </w:hyperlink>
      <w:r w:rsidRPr="00843FAC">
        <w:t xml:space="preserve"> kan je voor elke studierichting terugvinden via welke leerplannen onderzoeken kan worden gerealiseerd.</w:t>
      </w:r>
      <w:r>
        <w:t xml:space="preserve"> </w:t>
      </w:r>
      <w:r w:rsidR="00D971E6">
        <w:br/>
      </w:r>
      <w:r w:rsidRPr="007B148B">
        <w:t xml:space="preserve">Bij LPD </w:t>
      </w:r>
      <w:r>
        <w:t>17</w:t>
      </w:r>
      <w:r w:rsidRPr="007B148B">
        <w:t xml:space="preserve"> geven we aan met welke inhouden de onderzoekscompetentie </w:t>
      </w:r>
      <w:r>
        <w:t>moet</w:t>
      </w:r>
      <w:r w:rsidRPr="007B148B">
        <w:t xml:space="preserve"> worden gerealiseerd. Op de leerplanpagina vind je meer informatie over en een aantal mogelijke voorbeelden van hoe je via specifieke inhouden van dit leerplan met je leerlingen kan werken aan de onderzoekscompetentie.</w:t>
      </w:r>
    </w:p>
    <w:p w14:paraId="69C44C98" w14:textId="1FFC9451" w:rsidR="00BF0B02" w:rsidRPr="00517E12" w:rsidRDefault="00BF0B02" w:rsidP="00723FB9">
      <w:pPr>
        <w:spacing w:after="0"/>
        <w:rPr>
          <w:b/>
          <w:bCs/>
        </w:rPr>
      </w:pPr>
      <w:r w:rsidRPr="00517E12">
        <w:rPr>
          <w:b/>
          <w:bCs/>
        </w:rPr>
        <w:t>Werkplekleren</w:t>
      </w:r>
    </w:p>
    <w:p w14:paraId="2ABB520A" w14:textId="77777777" w:rsidR="00BF0B02" w:rsidRDefault="00BF0B02" w:rsidP="00BF0B02">
      <w:r w:rsidRPr="00517E1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165AC9B3" w14:textId="77777777" w:rsidR="008F31DC" w:rsidRPr="00085A12" w:rsidRDefault="008F31DC" w:rsidP="008F31DC">
      <w:pPr>
        <w:spacing w:before="160" w:after="0"/>
        <w:rPr>
          <w:b/>
          <w:bCs/>
        </w:rPr>
      </w:pPr>
      <w:r w:rsidRPr="00085A12">
        <w:rPr>
          <w:b/>
          <w:bCs/>
        </w:rPr>
        <w:t>Vakterminologie</w:t>
      </w:r>
    </w:p>
    <w:p w14:paraId="33F88450" w14:textId="0301E18A" w:rsidR="008F31DC" w:rsidRDefault="008F31DC" w:rsidP="008F31DC">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 xml:space="preserve">Het stimuleert kritisch denken en analyse, omdat het leerlingen </w:t>
      </w:r>
      <w:r w:rsidRPr="00F13816">
        <w:lastRenderedPageBreak/>
        <w:t>aanmoedigt om de betekenis van termen te doorgronden en verbanden te leggen tussen verschillende begrippen, wat bijdraagt aan een diepgaand begrip van de leerstof.</w:t>
      </w:r>
      <w:r>
        <w:t xml:space="preserve"> </w:t>
      </w:r>
    </w:p>
    <w:p w14:paraId="710F7FAF" w14:textId="77777777" w:rsidR="00517888" w:rsidRDefault="00517888" w:rsidP="00517888">
      <w:pPr>
        <w:pStyle w:val="Kop2"/>
      </w:pPr>
      <w:bookmarkStart w:id="119" w:name="_Toc149836998"/>
      <w:bookmarkStart w:id="120" w:name="_Toc154049355"/>
      <w:bookmarkStart w:id="121" w:name="_Hlk149839947"/>
      <w:r>
        <w:t>Leerplanpagina</w:t>
      </w:r>
      <w:bookmarkEnd w:id="119"/>
      <w:bookmarkEnd w:id="120"/>
    </w:p>
    <w:p w14:paraId="7AA2477E" w14:textId="0124410D" w:rsidR="00517888" w:rsidRPr="002F798A" w:rsidRDefault="00517888" w:rsidP="00517888">
      <w:r>
        <w:rPr>
          <w:noProof/>
        </w:rPr>
        <w:drawing>
          <wp:anchor distT="0" distB="0" distL="114300" distR="114300" simplePos="0" relativeHeight="251658246" behindDoc="1" locked="0" layoutInCell="1" allowOverlap="1" wp14:anchorId="3E9DB4C5" wp14:editId="69458010">
            <wp:simplePos x="0" y="0"/>
            <wp:positionH relativeFrom="column">
              <wp:posOffset>3810</wp:posOffset>
            </wp:positionH>
            <wp:positionV relativeFrom="paragraph">
              <wp:posOffset>491490</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history="1">
        <w:r w:rsidRPr="00806688">
          <w:rPr>
            <w:rStyle w:val="Hyperlink"/>
          </w:rPr>
          <w:t>leerplanpagina</w:t>
        </w:r>
      </w:hyperlink>
      <w:r>
        <w:t>.</w:t>
      </w:r>
    </w:p>
    <w:p w14:paraId="32A40A3D" w14:textId="77777777" w:rsidR="003C20F3" w:rsidRDefault="008E5D4D" w:rsidP="00E42F24">
      <w:pPr>
        <w:pStyle w:val="Kop1"/>
      </w:pPr>
      <w:bookmarkStart w:id="122" w:name="_Toc121484784"/>
      <w:bookmarkStart w:id="123" w:name="_Toc127295263"/>
      <w:bookmarkStart w:id="124" w:name="_Toc128941186"/>
      <w:bookmarkStart w:id="125" w:name="_Toc129036353"/>
      <w:bookmarkStart w:id="126" w:name="_Toc129199582"/>
      <w:bookmarkStart w:id="127" w:name="_Toc154049356"/>
      <w:bookmarkEnd w:id="121"/>
      <w:r w:rsidRPr="00731063">
        <w:t>Leerplandoelen</w:t>
      </w:r>
      <w:bookmarkEnd w:id="122"/>
      <w:bookmarkEnd w:id="123"/>
      <w:bookmarkEnd w:id="124"/>
      <w:bookmarkEnd w:id="125"/>
      <w:bookmarkEnd w:id="126"/>
      <w:bookmarkEnd w:id="127"/>
    </w:p>
    <w:p w14:paraId="66E4CD67" w14:textId="77777777" w:rsidR="009E7617" w:rsidRPr="009E7617" w:rsidRDefault="009E7617" w:rsidP="009E7617">
      <w:pPr>
        <w:pStyle w:val="Kop2"/>
      </w:pPr>
      <w:bookmarkStart w:id="128" w:name="_Toc154049357"/>
      <w:bookmarkStart w:id="129" w:name="_Toc121484785"/>
      <w:bookmarkStart w:id="130" w:name="_Toc127295264"/>
      <w:bookmarkStart w:id="131" w:name="_Toc128941187"/>
      <w:bookmarkStart w:id="132" w:name="_Toc129036354"/>
      <w:bookmarkStart w:id="133" w:name="_Toc129199583"/>
      <w:r w:rsidRPr="009E7617">
        <w:t>Veilig, kwaliteitsbewust, duurzaam, economisch en in teamverband</w:t>
      </w:r>
      <w:bookmarkEnd w:id="128"/>
    </w:p>
    <w:bookmarkEnd w:id="129"/>
    <w:bookmarkEnd w:id="130"/>
    <w:bookmarkEnd w:id="131"/>
    <w:bookmarkEnd w:id="132"/>
    <w:bookmarkEnd w:id="133"/>
    <w:p w14:paraId="63F14B4E" w14:textId="77777777" w:rsidR="00A05F3C" w:rsidRDefault="00783B7C" w:rsidP="002E08C9">
      <w:pPr>
        <w:pStyle w:val="Concordantie"/>
      </w:pPr>
      <w:r>
        <w:t>Minimumdoelen, specifieke minimumdoelen of doelen die leiden naar BK</w:t>
      </w:r>
    </w:p>
    <w:p w14:paraId="329E6D37" w14:textId="7F325CDE" w:rsidR="00617DFF" w:rsidRDefault="005C0913" w:rsidP="00617DFF">
      <w:pPr>
        <w:pStyle w:val="MDSMDBK"/>
      </w:pPr>
      <w:r>
        <w:t xml:space="preserve">BK </w:t>
      </w:r>
      <w:r w:rsidR="00617DFF">
        <w:t>1</w:t>
      </w:r>
      <w:r w:rsidR="00617DFF">
        <w:tab/>
        <w:t>De leerlingen werken in teamverband (organisatiecultuur, communicatie, procedures).</w:t>
      </w:r>
      <w:r w:rsidR="00546DED">
        <w:t xml:space="preserve"> </w:t>
      </w:r>
      <w:r w:rsidR="00617DFF">
        <w:t xml:space="preserve">(LPD 1, </w:t>
      </w:r>
      <w:r w:rsidR="00CA3A59">
        <w:t>5</w:t>
      </w:r>
      <w:r w:rsidR="006E5B0A">
        <w:t>)</w:t>
      </w:r>
    </w:p>
    <w:p w14:paraId="02D09C8E" w14:textId="0B537875" w:rsidR="00617DFF" w:rsidRDefault="005C0913" w:rsidP="00617DFF">
      <w:pPr>
        <w:pStyle w:val="MDSMDBK"/>
      </w:pPr>
      <w:r>
        <w:t xml:space="preserve">BK </w:t>
      </w:r>
      <w:r w:rsidR="00617DFF">
        <w:t>2</w:t>
      </w:r>
      <w:r w:rsidR="00617DFF">
        <w:tab/>
        <w:t>De leerlingen handelen kwaliteitsbewust. (LPD 1)</w:t>
      </w:r>
    </w:p>
    <w:p w14:paraId="1812ACF2" w14:textId="7FA0A3E0" w:rsidR="00617DFF" w:rsidRDefault="005C0913" w:rsidP="00617DFF">
      <w:pPr>
        <w:pStyle w:val="MDSMDBK"/>
      </w:pPr>
      <w:r>
        <w:t xml:space="preserve">BK </w:t>
      </w:r>
      <w:r w:rsidR="00617DFF">
        <w:t>3</w:t>
      </w:r>
      <w:r w:rsidR="00617DFF">
        <w:tab/>
        <w:t>De leerlingen handelen economisch en duurzaam. (LPD 1)</w:t>
      </w:r>
    </w:p>
    <w:p w14:paraId="1F818856" w14:textId="4F5E03B0" w:rsidR="00617DFF" w:rsidRDefault="005C0913" w:rsidP="00617DFF">
      <w:pPr>
        <w:pStyle w:val="MDSMDBK"/>
      </w:pPr>
      <w:r>
        <w:t xml:space="preserve">BK </w:t>
      </w:r>
      <w:r w:rsidR="00617DFF">
        <w:t>4</w:t>
      </w:r>
      <w:r w:rsidR="00617DFF">
        <w:tab/>
        <w:t xml:space="preserve">De leerlingen handelen veilig, ergonomisch en hygiënisch. (LPD 1) </w:t>
      </w:r>
    </w:p>
    <w:p w14:paraId="34F9053B" w14:textId="77777777" w:rsidR="006E5B0A" w:rsidRDefault="006E5B0A" w:rsidP="006E5B0A">
      <w:pPr>
        <w:pStyle w:val="Doel"/>
      </w:pPr>
      <w:r>
        <w:t xml:space="preserve">De leerlingen handelen </w:t>
      </w:r>
    </w:p>
    <w:p w14:paraId="504A7BC1" w14:textId="77777777" w:rsidR="006E5B0A" w:rsidRDefault="006E5B0A" w:rsidP="006E5B0A">
      <w:pPr>
        <w:pStyle w:val="Opsommingdoel"/>
      </w:pPr>
      <w:r>
        <w:t>in teamverband (organisatiecultuur, communicatie, procedures);</w:t>
      </w:r>
    </w:p>
    <w:p w14:paraId="547A745A" w14:textId="77777777" w:rsidR="006E5B0A" w:rsidRDefault="006E5B0A" w:rsidP="006E5B0A">
      <w:pPr>
        <w:pStyle w:val="Opsommingdoel"/>
      </w:pPr>
      <w:r>
        <w:t>kwaliteitsbewust;</w:t>
      </w:r>
    </w:p>
    <w:p w14:paraId="78CE8758" w14:textId="77777777" w:rsidR="006E5B0A" w:rsidRDefault="006E5B0A" w:rsidP="006E5B0A">
      <w:pPr>
        <w:pStyle w:val="Opsommingdoel"/>
      </w:pPr>
      <w:r>
        <w:t>economisch en duurzaam;</w:t>
      </w:r>
    </w:p>
    <w:p w14:paraId="262B3554" w14:textId="77777777" w:rsidR="006E5B0A" w:rsidRDefault="006E5B0A" w:rsidP="006E5B0A">
      <w:pPr>
        <w:pStyle w:val="Opsommingdoel"/>
      </w:pPr>
      <w:r>
        <w:t>veilig, ergonomisch en hygiënisch.</w:t>
      </w:r>
    </w:p>
    <w:p w14:paraId="031E70B7" w14:textId="5074FAA6" w:rsidR="00C70796" w:rsidRDefault="00C70796" w:rsidP="00C70796">
      <w:pPr>
        <w:pStyle w:val="Wenk"/>
      </w:pPr>
      <w:r>
        <w:t>De leerlingen hanteren kwaliteitseisen bij het naar waarde schatten van hun creatie. Ze gaan kritisch en assertief aan de slag met methodes tot zelfreflectie en streven naar kwaliteit bij een afgewerkt product. Criteria kunnen opgelegd worden door het lerarenteam of er kan d.m.v. een ateliergesprek een lijst van minimum uit te voeren kwaliteiten opgesteld worden.</w:t>
      </w:r>
    </w:p>
    <w:p w14:paraId="41D6D2CE" w14:textId="77777777" w:rsidR="00C70796" w:rsidRDefault="00C70796" w:rsidP="00C70796">
      <w:pPr>
        <w:pStyle w:val="Wenk"/>
      </w:pPr>
      <w:r>
        <w:t>De delen van dit doel kunnen als onderbouwend doel opgenomen worden in heel wat van de volgende leerplandoelen. Zo uit kwaliteitsbewust handelen zich in zorgvuldig werken, het hebben van aandacht voor details, het controleren van het eigen werk op fouten, het reflecteren en zich bijsturen met het oog op het bereiken van de verwachte kwaliteit. Je kan dit zowel op het niveau van het proces als op het artistiek werk nastreven.</w:t>
      </w:r>
    </w:p>
    <w:p w14:paraId="6961F6C3" w14:textId="32C08C12" w:rsidR="00C70796" w:rsidRDefault="00BE39BE" w:rsidP="00C70796">
      <w:pPr>
        <w:pStyle w:val="Wenk"/>
      </w:pPr>
      <w:r>
        <w:t>Onde</w:t>
      </w:r>
      <w:r w:rsidR="00BB1313">
        <w:t>r andere</w:t>
      </w:r>
      <w:r w:rsidR="00C70796">
        <w:t xml:space="preserve"> milieubewust zijn en duurzaamheid </w:t>
      </w:r>
      <w:r w:rsidR="00BB1313">
        <w:t xml:space="preserve">komen </w:t>
      </w:r>
      <w:r w:rsidR="00C70796">
        <w:t xml:space="preserve">aan bod bv. gebruiken van papier, karton, recuperatiematerialen …, alsook op een veilige, ordelijke en zorgzame manier, inzichtelijk, met een correct gebruik, gestructureerd werken en zorg </w:t>
      </w:r>
      <w:r w:rsidR="00F83032">
        <w:t xml:space="preserve">dragen </w:t>
      </w:r>
      <w:r w:rsidR="00C70796">
        <w:t>voor materialen.</w:t>
      </w:r>
    </w:p>
    <w:p w14:paraId="558C1363" w14:textId="00150D2D" w:rsidR="00C70796" w:rsidRDefault="00C70796" w:rsidP="00C70796">
      <w:pPr>
        <w:pStyle w:val="Wenk"/>
      </w:pPr>
      <w:r>
        <w:t>Bij het ergonomisch handelen, kan je bijvoorbeeld aandacht besteden aan de bereikbaarheid, de inrichting van de werkplek, de schikking van materiaal en gereedschap.</w:t>
      </w:r>
      <w:r w:rsidR="00DF3193" w:rsidRPr="00DF3193">
        <w:t xml:space="preserve"> </w:t>
      </w:r>
      <w:r w:rsidR="00DF3193">
        <w:br/>
      </w:r>
      <w:r w:rsidR="00DF3193">
        <w:lastRenderedPageBreak/>
        <w:t>De leerlingen verwerven vaardigheden om met verschillende materialen en instrumenten te werken, zowel digitaal als analoog.</w:t>
      </w:r>
      <w:r w:rsidR="00DF3193">
        <w:br/>
      </w:r>
      <w:r>
        <w:t xml:space="preserve">Bij het werken met machines of specifieke gereedschappen wijs je op de veiligheidsvoorschriften. </w:t>
      </w:r>
    </w:p>
    <w:p w14:paraId="5583034E" w14:textId="1068C48A" w:rsidR="002D65DB" w:rsidRDefault="00144D3B" w:rsidP="002D65DB">
      <w:pPr>
        <w:pStyle w:val="Wenkextra"/>
      </w:pPr>
      <w:r>
        <w:t xml:space="preserve">Leerlingen werken steeds </w:t>
      </w:r>
      <w:r w:rsidR="00396EA7">
        <w:t>zelfstandiger</w:t>
      </w:r>
      <w:r>
        <w:t xml:space="preserve">. In een team kunnen ze verschillende </w:t>
      </w:r>
      <w:r w:rsidR="00396EA7">
        <w:t>rol</w:t>
      </w:r>
      <w:r>
        <w:t>le</w:t>
      </w:r>
      <w:r w:rsidR="00876E2F">
        <w:t>n</w:t>
      </w:r>
      <w:r w:rsidR="00396EA7">
        <w:t xml:space="preserve"> opnemen</w:t>
      </w:r>
      <w:r>
        <w:t>, bv. ook</w:t>
      </w:r>
      <w:r w:rsidR="00396EA7">
        <w:t xml:space="preserve"> van een leiding</w:t>
      </w:r>
      <w:r w:rsidR="00864E1C">
        <w:t>gevende</w:t>
      </w:r>
      <w:r>
        <w:t>. Ze durven</w:t>
      </w:r>
      <w:r w:rsidR="00CE2B6E">
        <w:t xml:space="preserve"> anderen wijzen op foutieve handelingen</w:t>
      </w:r>
      <w:r>
        <w:t xml:space="preserve">. Ze nemen de </w:t>
      </w:r>
      <w:r w:rsidR="00CE2B6E">
        <w:t xml:space="preserve">verantwoordelijkheid </w:t>
      </w:r>
      <w:r>
        <w:t xml:space="preserve">op </w:t>
      </w:r>
      <w:r w:rsidR="00B94355">
        <w:t xml:space="preserve">en maken </w:t>
      </w:r>
      <w:r>
        <w:t xml:space="preserve">medeleerlingen </w:t>
      </w:r>
      <w:r w:rsidR="00B94355">
        <w:t xml:space="preserve">er </w:t>
      </w:r>
      <w:r>
        <w:t>atten</w:t>
      </w:r>
      <w:r w:rsidR="00B94355">
        <w:t xml:space="preserve">t </w:t>
      </w:r>
      <w:r w:rsidR="00E13388">
        <w:t xml:space="preserve">op </w:t>
      </w:r>
      <w:r w:rsidR="00876E2F">
        <w:t>dat ze bv.</w:t>
      </w:r>
      <w:r w:rsidR="0006760A">
        <w:t xml:space="preserve"> verkeerd</w:t>
      </w:r>
      <w:r w:rsidR="00095CC6">
        <w:t>, gevaarlijk, niet efficiënt …</w:t>
      </w:r>
      <w:r w:rsidR="0006760A">
        <w:t xml:space="preserve"> </w:t>
      </w:r>
      <w:r w:rsidR="00E13388">
        <w:t xml:space="preserve">bezig </w:t>
      </w:r>
      <w:r w:rsidR="0006760A">
        <w:t>zijn</w:t>
      </w:r>
      <w:r w:rsidR="00876E2F">
        <w:t xml:space="preserve">. </w:t>
      </w:r>
    </w:p>
    <w:p w14:paraId="5093332A" w14:textId="1E489C81" w:rsidR="00864E1C" w:rsidRDefault="00B02680" w:rsidP="002D65DB">
      <w:pPr>
        <w:pStyle w:val="Wenkextra"/>
      </w:pPr>
      <w:r>
        <w:t>L</w:t>
      </w:r>
      <w:r w:rsidR="00E701DA">
        <w:t>eerlingen</w:t>
      </w:r>
      <w:r>
        <w:t xml:space="preserve"> hebben</w:t>
      </w:r>
      <w:r w:rsidR="00E701DA">
        <w:t xml:space="preserve"> ook i</w:t>
      </w:r>
      <w:r w:rsidR="00864E1C">
        <w:t>nzicht in waar het fout zou kunnen lopen</w:t>
      </w:r>
      <w:r>
        <w:t xml:space="preserve"> bij </w:t>
      </w:r>
      <w:r w:rsidR="0072447D">
        <w:t xml:space="preserve">het </w:t>
      </w:r>
      <w:r>
        <w:t xml:space="preserve">eigen </w:t>
      </w:r>
      <w:r w:rsidR="00937D93">
        <w:t>handelen</w:t>
      </w:r>
      <w:r w:rsidR="00E701DA">
        <w:t xml:space="preserve">: ze proberen </w:t>
      </w:r>
      <w:r w:rsidR="00864E1C">
        <w:t xml:space="preserve">vooraf </w:t>
      </w:r>
      <w:r w:rsidR="00E701DA">
        <w:t>bepaalde situaties in te s</w:t>
      </w:r>
      <w:r w:rsidR="00864E1C">
        <w:t>chatten</w:t>
      </w:r>
      <w:r w:rsidR="00E701DA">
        <w:t xml:space="preserve">; </w:t>
      </w:r>
      <w:r w:rsidR="008D624B">
        <w:t xml:space="preserve">op voorhand testen ze mogelijkheden </w:t>
      </w:r>
      <w:r w:rsidR="00B67BCD">
        <w:t>voldoende uit</w:t>
      </w:r>
      <w:r w:rsidR="008D624B">
        <w:t xml:space="preserve">. </w:t>
      </w:r>
    </w:p>
    <w:p w14:paraId="09115B25" w14:textId="3F1D7E43" w:rsidR="00DF3193" w:rsidRDefault="00D51712" w:rsidP="00D51712">
      <w:pPr>
        <w:pStyle w:val="Kop2"/>
        <w:rPr>
          <w:rFonts w:eastAsia="Times New Roman"/>
        </w:rPr>
      </w:pPr>
      <w:bookmarkStart w:id="134" w:name="_Toc154049358"/>
      <w:r w:rsidRPr="00D51712">
        <w:rPr>
          <w:rFonts w:eastAsia="Times New Roman"/>
        </w:rPr>
        <w:t>Onderzoek en voorstudie</w:t>
      </w:r>
      <w:bookmarkEnd w:id="134"/>
    </w:p>
    <w:p w14:paraId="5A40FEE4" w14:textId="37B18AB9" w:rsidR="00B82C32" w:rsidRDefault="00B82C32" w:rsidP="00B82C32">
      <w:pPr>
        <w:pStyle w:val="Concordantie"/>
      </w:pPr>
      <w:r w:rsidRPr="00B82C32">
        <w:t>Minimumdoelen, specifieke minimumdoelen of doelen die leiden naar BK</w:t>
      </w:r>
    </w:p>
    <w:p w14:paraId="3A3FFB0D" w14:textId="301FCDBE" w:rsidR="00B82C32" w:rsidRDefault="00B82C32" w:rsidP="00A3547D">
      <w:pPr>
        <w:pStyle w:val="MDSMDBK"/>
      </w:pPr>
      <w:r>
        <w:t>MD 16.04</w:t>
      </w:r>
      <w:r>
        <w:tab/>
        <w:t>De leerlingen doorlopen een artistiek-creatief proces vanuit verbeelding. (</w:t>
      </w:r>
      <w:bookmarkStart w:id="135" w:name="_Hlk133424978"/>
      <w:r>
        <w:t>LPD 2, 3</w:t>
      </w:r>
      <w:r w:rsidR="00CA3A59">
        <w:t xml:space="preserve">, </w:t>
      </w:r>
      <w:r w:rsidR="00715CF4">
        <w:t xml:space="preserve">6, </w:t>
      </w:r>
      <w:r w:rsidR="00CA3A59">
        <w:t>12</w:t>
      </w:r>
      <w:bookmarkEnd w:id="135"/>
      <w:r w:rsidR="002D245C">
        <w:t>)</w:t>
      </w:r>
    </w:p>
    <w:p w14:paraId="614CBF39" w14:textId="772ABB0D" w:rsidR="00A3547D" w:rsidRPr="00A3547D" w:rsidRDefault="00A3547D" w:rsidP="00A3547D">
      <w:pPr>
        <w:pStyle w:val="MDSMDBK"/>
        <w:rPr>
          <w:b w:val="0"/>
          <w:bCs/>
        </w:rPr>
      </w:pPr>
      <w:r w:rsidRPr="00A3547D">
        <w:rPr>
          <w:b w:val="0"/>
          <w:bCs/>
        </w:rPr>
        <w:t>(Rekening houdend met de ontwikkeling van leerlingen en de context waarin het minimumdoel aan bod komt.)</w:t>
      </w:r>
    </w:p>
    <w:p w14:paraId="5BE8DC6D" w14:textId="2652A0A3" w:rsidR="00B82C32" w:rsidRDefault="00B82C32" w:rsidP="003D26C0">
      <w:pPr>
        <w:pStyle w:val="MDSMDBK"/>
      </w:pPr>
      <w:r>
        <w:t>SMD 04.01.01</w:t>
      </w:r>
      <w:r>
        <w:tab/>
        <w:t>De leerlingen doorlopen een artistiek proces in functie van een creatie. (LPD 2, 3</w:t>
      </w:r>
      <w:r w:rsidR="00CA3A59">
        <w:t xml:space="preserve">, </w:t>
      </w:r>
      <w:r w:rsidR="00846DE5">
        <w:t xml:space="preserve">6, </w:t>
      </w:r>
      <w:r w:rsidR="00CA3A59" w:rsidRPr="00CA3A59">
        <w:t>12</w:t>
      </w:r>
      <w:r w:rsidR="002F18EA">
        <w:t>)</w:t>
      </w:r>
    </w:p>
    <w:p w14:paraId="10A51CDD" w14:textId="1B65CD91" w:rsidR="003D26C0" w:rsidRPr="003D26C0" w:rsidRDefault="003D26C0" w:rsidP="003D26C0">
      <w:pPr>
        <w:pStyle w:val="MDSMDBK"/>
        <w:rPr>
          <w:b w:val="0"/>
          <w:bCs/>
        </w:rPr>
      </w:pPr>
      <w:r w:rsidRPr="003D26C0">
        <w:rPr>
          <w:b w:val="0"/>
          <w:bCs/>
        </w:rPr>
        <w:t>(De specifieke eindterm wordt gerealiseerd in de context van de betrokken studierichting.)</w:t>
      </w:r>
    </w:p>
    <w:p w14:paraId="23A607B8" w14:textId="7930A318" w:rsidR="00B82C32" w:rsidRDefault="005C0913" w:rsidP="00B82C32">
      <w:pPr>
        <w:pStyle w:val="MDSMDBK"/>
      </w:pPr>
      <w:r>
        <w:t xml:space="preserve">BK </w:t>
      </w:r>
      <w:r w:rsidR="00B82C32">
        <w:t>5</w:t>
      </w:r>
      <w:r w:rsidR="00B82C32">
        <w:tab/>
        <w:t xml:space="preserve">De leerlingen doorlopen een artistiek-creatief proces. (LPD </w:t>
      </w:r>
      <w:r w:rsidR="00CA3A59">
        <w:t xml:space="preserve">2, 3, </w:t>
      </w:r>
      <w:r w:rsidR="00846DE5">
        <w:t xml:space="preserve">6, </w:t>
      </w:r>
      <w:r w:rsidR="00CA3A59">
        <w:t>12</w:t>
      </w:r>
      <w:r w:rsidR="002F18EA">
        <w:t>)</w:t>
      </w:r>
    </w:p>
    <w:p w14:paraId="6E9F3AAB" w14:textId="564F5A37" w:rsidR="00B82C32" w:rsidRDefault="00C47029" w:rsidP="00B82C32">
      <w:pPr>
        <w:pStyle w:val="MDSMDBK"/>
      </w:pPr>
      <w:r>
        <w:t>BK 10</w:t>
      </w:r>
      <w:r w:rsidR="00B82C32">
        <w:tab/>
        <w:t>De leerlingen illustreren trends en stijlen binnen het domein van beeldende kunsten. (LPD 4</w:t>
      </w:r>
      <w:r w:rsidR="00523296">
        <w:t>,  15</w:t>
      </w:r>
      <w:r w:rsidR="002F18EA">
        <w:t>)</w:t>
      </w:r>
    </w:p>
    <w:p w14:paraId="0ED57F65" w14:textId="5C371E59" w:rsidR="00B861B6" w:rsidRPr="001E2A95" w:rsidRDefault="001E2A95" w:rsidP="00B861B6">
      <w:pPr>
        <w:pStyle w:val="Kennis"/>
        <w:numPr>
          <w:ilvl w:val="0"/>
          <w:numId w:val="0"/>
        </w:numPr>
        <w:ind w:left="170"/>
        <w:rPr>
          <w:b/>
          <w:bCs w:val="0"/>
        </w:rPr>
      </w:pPr>
      <w:r w:rsidRPr="001E2A95">
        <w:rPr>
          <w:b/>
          <w:bCs w:val="0"/>
        </w:rPr>
        <w:t>Onderliggende kennis bij doelen die leiden naar BK</w:t>
      </w:r>
    </w:p>
    <w:p w14:paraId="629E0D23" w14:textId="11D45C6A" w:rsidR="00B82C32" w:rsidRDefault="001306C3" w:rsidP="00EB0411">
      <w:pPr>
        <w:pStyle w:val="Kennis"/>
        <w:numPr>
          <w:ilvl w:val="0"/>
          <w:numId w:val="0"/>
        </w:numPr>
        <w:ind w:left="170"/>
      </w:pPr>
      <w:bookmarkStart w:id="136" w:name="_Hlk133425482"/>
      <w:r>
        <w:t xml:space="preserve">a. </w:t>
      </w:r>
      <w:r w:rsidR="00B82C32">
        <w:t xml:space="preserve">Esthetica binnen het domein van de beeldende kunst (LPD </w:t>
      </w:r>
      <w:r w:rsidR="00997BE3">
        <w:t xml:space="preserve">4, </w:t>
      </w:r>
      <w:r w:rsidR="00523296">
        <w:t>15</w:t>
      </w:r>
      <w:r w:rsidR="00E470F1">
        <w:t>)</w:t>
      </w:r>
    </w:p>
    <w:p w14:paraId="646ADDD7" w14:textId="749912C4" w:rsidR="00B82C32" w:rsidRDefault="001306C3" w:rsidP="00EB0411">
      <w:pPr>
        <w:pStyle w:val="Kennis"/>
        <w:numPr>
          <w:ilvl w:val="0"/>
          <w:numId w:val="0"/>
        </w:numPr>
        <w:ind w:left="170"/>
      </w:pPr>
      <w:r>
        <w:t xml:space="preserve">c. </w:t>
      </w:r>
      <w:r w:rsidR="00B82C32">
        <w:t xml:space="preserve">Geschiedenis van de beeldende kunst (LPD </w:t>
      </w:r>
      <w:r w:rsidR="00997BE3">
        <w:t xml:space="preserve">4, </w:t>
      </w:r>
      <w:r w:rsidR="00523296">
        <w:t>15</w:t>
      </w:r>
      <w:r w:rsidR="00997BE3">
        <w:t>)</w:t>
      </w:r>
    </w:p>
    <w:p w14:paraId="57E72837" w14:textId="3D314DD7" w:rsidR="00D51712" w:rsidRPr="00D51712" w:rsidRDefault="001306C3" w:rsidP="00EB0411">
      <w:pPr>
        <w:pStyle w:val="Kennis"/>
        <w:numPr>
          <w:ilvl w:val="0"/>
          <w:numId w:val="0"/>
        </w:numPr>
        <w:ind w:left="170"/>
      </w:pPr>
      <w:r>
        <w:t xml:space="preserve">d. </w:t>
      </w:r>
      <w:r w:rsidR="00B82C32">
        <w:t>Grote maatschappelijke en artistieke tendensen (LPD 4</w:t>
      </w:r>
      <w:r w:rsidR="00997BE3">
        <w:t xml:space="preserve">, </w:t>
      </w:r>
      <w:r w:rsidR="00523296">
        <w:t>15</w:t>
      </w:r>
      <w:r w:rsidR="00997BE3">
        <w:t>)</w:t>
      </w:r>
    </w:p>
    <w:bookmarkEnd w:id="136"/>
    <w:p w14:paraId="4721EDC3" w14:textId="0C9B25A5" w:rsidR="00A73DB5" w:rsidRDefault="00A73DB5" w:rsidP="00A73DB5">
      <w:pPr>
        <w:pStyle w:val="Doel"/>
      </w:pPr>
      <w:r w:rsidRPr="00A73DB5">
        <w:t xml:space="preserve">De leerlingen doorlopen een artistiek proces </w:t>
      </w:r>
      <w:r w:rsidR="00437364">
        <w:t>in functie van</w:t>
      </w:r>
      <w:r w:rsidR="00546DED">
        <w:t xml:space="preserve"> </w:t>
      </w:r>
      <w:r w:rsidRPr="00A73DB5">
        <w:t xml:space="preserve">een beeldende uitdaging. </w:t>
      </w:r>
    </w:p>
    <w:p w14:paraId="2CD984F1" w14:textId="2D53E07A" w:rsidR="00640233" w:rsidRDefault="00640233" w:rsidP="00640233">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AD7642">
        <w:rPr>
          <w:color w:val="000000" w:themeColor="text1"/>
        </w:rPr>
        <w:t>I-</w:t>
      </w:r>
      <w:r w:rsidRPr="0025362D">
        <w:t xml:space="preserve">II-III-GFL LPD </w:t>
      </w:r>
      <w:r>
        <w:t>14</w:t>
      </w:r>
    </w:p>
    <w:p w14:paraId="26F63D37" w14:textId="77777777" w:rsidR="00414475" w:rsidRDefault="00414475" w:rsidP="00505EFF">
      <w:pPr>
        <w:pStyle w:val="Wenk"/>
        <w:spacing w:after="0"/>
      </w:pPr>
      <w:r>
        <w:t>Bij het doorlopen van een artistiek proces kan je denken aan</w:t>
      </w:r>
    </w:p>
    <w:p w14:paraId="4F9735E1" w14:textId="77777777" w:rsidR="00414475" w:rsidRDefault="00414475" w:rsidP="00414475">
      <w:pPr>
        <w:pStyle w:val="Wenkops1"/>
        <w:widowControl/>
        <w:ind w:left="2665"/>
      </w:pPr>
      <w:r>
        <w:t>het selecteren van ideeën zoals bij eigen gedachten en gevoelens stilstaan, artistieke werken bestuderen, indrukken of objecten verzamelen;</w:t>
      </w:r>
    </w:p>
    <w:p w14:paraId="76FADCD7" w14:textId="77777777" w:rsidR="00414475" w:rsidRDefault="00414475" w:rsidP="00414475">
      <w:pPr>
        <w:pStyle w:val="Wenkops1"/>
        <w:widowControl/>
        <w:ind w:left="2665"/>
      </w:pPr>
      <w:r>
        <w:t>het koppelen van de eigen bedoeling aan vormgeving via methodes zoals trial and error, try-out;</w:t>
      </w:r>
    </w:p>
    <w:p w14:paraId="10F717B9" w14:textId="5F22017B" w:rsidR="00414475" w:rsidRDefault="00414475" w:rsidP="00414475">
      <w:pPr>
        <w:pStyle w:val="Wenkops1"/>
        <w:widowControl/>
        <w:ind w:left="2665"/>
      </w:pPr>
      <w:r>
        <w:t>het gebruiken van basistechnieken.</w:t>
      </w:r>
    </w:p>
    <w:p w14:paraId="7255D22C" w14:textId="21691624" w:rsidR="00414475" w:rsidRDefault="00414475" w:rsidP="00414475">
      <w:pPr>
        <w:pStyle w:val="Wenk"/>
      </w:pPr>
      <w:r>
        <w:t xml:space="preserve">Je kan leerlingen een logboek of procesboek laten bijhouden. </w:t>
      </w:r>
    </w:p>
    <w:p w14:paraId="4AD16A60" w14:textId="77777777" w:rsidR="00254968" w:rsidRDefault="00254968" w:rsidP="00254968">
      <w:pPr>
        <w:pStyle w:val="Wenk"/>
      </w:pPr>
      <w:r>
        <w:t>Je moedigt leerlingen aan om ook inspiratie te zoeken in situaties buiten de schoolmuren, zoals een tentoonstelling bezoeken, naar de bioscoop gaan, een boek lezen, specifieke (vak)literatuur doornemen, de actualiteit volgen.</w:t>
      </w:r>
    </w:p>
    <w:p w14:paraId="320A5CEA" w14:textId="24FD15E6" w:rsidR="00910E7C" w:rsidRDefault="002037FC" w:rsidP="00CB52B4">
      <w:pPr>
        <w:pStyle w:val="Wenkextra"/>
      </w:pPr>
      <w:r>
        <w:t xml:space="preserve">Je kan de leerlingen de relatie </w:t>
      </w:r>
      <w:r w:rsidR="005E0332">
        <w:t xml:space="preserve">tussen </w:t>
      </w:r>
      <w:r w:rsidR="000D7571">
        <w:t xml:space="preserve">het </w:t>
      </w:r>
      <w:r w:rsidR="005E0332">
        <w:t>inhoudelijke en</w:t>
      </w:r>
      <w:r w:rsidR="000D7571">
        <w:t xml:space="preserve"> het</w:t>
      </w:r>
      <w:r w:rsidR="005E0332">
        <w:t xml:space="preserve"> beeldende</w:t>
      </w:r>
      <w:r w:rsidR="005E4259">
        <w:t xml:space="preserve"> kritisch laten onderzoeken</w:t>
      </w:r>
      <w:r w:rsidR="000D7571">
        <w:t xml:space="preserve">, </w:t>
      </w:r>
      <w:r w:rsidR="00107E3B">
        <w:t xml:space="preserve">bv. tijdens </w:t>
      </w:r>
      <w:r w:rsidR="00383FE4">
        <w:t>de voorstudie (het artistiek proces)</w:t>
      </w:r>
      <w:r w:rsidR="00C97555" w:rsidRPr="00C97555">
        <w:t>.</w:t>
      </w:r>
      <w:r w:rsidR="00910E7C" w:rsidRPr="00910E7C">
        <w:t xml:space="preserve"> </w:t>
      </w:r>
    </w:p>
    <w:p w14:paraId="2DCE0F8A" w14:textId="31F073DF" w:rsidR="007D32F7" w:rsidRDefault="0003512C" w:rsidP="007D32F7">
      <w:pPr>
        <w:pStyle w:val="Doel"/>
      </w:pPr>
      <w:r w:rsidRPr="00BF2696">
        <w:t>D</w:t>
      </w:r>
      <w:r w:rsidR="007D32F7">
        <w:t>e leerlingen nemen aspecten van het beeldende waar:</w:t>
      </w:r>
    </w:p>
    <w:p w14:paraId="5536DB80" w14:textId="77777777" w:rsidR="007D32F7" w:rsidRDefault="007D32F7" w:rsidP="007D32F7">
      <w:pPr>
        <w:pStyle w:val="Opsommingdoel"/>
      </w:pPr>
      <w:r>
        <w:t>relatie vorm en inhoud;</w:t>
      </w:r>
    </w:p>
    <w:p w14:paraId="348FAA72" w14:textId="77777777" w:rsidR="007D32F7" w:rsidRDefault="007D32F7" w:rsidP="007D32F7">
      <w:pPr>
        <w:pStyle w:val="Opsommingdoel"/>
      </w:pPr>
      <w:r>
        <w:t>totaalbeleving, structuur en detail.</w:t>
      </w:r>
    </w:p>
    <w:p w14:paraId="6146BE6E" w14:textId="360A0804" w:rsidR="007426AF" w:rsidRDefault="007426AF" w:rsidP="007426AF">
      <w:pPr>
        <w:pStyle w:val="Samenhanggraad2"/>
      </w:pPr>
      <w:r>
        <w:t>II-BAKu-da LPD 4</w:t>
      </w:r>
    </w:p>
    <w:p w14:paraId="3FAE8BBC" w14:textId="523F4BAB" w:rsidR="00F062C4" w:rsidRDefault="003E6D0F" w:rsidP="00F062C4">
      <w:pPr>
        <w:pStyle w:val="Wenk"/>
      </w:pPr>
      <w:r>
        <w:t xml:space="preserve">Je </w:t>
      </w:r>
      <w:r w:rsidR="00E76ED5">
        <w:t>moedigt</w:t>
      </w:r>
      <w:r w:rsidR="00163034">
        <w:t xml:space="preserve"> de</w:t>
      </w:r>
      <w:r>
        <w:t xml:space="preserve"> leerlingen </w:t>
      </w:r>
      <w:r w:rsidR="00163034">
        <w:t xml:space="preserve">aan om </w:t>
      </w:r>
      <w:r>
        <w:t xml:space="preserve">niet alleen binnen, maar ook buiten de school </w:t>
      </w:r>
      <w:r w:rsidR="00163034">
        <w:t xml:space="preserve">te gaan </w:t>
      </w:r>
      <w:r>
        <w:t xml:space="preserve">om bijvoorbeeld beeldende kunst waar te nemen en te beleven. Dat kan door bv. een museumbezoek, een stadswandeling, een bezoek van of aan een kunstenaar, performance. </w:t>
      </w:r>
      <w:r w:rsidR="00F062C4">
        <w:br/>
        <w:t xml:space="preserve">Daarnaast </w:t>
      </w:r>
      <w:r w:rsidR="00163034">
        <w:t>kan je aandacht hebben voor</w:t>
      </w:r>
      <w:r w:rsidR="00F062C4">
        <w:t xml:space="preserve"> kunstactualiteit in binnen- en buitenland, Westerse en niet-Westerse kunsten.</w:t>
      </w:r>
    </w:p>
    <w:p w14:paraId="226CAF27" w14:textId="3D170F6F" w:rsidR="003E6D0F" w:rsidRDefault="003E6D0F" w:rsidP="003E6D0F">
      <w:pPr>
        <w:pStyle w:val="Wenk"/>
      </w:pPr>
      <w:r>
        <w:t xml:space="preserve">Bij de waarneming kunnen leerlingen vertrekken van zintuiglijk waarneembare </w:t>
      </w:r>
      <w:r>
        <w:lastRenderedPageBreak/>
        <w:t xml:space="preserve">kenmerken. </w:t>
      </w:r>
      <w:r w:rsidR="00F062C4">
        <w:br/>
      </w:r>
      <w:r>
        <w:t>De waarneming kan je breed en divers bekijken en aan de leerlingen een breed gamma aanbieden, vanuit werkelijkheid, mentaal beeld en verbeelding. Het kan gaan over gehelen, opbouw, samenhang en contrastwerking, compositie, essentie (belangrijkste lijnen, vlakken, contrast, ritme, beweging, spanning, details, voorplan, accenten …), verscheidenheid, tonen (licht, donker, nuances, arceren …), texturen (hard, zacht, glad, …) en structuren leren zien en weergeven; eigen schaduw</w:t>
      </w:r>
      <w:r w:rsidR="00C20AEF">
        <w:t xml:space="preserve"> of </w:t>
      </w:r>
      <w:r>
        <w:t>slagschaduw</w:t>
      </w:r>
      <w:r w:rsidR="007426AF">
        <w:t>.</w:t>
      </w:r>
    </w:p>
    <w:p w14:paraId="3E883B6B" w14:textId="77777777" w:rsidR="003E6D0F" w:rsidRDefault="003E6D0F" w:rsidP="003E6D0F">
      <w:pPr>
        <w:pStyle w:val="Wenk"/>
      </w:pPr>
      <w:r>
        <w:t>Je vraagt de leerlingen om tijd te nemen om te kijken, te observeren met verschillende zintuigen of vanuit een wisselwerking tussen detail en totaalbeleving.</w:t>
      </w:r>
    </w:p>
    <w:p w14:paraId="721B7894" w14:textId="1DF15CD5" w:rsidR="00EC7B40" w:rsidRDefault="007426AF" w:rsidP="00EC7B40">
      <w:pPr>
        <w:pStyle w:val="Wenkextra"/>
      </w:pPr>
      <w:r w:rsidRPr="007426AF">
        <w:t>Je kan de leerlingen een zelfstandige artistieke verwerking van een waarneming</w:t>
      </w:r>
      <w:r w:rsidR="00600ABE">
        <w:t xml:space="preserve"> (voorstelling, bezoek aan museum … )</w:t>
      </w:r>
      <w:r w:rsidR="008A1037">
        <w:t xml:space="preserve"> </w:t>
      </w:r>
      <w:r>
        <w:t xml:space="preserve">laten </w:t>
      </w:r>
      <w:r w:rsidR="008A1037">
        <w:t xml:space="preserve">opstellen, </w:t>
      </w:r>
      <w:r w:rsidR="00ED710C">
        <w:t>bv. i.f.v. een opbouw van een portfolio</w:t>
      </w:r>
      <w:r w:rsidR="00EF7AA7">
        <w:t xml:space="preserve"> of ze voeren een</w:t>
      </w:r>
      <w:r w:rsidR="00ED710C">
        <w:t xml:space="preserve"> zelfstandig </w:t>
      </w:r>
      <w:r w:rsidR="006E3AA7">
        <w:t xml:space="preserve">artistiek </w:t>
      </w:r>
      <w:r w:rsidR="00ED710C">
        <w:t xml:space="preserve">onderzoek </w:t>
      </w:r>
      <w:r w:rsidR="00EF7AA7">
        <w:t xml:space="preserve">uit </w:t>
      </w:r>
      <w:r w:rsidR="00ED710C">
        <w:t xml:space="preserve">naar aanleiding van een </w:t>
      </w:r>
      <w:r w:rsidR="00E71C4F">
        <w:t>opdracht</w:t>
      </w:r>
      <w:r w:rsidR="006E3AA7">
        <w:t xml:space="preserve"> … </w:t>
      </w:r>
    </w:p>
    <w:p w14:paraId="4AEB64DA" w14:textId="07608872" w:rsidR="006E3AA7" w:rsidRDefault="00FC7162" w:rsidP="00EC7B40">
      <w:pPr>
        <w:pStyle w:val="Wenkextra"/>
      </w:pPr>
      <w:r w:rsidRPr="00FC7162">
        <w:t>Je kan de leerlingen het concept waarnemen laten uitdiepen</w:t>
      </w:r>
      <w:r>
        <w:t xml:space="preserve"> </w:t>
      </w:r>
      <w:r w:rsidR="00B476A1">
        <w:t xml:space="preserve">bv. </w:t>
      </w:r>
      <w:r w:rsidR="00F84805">
        <w:t xml:space="preserve">ze </w:t>
      </w:r>
      <w:r w:rsidR="006E3AA7">
        <w:t>ontdekken perspectief</w:t>
      </w:r>
      <w:r w:rsidR="00F84805">
        <w:t>, de</w:t>
      </w:r>
      <w:r w:rsidR="000545FA">
        <w:t xml:space="preserve"> geschiedenis </w:t>
      </w:r>
      <w:r w:rsidR="007D1C55">
        <w:t xml:space="preserve">(evolutie) </w:t>
      </w:r>
      <w:r w:rsidR="000545FA">
        <w:t>van perspectief</w:t>
      </w:r>
      <w:r w:rsidR="00F84805">
        <w:t xml:space="preserve">, ze bevragen </w:t>
      </w:r>
      <w:r w:rsidR="00D44638">
        <w:t xml:space="preserve">perspectief </w:t>
      </w:r>
      <w:r w:rsidR="00CA25A3">
        <w:t xml:space="preserve">vanuit </w:t>
      </w:r>
      <w:r w:rsidR="00F84805">
        <w:t>bepaalde invalshoeken</w:t>
      </w:r>
      <w:r w:rsidR="00CA25A3">
        <w:t>, bv. kent</w:t>
      </w:r>
      <w:r w:rsidR="007D1C55">
        <w:t xml:space="preserve"> elke cultuur </w:t>
      </w:r>
      <w:r w:rsidR="00CA25A3">
        <w:t>perspectief vanuit eenze</w:t>
      </w:r>
      <w:r w:rsidR="007D1C55">
        <w:t>lfde</w:t>
      </w:r>
      <w:r w:rsidR="00CA25A3">
        <w:t xml:space="preserve"> visie, </w:t>
      </w:r>
      <w:r w:rsidR="007D1C55">
        <w:t>wi</w:t>
      </w:r>
      <w:r w:rsidR="00BE2C18">
        <w:t>j</w:t>
      </w:r>
      <w:r w:rsidR="007D1C55">
        <w:t xml:space="preserve">zigingen </w:t>
      </w:r>
      <w:r w:rsidR="00BE2C18">
        <w:t>bepaalde kunstenaars en periodes</w:t>
      </w:r>
      <w:r w:rsidR="00B476A1">
        <w:t xml:space="preserve"> </w:t>
      </w:r>
      <w:r w:rsidR="00AD5F5B">
        <w:t xml:space="preserve">een </w:t>
      </w:r>
      <w:r w:rsidR="00B476A1">
        <w:t>interpretatie van perspectief</w:t>
      </w:r>
      <w:r w:rsidR="00E14A5B">
        <w:t>.</w:t>
      </w:r>
      <w:r w:rsidR="00AD5F5B">
        <w:t xml:space="preserve"> </w:t>
      </w:r>
    </w:p>
    <w:p w14:paraId="6EB8605D" w14:textId="7C1535EA" w:rsidR="00A95690" w:rsidRPr="00A95690" w:rsidRDefault="0003512C" w:rsidP="00A95690">
      <w:pPr>
        <w:pStyle w:val="Doel"/>
      </w:pPr>
      <w:r w:rsidRPr="00BF2696">
        <w:t>D</w:t>
      </w:r>
      <w:r w:rsidR="00A95690" w:rsidRPr="00A95690">
        <w:t>e leerlingen illustreren stijlen, trends en ontwikkelingen binnen het domein van beeldende kunsten.</w:t>
      </w:r>
    </w:p>
    <w:p w14:paraId="1E795C8E" w14:textId="10CF5E30" w:rsidR="00A65D66" w:rsidRDefault="00ED5E40" w:rsidP="00A65D66">
      <w:pPr>
        <w:pStyle w:val="Wenkextra"/>
      </w:pPr>
      <w:r>
        <w:t xml:space="preserve">Je kan de leerlingen laten </w:t>
      </w:r>
      <w:r w:rsidR="00384272">
        <w:t xml:space="preserve"> reflecteren</w:t>
      </w:r>
      <w:r w:rsidR="00AE3AE6">
        <w:t xml:space="preserve"> op stijlen, trends en ontwikkelingen</w:t>
      </w:r>
      <w:r w:rsidR="007661DC">
        <w:t xml:space="preserve"> vanuit een persoonlijke visie</w:t>
      </w:r>
      <w:r w:rsidR="00877CFA">
        <w:t xml:space="preserve">. </w:t>
      </w:r>
      <w:r w:rsidR="006807A8">
        <w:t xml:space="preserve">Je kan hen ook laten stilstaan bij andere </w:t>
      </w:r>
      <w:r w:rsidR="000E6019">
        <w:t xml:space="preserve"> visies</w:t>
      </w:r>
      <w:r w:rsidR="008B402D">
        <w:t xml:space="preserve">. </w:t>
      </w:r>
      <w:r w:rsidR="00877CFA">
        <w:t xml:space="preserve">Dat </w:t>
      </w:r>
      <w:r w:rsidR="005B763E">
        <w:t>k</w:t>
      </w:r>
      <w:r w:rsidR="006C5353">
        <w:t xml:space="preserve">an </w:t>
      </w:r>
      <w:r w:rsidR="005B763E">
        <w:t xml:space="preserve">zowel </w:t>
      </w:r>
      <w:r w:rsidR="006C5353">
        <w:t>schriftelijk</w:t>
      </w:r>
      <w:r w:rsidR="005B763E">
        <w:t xml:space="preserve"> als mondeling</w:t>
      </w:r>
      <w:r w:rsidR="00877CFA">
        <w:t xml:space="preserve">. </w:t>
      </w:r>
      <w:r w:rsidR="000F0229">
        <w:t>Ze kunnen bv.</w:t>
      </w:r>
      <w:r w:rsidR="00877CFA">
        <w:t xml:space="preserve"> </w:t>
      </w:r>
      <w:r w:rsidR="00766BB7">
        <w:t xml:space="preserve">vertrekken vanuit </w:t>
      </w:r>
      <w:r w:rsidR="000B522B">
        <w:t xml:space="preserve">andere wetenschapsdomeinen zoals </w:t>
      </w:r>
      <w:r w:rsidR="00766BB7">
        <w:t>literatuur, filosofie</w:t>
      </w:r>
      <w:r w:rsidR="000B522B">
        <w:t>.</w:t>
      </w:r>
    </w:p>
    <w:p w14:paraId="4F6FDF18" w14:textId="2F399C23" w:rsidR="002D368C" w:rsidRPr="009E7617" w:rsidRDefault="00BA75D9" w:rsidP="002D368C">
      <w:pPr>
        <w:pStyle w:val="Kop2"/>
      </w:pPr>
      <w:bookmarkStart w:id="137" w:name="_Toc154049359"/>
      <w:r w:rsidRPr="00BA75D9">
        <w:t>Creatie en presentatie</w:t>
      </w:r>
      <w:bookmarkEnd w:id="137"/>
      <w:r w:rsidRPr="00BA75D9">
        <w:t xml:space="preserve"> </w:t>
      </w:r>
    </w:p>
    <w:p w14:paraId="11CE854C" w14:textId="77777777" w:rsidR="002D368C" w:rsidRDefault="002D368C" w:rsidP="00D64CA1">
      <w:pPr>
        <w:pStyle w:val="Concordantie"/>
      </w:pPr>
      <w:r>
        <w:t>Minimumdoelen, specifieke minimumdoelen of doelen die leiden naar BK</w:t>
      </w:r>
    </w:p>
    <w:p w14:paraId="3ADC6577" w14:textId="5D0D1621" w:rsidR="002D368C" w:rsidRDefault="002D368C" w:rsidP="00A3547D">
      <w:pPr>
        <w:pStyle w:val="MDSMDBK"/>
      </w:pPr>
      <w:r w:rsidRPr="00D64CA1">
        <w:t xml:space="preserve">MD </w:t>
      </w:r>
      <w:r w:rsidR="00E15F56" w:rsidRPr="00D64CA1">
        <w:t>16.04</w:t>
      </w:r>
      <w:r w:rsidR="00E15F56" w:rsidRPr="00D64CA1">
        <w:tab/>
        <w:t xml:space="preserve">De leerlingen doorlopen een artistiek-creatief proces vanuit verbeelding. (LPD </w:t>
      </w:r>
      <w:r w:rsidR="005B7D88">
        <w:t>2, 3, 6, 12</w:t>
      </w:r>
      <w:r w:rsidR="00E15F56" w:rsidRPr="00D64CA1">
        <w:t>)</w:t>
      </w:r>
    </w:p>
    <w:p w14:paraId="092E8DCC" w14:textId="2856121C" w:rsidR="00A3547D" w:rsidRPr="00A3547D" w:rsidRDefault="00A3547D" w:rsidP="00A3547D">
      <w:pPr>
        <w:pStyle w:val="MDSMDBK"/>
        <w:rPr>
          <w:b w:val="0"/>
          <w:bCs/>
        </w:rPr>
      </w:pPr>
      <w:r>
        <w:rPr>
          <w:b w:val="0"/>
          <w:bCs/>
        </w:rPr>
        <w:t>(</w:t>
      </w:r>
      <w:r w:rsidRPr="00A3547D">
        <w:rPr>
          <w:b w:val="0"/>
          <w:bCs/>
        </w:rPr>
        <w:t>Rekening houdend met de ontwikkeling van leerlingen en de context waarin het minimumdoel aan bod komt.</w:t>
      </w:r>
      <w:r>
        <w:rPr>
          <w:b w:val="0"/>
          <w:bCs/>
        </w:rPr>
        <w:t>)</w:t>
      </w:r>
    </w:p>
    <w:p w14:paraId="4FD7B6E3" w14:textId="185F6519" w:rsidR="00C03B3B" w:rsidRDefault="00C03B3B" w:rsidP="00405D4C">
      <w:pPr>
        <w:pStyle w:val="MDSMDBK"/>
      </w:pPr>
      <w:r w:rsidRPr="00D64CA1">
        <w:t>SMD 04.01.01</w:t>
      </w:r>
      <w:r w:rsidR="00D64CA1">
        <w:tab/>
      </w:r>
      <w:r w:rsidRPr="00D64CA1">
        <w:t>De leerlingen doorlopen een artistiek proces in functie van een creatie. (</w:t>
      </w:r>
      <w:r w:rsidR="005B7D88" w:rsidRPr="005B7D88">
        <w:t>LPD 2, 3, 6, 12</w:t>
      </w:r>
      <w:r w:rsidR="005B7D88">
        <w:t>)</w:t>
      </w:r>
    </w:p>
    <w:p w14:paraId="2380183A" w14:textId="26D32077" w:rsidR="00405D4C" w:rsidRPr="00405D4C" w:rsidRDefault="00405D4C" w:rsidP="00405D4C">
      <w:pPr>
        <w:pStyle w:val="MDSMDBK"/>
        <w:rPr>
          <w:b w:val="0"/>
          <w:bCs/>
        </w:rPr>
      </w:pPr>
      <w:r w:rsidRPr="00405D4C">
        <w:rPr>
          <w:b w:val="0"/>
          <w:bCs/>
        </w:rPr>
        <w:t>(De specifieke eindterm wordt gerealiseerd in de context van de betrokken studierichting.)</w:t>
      </w:r>
    </w:p>
    <w:p w14:paraId="218FF556" w14:textId="13AAE1A7" w:rsidR="00C03B3B" w:rsidRDefault="00C03B3B" w:rsidP="00405D4C">
      <w:pPr>
        <w:pStyle w:val="MDSMDBK"/>
      </w:pPr>
      <w:r w:rsidRPr="00D64CA1">
        <w:t>SMD 04.01.02</w:t>
      </w:r>
      <w:r w:rsidR="00D64CA1">
        <w:tab/>
      </w:r>
      <w:r w:rsidRPr="00D64CA1">
        <w:t>De leerlingen creëren persoonlijk artistiek werk vanuit een artistieke taal met behulp van specifieke</w:t>
      </w:r>
      <w:r w:rsidR="00974DDF">
        <w:t xml:space="preserve"> bouwstenen</w:t>
      </w:r>
      <w:r w:rsidRPr="00D64CA1">
        <w:t xml:space="preserve">, technieken en materialen. (LPD </w:t>
      </w:r>
      <w:r w:rsidR="00581E6F">
        <w:t xml:space="preserve">7, </w:t>
      </w:r>
      <w:r w:rsidRPr="00D64CA1">
        <w:t xml:space="preserve">8, </w:t>
      </w:r>
      <w:r w:rsidR="00581E6F">
        <w:t>10</w:t>
      </w:r>
      <w:r w:rsidRPr="00D64CA1">
        <w:t>, 12)</w:t>
      </w:r>
    </w:p>
    <w:p w14:paraId="3D5F798A" w14:textId="361CA9CD" w:rsidR="00405D4C" w:rsidRPr="00405D4C" w:rsidRDefault="00405D4C" w:rsidP="00405D4C">
      <w:pPr>
        <w:pStyle w:val="MDSMDBK"/>
        <w:rPr>
          <w:b w:val="0"/>
          <w:bCs/>
        </w:rPr>
      </w:pPr>
      <w:r w:rsidRPr="00405D4C">
        <w:rPr>
          <w:b w:val="0"/>
          <w:bCs/>
        </w:rPr>
        <w:t>(De specifieke eindterm wordt gerealiseerd in de context van de betrokken studierichting.)</w:t>
      </w:r>
    </w:p>
    <w:p w14:paraId="2AC3BA09" w14:textId="742FA5C2" w:rsidR="00C03B3B" w:rsidRPr="00D64CA1" w:rsidRDefault="00C03B3B" w:rsidP="00D64CA1">
      <w:pPr>
        <w:pStyle w:val="MDSMDBK"/>
      </w:pPr>
      <w:r w:rsidRPr="00D64CA1">
        <w:t>SMD 04.01.03</w:t>
      </w:r>
      <w:r w:rsidR="00D64CA1">
        <w:tab/>
      </w:r>
      <w:r w:rsidRPr="00D64CA1">
        <w:t xml:space="preserve">De leerlingen zetten hun artistieke deskundigheid in voor een gemeenschappelijk project. (LPD </w:t>
      </w:r>
      <w:r w:rsidR="00581E6F">
        <w:t>5</w:t>
      </w:r>
      <w:r w:rsidRPr="00D64CA1">
        <w:t>)</w:t>
      </w:r>
    </w:p>
    <w:p w14:paraId="620C6CD0" w14:textId="50BAF8B9" w:rsidR="00C03B3B" w:rsidRPr="00D64CA1" w:rsidRDefault="00C03B3B" w:rsidP="00D64CA1">
      <w:pPr>
        <w:pStyle w:val="MDSMDBK"/>
      </w:pPr>
      <w:r w:rsidRPr="00D64CA1">
        <w:t>SMD 04.01.04</w:t>
      </w:r>
      <w:r w:rsidR="00D64CA1">
        <w:tab/>
      </w:r>
      <w:r w:rsidR="00924FA1" w:rsidRPr="00924FA1">
        <w:t xml:space="preserve">De leerlingen gaan in dialoog over elkaars artistiek proces, werk en presentatie aan de hand van afgesproken opdrachtgebonden criteria. </w:t>
      </w:r>
      <w:r w:rsidRPr="00D64CA1">
        <w:t>(LPD 1</w:t>
      </w:r>
      <w:r w:rsidR="002B3347">
        <w:t>1</w:t>
      </w:r>
      <w:r w:rsidRPr="00D64CA1">
        <w:t>)</w:t>
      </w:r>
    </w:p>
    <w:p w14:paraId="31CCF170" w14:textId="442C9352" w:rsidR="001E052C" w:rsidRDefault="005C0913" w:rsidP="001E052C">
      <w:pPr>
        <w:pStyle w:val="MDSMDBK"/>
      </w:pPr>
      <w:r>
        <w:t xml:space="preserve">BK </w:t>
      </w:r>
      <w:r w:rsidR="001E052C">
        <w:t>5</w:t>
      </w:r>
      <w:r w:rsidR="001E052C">
        <w:tab/>
        <w:t>De leerlingen doorlopen een artistiek-creatief proces. (</w:t>
      </w:r>
      <w:r w:rsidR="005B7D88">
        <w:t>LPD 2, 3, 6, 12)</w:t>
      </w:r>
    </w:p>
    <w:p w14:paraId="1E571D19" w14:textId="4AA3184C" w:rsidR="001E052C" w:rsidRDefault="005C0913" w:rsidP="001E052C">
      <w:pPr>
        <w:pStyle w:val="MDSMDBK"/>
      </w:pPr>
      <w:r>
        <w:t xml:space="preserve">BK </w:t>
      </w:r>
      <w:r w:rsidR="001E052C">
        <w:t>6</w:t>
      </w:r>
      <w:r w:rsidR="001E052C">
        <w:tab/>
        <w:t xml:space="preserve">De leerlingen documenteren het eigen werk, de eigen artistieke ontwikkeling en oriënteren zich op de arbeidsmarkt in voorbereiding op de ontwikkeling van een eigen loopbaan. (LPD </w:t>
      </w:r>
      <w:r w:rsidR="002B3347">
        <w:t>13</w:t>
      </w:r>
      <w:r w:rsidR="001E052C">
        <w:t>)</w:t>
      </w:r>
    </w:p>
    <w:p w14:paraId="0F03FF88" w14:textId="793871FF" w:rsidR="001E052C" w:rsidRDefault="005C0913" w:rsidP="001E052C">
      <w:pPr>
        <w:pStyle w:val="MDSMDBK"/>
      </w:pPr>
      <w:r>
        <w:t xml:space="preserve">BK </w:t>
      </w:r>
      <w:r w:rsidR="001E052C">
        <w:t>7</w:t>
      </w:r>
      <w:r w:rsidR="001E052C">
        <w:tab/>
        <w:t>De leerlingen plannen en bereiden de eigen werkzaamheden voor. (LPD 7</w:t>
      </w:r>
      <w:r w:rsidR="002B3347">
        <w:t>)</w:t>
      </w:r>
    </w:p>
    <w:p w14:paraId="276EC7C5" w14:textId="7631929C" w:rsidR="001E052C" w:rsidRDefault="005C0913" w:rsidP="001E052C">
      <w:pPr>
        <w:pStyle w:val="MDSMDBK"/>
      </w:pPr>
      <w:r>
        <w:t xml:space="preserve">BK </w:t>
      </w:r>
      <w:r w:rsidR="001E052C">
        <w:t>8</w:t>
      </w:r>
      <w:r w:rsidR="001E052C">
        <w:tab/>
        <w:t xml:space="preserve">De leerlingen kiezen en gebruiken diverse materialen, technieken en methodes. (LPD </w:t>
      </w:r>
      <w:r w:rsidR="002B3347">
        <w:t xml:space="preserve">7, </w:t>
      </w:r>
      <w:r w:rsidR="001E052C">
        <w:t>8</w:t>
      </w:r>
      <w:r w:rsidR="007B6A13">
        <w:t>)</w:t>
      </w:r>
    </w:p>
    <w:p w14:paraId="5FF28F5B" w14:textId="082580C1" w:rsidR="001E052C" w:rsidRDefault="005C0913" w:rsidP="001E052C">
      <w:pPr>
        <w:pStyle w:val="MDSMDBK"/>
      </w:pPr>
      <w:r>
        <w:t xml:space="preserve">BK </w:t>
      </w:r>
      <w:r w:rsidR="001E052C">
        <w:t>9</w:t>
      </w:r>
      <w:r w:rsidR="001E052C">
        <w:tab/>
        <w:t>De leerlingen gebruiken domeinspecifieke software. (LPD</w:t>
      </w:r>
      <w:r w:rsidR="007B6A13">
        <w:t xml:space="preserve"> </w:t>
      </w:r>
      <w:r w:rsidR="007B6A13" w:rsidRPr="007B6A13">
        <w:t>10)</w:t>
      </w:r>
    </w:p>
    <w:p w14:paraId="7D77CDFF" w14:textId="66D2616E" w:rsidR="001E052C" w:rsidRDefault="001E052C" w:rsidP="001E052C">
      <w:pPr>
        <w:pStyle w:val="MDSMDBK"/>
      </w:pPr>
      <w:r>
        <w:t>BK 11</w:t>
      </w:r>
      <w:r>
        <w:tab/>
        <w:t xml:space="preserve">De leerlingen werken een artistiek project of concept uit. (LPD </w:t>
      </w:r>
      <w:r w:rsidR="00347792" w:rsidRPr="007B6A13">
        <w:t>7, 8, 12</w:t>
      </w:r>
      <w:r w:rsidR="00347792">
        <w:t>)</w:t>
      </w:r>
    </w:p>
    <w:p w14:paraId="7826B66E" w14:textId="12B6C21A" w:rsidR="001E052C" w:rsidRDefault="001E052C" w:rsidP="001E052C">
      <w:pPr>
        <w:pStyle w:val="MDSMDBK"/>
      </w:pPr>
      <w:r>
        <w:t>BK 12</w:t>
      </w:r>
      <w:r>
        <w:tab/>
        <w:t xml:space="preserve">De leerlingen gebruiken diverse beeld- en vormgevingselementen. (LPD </w:t>
      </w:r>
      <w:r w:rsidR="00347792">
        <w:t xml:space="preserve">7, </w:t>
      </w:r>
      <w:r>
        <w:t>8</w:t>
      </w:r>
      <w:r w:rsidR="00347792">
        <w:t>)</w:t>
      </w:r>
    </w:p>
    <w:p w14:paraId="0031917A" w14:textId="74C4EC1B" w:rsidR="001E052C" w:rsidRDefault="001E052C" w:rsidP="001E052C">
      <w:pPr>
        <w:pStyle w:val="MDSMDBK"/>
      </w:pPr>
      <w:r>
        <w:t>BK 13</w:t>
      </w:r>
      <w:r>
        <w:tab/>
        <w:t>De leerlingen presenteren artistieke creaties met inbegrip van de organisatie. (LPD 1</w:t>
      </w:r>
      <w:r w:rsidR="004A320E">
        <w:t>2</w:t>
      </w:r>
      <w:r>
        <w:t>)</w:t>
      </w:r>
    </w:p>
    <w:p w14:paraId="6429E34B" w14:textId="5C92473A" w:rsidR="001E052C" w:rsidRPr="001E052C" w:rsidRDefault="001E052C" w:rsidP="001E052C">
      <w:pPr>
        <w:pStyle w:val="MDSMDBK"/>
      </w:pPr>
      <w:r>
        <w:t>BK 14</w:t>
      </w:r>
      <w:r>
        <w:tab/>
        <w:t>De leerlingen duiden de artistieke creatie en presentatie ervan in begeleidende teksten.</w:t>
      </w:r>
      <w:r w:rsidR="00546DED">
        <w:t xml:space="preserve"> </w:t>
      </w:r>
      <w:r>
        <w:t xml:space="preserve">(LPD </w:t>
      </w:r>
      <w:r w:rsidR="004A320E">
        <w:t>14)</w:t>
      </w:r>
    </w:p>
    <w:p w14:paraId="0037ED1B" w14:textId="1BF32DF7" w:rsidR="00886723" w:rsidRDefault="002D368C" w:rsidP="00B54CB6">
      <w:pPr>
        <w:pStyle w:val="MDSMDBK"/>
      </w:pPr>
      <w:r w:rsidRPr="002E08C9">
        <w:t>Onderliggende kennis bij doelen die leiden naar BK</w:t>
      </w:r>
    </w:p>
    <w:p w14:paraId="7082AE46" w14:textId="78F0D5E8" w:rsidR="00886723" w:rsidRDefault="00535184" w:rsidP="001306C3">
      <w:pPr>
        <w:pStyle w:val="Kennis"/>
        <w:numPr>
          <w:ilvl w:val="0"/>
          <w:numId w:val="0"/>
        </w:numPr>
        <w:ind w:left="170"/>
      </w:pPr>
      <w:r>
        <w:t xml:space="preserve">b. </w:t>
      </w:r>
      <w:r w:rsidR="00886723">
        <w:t>Gebruik van vormgevingssoftware (</w:t>
      </w:r>
      <w:r w:rsidR="00886723" w:rsidRPr="004A320E">
        <w:t>LPD 10)</w:t>
      </w:r>
    </w:p>
    <w:p w14:paraId="0E26A77C" w14:textId="15B5D854" w:rsidR="00EC309A" w:rsidRDefault="00535184" w:rsidP="001306C3">
      <w:pPr>
        <w:pStyle w:val="Kennis"/>
        <w:numPr>
          <w:ilvl w:val="0"/>
          <w:numId w:val="0"/>
        </w:numPr>
        <w:ind w:left="170"/>
      </w:pPr>
      <w:r>
        <w:t xml:space="preserve">e. </w:t>
      </w:r>
      <w:r w:rsidR="00EC309A">
        <w:t>Kanalen (groepstentoonstelling, solotentoonstelling, portfolio, online …) om met het werk naar buiten te treden. (LPD 1</w:t>
      </w:r>
      <w:r w:rsidR="00886723">
        <w:t>2</w:t>
      </w:r>
      <w:r w:rsidR="00EC309A">
        <w:t>)</w:t>
      </w:r>
    </w:p>
    <w:p w14:paraId="7BF3FA6A" w14:textId="78EBE86E" w:rsidR="00EC309A" w:rsidRDefault="00535184" w:rsidP="001306C3">
      <w:pPr>
        <w:pStyle w:val="Kennis"/>
        <w:numPr>
          <w:ilvl w:val="0"/>
          <w:numId w:val="0"/>
        </w:numPr>
        <w:ind w:left="170"/>
      </w:pPr>
      <w:r>
        <w:t xml:space="preserve">f. </w:t>
      </w:r>
      <w:r w:rsidR="00EC309A">
        <w:t xml:space="preserve">Materialen specifiek voor het domein beeldende kunst (LPD </w:t>
      </w:r>
      <w:r w:rsidR="005E24FC">
        <w:t xml:space="preserve">7, </w:t>
      </w:r>
      <w:r w:rsidR="00EC309A">
        <w:t>8)</w:t>
      </w:r>
    </w:p>
    <w:p w14:paraId="59DAA174" w14:textId="0B6574CC" w:rsidR="00EC309A" w:rsidRDefault="00535184" w:rsidP="001306C3">
      <w:pPr>
        <w:pStyle w:val="Kennis"/>
        <w:numPr>
          <w:ilvl w:val="0"/>
          <w:numId w:val="0"/>
        </w:numPr>
        <w:ind w:left="170"/>
      </w:pPr>
      <w:r>
        <w:t xml:space="preserve">g. </w:t>
      </w:r>
      <w:r w:rsidR="00EC309A">
        <w:t xml:space="preserve">Technieken en methodes specifiek voor het domein Beeldende kunst (LPD </w:t>
      </w:r>
      <w:r w:rsidR="005E24FC">
        <w:t xml:space="preserve">7, </w:t>
      </w:r>
      <w:r w:rsidR="00EC309A">
        <w:t>8</w:t>
      </w:r>
      <w:r w:rsidR="00886723">
        <w:t>)</w:t>
      </w:r>
    </w:p>
    <w:p w14:paraId="7B81D067" w14:textId="5768D8DC" w:rsidR="00EC309A" w:rsidRPr="00EC309A" w:rsidRDefault="00535184" w:rsidP="001306C3">
      <w:pPr>
        <w:pStyle w:val="Kennis"/>
        <w:numPr>
          <w:ilvl w:val="0"/>
          <w:numId w:val="0"/>
        </w:numPr>
        <w:ind w:left="170"/>
      </w:pPr>
      <w:r>
        <w:t xml:space="preserve">h. </w:t>
      </w:r>
      <w:r w:rsidR="00EC309A">
        <w:t>Verschillende contexten in beeldende kunsten (de sector, festivals, evenementen, wedstrijden …) (LPD 1</w:t>
      </w:r>
      <w:r w:rsidR="00FA740E">
        <w:t>3</w:t>
      </w:r>
      <w:r w:rsidR="00EC309A">
        <w:t>)</w:t>
      </w:r>
    </w:p>
    <w:p w14:paraId="37C0A68D" w14:textId="6AD2640E" w:rsidR="00B46791" w:rsidRPr="00B46791" w:rsidRDefault="002D368C" w:rsidP="00B46791">
      <w:pPr>
        <w:pStyle w:val="Doel"/>
      </w:pPr>
      <w:r w:rsidRPr="00BF2696">
        <w:t>D</w:t>
      </w:r>
      <w:r w:rsidR="00B46791" w:rsidRPr="00B46791">
        <w:t xml:space="preserve">e leerlingen zetten hun artistieke deskundigheid in voor een gemeenschappelijk project. </w:t>
      </w:r>
    </w:p>
    <w:p w14:paraId="3A6D9723" w14:textId="0B751FA1" w:rsidR="009A01F6" w:rsidRDefault="000F0229" w:rsidP="009A01F6">
      <w:pPr>
        <w:pStyle w:val="Wenk"/>
      </w:pPr>
      <w:r>
        <w:t>Je kan de leerlingen laten samenwerken met externen</w:t>
      </w:r>
      <w:r w:rsidR="009A01F6">
        <w:t>, niet eigen aan de school, bv. bij het vormgeven, ontwerpen, presenteren contacteren ze mensen uit de buurt, hun familie, vrienden, organisaties, opdrachtgever (bv. kunstenaars)</w:t>
      </w:r>
      <w:r w:rsidR="00EE43B3">
        <w:t>.</w:t>
      </w:r>
    </w:p>
    <w:p w14:paraId="147E5086" w14:textId="0FF919A0" w:rsidR="00900307" w:rsidRPr="00900307" w:rsidRDefault="0023071D" w:rsidP="00900307">
      <w:pPr>
        <w:pStyle w:val="Doel"/>
      </w:pPr>
      <w:r w:rsidRPr="00BF2696">
        <w:t>D</w:t>
      </w:r>
      <w:r w:rsidR="00900307" w:rsidRPr="00900307">
        <w:t xml:space="preserve">e leerlingen plannen en bereiden </w:t>
      </w:r>
      <w:r w:rsidR="00881A74">
        <w:t>hun</w:t>
      </w:r>
      <w:r w:rsidR="00900307" w:rsidRPr="00900307">
        <w:t xml:space="preserve"> werkzaamheden voor.</w:t>
      </w:r>
    </w:p>
    <w:p w14:paraId="31E53C31" w14:textId="63A6A46B" w:rsidR="00143095" w:rsidRDefault="00143095" w:rsidP="003A6E7F">
      <w:pPr>
        <w:pStyle w:val="Wenk"/>
      </w:pPr>
      <w:r>
        <w:t>Bij het uitwerken van een opdracht leren de leerlingen op een goede, realistische manier plannen en hun aanpak zelfstandig structure</w:t>
      </w:r>
      <w:r w:rsidR="00CE3194">
        <w:t>re</w:t>
      </w:r>
      <w:r>
        <w:t>n.</w:t>
      </w:r>
      <w:r w:rsidR="007904AB">
        <w:br/>
      </w:r>
      <w:r>
        <w:t>De leerlingen respecteren niet enkel deadlines, maar b</w:t>
      </w:r>
      <w:r w:rsidR="007904AB">
        <w:t xml:space="preserve">v. </w:t>
      </w:r>
      <w:r>
        <w:t>ook de afgesproken beperkingen, het format en concrete afspraken binnen de opdracht.</w:t>
      </w:r>
    </w:p>
    <w:p w14:paraId="01F17DCC" w14:textId="54C7D541" w:rsidR="00597D60" w:rsidRPr="00597D60" w:rsidRDefault="00F24B6B" w:rsidP="00597D60">
      <w:pPr>
        <w:pStyle w:val="Doel"/>
      </w:pPr>
      <w:r w:rsidRPr="00BF2696">
        <w:lastRenderedPageBreak/>
        <w:t>D</w:t>
      </w:r>
      <w:r w:rsidR="00597D60" w:rsidRPr="00597D60">
        <w:t xml:space="preserve">e leerlingen experimenteren met verschillende beeldende </w:t>
      </w:r>
      <w:hyperlink w:anchor="_Bouwstenen" w:history="1">
        <w:r w:rsidR="00974DDF" w:rsidRPr="00A33A4D">
          <w:rPr>
            <w:rStyle w:val="Lexicon"/>
          </w:rPr>
          <w:t>bouwstenen</w:t>
        </w:r>
      </w:hyperlink>
      <w:r w:rsidR="00597D60" w:rsidRPr="00597D60">
        <w:t>, technieken</w:t>
      </w:r>
      <w:r w:rsidR="00D36CE7">
        <w:t xml:space="preserve">, </w:t>
      </w:r>
      <w:r w:rsidR="00597D60" w:rsidRPr="00597D60">
        <w:t>materialen</w:t>
      </w:r>
      <w:r w:rsidR="00D36CE7">
        <w:t xml:space="preserve"> en de inhoud en de relatie ertussen</w:t>
      </w:r>
      <w:r w:rsidR="00597D60" w:rsidRPr="00597D60">
        <w:t xml:space="preserve">. </w:t>
      </w:r>
    </w:p>
    <w:p w14:paraId="623D11E8" w14:textId="08B4B260" w:rsidR="004E0531" w:rsidRDefault="00537052" w:rsidP="004E0531">
      <w:pPr>
        <w:pStyle w:val="Wenk"/>
      </w:pPr>
      <w:r w:rsidRPr="00537052">
        <w:t>Afhankelijk van de opdracht komen andere bouwstenen, technieken en materialen aan bod.</w:t>
      </w:r>
      <w:r w:rsidR="004E0531" w:rsidRPr="004E0531">
        <w:t xml:space="preserve"> </w:t>
      </w:r>
      <w:r w:rsidR="004E0531">
        <w:br/>
        <w:t>De leerlingen hanteren beeldende bouwstenen in het vlak en in de ruimte. Bij beeldelementen denk je onder andere aan vorm, kleur, compositie, typografie, licht en schaduw, textuur, ruimte, constructie.</w:t>
      </w:r>
    </w:p>
    <w:p w14:paraId="5C1F48B4" w14:textId="41B94444" w:rsidR="00C84092" w:rsidRDefault="00C84092" w:rsidP="00C84092">
      <w:pPr>
        <w:pStyle w:val="Wenk"/>
      </w:pPr>
      <w:r w:rsidRPr="00C84092">
        <w:t xml:space="preserve">Je kan leerlingen analoog, digitaal, via 2D of 3D laten experimenteren. Ook klassieke en hedendaagse middelen bv. van potlood tot penseel, artificiële intelligentie (AI), aangevulde realiteit (AR) of een virtuele realiteit kunnen leerlingen uitdagen. </w:t>
      </w:r>
    </w:p>
    <w:p w14:paraId="5DC4DD89" w14:textId="172BD02A" w:rsidR="00EB4097" w:rsidRDefault="00C759E2" w:rsidP="00EB4097">
      <w:pPr>
        <w:pStyle w:val="Wenk"/>
      </w:pPr>
      <w:r>
        <w:t xml:space="preserve">De leerlingen kunnen individuele keuzes maken. Ze zullen techniek, materiaal, medium </w:t>
      </w:r>
      <w:r w:rsidR="00C82443">
        <w:t>kiezen in functie van</w:t>
      </w:r>
      <w:r>
        <w:t xml:space="preserve"> de boodschap, het verhaal, de expressie …</w:t>
      </w:r>
      <w:r w:rsidR="00546DED">
        <w:t xml:space="preserve"> </w:t>
      </w:r>
      <w:r w:rsidR="00EB4097" w:rsidRPr="00EB4097">
        <w:t>Je kan leerlingen effecten van keuzes</w:t>
      </w:r>
      <w:r w:rsidR="008C4392">
        <w:t xml:space="preserve"> en experiment</w:t>
      </w:r>
      <w:r w:rsidR="00EB4097" w:rsidRPr="00EB4097">
        <w:t xml:space="preserve"> laten analyseren, bv. welk effect heeft die keuze op de toeschouwer, op de betekenis, op de materie? Die keuze kan dan ook mondeling of schriftelijk worden toegelicht, bv. tijdens een presentatie of in een ateliergesprek, in een logboek, schetsboek of in een portfolio. </w:t>
      </w:r>
    </w:p>
    <w:p w14:paraId="3144E4E3" w14:textId="73C0D575" w:rsidR="00A06ADB" w:rsidRPr="00A06ADB" w:rsidRDefault="009F058E" w:rsidP="00A06ADB">
      <w:pPr>
        <w:pStyle w:val="Doel"/>
      </w:pPr>
      <w:r w:rsidRPr="00BF2696">
        <w:t>D</w:t>
      </w:r>
      <w:r w:rsidR="00A06ADB" w:rsidRPr="00A06ADB">
        <w:t xml:space="preserve">e leerlingen creëren persoonlijk artistiek werk vanuit een </w:t>
      </w:r>
      <w:hyperlink w:anchor="_Artistieke_taal" w:history="1">
        <w:r w:rsidR="00A06ADB" w:rsidRPr="0000291C">
          <w:rPr>
            <w:rStyle w:val="Lexicon"/>
          </w:rPr>
          <w:t>artistieke taal</w:t>
        </w:r>
      </w:hyperlink>
      <w:r w:rsidR="00A06ADB" w:rsidRPr="00A06ADB">
        <w:t xml:space="preserve"> met behulp van beeldende </w:t>
      </w:r>
      <w:hyperlink w:anchor="_Bouwstenen" w:history="1">
        <w:r w:rsidR="00A33A4D" w:rsidRPr="00A33A4D">
          <w:rPr>
            <w:rStyle w:val="Lexicon"/>
          </w:rPr>
          <w:t>bouwstenen</w:t>
        </w:r>
      </w:hyperlink>
      <w:r w:rsidR="00A06ADB" w:rsidRPr="00A06ADB">
        <w:t>, technieken en materialen.</w:t>
      </w:r>
    </w:p>
    <w:p w14:paraId="2BC2CFB2" w14:textId="5ED769A2" w:rsidR="0025026A" w:rsidRDefault="0025026A" w:rsidP="003A6E7F">
      <w:pPr>
        <w:pStyle w:val="Wenk"/>
      </w:pPr>
      <w:r>
        <w:t>Beeld</w:t>
      </w:r>
      <w:r w:rsidR="002C6D41">
        <w:t>ende bouwstenen</w:t>
      </w:r>
      <w:r>
        <w:t xml:space="preserve"> kan je breed interpreteren, ook audiovisuele, performance, dans … kunnen een plaats krijgen.</w:t>
      </w:r>
    </w:p>
    <w:p w14:paraId="7402543C" w14:textId="1A442B72" w:rsidR="0025026A" w:rsidRDefault="00A203D6" w:rsidP="0025026A">
      <w:pPr>
        <w:pStyle w:val="Wenk"/>
      </w:pPr>
      <w:r>
        <w:t xml:space="preserve">Je kan </w:t>
      </w:r>
      <w:r w:rsidR="0025026A">
        <w:t xml:space="preserve">leerlingen vanuit de waarneming </w:t>
      </w:r>
      <w:r>
        <w:t xml:space="preserve">laten vertrekken </w:t>
      </w:r>
      <w:r w:rsidR="0025026A">
        <w:t xml:space="preserve">om van daaruit naar een vereenvoudiging en stilering te gaan. </w:t>
      </w:r>
    </w:p>
    <w:p w14:paraId="68E57EC6" w14:textId="44852BC9" w:rsidR="00D87F00" w:rsidRDefault="00D87F00" w:rsidP="00D87F00">
      <w:pPr>
        <w:pStyle w:val="Wenk"/>
      </w:pPr>
      <w:r>
        <w:t>Bij het creëren gaan leerlingen doelgericht en ook al zelfstandig aan de slag met diverse beeldende elementen, technieken en materialen.</w:t>
      </w:r>
      <w:r w:rsidR="003A1A3C" w:rsidRPr="003A1A3C">
        <w:t xml:space="preserve"> </w:t>
      </w:r>
      <w:r w:rsidR="003A1A3C">
        <w:br/>
        <w:t>De leerlingen kunnen afwijken van de geijkte voorbereidingsmethodes wanneer ze hun keuze kunnen motiveren.</w:t>
      </w:r>
      <w:r w:rsidR="00886723">
        <w:t xml:space="preserve"> </w:t>
      </w:r>
      <w:r>
        <w:t xml:space="preserve">In de derde graad laat je leerlingen persoonlijk artistiek werk creëren. Het ontwikkelen van een persoonlijke </w:t>
      </w:r>
      <w:hyperlink w:anchor="_Artistieke_taal" w:history="1">
        <w:r w:rsidRPr="002C6D41">
          <w:rPr>
            <w:rStyle w:val="Lexicon"/>
          </w:rPr>
          <w:t>artistieke taal</w:t>
        </w:r>
      </w:hyperlink>
      <w:r>
        <w:t xml:space="preserve"> gaat verder in het hoger onderwijs en in hun artistieke loopbaan. Je nodigt de leerlingen uit om nog met verschillende ‘beeldtalen’ te werken. </w:t>
      </w:r>
    </w:p>
    <w:p w14:paraId="1FD0CE6B" w14:textId="79893760" w:rsidR="000451D2" w:rsidRDefault="00D87F00" w:rsidP="003A6E7F">
      <w:pPr>
        <w:pStyle w:val="Wenk"/>
      </w:pPr>
      <w:r>
        <w:t>De vormgeving of het ontwerp kan ontstaan vanuit vrije expressie of vanuit een</w:t>
      </w:r>
      <w:r w:rsidR="00546DED">
        <w:t xml:space="preserve"> </w:t>
      </w:r>
      <w:r>
        <w:t xml:space="preserve">persoonlijke kijk of standpunt. </w:t>
      </w:r>
      <w:r w:rsidR="00405874">
        <w:br/>
      </w:r>
      <w:r>
        <w:t xml:space="preserve">De leerlingen leren </w:t>
      </w:r>
      <w:r w:rsidRPr="006A7294">
        <w:t>convergent en divergent denken</w:t>
      </w:r>
      <w:r>
        <w:t xml:space="preserve"> in functie van eigen creaties.</w:t>
      </w:r>
    </w:p>
    <w:p w14:paraId="2E59B292" w14:textId="77777777" w:rsidR="00A1265A" w:rsidRPr="00626F1A" w:rsidRDefault="00A1265A" w:rsidP="00182464">
      <w:pPr>
        <w:pStyle w:val="DoelExtra"/>
      </w:pPr>
      <w:r w:rsidRPr="00BF2696">
        <w:t>D</w:t>
      </w:r>
      <w:r w:rsidRPr="00626F1A">
        <w:t xml:space="preserve">e leerlingen analyseren het verband tussen 3D-situaties en bijbehorende 2D-voorstellingen. </w:t>
      </w:r>
    </w:p>
    <w:p w14:paraId="4224681A" w14:textId="77777777" w:rsidR="00A1265A" w:rsidRDefault="00A1265A" w:rsidP="00A1265A">
      <w:pPr>
        <w:pStyle w:val="Wenk"/>
      </w:pPr>
      <w:r>
        <w:t xml:space="preserve">Je kan de analyse van het verband ondersteunen door leerlingen een studie of toepassing te laten maken, en dat kan zowel vanuit een toegepaste of vrije insteek. Je kan met de leerlingen de beweging maken van 3D naar 2D en omgekeerd. Dat kan zowel vanuit waarneming als vanuit constructie. Je kan bv. vanuit een digitaal beeld komen tot een 3D-uitvoering. Je kan ook met materiaal aan de slag gaan en zo van 2D-materiaal een 3D-voorstelling maken. </w:t>
      </w:r>
    </w:p>
    <w:p w14:paraId="008AFF35" w14:textId="71C3E87A" w:rsidR="00A1265A" w:rsidRDefault="00A1265A" w:rsidP="00886723">
      <w:pPr>
        <w:pStyle w:val="Wenk"/>
      </w:pPr>
      <w:r>
        <w:lastRenderedPageBreak/>
        <w:t xml:space="preserve">Met dit doel werk je aan ruimtelijk inzicht. </w:t>
      </w:r>
      <w:r w:rsidR="006843B7">
        <w:t xml:space="preserve">Er is </w:t>
      </w:r>
      <w:r>
        <w:t xml:space="preserve">een link met perspectief. Via ervaren en doen kunnen leerlingen tot een analyse komen. Je kan leerlingen bv. volumes laten ontleden, ruimtelijke vormen laten uitvouwen, een maquette of studiemodel laten maken, vanuit een ontwerp op een blad komen naar een 3D pop-up, een </w:t>
      </w:r>
      <w:r w:rsidR="001C17EB">
        <w:t>ploftekening</w:t>
      </w:r>
      <w:r>
        <w:t xml:space="preserve"> uitwerken, een plan schetsen van een tentoonstelling. </w:t>
      </w:r>
    </w:p>
    <w:p w14:paraId="409023B2" w14:textId="63A4CB0A" w:rsidR="00452EBC" w:rsidRPr="00452EBC" w:rsidRDefault="009F058E" w:rsidP="00182464">
      <w:pPr>
        <w:pStyle w:val="Doel"/>
        <w:numPr>
          <w:ilvl w:val="0"/>
          <w:numId w:val="41"/>
        </w:numPr>
      </w:pPr>
      <w:r w:rsidRPr="00BF2696">
        <w:t>D</w:t>
      </w:r>
      <w:r w:rsidR="00452EBC" w:rsidRPr="00452EBC">
        <w:t>e leerlingen geven verhoudingen, richtingen en perspectief weer</w:t>
      </w:r>
      <w:r w:rsidR="00984693">
        <w:t xml:space="preserve"> </w:t>
      </w:r>
      <w:r w:rsidR="00CC6D1C">
        <w:t xml:space="preserve">door middel van </w:t>
      </w:r>
      <w:r w:rsidR="000A2AAF">
        <w:t>manuele technieken</w:t>
      </w:r>
      <w:r w:rsidR="004551A2">
        <w:t xml:space="preserve"> en </w:t>
      </w:r>
      <w:r w:rsidR="00080A91">
        <w:t xml:space="preserve">door gebruik </w:t>
      </w:r>
      <w:r w:rsidR="004551A2">
        <w:t xml:space="preserve">van </w:t>
      </w:r>
      <w:r w:rsidR="00CC6D1C">
        <w:t>vormgevingssoftware</w:t>
      </w:r>
      <w:r w:rsidR="00452EBC" w:rsidRPr="00452EBC">
        <w:t xml:space="preserve">. </w:t>
      </w:r>
    </w:p>
    <w:p w14:paraId="5BD7041B" w14:textId="54752744" w:rsidR="004535A8" w:rsidRDefault="004535A8" w:rsidP="004535A8">
      <w:pPr>
        <w:pStyle w:val="Wenk"/>
      </w:pPr>
      <w:r>
        <w:t xml:space="preserve">De leerlingen </w:t>
      </w:r>
      <w:r w:rsidR="00E953CC">
        <w:t>verdiepen</w:t>
      </w:r>
      <w:r>
        <w:t xml:space="preserve"> methodes om volume weer te geven: </w:t>
      </w:r>
      <w:r w:rsidR="00996A62">
        <w:t xml:space="preserve">bv. </w:t>
      </w:r>
      <w:r>
        <w:t>constructie en weergave (schaduw – object- en slagschaduw); vlakken en volumes (cirkel, vierkant, driehoek, rechthoek …; bol, cilinder, kubus, balk …; vlak, hol, bol, grootte …)</w:t>
      </w:r>
    </w:p>
    <w:p w14:paraId="47ED6866" w14:textId="06DD9315" w:rsidR="004535A8" w:rsidRDefault="004535A8" w:rsidP="004535A8">
      <w:pPr>
        <w:pStyle w:val="Wenk"/>
      </w:pPr>
      <w:r>
        <w:t xml:space="preserve">Je kan vanuit verschillende perspectieven werken aan dit doel, </w:t>
      </w:r>
      <w:r w:rsidR="00996A62">
        <w:t>bv.</w:t>
      </w:r>
      <w:r>
        <w:t xml:space="preserve"> lijnperspectief, atmosferisch perspectief, kleurperspectief, parallelperspectief …</w:t>
      </w:r>
      <w:r w:rsidR="00CD530A">
        <w:br/>
      </w:r>
      <w:r>
        <w:t xml:space="preserve">De leerlingen </w:t>
      </w:r>
      <w:r w:rsidR="005F7D88">
        <w:t>beseffen</w:t>
      </w:r>
      <w:r>
        <w:t xml:space="preserve"> dat het eigen standpunt allesbepalend is voor het weergeven van een correct perspectief. </w:t>
      </w:r>
    </w:p>
    <w:p w14:paraId="6EB2BF2A" w14:textId="4905E6F3" w:rsidR="009F058E" w:rsidRDefault="004535A8" w:rsidP="004535A8">
      <w:pPr>
        <w:pStyle w:val="Wenk"/>
      </w:pPr>
      <w:r>
        <w:t xml:space="preserve">Je kan dit doel ruim inzetten, het kan bv. in waarnemingstekenen, tekenen, ontwerpen, analoog of digitaal, via model, via beeldopname … </w:t>
      </w:r>
      <w:r w:rsidR="00BF59F2">
        <w:br/>
      </w:r>
      <w:r w:rsidRPr="004535A8">
        <w:t>Het</w:t>
      </w:r>
      <w:r>
        <w:t xml:space="preserve"> gaat om het schetsmatige en het meetkundige.</w:t>
      </w:r>
    </w:p>
    <w:p w14:paraId="5B96E40B" w14:textId="7D604C77" w:rsidR="004464D4" w:rsidRPr="004464D4" w:rsidRDefault="009F058E" w:rsidP="004464D4">
      <w:pPr>
        <w:pStyle w:val="Doel"/>
      </w:pPr>
      <w:r w:rsidRPr="00BF2696">
        <w:t>D</w:t>
      </w:r>
      <w:r w:rsidR="004464D4" w:rsidRPr="004464D4">
        <w:t xml:space="preserve">e leerlingen gaan in dialoog over elkaars artistiek proces, werk en presentatie aan de hand van afgesproken criteria. </w:t>
      </w:r>
    </w:p>
    <w:p w14:paraId="3044A93E" w14:textId="43ED9E74" w:rsidR="00793589" w:rsidRDefault="003F052E" w:rsidP="003A6E7F">
      <w:pPr>
        <w:pStyle w:val="Wenk"/>
      </w:pPr>
      <w:r w:rsidRPr="003F052E">
        <w:t xml:space="preserve">In dialoog gaan veronderstelt communicatie in twee richtingen. Het betreft zowel feedback kunnen en durven geven als ook feedback kunnen en durven ontvangen. </w:t>
      </w:r>
      <w:r w:rsidR="00396889">
        <w:t xml:space="preserve">Leerlingen zijn zelfkritisch en reflecteren op hun proces, werk en presentatie. Ze verwerken feedback in hun creaties. Feedback leidt tot een volgende stap in het proces. </w:t>
      </w:r>
      <w:r w:rsidR="00396889">
        <w:br/>
      </w:r>
      <w:r w:rsidRPr="003F052E">
        <w:t>De dialoog is niet vrijblijvend maar wordt gevoerd aan de hand van afgesproken criteria. ‘Afgesproken’ kan breed worden geïnterpreteerd: criteria afgesproken tussen leraar en leerlingen of criteria afgesproken tussen leerlingen.</w:t>
      </w:r>
    </w:p>
    <w:p w14:paraId="3C572846" w14:textId="1F0855E6" w:rsidR="003A6200" w:rsidRDefault="00BF08AC" w:rsidP="006D048A">
      <w:pPr>
        <w:pStyle w:val="Wenkextra"/>
      </w:pPr>
      <w:r w:rsidRPr="00BF08AC">
        <w:t xml:space="preserve">De leerlingen </w:t>
      </w:r>
      <w:r w:rsidR="00312D9F">
        <w:t xml:space="preserve">kunnen zichzelf criteria opleggen bv. vanuit de werkpunten van een vorige opdracht, vanuit een </w:t>
      </w:r>
      <w:r w:rsidR="00271BF7">
        <w:t>(</w:t>
      </w:r>
      <w:r w:rsidR="00312D9F">
        <w:t>vorige</w:t>
      </w:r>
      <w:r w:rsidR="00271BF7">
        <w:t>)</w:t>
      </w:r>
      <w:r w:rsidR="00312D9F">
        <w:t xml:space="preserve"> feedback. </w:t>
      </w:r>
      <w:r w:rsidR="00295983">
        <w:t>Ze gaan zichzelf uitdagen.</w:t>
      </w:r>
    </w:p>
    <w:p w14:paraId="72D8EEA6" w14:textId="77777777" w:rsidR="00504A9F" w:rsidRDefault="009F058E" w:rsidP="000934B6">
      <w:pPr>
        <w:pStyle w:val="Doel"/>
      </w:pPr>
      <w:r w:rsidRPr="00BF2696">
        <w:t>D</w:t>
      </w:r>
      <w:r w:rsidR="000934B6" w:rsidRPr="000934B6">
        <w:t xml:space="preserve">e leerlingen presenteren een artistieke creatie </w:t>
      </w:r>
    </w:p>
    <w:p w14:paraId="4AFF8706" w14:textId="68B99070" w:rsidR="00CB0AAA" w:rsidRDefault="000934B6" w:rsidP="00CB0AAA">
      <w:pPr>
        <w:pStyle w:val="Opsommingdoel"/>
      </w:pPr>
      <w:r w:rsidRPr="000934B6">
        <w:t xml:space="preserve">in </w:t>
      </w:r>
      <w:r w:rsidR="00B36207">
        <w:t xml:space="preserve">relatie </w:t>
      </w:r>
      <w:r w:rsidR="00BC54B9">
        <w:t>tot</w:t>
      </w:r>
      <w:r w:rsidRPr="000934B6">
        <w:t xml:space="preserve"> tijd, ruimte, middelen, doel</w:t>
      </w:r>
      <w:r w:rsidR="00AF6C6C">
        <w:t xml:space="preserve"> en</w:t>
      </w:r>
      <w:r w:rsidRPr="000934B6">
        <w:t xml:space="preserve"> publiek</w:t>
      </w:r>
      <w:r w:rsidR="000B685F">
        <w:t>;</w:t>
      </w:r>
    </w:p>
    <w:p w14:paraId="0898811A" w14:textId="6AA38031" w:rsidR="008427A9" w:rsidRDefault="00DB0A44" w:rsidP="00CB0AAA">
      <w:pPr>
        <w:pStyle w:val="Opsommingdoel"/>
      </w:pPr>
      <w:r>
        <w:t xml:space="preserve">in functie </w:t>
      </w:r>
      <w:r w:rsidR="006B1951">
        <w:t xml:space="preserve">van </w:t>
      </w:r>
      <w:r w:rsidR="00A64753">
        <w:t xml:space="preserve">de gekozen </w:t>
      </w:r>
      <w:r w:rsidR="002D3450">
        <w:t>organisatievorm</w:t>
      </w:r>
      <w:r w:rsidR="000B685F">
        <w:t>;</w:t>
      </w:r>
    </w:p>
    <w:p w14:paraId="7D22BD99" w14:textId="6BD9A09D" w:rsidR="000934B6" w:rsidRDefault="006B1951" w:rsidP="00CB0AAA">
      <w:pPr>
        <w:pStyle w:val="Opsommingdoel"/>
      </w:pPr>
      <w:r>
        <w:t>bepaald door de</w:t>
      </w:r>
      <w:r w:rsidR="00FD68F2">
        <w:t xml:space="preserve"> kanalen</w:t>
      </w:r>
      <w:r w:rsidR="000B685F" w:rsidRPr="000B685F">
        <w:t xml:space="preserve"> om met het werk naar buiten te treden</w:t>
      </w:r>
      <w:r w:rsidR="000934B6" w:rsidRPr="000934B6">
        <w:t>.</w:t>
      </w:r>
    </w:p>
    <w:p w14:paraId="05A02944" w14:textId="2B4B8FE4" w:rsidR="00121A63" w:rsidRDefault="00FA0457" w:rsidP="00121A63">
      <w:pPr>
        <w:pStyle w:val="Wenk"/>
      </w:pPr>
      <w:r>
        <w:t>Je leert de leerlingen om te gaan met</w:t>
      </w:r>
      <w:r w:rsidR="00121A63">
        <w:t xml:space="preserve"> de mogelijkheden en beperkingen van de omgeving, </w:t>
      </w:r>
      <w:r w:rsidR="00192D7D">
        <w:t xml:space="preserve">de tijd, </w:t>
      </w:r>
      <w:r w:rsidR="00121A63">
        <w:t xml:space="preserve">het budget en de logistiek. </w:t>
      </w:r>
      <w:r w:rsidR="00FC08E7">
        <w:t xml:space="preserve">Bv. </w:t>
      </w:r>
      <w:r w:rsidR="00121A63">
        <w:t>Bepaalde werken passen niet in een specifieke ruimte</w:t>
      </w:r>
      <w:r w:rsidR="00FC08E7">
        <w:t>;</w:t>
      </w:r>
      <w:r w:rsidR="007F2B13">
        <w:t xml:space="preserve"> het </w:t>
      </w:r>
      <w:r w:rsidR="009916BB">
        <w:t xml:space="preserve">komen tot een presentatie </w:t>
      </w:r>
      <w:r w:rsidR="00B45CD9">
        <w:t xml:space="preserve">van een opdracht </w:t>
      </w:r>
      <w:r w:rsidR="007F2B13">
        <w:t>binnen een bepaald tijdsbestek</w:t>
      </w:r>
      <w:r w:rsidR="00121A63">
        <w:t xml:space="preserve">. </w:t>
      </w:r>
    </w:p>
    <w:p w14:paraId="6C5BB89E" w14:textId="7A6FF12A" w:rsidR="00121A63" w:rsidRDefault="00320B56" w:rsidP="00121A63">
      <w:pPr>
        <w:pStyle w:val="Wenk"/>
      </w:pPr>
      <w:r>
        <w:t xml:space="preserve">Bij de organisatie </w:t>
      </w:r>
      <w:r w:rsidR="005577CF">
        <w:t xml:space="preserve">kan je bv. denken </w:t>
      </w:r>
      <w:r>
        <w:t xml:space="preserve">aan </w:t>
      </w:r>
      <w:r w:rsidR="00121A63">
        <w:t>plannen, contacten leggen, afspraken maken, promoten, materialen voorzien.</w:t>
      </w:r>
      <w:r w:rsidR="00546DED">
        <w:t xml:space="preserve"> </w:t>
      </w:r>
    </w:p>
    <w:p w14:paraId="61D44469" w14:textId="5E44E41D" w:rsidR="000B685F" w:rsidRDefault="0069484C" w:rsidP="00121A63">
      <w:pPr>
        <w:pStyle w:val="Wenk"/>
      </w:pPr>
      <w:r>
        <w:lastRenderedPageBreak/>
        <w:t xml:space="preserve">Kanalen kunnen </w:t>
      </w:r>
      <w:r w:rsidR="00606526">
        <w:t xml:space="preserve">een </w:t>
      </w:r>
      <w:r w:rsidR="00606526" w:rsidRPr="00606526">
        <w:t xml:space="preserve">groepstentoonstelling, </w:t>
      </w:r>
      <w:r w:rsidR="00606526">
        <w:t xml:space="preserve">een </w:t>
      </w:r>
      <w:r w:rsidR="00606526" w:rsidRPr="00606526">
        <w:t xml:space="preserve">solotentoonstelling, </w:t>
      </w:r>
      <w:r w:rsidR="00606526">
        <w:t xml:space="preserve">een </w:t>
      </w:r>
      <w:r w:rsidR="00606526" w:rsidRPr="00606526">
        <w:t>portfolio, online …</w:t>
      </w:r>
      <w:r w:rsidR="00606526">
        <w:t>zijn.</w:t>
      </w:r>
    </w:p>
    <w:p w14:paraId="18AA866B" w14:textId="19BC9DE6" w:rsidR="009C23CD" w:rsidRPr="009C23CD" w:rsidRDefault="001278DA" w:rsidP="009C23CD">
      <w:pPr>
        <w:pStyle w:val="Doel"/>
      </w:pPr>
      <w:r w:rsidRPr="00BF2696">
        <w:t>D</w:t>
      </w:r>
      <w:r w:rsidR="009C23CD" w:rsidRPr="009C23CD">
        <w:t>e leerlingen documenteren h</w:t>
      </w:r>
      <w:r w:rsidR="00E12627">
        <w:t>un</w:t>
      </w:r>
      <w:r w:rsidR="009C23CD" w:rsidRPr="009C23CD">
        <w:t xml:space="preserve"> werk</w:t>
      </w:r>
      <w:r w:rsidR="00E12627">
        <w:t xml:space="preserve"> en</w:t>
      </w:r>
      <w:r w:rsidR="009C23CD" w:rsidRPr="009C23CD">
        <w:t xml:space="preserve"> artistieke ontwikkeling en oriënteren zich op verschillende contexten in voorbereiding op de ontwikkeling van een eigen loopbaan.</w:t>
      </w:r>
    </w:p>
    <w:p w14:paraId="2F925258" w14:textId="4A6EAD5B" w:rsidR="008B3CAD" w:rsidRDefault="008B3CAD" w:rsidP="008B3CAD">
      <w:pPr>
        <w:pStyle w:val="Wenk"/>
      </w:pPr>
      <w:r w:rsidRPr="008B3CAD">
        <w:t xml:space="preserve">Je kan leerlingen in een portfolio, </w:t>
      </w:r>
      <w:r w:rsidR="00B306DA">
        <w:t xml:space="preserve">een </w:t>
      </w:r>
      <w:r w:rsidRPr="008B3CAD">
        <w:t xml:space="preserve">logboek, </w:t>
      </w:r>
      <w:r w:rsidR="00B306DA">
        <w:t xml:space="preserve">een </w:t>
      </w:r>
      <w:r w:rsidRPr="008B3CAD">
        <w:t>procesboek (digitaal of analoog)</w:t>
      </w:r>
      <w:r w:rsidR="00B306DA">
        <w:t xml:space="preserve"> of een </w:t>
      </w:r>
      <w:r w:rsidRPr="008B3CAD">
        <w:t xml:space="preserve">dagboek laten werken. </w:t>
      </w:r>
      <w:r w:rsidR="00512328">
        <w:t>M</w:t>
      </w:r>
      <w:r w:rsidRPr="008B3CAD">
        <w:t xml:space="preserve">ogelijke contexten </w:t>
      </w:r>
      <w:r w:rsidR="00512328">
        <w:t>om zich te</w:t>
      </w:r>
      <w:r w:rsidRPr="008B3CAD">
        <w:t>documenten</w:t>
      </w:r>
      <w:r w:rsidR="00521C45">
        <w:t xml:space="preserve">: </w:t>
      </w:r>
      <w:r w:rsidRPr="008B3CAD">
        <w:t xml:space="preserve"> allerlei evenementen van de sectoren, festivals, kunst in huis, open atelier, (boeken)beurs</w:t>
      </w:r>
      <w:r w:rsidR="00521C45">
        <w:t xml:space="preserve">, </w:t>
      </w:r>
      <w:r w:rsidRPr="008B3CAD">
        <w:t>kunstenaarsatelier, artistieke evenementen,  een kunstenaar op school …</w:t>
      </w:r>
      <w:r w:rsidR="00AB11AE">
        <w:t>.</w:t>
      </w:r>
    </w:p>
    <w:p w14:paraId="043A70A0" w14:textId="0B8E0D71" w:rsidR="00371673" w:rsidRPr="008B3CAD" w:rsidRDefault="004D34FC" w:rsidP="00BE6925">
      <w:pPr>
        <w:pStyle w:val="Wenkextra"/>
      </w:pPr>
      <w:r>
        <w:t xml:space="preserve">Wat de leerlingen </w:t>
      </w:r>
      <w:r w:rsidR="005916B4">
        <w:t>documenteren</w:t>
      </w:r>
      <w:r>
        <w:t xml:space="preserve">, kunnen ze duiden en </w:t>
      </w:r>
      <w:r w:rsidR="00E5453E">
        <w:t xml:space="preserve">onderbouwd </w:t>
      </w:r>
      <w:r>
        <w:t xml:space="preserve">beargumenteren. </w:t>
      </w:r>
    </w:p>
    <w:p w14:paraId="76F45CCA" w14:textId="512AB925" w:rsidR="003D1D37" w:rsidRPr="003D1D37" w:rsidRDefault="001278DA" w:rsidP="003D1D37">
      <w:pPr>
        <w:pStyle w:val="Doel"/>
      </w:pPr>
      <w:r w:rsidRPr="00BF2696">
        <w:t>D</w:t>
      </w:r>
      <w:r w:rsidR="003D1D37" w:rsidRPr="003D1D37">
        <w:t>e leerlingen duiden artistiek werk en de presentatie ervan in begeleidende teksten.</w:t>
      </w:r>
    </w:p>
    <w:p w14:paraId="628AACCC" w14:textId="014E4BA9" w:rsidR="001278DA" w:rsidRDefault="004128AA" w:rsidP="00727AEC">
      <w:pPr>
        <w:pStyle w:val="Wenk"/>
      </w:pPr>
      <w:r w:rsidRPr="004128AA">
        <w:t xml:space="preserve">Je kan daarvoor samenwerken met het vak Nederlands, vreemde talen of Kunstbeschouwing. De leerlingen verduidelijken zowel hun werk als hun presentatie. Ook de evolutie die ze doormaakten om tot hun werk of presentatie te komen, kan deel zijn van de duiding. </w:t>
      </w:r>
    </w:p>
    <w:p w14:paraId="66E957F1" w14:textId="24129489" w:rsidR="00DD680E" w:rsidRPr="003A23AD" w:rsidRDefault="009E48BD" w:rsidP="003A6E7F">
      <w:pPr>
        <w:pStyle w:val="Wenk"/>
      </w:pPr>
      <w:r>
        <w:t xml:space="preserve">Je kan vragen om een artistiek werk ook in verband te brengen met een kunsthistorisch referentiekader. </w:t>
      </w:r>
      <w:r w:rsidR="000219FE">
        <w:t>Dat kan bijvoorbeeld tijdens het bezoek aan</w:t>
      </w:r>
      <w:r w:rsidR="00546DED">
        <w:t xml:space="preserve"> </w:t>
      </w:r>
      <w:r>
        <w:t xml:space="preserve">kunstevenementen </w:t>
      </w:r>
      <w:r w:rsidR="000219FE">
        <w:t>of</w:t>
      </w:r>
      <w:r>
        <w:t xml:space="preserve"> indien mogelijk</w:t>
      </w:r>
      <w:r w:rsidR="00EB00E6">
        <w:t xml:space="preserve"> als leerlingen</w:t>
      </w:r>
      <w:r>
        <w:t xml:space="preserve"> in interactie</w:t>
      </w:r>
      <w:r w:rsidR="00EB00E6">
        <w:t xml:space="preserve"> gaan</w:t>
      </w:r>
      <w:r>
        <w:t xml:space="preserve"> met kunstenaars. </w:t>
      </w:r>
      <w:r w:rsidR="00DD680E" w:rsidRPr="003A23AD">
        <w:t xml:space="preserve">Je kan het referentiekader thematisch of chronologisch bekijken. De leerlingen zoeken bv. een connectie van een werk van zichzelf of van een ander (kunstenaar, medeleerling … ) met het referentiekader. </w:t>
      </w:r>
    </w:p>
    <w:p w14:paraId="500D6603" w14:textId="0E59B725" w:rsidR="00E8335F" w:rsidRDefault="00956A5C" w:rsidP="00E8335F">
      <w:pPr>
        <w:pStyle w:val="Wenk"/>
      </w:pPr>
      <w:r w:rsidRPr="00956A5C">
        <w:t>Je kan leerlingen wijzen op het belang om minder vluchtig naar kunst te kijken. Een mogelijke werkwijze is de Slow Art werkwijze. (Wie-Wat-Waar-Waarom?)</w:t>
      </w:r>
    </w:p>
    <w:p w14:paraId="4DE520F6" w14:textId="2002BDA2" w:rsidR="00001F38" w:rsidRDefault="009E48BD" w:rsidP="006B089F">
      <w:pPr>
        <w:pStyle w:val="Wenkextra"/>
      </w:pPr>
      <w:r>
        <w:t>Leerlingen kunnen het verband duiden met een sterke onderbouwing. Dat kan vanuit een dieper inzicht in de ‘kunstgeschiedenis’. Ze verruimen de link door meer of ander artistiek werk te koppelen, met meer kunstvormen. Het kan ook door te linken met aspecten buiten de kunst.</w:t>
      </w:r>
    </w:p>
    <w:p w14:paraId="4912F4EB" w14:textId="0B6F6AD7" w:rsidR="002D368C" w:rsidRPr="009E7617" w:rsidRDefault="00005043" w:rsidP="002D368C">
      <w:pPr>
        <w:pStyle w:val="Kop2"/>
      </w:pPr>
      <w:bookmarkStart w:id="138" w:name="_Toc154049360"/>
      <w:r>
        <w:t>Kunstbeschouwing</w:t>
      </w:r>
      <w:bookmarkEnd w:id="138"/>
    </w:p>
    <w:p w14:paraId="774AAA91" w14:textId="77777777" w:rsidR="002D368C" w:rsidRDefault="002D368C" w:rsidP="001A3FDF">
      <w:pPr>
        <w:pStyle w:val="Concordantie"/>
      </w:pPr>
      <w:r>
        <w:t>Minimumdoelen, specifieke minimumdoelen of doelen die leiden naar BK</w:t>
      </w:r>
    </w:p>
    <w:p w14:paraId="6C688DE5" w14:textId="7246C7A2" w:rsidR="00F06B1A" w:rsidRDefault="002D368C" w:rsidP="001A3FDF">
      <w:pPr>
        <w:pStyle w:val="MDSMDBK"/>
      </w:pPr>
      <w:r>
        <w:t>S</w:t>
      </w:r>
      <w:r w:rsidRPr="00E736D7">
        <w:t xml:space="preserve">MD </w:t>
      </w:r>
      <w:r w:rsidR="00F06B1A" w:rsidRPr="00F06B1A">
        <w:t>04.02.01</w:t>
      </w:r>
      <w:r w:rsidR="00F06B1A">
        <w:tab/>
      </w:r>
      <w:r w:rsidR="00F06B1A" w:rsidRPr="00F06B1A">
        <w:t xml:space="preserve">De leerlingen analyseren kunstuitingen uit verschillende stromingen, periodes en westerse en niet-westerse samenlevingen om een kunsthistorisch referentiekader </w:t>
      </w:r>
      <w:r w:rsidR="00E813E3">
        <w:t>op</w:t>
      </w:r>
      <w:r w:rsidR="00F06B1A" w:rsidRPr="00F06B1A">
        <w:t xml:space="preserve"> te bouwen. (LPD 1</w:t>
      </w:r>
      <w:r w:rsidR="00AB11AE">
        <w:t>5</w:t>
      </w:r>
      <w:r w:rsidR="00F06B1A" w:rsidRPr="00F06B1A">
        <w:t>)</w:t>
      </w:r>
    </w:p>
    <w:p w14:paraId="3E8A80DA" w14:textId="588A9CB3" w:rsidR="00F06B1A" w:rsidRDefault="00F06B1A" w:rsidP="001A3FDF">
      <w:pPr>
        <w:pStyle w:val="MDSMDBK"/>
      </w:pPr>
      <w:r>
        <w:t xml:space="preserve">SMD </w:t>
      </w:r>
      <w:r w:rsidRPr="00F06B1A">
        <w:t>04.02.02</w:t>
      </w:r>
      <w:r w:rsidR="001A3FDF">
        <w:tab/>
      </w:r>
      <w:r w:rsidRPr="00F06B1A">
        <w:t xml:space="preserve">De leerlingen reflecteren vanuit diverse perspectieven over de betekenis van kunst en kunstuitingen in diverse contexten. (LPD </w:t>
      </w:r>
      <w:r w:rsidR="00AB11AE">
        <w:t>16</w:t>
      </w:r>
      <w:r w:rsidRPr="00F06B1A">
        <w:t>)</w:t>
      </w:r>
    </w:p>
    <w:p w14:paraId="4F4AC9C1" w14:textId="77D9144C" w:rsidR="002D368C" w:rsidRDefault="002D368C" w:rsidP="001A3FDF">
      <w:pPr>
        <w:pStyle w:val="MDSMDBK"/>
      </w:pPr>
      <w:r>
        <w:t xml:space="preserve">BK </w:t>
      </w:r>
      <w:r w:rsidR="00B644A1" w:rsidRPr="00B644A1">
        <w:t xml:space="preserve">10 </w:t>
      </w:r>
      <w:r w:rsidR="00B644A1">
        <w:tab/>
      </w:r>
      <w:r w:rsidR="00B644A1" w:rsidRPr="00B644A1">
        <w:t xml:space="preserve">De leerlingen illustreren trends en stijlen binnen het domein van beeldende kunsten. </w:t>
      </w:r>
      <w:r>
        <w:t>(LPD</w:t>
      </w:r>
      <w:r w:rsidR="00524C4B">
        <w:t xml:space="preserve"> 4, </w:t>
      </w:r>
      <w:r w:rsidR="005404AB">
        <w:t>15</w:t>
      </w:r>
      <w:r>
        <w:t>)</w:t>
      </w:r>
    </w:p>
    <w:p w14:paraId="6CF886D9" w14:textId="77777777" w:rsidR="001A3FDF" w:rsidRDefault="002D368C" w:rsidP="001A3FDF">
      <w:pPr>
        <w:pStyle w:val="MDSMDBK"/>
      </w:pPr>
      <w:r w:rsidRPr="002E08C9">
        <w:t>Onderliggende kennis bij doelen die leiden naar BK</w:t>
      </w:r>
    </w:p>
    <w:p w14:paraId="1B77606B" w14:textId="5DECA137" w:rsidR="001A3FDF" w:rsidRDefault="001C37B2" w:rsidP="001C37B2">
      <w:pPr>
        <w:pStyle w:val="Kennis"/>
        <w:numPr>
          <w:ilvl w:val="0"/>
          <w:numId w:val="0"/>
        </w:numPr>
        <w:ind w:left="170"/>
      </w:pPr>
      <w:r>
        <w:t xml:space="preserve">a. </w:t>
      </w:r>
      <w:r w:rsidR="001A3FDF">
        <w:t xml:space="preserve">Esthetica binnen het domein van de beeldende kunst </w:t>
      </w:r>
      <w:r w:rsidR="002C2523">
        <w:t xml:space="preserve">(LPD </w:t>
      </w:r>
      <w:r w:rsidR="00524C4B">
        <w:t>4, 15</w:t>
      </w:r>
      <w:r w:rsidR="002C2523">
        <w:t>)</w:t>
      </w:r>
    </w:p>
    <w:p w14:paraId="09BFDACA" w14:textId="59F1B3B0" w:rsidR="001A3FDF" w:rsidRDefault="001C37B2" w:rsidP="001C37B2">
      <w:pPr>
        <w:pStyle w:val="Kennis"/>
        <w:numPr>
          <w:ilvl w:val="0"/>
          <w:numId w:val="0"/>
        </w:numPr>
        <w:ind w:left="170"/>
      </w:pPr>
      <w:r>
        <w:t xml:space="preserve">c. </w:t>
      </w:r>
      <w:r w:rsidR="001A3FDF">
        <w:t xml:space="preserve">Geschiedenis van de beeldende kunst </w:t>
      </w:r>
      <w:r w:rsidR="002C2523">
        <w:t xml:space="preserve">(LPD </w:t>
      </w:r>
      <w:r w:rsidR="00524C4B" w:rsidRPr="00524C4B">
        <w:t>4, 15</w:t>
      </w:r>
      <w:r w:rsidR="002C2523">
        <w:t>)</w:t>
      </w:r>
    </w:p>
    <w:p w14:paraId="62992E0D" w14:textId="288758AE" w:rsidR="001A3FDF" w:rsidRDefault="001C37B2" w:rsidP="001C37B2">
      <w:pPr>
        <w:pStyle w:val="Kennis"/>
        <w:numPr>
          <w:ilvl w:val="0"/>
          <w:numId w:val="0"/>
        </w:numPr>
        <w:ind w:left="170"/>
      </w:pPr>
      <w:r>
        <w:t xml:space="preserve">d. </w:t>
      </w:r>
      <w:r w:rsidR="001A3FDF">
        <w:t>Grote maatschappelijke en artistieke tendensen</w:t>
      </w:r>
      <w:r w:rsidR="002C2523">
        <w:t xml:space="preserve"> (LPD </w:t>
      </w:r>
      <w:r w:rsidR="00524C4B" w:rsidRPr="00524C4B">
        <w:t>4, 15</w:t>
      </w:r>
      <w:r w:rsidR="002C2523">
        <w:t>)</w:t>
      </w:r>
    </w:p>
    <w:p w14:paraId="6002E288" w14:textId="68434F0A" w:rsidR="005304CE" w:rsidRDefault="002D368C" w:rsidP="002D368C">
      <w:pPr>
        <w:pStyle w:val="Doel"/>
      </w:pPr>
      <w:r w:rsidRPr="00BF2696">
        <w:t>D</w:t>
      </w:r>
      <w:r w:rsidR="005304CE" w:rsidRPr="005304CE">
        <w:t xml:space="preserve">e leerlingen analyseren kunstuitingen uit verschillende stromingen, periodes en westerse en niet-westerse samenlevingen om een kunsthistorisch referentiekader </w:t>
      </w:r>
      <w:r w:rsidR="0003310A">
        <w:t>op</w:t>
      </w:r>
      <w:r w:rsidR="005304CE" w:rsidRPr="005304CE">
        <w:t xml:space="preserve"> te bouwen.</w:t>
      </w:r>
    </w:p>
    <w:p w14:paraId="1924B326" w14:textId="6E00A543" w:rsidR="00211999" w:rsidRDefault="00211999" w:rsidP="00211999">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Pr="006C1C97">
        <w:t>III-Ges-d</w:t>
      </w:r>
      <w:r>
        <w:t>a</w:t>
      </w:r>
      <w:r w:rsidRPr="006C1C97">
        <w:t xml:space="preserve"> LPD 8</w:t>
      </w:r>
    </w:p>
    <w:p w14:paraId="66777550" w14:textId="54657D59" w:rsidR="00AE4897" w:rsidRDefault="003766B5" w:rsidP="0061548A">
      <w:pPr>
        <w:pStyle w:val="Wenk"/>
      </w:pPr>
      <w:r>
        <w:t>Je kan diverse k</w:t>
      </w:r>
      <w:r w:rsidR="00AE4897" w:rsidRPr="00AE4897">
        <w:t xml:space="preserve">enmerkende kunsthistorische elementen </w:t>
      </w:r>
      <w:r>
        <w:t xml:space="preserve">aan bod laten komen </w:t>
      </w:r>
      <w:r w:rsidR="00AE4897" w:rsidRPr="00AE4897">
        <w:t xml:space="preserve">zoals schoonheidsidealen, vakmanschap, het artistiek parcours, de rol van het bovennatuurlijke, abstractieniveaus, </w:t>
      </w:r>
      <w:r w:rsidR="00CA3103">
        <w:t xml:space="preserve">de </w:t>
      </w:r>
      <w:r w:rsidR="00AE4897" w:rsidRPr="00AE4897">
        <w:t xml:space="preserve">economische waarde, de aandacht voor </w:t>
      </w:r>
      <w:r w:rsidR="00AE4897" w:rsidRPr="00AE4897">
        <w:lastRenderedPageBreak/>
        <w:t>de vorm, de mate van weerspiegeling of vervreemding van de maatschappij, de stijlkenmerken, de rol van de opdrachtgever(s), de rol in beeldvorming over het verleden of het heden, de rol in opinievorming, de betekenissen, de genderdimensie.</w:t>
      </w:r>
    </w:p>
    <w:p w14:paraId="357047B2" w14:textId="0315ACF2" w:rsidR="0068224B" w:rsidRPr="0068224B" w:rsidRDefault="0073783F" w:rsidP="00BE6925">
      <w:pPr>
        <w:pStyle w:val="Wenkextra"/>
      </w:pPr>
      <w:r w:rsidRPr="0073783F">
        <w:t>Je kan de leerlingen kunstuitingen laten analyseren naa</w:t>
      </w:r>
      <w:r w:rsidR="0068224B" w:rsidRPr="0068224B">
        <w:t>r inhoud, context, functie en vormgeving en hun mogelijke samenhang</w:t>
      </w:r>
      <w:r w:rsidR="00626AE6">
        <w:t>.</w:t>
      </w:r>
    </w:p>
    <w:p w14:paraId="45648C01" w14:textId="1AD829D5" w:rsidR="004128AA" w:rsidRPr="00904FF1" w:rsidRDefault="004128AA" w:rsidP="004128AA">
      <w:pPr>
        <w:pStyle w:val="Doel"/>
      </w:pPr>
      <w:r w:rsidRPr="00BF2696">
        <w:t>D</w:t>
      </w:r>
      <w:r w:rsidR="006D1570" w:rsidRPr="006D1570">
        <w:t xml:space="preserve">e leerlingen reflecteren vanuit </w:t>
      </w:r>
      <w:r w:rsidR="009835E6">
        <w:t>meerdere</w:t>
      </w:r>
      <w:r w:rsidR="006D1570" w:rsidRPr="006D1570">
        <w:t xml:space="preserve"> perspectieven over de betekenis van kunst en kunstuitingen in diverse contexten.</w:t>
      </w:r>
      <w:r w:rsidR="00546DED">
        <w:t xml:space="preserve"> </w:t>
      </w:r>
    </w:p>
    <w:p w14:paraId="51802DBF" w14:textId="790B2394" w:rsidR="002D791C" w:rsidRPr="004D14FF" w:rsidRDefault="00685A06" w:rsidP="003A6E7F">
      <w:pPr>
        <w:pStyle w:val="Wenk"/>
      </w:pPr>
      <w:r>
        <w:t xml:space="preserve">Je kan leerlingen laten stilstaan bij verschillende aspecten van kunst en bij diverse contexten. </w:t>
      </w:r>
      <w:r w:rsidR="004D14FF" w:rsidRPr="004D14FF">
        <w:t>Zowel kunstenaar, uitvoerder als toeschouwer beleven en interpreteren kunst vanuit een eigen perspectief. Een perspectief wordt bepaald door de context en door een welbepaalde kunstvisie. Perspectieven kunnen onder meer geografisch, religieus, generationeel, filosofisch, kunsthistorisch, cultureel, tijdsgebonden en persoonlijk zijn.</w:t>
      </w:r>
      <w:r w:rsidR="00ED2DC6">
        <w:t xml:space="preserve"> </w:t>
      </w:r>
      <w:r w:rsidR="00ED2DC6" w:rsidRPr="00ED2DC6">
        <w:t>Bv. je kan met de leerlingen stilstaan bij de manier waarop bepaalde thema’s in beeld gebracht worden in verschillende periodes.</w:t>
      </w:r>
      <w:r w:rsidR="002D791C">
        <w:br/>
        <w:t xml:space="preserve">Je kan </w:t>
      </w:r>
      <w:r w:rsidR="002D791C" w:rsidRPr="002D791C">
        <w:t xml:space="preserve">meerdere perspectieven (multiperspectiviteit) </w:t>
      </w:r>
      <w:r w:rsidR="00C0376F">
        <w:t xml:space="preserve">laten hanteren </w:t>
      </w:r>
      <w:r w:rsidR="002D791C" w:rsidRPr="002D791C">
        <w:t>zoals eerstepersoonsperspectief, derdepersoonsperspectief.</w:t>
      </w:r>
    </w:p>
    <w:p w14:paraId="073DF2E1" w14:textId="324911CC" w:rsidR="002D7BCD" w:rsidRDefault="002D7BCD" w:rsidP="00E326FB">
      <w:pPr>
        <w:pStyle w:val="Kop2"/>
      </w:pPr>
      <w:bookmarkStart w:id="139" w:name="_Toc154049361"/>
      <w:r>
        <w:t>Onderzoekscompetentie</w:t>
      </w:r>
      <w:bookmarkEnd w:id="139"/>
    </w:p>
    <w:p w14:paraId="5992268D" w14:textId="77777777" w:rsidR="00470BC1" w:rsidRDefault="00470BC1" w:rsidP="00470BC1">
      <w:pPr>
        <w:pStyle w:val="Concordantie"/>
      </w:pPr>
      <w:r>
        <w:t>Minimumdoelen, specifieke minimumdoelen of doelen die leiden naar BK</w:t>
      </w:r>
    </w:p>
    <w:p w14:paraId="56DDD0B4" w14:textId="2F9D78A1" w:rsidR="00470BC1" w:rsidRDefault="00470BC1" w:rsidP="00470BC1">
      <w:pPr>
        <w:pStyle w:val="MDSMDBK"/>
      </w:pPr>
      <w:r>
        <w:t>S</w:t>
      </w:r>
      <w:r w:rsidRPr="00670906">
        <w:t>MD 0</w:t>
      </w:r>
      <w:r>
        <w:t>1</w:t>
      </w:r>
      <w:r w:rsidRPr="00670906">
        <w:t>.0</w:t>
      </w:r>
      <w:r>
        <w:t>1.01</w:t>
      </w:r>
      <w:r w:rsidRPr="00670906">
        <w:t xml:space="preserve"> </w:t>
      </w:r>
      <w:r>
        <w:tab/>
      </w:r>
      <w:r w:rsidR="004A22F2" w:rsidRPr="004A22F2">
        <w:t xml:space="preserve">De leerlingen doorlopen een onderzoekscyclus in samenhang met inhouden van minstens 1 wetenschapsdomein verbonden aan de studierichting. </w:t>
      </w:r>
      <w:r w:rsidRPr="00670906">
        <w:t>(LPD</w:t>
      </w:r>
      <w:r>
        <w:t xml:space="preserve"> 1</w:t>
      </w:r>
      <w:r w:rsidR="00AF686F">
        <w:t>7</w:t>
      </w:r>
      <w:r w:rsidRPr="00670906">
        <w:t>)</w:t>
      </w:r>
      <w:r>
        <w:t xml:space="preserve"> </w:t>
      </w:r>
    </w:p>
    <w:p w14:paraId="169C6F4C" w14:textId="2E3E448F" w:rsidR="00470BC1" w:rsidRDefault="00470BC1" w:rsidP="00470BC1">
      <w:pPr>
        <w:pStyle w:val="Doel"/>
      </w:pPr>
      <w:r w:rsidRPr="00742C86">
        <w:t>De leerlingen doorlopen een onderzoekscyclus in samenhang met specifieke inhouden van dit leerplan</w:t>
      </w:r>
      <w:r>
        <w:t>.</w:t>
      </w:r>
    </w:p>
    <w:p w14:paraId="279F76FC" w14:textId="20B8BC61" w:rsidR="00896EDF" w:rsidRPr="00896EDF" w:rsidRDefault="00896EDF" w:rsidP="00896EDF">
      <w:pPr>
        <w:ind w:left="1134"/>
      </w:pPr>
      <w:r w:rsidRPr="00896EDF">
        <w:rPr>
          <w:b/>
          <w:bCs/>
        </w:rPr>
        <w:t>Samenhang derde graad</w:t>
      </w:r>
      <w:r w:rsidRPr="00896EDF">
        <w:t xml:space="preserve">: </w:t>
      </w:r>
      <w:r w:rsidR="00270922">
        <w:t>I-</w:t>
      </w:r>
      <w:r w:rsidRPr="00896EDF">
        <w:t>II-III GFL LPD 21, 22, 23, 27</w:t>
      </w:r>
    </w:p>
    <w:p w14:paraId="783679F6" w14:textId="66703B7F" w:rsidR="00B8624C" w:rsidRDefault="008B4B6E" w:rsidP="008B4B6E">
      <w:pPr>
        <w:pStyle w:val="WenkDuiding"/>
      </w:pPr>
      <w:r>
        <w:t>Specifieke inhouden</w:t>
      </w:r>
      <w:r w:rsidR="005C0913">
        <w:t xml:space="preserve"> van dit leerplan</w:t>
      </w:r>
      <w:r>
        <w:t xml:space="preserve"> zoals artistiek proces</w:t>
      </w:r>
      <w:r w:rsidR="006B0FF8">
        <w:t>;</w:t>
      </w:r>
      <w:r>
        <w:t xml:space="preserve"> kunstbeschouwing</w:t>
      </w:r>
      <w:r w:rsidR="006B0FF8">
        <w:t>;</w:t>
      </w:r>
      <w:r w:rsidR="00F530A4">
        <w:t xml:space="preserve"> </w:t>
      </w:r>
      <w:r w:rsidR="006B0FF8" w:rsidRPr="006B0FF8">
        <w:t xml:space="preserve">specifieke </w:t>
      </w:r>
      <w:r w:rsidR="00A33A4D">
        <w:t>bouwstenen</w:t>
      </w:r>
      <w:r w:rsidR="006B0FF8" w:rsidRPr="006B0FF8">
        <w:t>, technieken en materialen</w:t>
      </w:r>
      <w:r w:rsidR="006B0FF8">
        <w:t>;</w:t>
      </w:r>
      <w:r w:rsidR="006B0FF8" w:rsidRPr="006B0FF8">
        <w:t xml:space="preserve"> </w:t>
      </w:r>
      <w:r w:rsidR="00F530A4">
        <w:t>verband 2D-3D</w:t>
      </w:r>
      <w:r w:rsidR="009D3C4A">
        <w:t>.</w:t>
      </w:r>
    </w:p>
    <w:p w14:paraId="693ED060" w14:textId="77777777" w:rsidR="00AF3AD4" w:rsidRPr="00916020" w:rsidRDefault="00AF3AD4" w:rsidP="00AF3AD4">
      <w:pPr>
        <w:pStyle w:val="Wenk"/>
      </w:pPr>
      <w:r w:rsidRPr="00916020">
        <w:t>Bij fasen in een onderzoekscyclus kan je denken aan: oriëntatie, probleem(stelling) of onderzoeksvraag, onderzoeksmethode, gegevensverzameling, analyse, conclusie, rapportering.</w:t>
      </w:r>
      <w:r w:rsidRPr="00916020">
        <w:br/>
        <w:t>Afhankelijk van de context kunnen een of meerdere fasen in de onderzoekscyclus zelfstandig of onder begeleiding gebeuren.</w:t>
      </w:r>
    </w:p>
    <w:p w14:paraId="6A041659" w14:textId="0DE49937" w:rsidR="006E3655" w:rsidRPr="00B8624C" w:rsidRDefault="006E3655" w:rsidP="00BE6864">
      <w:pPr>
        <w:pStyle w:val="Wenk"/>
      </w:pPr>
      <w:r w:rsidRPr="006E3655">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4C9C449C" w14:textId="77777777" w:rsidR="0000561E" w:rsidRDefault="0000561E" w:rsidP="0000561E">
      <w:pPr>
        <w:pStyle w:val="Kop1"/>
      </w:pPr>
      <w:bookmarkStart w:id="140" w:name="_Toc121484787"/>
      <w:bookmarkStart w:id="141" w:name="_Toc127295266"/>
      <w:bookmarkStart w:id="142" w:name="_Toc128941189"/>
      <w:bookmarkStart w:id="143" w:name="_Toc129036356"/>
      <w:bookmarkStart w:id="144" w:name="_Toc129199585"/>
      <w:bookmarkStart w:id="145" w:name="_Toc154049362"/>
      <w:r>
        <w:lastRenderedPageBreak/>
        <w:t>Lexicon</w:t>
      </w:r>
      <w:bookmarkEnd w:id="140"/>
      <w:bookmarkEnd w:id="141"/>
      <w:bookmarkEnd w:id="142"/>
      <w:bookmarkEnd w:id="143"/>
      <w:bookmarkEnd w:id="144"/>
      <w:bookmarkEnd w:id="145"/>
    </w:p>
    <w:p w14:paraId="5DBD4177" w14:textId="4085555C" w:rsidR="0067094E" w:rsidRPr="0067094E" w:rsidRDefault="0067094E" w:rsidP="0067094E">
      <w:r>
        <w:t>Het lexicon bevat een verduidelijking bij de begrippen die in het leerplan worden gebruikt. Die verduidelijking gebeurt enkel ten behoeve van de leraar.</w:t>
      </w:r>
    </w:p>
    <w:p w14:paraId="5A84C118" w14:textId="77777777" w:rsidR="005C3C0A" w:rsidRDefault="005C3C0A" w:rsidP="007F6A5E">
      <w:pPr>
        <w:pStyle w:val="Kop4"/>
        <w:rPr>
          <w:rStyle w:val="Nadruk"/>
          <w:b/>
          <w:i/>
          <w:iCs w:val="0"/>
        </w:rPr>
      </w:pPr>
      <w:bookmarkStart w:id="146" w:name="_Artistieke_taal"/>
      <w:bookmarkEnd w:id="146"/>
      <w:r w:rsidRPr="005C3C0A">
        <w:rPr>
          <w:rStyle w:val="Nadruk"/>
          <w:b/>
          <w:i/>
          <w:iCs w:val="0"/>
        </w:rPr>
        <w:t xml:space="preserve">Artistieke taal </w:t>
      </w:r>
    </w:p>
    <w:p w14:paraId="702E2608" w14:textId="67F3BF6A" w:rsidR="005C3C0A" w:rsidRPr="005C3C0A" w:rsidRDefault="005C3C0A" w:rsidP="005C3C0A">
      <w:r w:rsidRPr="005C3C0A">
        <w:t>Artistieke taal of kunsttaal is het samenvloeien van een idee of concept, vormgevingselementen, technieken en materialen. Een artistieke taal is een geconstrueerde taal waarvan het primaire doel is om de creatieve impulsen van de maker te bevredigen en mogelijk een emotionele reactie op te roepen bij wie de taal gebruiken. Er zijn geen beperkingen aan de vorm: het kan eenvoudig of complex zijn, organisch of geconstrueerd. Een artistieke taal kan beeldend of poëtisch geïnterpreteerd worden. Het artistiek werk communiceert met de ‘ontvanger’ en kan een beleving, een ervaring, een sfeer, een boodschap … overbrengen.</w:t>
      </w:r>
      <w:r w:rsidR="00546DED">
        <w:t xml:space="preserve"> </w:t>
      </w:r>
    </w:p>
    <w:p w14:paraId="22010298" w14:textId="5C750E94" w:rsidR="00AE40D0" w:rsidRPr="007F6A5E" w:rsidRDefault="00A33A4D" w:rsidP="00A33A4D">
      <w:pPr>
        <w:pStyle w:val="Kop4"/>
        <w:rPr>
          <w:rStyle w:val="Nadruk"/>
          <w:b/>
          <w:i/>
          <w:iCs w:val="0"/>
        </w:rPr>
      </w:pPr>
      <w:bookmarkStart w:id="147" w:name="_Bouwstenen"/>
      <w:bookmarkEnd w:id="147"/>
      <w:r w:rsidRPr="00A33A4D">
        <w:rPr>
          <w:rStyle w:val="Nadruk"/>
          <w:b/>
          <w:i/>
          <w:iCs w:val="0"/>
        </w:rPr>
        <w:t>Bouwstenen</w:t>
      </w:r>
    </w:p>
    <w:p w14:paraId="1BCD469B" w14:textId="546D0006" w:rsidR="003D29DB" w:rsidRDefault="00D671C9" w:rsidP="00116A40">
      <w:r>
        <w:t>Bouwstenen zijn a</w:t>
      </w:r>
      <w:r w:rsidR="00116A40">
        <w:t xml:space="preserve">lle mogelijke middelen die je aanwendt om je in </w:t>
      </w:r>
      <w:r w:rsidR="00032FDE">
        <w:t xml:space="preserve">architectuur, </w:t>
      </w:r>
      <w:r w:rsidR="00116A40">
        <w:t>beeld, muziek, woordkunst-drama of dans uit te drukken, bv. technieken, materialen, instrumenten, media, attributen, decor, kostumering</w:t>
      </w:r>
      <w:r w:rsidR="00FB74CE">
        <w:t>.</w:t>
      </w:r>
    </w:p>
    <w:p w14:paraId="06905D86" w14:textId="77777777" w:rsidR="007E409D" w:rsidRDefault="007E409D" w:rsidP="007E409D">
      <w:pPr>
        <w:pStyle w:val="Kop1"/>
      </w:pPr>
      <w:bookmarkStart w:id="148" w:name="_Toc129335886"/>
      <w:bookmarkStart w:id="149" w:name="_Toc145503156"/>
      <w:bookmarkStart w:id="150" w:name="_Toc154049363"/>
      <w:r>
        <w:t>Basisuitrusting</w:t>
      </w:r>
      <w:bookmarkEnd w:id="148"/>
      <w:bookmarkEnd w:id="149"/>
      <w:bookmarkEnd w:id="150"/>
    </w:p>
    <w:p w14:paraId="6B608FCE" w14:textId="77777777" w:rsidR="007E409D" w:rsidRDefault="007E409D" w:rsidP="007E409D">
      <w:r>
        <w:t>Basisuitrusting verwijst naar de infrastructuur en het (didactisch) materiaal die beschikbaar moeten zijn voor de realisatie van de leerplandoelen.</w:t>
      </w:r>
    </w:p>
    <w:p w14:paraId="7279BF87" w14:textId="77777777" w:rsidR="007E409D" w:rsidRDefault="007E409D" w:rsidP="007E409D">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63AADEA1" w14:textId="43B59B40" w:rsidR="00A00764" w:rsidRDefault="007E409D" w:rsidP="007E409D">
      <w:pPr>
        <w:pStyle w:val="Kop2"/>
      </w:pPr>
      <w:bookmarkStart w:id="151" w:name="_Toc54974885"/>
      <w:bookmarkStart w:id="152" w:name="_Toc129335887"/>
      <w:bookmarkStart w:id="153" w:name="_Toc145503157"/>
      <w:bookmarkStart w:id="154" w:name="_Toc154049364"/>
      <w:r>
        <w:t>Infrastructuur</w:t>
      </w:r>
      <w:bookmarkEnd w:id="151"/>
      <w:bookmarkEnd w:id="152"/>
      <w:bookmarkEnd w:id="153"/>
      <w:bookmarkEnd w:id="154"/>
    </w:p>
    <w:p w14:paraId="3B7E0CED" w14:textId="77777777" w:rsidR="000B1AB9" w:rsidRDefault="000B1AB9" w:rsidP="000B1AB9">
      <w:r>
        <w:t xml:space="preserve">Een atelier </w:t>
      </w:r>
    </w:p>
    <w:p w14:paraId="6DC2A5DA" w14:textId="7A443C90" w:rsidR="000B1AB9" w:rsidRDefault="000B1AB9" w:rsidP="00542486">
      <w:pPr>
        <w:pStyle w:val="Opsomming1"/>
      </w:pPr>
      <w:r>
        <w:t>dat ruim en voldoende verlicht is met grote</w:t>
      </w:r>
      <w:r w:rsidR="0062572A">
        <w:t>,</w:t>
      </w:r>
      <w:r>
        <w:t xml:space="preserve"> onderhoudsvriendelijke tafels en met voldoende verluchtingsmogelijkheden; whiteboard of bord; met wastafel en stromend water;</w:t>
      </w:r>
    </w:p>
    <w:p w14:paraId="5F61A084" w14:textId="3E386FB4" w:rsidR="000B1AB9" w:rsidRDefault="000B1AB9" w:rsidP="00542486">
      <w:pPr>
        <w:pStyle w:val="Opsomming1"/>
      </w:pPr>
      <w:r>
        <w:t xml:space="preserve">met voldoende bergruimte voor het opbergen van aanvullend materiaal van de school en van de leerlingen; </w:t>
      </w:r>
    </w:p>
    <w:p w14:paraId="3F57DFC4" w14:textId="367D9E7A" w:rsidR="000B1AB9" w:rsidRDefault="000B1AB9" w:rsidP="00542486">
      <w:pPr>
        <w:pStyle w:val="Opsomming1"/>
      </w:pPr>
      <w:r>
        <w:t>met opbergkasten en ladekast voor papier;</w:t>
      </w:r>
    </w:p>
    <w:p w14:paraId="293026B0" w14:textId="7D593731" w:rsidR="000B1AB9" w:rsidRDefault="000B1AB9" w:rsidP="00542486">
      <w:pPr>
        <w:pStyle w:val="Opsomming1"/>
      </w:pPr>
      <w:r>
        <w:t xml:space="preserve">binnen of buiten het lokaal ruimte en materiaal om werken van leerlingen tentoon te stellen zoals prikwanden, kaders, sokkels; </w:t>
      </w:r>
    </w:p>
    <w:p w14:paraId="37490887" w14:textId="4761C81C" w:rsidR="000B1AB9" w:rsidRDefault="000B1AB9" w:rsidP="00542486">
      <w:pPr>
        <w:pStyle w:val="Opsomming1"/>
      </w:pPr>
      <w:r>
        <w:t>met mogelijkheid tot verduistering en spotlichtbronnen om objecten te belichten;</w:t>
      </w:r>
    </w:p>
    <w:p w14:paraId="07D8EDAD" w14:textId="7DA1D977" w:rsidR="000B1AB9" w:rsidRDefault="000B1AB9" w:rsidP="00542486">
      <w:pPr>
        <w:pStyle w:val="Opsomming1"/>
      </w:pPr>
      <w:r>
        <w:t>met toegang tot specifieke ateliers</w:t>
      </w:r>
      <w:r w:rsidR="00043ACE">
        <w:t xml:space="preserve"> zoals</w:t>
      </w:r>
      <w:r>
        <w:t xml:space="preserve"> 3D-atelier, fotografie, grafisch atelier, schildersatelier (met schildersezels) … </w:t>
      </w:r>
    </w:p>
    <w:p w14:paraId="2822B607" w14:textId="48982F20" w:rsidR="000B1AB9" w:rsidRDefault="000B1AB9" w:rsidP="00542486">
      <w:pPr>
        <w:pStyle w:val="Opsomming1"/>
      </w:pPr>
      <w:r>
        <w:t>met een ruimte</w:t>
      </w:r>
      <w:r w:rsidR="00F5502D">
        <w:t xml:space="preserve"> of </w:t>
      </w:r>
      <w:r>
        <w:t>zone om het afval te sorteren en te stockeren;</w:t>
      </w:r>
    </w:p>
    <w:p w14:paraId="56ADFC83" w14:textId="6E5FB2DB" w:rsidR="000B1AB9" w:rsidRDefault="000B1AB9" w:rsidP="00542486">
      <w:pPr>
        <w:pStyle w:val="Opsomming1"/>
      </w:pPr>
      <w:r>
        <w:t>met (draagbare) computers waarop de nodige</w:t>
      </w:r>
      <w:r w:rsidR="00AB3ECA">
        <w:t>, specifieke</w:t>
      </w:r>
      <w:r>
        <w:t xml:space="preserve"> software en audiovisueel materiaal kwaliteitsvol werkt;</w:t>
      </w:r>
    </w:p>
    <w:p w14:paraId="6BBD22DA" w14:textId="446122F5" w:rsidR="000B1AB9" w:rsidRDefault="00EB5471" w:rsidP="00542486">
      <w:pPr>
        <w:pStyle w:val="Opsomming1"/>
      </w:pPr>
      <w:r>
        <w:t xml:space="preserve">met de </w:t>
      </w:r>
      <w:r w:rsidR="000B1AB9">
        <w:t>mogelijkheid om draadloos internet te raadplegen met een aanvaardbare snelheid;</w:t>
      </w:r>
    </w:p>
    <w:p w14:paraId="51EEE94C" w14:textId="1B035C9E" w:rsidR="000B1AB9" w:rsidRDefault="000B1AB9" w:rsidP="00542486">
      <w:pPr>
        <w:pStyle w:val="Opsomming1"/>
      </w:pPr>
      <w:r>
        <w:lastRenderedPageBreak/>
        <w:t>met de mogelijkheid om (bewegend beeld) kwaliteitsvol te projecteren;</w:t>
      </w:r>
    </w:p>
    <w:p w14:paraId="5578FC39" w14:textId="362B3165" w:rsidR="000B1AB9" w:rsidRDefault="000B1AB9" w:rsidP="00542486">
      <w:pPr>
        <w:pStyle w:val="Opsomming1"/>
      </w:pPr>
      <w:r>
        <w:t>met de mogelijkheid om geluid kwaliteitsvol weer te geven.</w:t>
      </w:r>
    </w:p>
    <w:p w14:paraId="76A9CCD3" w14:textId="2A718966" w:rsidR="00CE3C8F" w:rsidRDefault="00CE3C8F" w:rsidP="00CE3C8F">
      <w:r>
        <w:t>Toegang tot (mobile) devices voor leerlingen.</w:t>
      </w:r>
    </w:p>
    <w:p w14:paraId="12588A8F" w14:textId="1DB6719F" w:rsidR="000B1AB9" w:rsidRPr="009D680E" w:rsidRDefault="000B1AB9" w:rsidP="009D680E">
      <w:pPr>
        <w:pStyle w:val="Kop2"/>
        <w:rPr>
          <w:rStyle w:val="Kop2Char"/>
          <w:b/>
          <w:bCs/>
        </w:rPr>
      </w:pPr>
      <w:bookmarkStart w:id="155" w:name="_Toc154049365"/>
      <w:r w:rsidRPr="009D680E">
        <w:rPr>
          <w:rStyle w:val="Kop2Char"/>
          <w:b/>
          <w:bCs/>
        </w:rPr>
        <w:t>Materiaal, toestellen, machines en gereedschappen</w:t>
      </w:r>
      <w:bookmarkEnd w:id="155"/>
      <w:r w:rsidRPr="009D680E">
        <w:rPr>
          <w:rStyle w:val="Kop2Char"/>
          <w:b/>
          <w:bCs/>
        </w:rPr>
        <w:t xml:space="preserve"> </w:t>
      </w:r>
    </w:p>
    <w:p w14:paraId="69C84598" w14:textId="77777777" w:rsidR="000B1AB9" w:rsidRDefault="000B1AB9" w:rsidP="000B1AB9">
      <w:r>
        <w:t>Het aanwezige materiaal is voldoende voor de grootte van de klasgroep.</w:t>
      </w:r>
    </w:p>
    <w:p w14:paraId="4322DA85" w14:textId="51A45199" w:rsidR="000B1AB9" w:rsidRDefault="000B1AB9" w:rsidP="00542486">
      <w:pPr>
        <w:pStyle w:val="Opsomming1"/>
      </w:pPr>
      <w:r>
        <w:t>Materieel voor afvalsortering</w:t>
      </w:r>
      <w:r w:rsidR="00A41B45">
        <w:t xml:space="preserve"> zoals</w:t>
      </w:r>
      <w:r>
        <w:t xml:space="preserve"> vuilnisbakken om te sorteren voor papier, PMD, restafval …;</w:t>
      </w:r>
    </w:p>
    <w:p w14:paraId="2B25F549" w14:textId="6FD0B28E" w:rsidR="000B1AB9" w:rsidRDefault="000B1AB9" w:rsidP="00542486">
      <w:pPr>
        <w:pStyle w:val="Opsomming1"/>
      </w:pPr>
      <w:r>
        <w:t>Apparaten of toestellen zoals computer, belichtingsmateriaal, opnamemateriaal, camera, snijmachine, groot meetmateriaal, statief</w:t>
      </w:r>
      <w:r w:rsidR="008F5EA3">
        <w:t>, lichtbak</w:t>
      </w:r>
      <w:r>
        <w:t>;</w:t>
      </w:r>
    </w:p>
    <w:p w14:paraId="6A3FCA9B" w14:textId="3591D09E" w:rsidR="000B1AB9" w:rsidRDefault="000B1AB9" w:rsidP="00542486">
      <w:pPr>
        <w:pStyle w:val="Opsomming1"/>
      </w:pPr>
      <w:r>
        <w:t>Snijmatten;</w:t>
      </w:r>
    </w:p>
    <w:p w14:paraId="2C4C9B63" w14:textId="4A2668AF" w:rsidR="000B1AB9" w:rsidRDefault="000B1AB9" w:rsidP="00542486">
      <w:pPr>
        <w:pStyle w:val="Opsomming1"/>
      </w:pPr>
      <w:r>
        <w:t>Toegang tot scanner, printer;</w:t>
      </w:r>
    </w:p>
    <w:p w14:paraId="11F20134" w14:textId="71551490" w:rsidR="000B1AB9" w:rsidRDefault="000B1AB9" w:rsidP="00542486">
      <w:pPr>
        <w:pStyle w:val="Opsomming1"/>
      </w:pPr>
      <w:r>
        <w:t>Mogelijkheid om op groot formaat te werken;</w:t>
      </w:r>
    </w:p>
    <w:p w14:paraId="0C24F25F" w14:textId="4F5BBBBB" w:rsidR="000B1AB9" w:rsidRDefault="000B1AB9" w:rsidP="00542486">
      <w:pPr>
        <w:pStyle w:val="Opsomming1"/>
      </w:pPr>
      <w:r>
        <w:t>Toegang tot didactisch schetsmateriaal en objecten;</w:t>
      </w:r>
    </w:p>
    <w:p w14:paraId="0072EF1F" w14:textId="1AC74A59" w:rsidR="000B1AB9" w:rsidRDefault="000B1AB9" w:rsidP="00542486">
      <w:pPr>
        <w:pStyle w:val="Opsomming1"/>
      </w:pPr>
      <w:r>
        <w:t>Grondstoffen zoals karton, papier, textiel, klei, gips … ;</w:t>
      </w:r>
    </w:p>
    <w:p w14:paraId="544C2C1C" w14:textId="3336E627" w:rsidR="000B1AB9" w:rsidRDefault="000B1AB9" w:rsidP="00542486">
      <w:pPr>
        <w:pStyle w:val="Opsomming1"/>
      </w:pPr>
      <w:r>
        <w:t>Kunstgereedschappen zoals teken-, schilder- en boetseergerei …;</w:t>
      </w:r>
    </w:p>
    <w:p w14:paraId="094522B1" w14:textId="0B6F2978" w:rsidR="000B1AB9" w:rsidRDefault="000B1AB9" w:rsidP="00542486">
      <w:pPr>
        <w:pStyle w:val="Opsomming1"/>
      </w:pPr>
      <w:r>
        <w:t>Gereedschapskoffer met elementaire gereedschappen zoals hamer, vijl, beitel, mes, paletten …;</w:t>
      </w:r>
    </w:p>
    <w:p w14:paraId="3C508A30" w14:textId="2459B81F" w:rsidR="000B1AB9" w:rsidRDefault="000B1AB9" w:rsidP="00542486">
      <w:pPr>
        <w:pStyle w:val="Opsomming1"/>
      </w:pPr>
      <w:r>
        <w:t>Toegang tot vakliteratuur, kunstreproducties en andere.</w:t>
      </w:r>
    </w:p>
    <w:p w14:paraId="78D21B84" w14:textId="6B68C657" w:rsidR="000B1AB9" w:rsidRDefault="000B1AB9" w:rsidP="009D680E">
      <w:pPr>
        <w:pStyle w:val="Kop2"/>
      </w:pPr>
      <w:bookmarkStart w:id="156" w:name="_Toc154049366"/>
      <w:r>
        <w:t>Materiaal en gereedschappen waarover elke leerling moet beschikken</w:t>
      </w:r>
      <w:bookmarkEnd w:id="156"/>
    </w:p>
    <w:p w14:paraId="2F768D1E" w14:textId="77777777" w:rsidR="000B1AB9" w:rsidRDefault="000B1AB9" w:rsidP="000B1AB9">
      <w: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2D2BA20D" w14:textId="31387E92" w:rsidR="00A00764" w:rsidRDefault="000B1AB9" w:rsidP="0067094E">
      <w:pPr>
        <w:pStyle w:val="Opsomming1"/>
      </w:pPr>
      <w:r>
        <w:t>Basispakket om vanuit het beeldende aan de slag te gaan.</w:t>
      </w:r>
      <w:r w:rsidR="001D4BCE">
        <w:t xml:space="preserve"> </w:t>
      </w:r>
    </w:p>
    <w:p w14:paraId="0280C63C" w14:textId="77777777" w:rsidR="003A389F" w:rsidRPr="00D13418" w:rsidRDefault="003A389F" w:rsidP="003A389F">
      <w:pPr>
        <w:pStyle w:val="Kop1"/>
      </w:pPr>
      <w:bookmarkStart w:id="157" w:name="_Toc130635187"/>
      <w:bookmarkStart w:id="158" w:name="_Toc154049367"/>
      <w:bookmarkStart w:id="159" w:name="_Toc128941194"/>
      <w:bookmarkStart w:id="160" w:name="_Toc129036361"/>
      <w:bookmarkStart w:id="161" w:name="_Toc129199590"/>
      <w:bookmarkStart w:id="162" w:name="_Toc54974888"/>
      <w:bookmarkStart w:id="163" w:name="_Toc121484793"/>
      <w:bookmarkStart w:id="164" w:name="_Toc127295272"/>
      <w:r w:rsidRPr="00D13418">
        <w:t>Glossarium</w:t>
      </w:r>
      <w:bookmarkEnd w:id="157"/>
      <w:bookmarkEnd w:id="158"/>
    </w:p>
    <w:p w14:paraId="21418EF1" w14:textId="2B629A6B" w:rsidR="003A389F" w:rsidRDefault="003A389F" w:rsidP="003A389F">
      <w:r w:rsidRPr="00D13418">
        <w:t>In het glossarium vind je synoniemen voor en</w:t>
      </w:r>
      <w:r w:rsidR="00766351">
        <w:t xml:space="preserve"> een</w:t>
      </w:r>
      <w:r w:rsidRPr="00D13418">
        <w:t xml:space="preserve">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66351" w:rsidRPr="006D57B7" w14:paraId="61ABCC2D" w14:textId="77777777" w:rsidTr="003A6E7F">
        <w:tc>
          <w:tcPr>
            <w:tcW w:w="2405" w:type="dxa"/>
            <w:shd w:val="clear" w:color="auto" w:fill="E7E6E6"/>
            <w:tcMar>
              <w:top w:w="57" w:type="dxa"/>
              <w:bottom w:w="57" w:type="dxa"/>
            </w:tcMar>
          </w:tcPr>
          <w:p w14:paraId="5B095D43" w14:textId="77777777" w:rsidR="00766351" w:rsidRPr="006D57B7" w:rsidRDefault="00766351" w:rsidP="003A6E7F">
            <w:pPr>
              <w:rPr>
                <w:rFonts w:ascii="Calibri" w:eastAsia="Calibri" w:hAnsi="Calibri" w:cs="Calibri"/>
                <w:b/>
                <w:bCs/>
                <w:color w:val="595959"/>
                <w:sz w:val="20"/>
                <w:szCs w:val="20"/>
                <w:lang w:val="nl-NL"/>
              </w:rPr>
            </w:pPr>
            <w:bookmarkStart w:id="165"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14BCC94"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3F3F933"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766351" w:rsidRPr="006D57B7" w14:paraId="6CC8D274" w14:textId="77777777" w:rsidTr="003A6E7F">
        <w:tc>
          <w:tcPr>
            <w:tcW w:w="2405" w:type="dxa"/>
            <w:shd w:val="clear" w:color="auto" w:fill="auto"/>
            <w:tcMar>
              <w:top w:w="57" w:type="dxa"/>
              <w:bottom w:w="57" w:type="dxa"/>
            </w:tcMar>
          </w:tcPr>
          <w:p w14:paraId="16C4D276"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7CAB2DD" w14:textId="77777777" w:rsidR="00766351" w:rsidRPr="006D57B7" w:rsidRDefault="00766351" w:rsidP="003A6E7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63C9263"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766351" w:rsidRPr="006D57B7" w14:paraId="16B3F40B" w14:textId="77777777" w:rsidTr="003A6E7F">
        <w:tc>
          <w:tcPr>
            <w:tcW w:w="2405" w:type="dxa"/>
            <w:shd w:val="clear" w:color="auto" w:fill="auto"/>
            <w:tcMar>
              <w:top w:w="57" w:type="dxa"/>
              <w:bottom w:w="57" w:type="dxa"/>
            </w:tcMar>
          </w:tcPr>
          <w:p w14:paraId="6F3E9AF5"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FCB9BB8"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121BF47"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766351" w:rsidRPr="006D57B7" w14:paraId="5289C586" w14:textId="77777777" w:rsidTr="003A6E7F">
        <w:tc>
          <w:tcPr>
            <w:tcW w:w="2405" w:type="dxa"/>
            <w:shd w:val="clear" w:color="auto" w:fill="auto"/>
            <w:tcMar>
              <w:top w:w="57" w:type="dxa"/>
              <w:bottom w:w="57" w:type="dxa"/>
            </w:tcMar>
          </w:tcPr>
          <w:p w14:paraId="10A5F708"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A02A7C0"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2EA5347"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766351" w:rsidRPr="006D57B7" w14:paraId="570237F2" w14:textId="77777777" w:rsidTr="003A6E7F">
        <w:tc>
          <w:tcPr>
            <w:tcW w:w="2405" w:type="dxa"/>
            <w:shd w:val="clear" w:color="auto" w:fill="auto"/>
            <w:tcMar>
              <w:top w:w="57" w:type="dxa"/>
              <w:bottom w:w="57" w:type="dxa"/>
            </w:tcMar>
          </w:tcPr>
          <w:p w14:paraId="0A6B93C1"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C100012"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CDF8BC7"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21BCAFF6" w14:textId="77777777" w:rsidTr="003A6E7F">
        <w:tc>
          <w:tcPr>
            <w:tcW w:w="2405" w:type="dxa"/>
            <w:shd w:val="clear" w:color="auto" w:fill="auto"/>
            <w:tcMar>
              <w:top w:w="57" w:type="dxa"/>
              <w:bottom w:w="57" w:type="dxa"/>
            </w:tcMar>
          </w:tcPr>
          <w:p w14:paraId="0B291310"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1CCFF9D"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07709B7"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73CB6E14" w14:textId="77777777" w:rsidTr="003A6E7F">
        <w:tc>
          <w:tcPr>
            <w:tcW w:w="2405" w:type="dxa"/>
            <w:shd w:val="clear" w:color="auto" w:fill="auto"/>
            <w:tcMar>
              <w:top w:w="57" w:type="dxa"/>
              <w:bottom w:w="57" w:type="dxa"/>
            </w:tcMar>
          </w:tcPr>
          <w:p w14:paraId="5EB73B38"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667BECB"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50F375B"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1066F02D" w14:textId="77777777" w:rsidTr="003A6E7F">
        <w:tc>
          <w:tcPr>
            <w:tcW w:w="2405" w:type="dxa"/>
            <w:shd w:val="clear" w:color="auto" w:fill="auto"/>
            <w:tcMar>
              <w:top w:w="57" w:type="dxa"/>
              <w:bottom w:w="57" w:type="dxa"/>
            </w:tcMar>
          </w:tcPr>
          <w:p w14:paraId="5E4AF52B"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CAC4EDB"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95A1866"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0B3A63A8" w14:textId="77777777" w:rsidTr="003A6E7F">
        <w:tc>
          <w:tcPr>
            <w:tcW w:w="2405" w:type="dxa"/>
            <w:tcMar>
              <w:top w:w="57" w:type="dxa"/>
              <w:bottom w:w="57" w:type="dxa"/>
            </w:tcMar>
          </w:tcPr>
          <w:p w14:paraId="5818B035"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62CD47E"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40E0CD8D"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766351" w:rsidRPr="006D57B7" w14:paraId="2E2741F4" w14:textId="77777777" w:rsidTr="003A6E7F">
        <w:tc>
          <w:tcPr>
            <w:tcW w:w="2405" w:type="dxa"/>
            <w:tcMar>
              <w:top w:w="57" w:type="dxa"/>
              <w:bottom w:w="57" w:type="dxa"/>
            </w:tcMar>
          </w:tcPr>
          <w:p w14:paraId="5A0DD7CE"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601CE761"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4FE56382"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766351" w:rsidRPr="006D57B7" w14:paraId="41D2ACC3" w14:textId="77777777" w:rsidTr="003A6E7F">
        <w:tc>
          <w:tcPr>
            <w:tcW w:w="2405" w:type="dxa"/>
            <w:shd w:val="clear" w:color="auto" w:fill="auto"/>
            <w:tcMar>
              <w:top w:w="57" w:type="dxa"/>
              <w:bottom w:w="57" w:type="dxa"/>
            </w:tcMar>
          </w:tcPr>
          <w:p w14:paraId="3319EB4F"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464FBFC"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123B48F"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44DBC469" w14:textId="77777777" w:rsidTr="003A6E7F">
        <w:tc>
          <w:tcPr>
            <w:tcW w:w="2405" w:type="dxa"/>
            <w:shd w:val="clear" w:color="auto" w:fill="auto"/>
            <w:tcMar>
              <w:top w:w="57" w:type="dxa"/>
              <w:bottom w:w="57" w:type="dxa"/>
            </w:tcMar>
          </w:tcPr>
          <w:p w14:paraId="4A3A9460"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45AF10E"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FDE792E"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006CE9D7" w14:textId="77777777" w:rsidTr="003A6E7F">
        <w:tc>
          <w:tcPr>
            <w:tcW w:w="2405" w:type="dxa"/>
            <w:shd w:val="clear" w:color="auto" w:fill="auto"/>
            <w:tcMar>
              <w:top w:w="57" w:type="dxa"/>
              <w:bottom w:w="57" w:type="dxa"/>
            </w:tcMar>
          </w:tcPr>
          <w:p w14:paraId="3E0ABCCC"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CF9B0FB"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20762FA"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061B4CB3" w14:textId="77777777" w:rsidTr="003A6E7F">
        <w:tc>
          <w:tcPr>
            <w:tcW w:w="2405" w:type="dxa"/>
            <w:shd w:val="clear" w:color="auto" w:fill="auto"/>
            <w:tcMar>
              <w:top w:w="57" w:type="dxa"/>
              <w:bottom w:w="57" w:type="dxa"/>
            </w:tcMar>
          </w:tcPr>
          <w:p w14:paraId="6D53887D"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38A803C5" w14:textId="77777777" w:rsidR="00766351" w:rsidRPr="006D57B7" w:rsidRDefault="00766351" w:rsidP="003A6E7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0A57236"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766351" w:rsidRPr="006D57B7" w14:paraId="25D0509A" w14:textId="77777777" w:rsidTr="003A6E7F">
        <w:tc>
          <w:tcPr>
            <w:tcW w:w="2405" w:type="dxa"/>
            <w:shd w:val="clear" w:color="auto" w:fill="auto"/>
            <w:tcMar>
              <w:top w:w="57" w:type="dxa"/>
              <w:bottom w:w="57" w:type="dxa"/>
            </w:tcMar>
          </w:tcPr>
          <w:p w14:paraId="605A22A7" w14:textId="77777777" w:rsidR="00766351" w:rsidRPr="006D57B7" w:rsidRDefault="00766351" w:rsidP="003A6E7F">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CF04046" w14:textId="77777777" w:rsidR="00766351" w:rsidRPr="006D57B7" w:rsidRDefault="00766351" w:rsidP="003A6E7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7DEB4F1"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766351" w:rsidRPr="006D57B7" w14:paraId="183B0235" w14:textId="77777777" w:rsidTr="003A6E7F">
        <w:tc>
          <w:tcPr>
            <w:tcW w:w="2405" w:type="dxa"/>
            <w:shd w:val="clear" w:color="auto" w:fill="auto"/>
            <w:tcMar>
              <w:top w:w="57" w:type="dxa"/>
              <w:bottom w:w="57" w:type="dxa"/>
            </w:tcMar>
          </w:tcPr>
          <w:p w14:paraId="43B0EF9F"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5E59222"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324075C"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6F2457DC" w14:textId="77777777" w:rsidTr="003A6E7F">
        <w:tc>
          <w:tcPr>
            <w:tcW w:w="2405" w:type="dxa"/>
            <w:shd w:val="clear" w:color="auto" w:fill="auto"/>
            <w:tcMar>
              <w:top w:w="57" w:type="dxa"/>
              <w:bottom w:w="57" w:type="dxa"/>
            </w:tcMar>
          </w:tcPr>
          <w:p w14:paraId="2AD05E0F"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6B535C6"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0DCBBFB"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5F5F6CBF" w14:textId="77777777" w:rsidTr="003A6E7F">
        <w:tc>
          <w:tcPr>
            <w:tcW w:w="2405" w:type="dxa"/>
            <w:shd w:val="clear" w:color="auto" w:fill="auto"/>
            <w:tcMar>
              <w:top w:w="57" w:type="dxa"/>
              <w:bottom w:w="57" w:type="dxa"/>
            </w:tcMar>
          </w:tcPr>
          <w:p w14:paraId="604B7E4B"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B38E853"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1359343"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3A9BF66F" w14:textId="77777777" w:rsidTr="003A6E7F">
        <w:tc>
          <w:tcPr>
            <w:tcW w:w="2405" w:type="dxa"/>
            <w:shd w:val="clear" w:color="auto" w:fill="auto"/>
            <w:tcMar>
              <w:top w:w="57" w:type="dxa"/>
              <w:bottom w:w="57" w:type="dxa"/>
            </w:tcMar>
          </w:tcPr>
          <w:p w14:paraId="6ADBBB71"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AB2D903"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A3BFE6B"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705E44AF" w14:textId="77777777" w:rsidTr="003A6E7F">
        <w:trPr>
          <w:trHeight w:val="300"/>
        </w:trPr>
        <w:tc>
          <w:tcPr>
            <w:tcW w:w="2405" w:type="dxa"/>
            <w:shd w:val="clear" w:color="auto" w:fill="auto"/>
            <w:tcMar>
              <w:top w:w="57" w:type="dxa"/>
              <w:bottom w:w="57" w:type="dxa"/>
            </w:tcMar>
          </w:tcPr>
          <w:p w14:paraId="0C49D692"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7B95524"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6C03FF19"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50AAE64E" w14:textId="77777777" w:rsidTr="003A6E7F">
        <w:trPr>
          <w:trHeight w:val="300"/>
        </w:trPr>
        <w:tc>
          <w:tcPr>
            <w:tcW w:w="2405" w:type="dxa"/>
            <w:shd w:val="clear" w:color="auto" w:fill="auto"/>
            <w:tcMar>
              <w:top w:w="57" w:type="dxa"/>
              <w:bottom w:w="57" w:type="dxa"/>
            </w:tcMar>
          </w:tcPr>
          <w:p w14:paraId="6B7DEF46"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9513A74" w14:textId="77777777" w:rsidR="00766351" w:rsidRPr="006D57B7" w:rsidRDefault="00766351" w:rsidP="003A6E7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C3C4EE2"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766351" w:rsidRPr="006D57B7" w14:paraId="1B7A6FD5" w14:textId="77777777" w:rsidTr="003A6E7F">
        <w:tc>
          <w:tcPr>
            <w:tcW w:w="2405" w:type="dxa"/>
            <w:shd w:val="clear" w:color="auto" w:fill="auto"/>
            <w:tcMar>
              <w:top w:w="57" w:type="dxa"/>
              <w:bottom w:w="57" w:type="dxa"/>
            </w:tcMar>
          </w:tcPr>
          <w:p w14:paraId="3972979D"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C2F2325"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37643CBA"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766351" w:rsidRPr="006D57B7" w14:paraId="1FB62E27" w14:textId="77777777" w:rsidTr="003A6E7F">
        <w:tc>
          <w:tcPr>
            <w:tcW w:w="2405" w:type="dxa"/>
            <w:shd w:val="clear" w:color="auto" w:fill="auto"/>
            <w:tcMar>
              <w:top w:w="57" w:type="dxa"/>
              <w:bottom w:w="57" w:type="dxa"/>
            </w:tcMar>
          </w:tcPr>
          <w:p w14:paraId="43210410"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4A5B0CD"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37CA441"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766351" w:rsidRPr="006D57B7" w14:paraId="46A7BDAF" w14:textId="77777777" w:rsidTr="003A6E7F">
        <w:tc>
          <w:tcPr>
            <w:tcW w:w="2405" w:type="dxa"/>
            <w:tcMar>
              <w:top w:w="57" w:type="dxa"/>
              <w:bottom w:w="57" w:type="dxa"/>
            </w:tcMar>
          </w:tcPr>
          <w:p w14:paraId="2B154E29"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6B643303" w14:textId="77777777" w:rsidR="00766351" w:rsidRPr="006D57B7" w:rsidRDefault="00766351" w:rsidP="003A6E7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E05FC29" w14:textId="77777777" w:rsidR="00766351" w:rsidRPr="006D57B7" w:rsidRDefault="00766351" w:rsidP="003A6E7F">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766351" w:rsidRPr="006D57B7" w14:paraId="2BF6994E" w14:textId="77777777" w:rsidTr="003A6E7F">
        <w:trPr>
          <w:trHeight w:val="300"/>
        </w:trPr>
        <w:tc>
          <w:tcPr>
            <w:tcW w:w="2405" w:type="dxa"/>
          </w:tcPr>
          <w:p w14:paraId="2C24C81B"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1A1D6C02"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75C5450A"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3BA5B81B" w14:textId="77777777" w:rsidTr="003A6E7F">
        <w:tc>
          <w:tcPr>
            <w:tcW w:w="2405" w:type="dxa"/>
            <w:shd w:val="clear" w:color="auto" w:fill="auto"/>
            <w:tcMar>
              <w:top w:w="57" w:type="dxa"/>
              <w:bottom w:w="57" w:type="dxa"/>
            </w:tcMar>
          </w:tcPr>
          <w:p w14:paraId="2E6404CD"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E19008B"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036A6B2"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23B7DA2B" w14:textId="77777777" w:rsidTr="003A6E7F">
        <w:tc>
          <w:tcPr>
            <w:tcW w:w="2405" w:type="dxa"/>
            <w:shd w:val="clear" w:color="auto" w:fill="auto"/>
            <w:tcMar>
              <w:top w:w="57" w:type="dxa"/>
              <w:bottom w:w="57" w:type="dxa"/>
            </w:tcMar>
          </w:tcPr>
          <w:p w14:paraId="5F94BB8C"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7EBDE98"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EC76D45"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4AF30C2D" w14:textId="77777777" w:rsidTr="003A6E7F">
        <w:trPr>
          <w:trHeight w:val="300"/>
        </w:trPr>
        <w:tc>
          <w:tcPr>
            <w:tcW w:w="2405" w:type="dxa"/>
            <w:shd w:val="clear" w:color="auto" w:fill="auto"/>
            <w:tcMar>
              <w:top w:w="57" w:type="dxa"/>
              <w:bottom w:w="57" w:type="dxa"/>
            </w:tcMar>
          </w:tcPr>
          <w:p w14:paraId="5F395EE3"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6FA1E4E"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34696922"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67634975" w14:textId="77777777" w:rsidTr="003A6E7F">
        <w:tc>
          <w:tcPr>
            <w:tcW w:w="2405" w:type="dxa"/>
            <w:shd w:val="clear" w:color="auto" w:fill="auto"/>
            <w:tcMar>
              <w:top w:w="57" w:type="dxa"/>
              <w:bottom w:w="57" w:type="dxa"/>
            </w:tcMar>
          </w:tcPr>
          <w:p w14:paraId="6926F77B"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6F1216C"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B9BE9C0" w14:textId="77777777" w:rsidR="00766351" w:rsidRPr="006D57B7" w:rsidRDefault="00766351" w:rsidP="003A6E7F">
            <w:pPr>
              <w:rPr>
                <w:rFonts w:ascii="Calibri" w:eastAsia="Calibri" w:hAnsi="Calibri" w:cs="Calibri"/>
                <w:color w:val="595959"/>
                <w:sz w:val="20"/>
                <w:szCs w:val="20"/>
                <w:lang w:val="nl-NL"/>
              </w:rPr>
            </w:pPr>
          </w:p>
        </w:tc>
      </w:tr>
      <w:tr w:rsidR="00766351" w:rsidRPr="006D57B7" w14:paraId="2E2EBE09" w14:textId="77777777" w:rsidTr="003A6E7F">
        <w:tc>
          <w:tcPr>
            <w:tcW w:w="2405" w:type="dxa"/>
            <w:shd w:val="clear" w:color="auto" w:fill="auto"/>
            <w:tcMar>
              <w:top w:w="57" w:type="dxa"/>
              <w:bottom w:w="57" w:type="dxa"/>
            </w:tcMar>
          </w:tcPr>
          <w:p w14:paraId="6705FE1E" w14:textId="77777777" w:rsidR="00766351" w:rsidRPr="006D57B7" w:rsidRDefault="00766351" w:rsidP="003A6E7F">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BF2C553"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5B88E7BA" w14:textId="77777777" w:rsidR="00766351" w:rsidRPr="006D57B7" w:rsidRDefault="00766351" w:rsidP="003A6E7F">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0B7E2615" w14:textId="77777777" w:rsidR="003A389F" w:rsidRDefault="003A389F" w:rsidP="003A389F">
      <w:pPr>
        <w:pStyle w:val="Kop1"/>
      </w:pPr>
      <w:bookmarkStart w:id="166" w:name="_Toc130635188"/>
      <w:bookmarkStart w:id="167" w:name="_Toc154049368"/>
      <w:bookmarkEnd w:id="165"/>
      <w:r w:rsidRPr="00D13418">
        <w:t>Concordantie</w:t>
      </w:r>
      <w:bookmarkEnd w:id="166"/>
      <w:bookmarkEnd w:id="167"/>
    </w:p>
    <w:p w14:paraId="01879DF8" w14:textId="77777777" w:rsidR="003A389F" w:rsidRDefault="003A389F" w:rsidP="003A389F">
      <w:pPr>
        <w:pStyle w:val="Kop2"/>
      </w:pPr>
      <w:bookmarkStart w:id="168" w:name="_Toc132869098"/>
      <w:bookmarkStart w:id="169" w:name="_Toc154049369"/>
      <w:r>
        <w:t>Concordantietabel</w:t>
      </w:r>
      <w:bookmarkEnd w:id="168"/>
      <w:bookmarkEnd w:id="169"/>
    </w:p>
    <w:p w14:paraId="4AC3D842" w14:textId="77777777" w:rsidR="003A389F" w:rsidRDefault="003A389F" w:rsidP="003A389F">
      <w:r>
        <w:t>De concordantietabel geeft duidelijk aan welke leerplandoelen de minimumdoelen (MD),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3A389F" w14:paraId="4640C1F0" w14:textId="77777777" w:rsidTr="003A6E7F">
        <w:tc>
          <w:tcPr>
            <w:tcW w:w="1555" w:type="dxa"/>
          </w:tcPr>
          <w:p w14:paraId="564C396A" w14:textId="77777777" w:rsidR="003A389F" w:rsidRPr="009D7B9E" w:rsidRDefault="003A389F" w:rsidP="003A6E7F">
            <w:pPr>
              <w:spacing w:before="120" w:after="120"/>
              <w:rPr>
                <w:b/>
              </w:rPr>
            </w:pPr>
            <w:r w:rsidRPr="009D7B9E">
              <w:rPr>
                <w:b/>
              </w:rPr>
              <w:t>Leerplandoel</w:t>
            </w:r>
          </w:p>
        </w:tc>
        <w:tc>
          <w:tcPr>
            <w:tcW w:w="7943" w:type="dxa"/>
          </w:tcPr>
          <w:p w14:paraId="454369DB" w14:textId="77777777" w:rsidR="003A389F" w:rsidRPr="009D7B9E" w:rsidRDefault="003A389F" w:rsidP="003A6E7F">
            <w:pPr>
              <w:spacing w:before="120" w:after="120"/>
              <w:rPr>
                <w:b/>
              </w:rPr>
            </w:pPr>
            <w:r>
              <w:rPr>
                <w:b/>
                <w:bCs/>
              </w:rPr>
              <w:t>Minimumdoelen, specifieke minimumdoelen of doelen die leiden naar één of meer beroepskwalificaties</w:t>
            </w:r>
          </w:p>
        </w:tc>
      </w:tr>
      <w:tr w:rsidR="003A389F" w14:paraId="67CA8675" w14:textId="77777777" w:rsidTr="003A6E7F">
        <w:tc>
          <w:tcPr>
            <w:tcW w:w="1555" w:type="dxa"/>
          </w:tcPr>
          <w:p w14:paraId="3D5CE3B0" w14:textId="77777777" w:rsidR="003A389F" w:rsidRDefault="003A389F" w:rsidP="003A6E7F">
            <w:pPr>
              <w:numPr>
                <w:ilvl w:val="0"/>
                <w:numId w:val="1"/>
              </w:numPr>
              <w:spacing w:before="120" w:after="120"/>
              <w:ind w:left="567" w:firstLine="0"/>
            </w:pPr>
          </w:p>
        </w:tc>
        <w:tc>
          <w:tcPr>
            <w:tcW w:w="7943" w:type="dxa"/>
          </w:tcPr>
          <w:p w14:paraId="2F97A610" w14:textId="04D0FC4B" w:rsidR="003A389F" w:rsidRDefault="005C0913" w:rsidP="003A6E7F">
            <w:pPr>
              <w:spacing w:before="120" w:after="120"/>
            </w:pPr>
            <w:r>
              <w:t xml:space="preserve">BK </w:t>
            </w:r>
            <w:r w:rsidR="004016FE">
              <w:t xml:space="preserve">1; </w:t>
            </w:r>
            <w:r>
              <w:t xml:space="preserve">BK </w:t>
            </w:r>
            <w:r w:rsidR="004016FE">
              <w:t xml:space="preserve">2; </w:t>
            </w:r>
            <w:r>
              <w:t xml:space="preserve">BK </w:t>
            </w:r>
            <w:r w:rsidR="004016FE">
              <w:t xml:space="preserve">3; </w:t>
            </w:r>
            <w:r>
              <w:t xml:space="preserve">BK </w:t>
            </w:r>
            <w:r w:rsidR="004016FE">
              <w:t>4</w:t>
            </w:r>
          </w:p>
        </w:tc>
      </w:tr>
      <w:tr w:rsidR="003A389F" w14:paraId="73D36465" w14:textId="77777777" w:rsidTr="003A6E7F">
        <w:tc>
          <w:tcPr>
            <w:tcW w:w="1555" w:type="dxa"/>
          </w:tcPr>
          <w:p w14:paraId="5F951DC1" w14:textId="77777777" w:rsidR="003A389F" w:rsidRDefault="003A389F" w:rsidP="003A6E7F">
            <w:pPr>
              <w:numPr>
                <w:ilvl w:val="0"/>
                <w:numId w:val="1"/>
              </w:numPr>
              <w:spacing w:before="120" w:after="120"/>
              <w:ind w:left="567" w:firstLine="0"/>
            </w:pPr>
          </w:p>
        </w:tc>
        <w:tc>
          <w:tcPr>
            <w:tcW w:w="7943" w:type="dxa"/>
          </w:tcPr>
          <w:p w14:paraId="76A35A7D" w14:textId="18294509" w:rsidR="003A389F" w:rsidRDefault="00982DEA" w:rsidP="003A6E7F">
            <w:pPr>
              <w:spacing w:before="120" w:after="120"/>
            </w:pPr>
            <w:r>
              <w:t xml:space="preserve">MD 16.04; SMD 04.01.01; </w:t>
            </w:r>
            <w:r w:rsidR="005C0913">
              <w:t xml:space="preserve">BK </w:t>
            </w:r>
            <w:r>
              <w:t>5</w:t>
            </w:r>
          </w:p>
        </w:tc>
      </w:tr>
      <w:tr w:rsidR="003A389F" w14:paraId="65B05E98" w14:textId="77777777" w:rsidTr="003A6E7F">
        <w:tc>
          <w:tcPr>
            <w:tcW w:w="1555" w:type="dxa"/>
          </w:tcPr>
          <w:p w14:paraId="0FBF619E" w14:textId="77777777" w:rsidR="003A389F" w:rsidRDefault="003A389F" w:rsidP="003A6E7F">
            <w:pPr>
              <w:numPr>
                <w:ilvl w:val="0"/>
                <w:numId w:val="1"/>
              </w:numPr>
              <w:spacing w:before="120" w:after="120"/>
              <w:ind w:left="567" w:firstLine="0"/>
            </w:pPr>
          </w:p>
        </w:tc>
        <w:tc>
          <w:tcPr>
            <w:tcW w:w="7943" w:type="dxa"/>
          </w:tcPr>
          <w:p w14:paraId="3C10A5AB" w14:textId="71556F31" w:rsidR="003A389F" w:rsidRDefault="00EF7A65" w:rsidP="003A6E7F">
            <w:pPr>
              <w:spacing w:before="120" w:after="120"/>
            </w:pPr>
            <w:r>
              <w:t xml:space="preserve">MD 16.04; SMD 04.01.01; </w:t>
            </w:r>
            <w:r w:rsidR="005C0913">
              <w:t xml:space="preserve">BK </w:t>
            </w:r>
            <w:r>
              <w:t>5</w:t>
            </w:r>
          </w:p>
        </w:tc>
      </w:tr>
      <w:tr w:rsidR="003A389F" w:rsidRPr="0031687E" w14:paraId="36C1D0F3" w14:textId="77777777" w:rsidTr="003A6E7F">
        <w:tc>
          <w:tcPr>
            <w:tcW w:w="1555" w:type="dxa"/>
          </w:tcPr>
          <w:p w14:paraId="3A29E661" w14:textId="77777777" w:rsidR="003A389F" w:rsidRDefault="003A389F" w:rsidP="003A6E7F">
            <w:pPr>
              <w:numPr>
                <w:ilvl w:val="0"/>
                <w:numId w:val="1"/>
              </w:numPr>
              <w:spacing w:before="120" w:after="120"/>
              <w:ind w:left="567" w:firstLine="0"/>
            </w:pPr>
          </w:p>
        </w:tc>
        <w:tc>
          <w:tcPr>
            <w:tcW w:w="7943" w:type="dxa"/>
          </w:tcPr>
          <w:p w14:paraId="7477E60F" w14:textId="4501589B" w:rsidR="003A389F" w:rsidRPr="006C1D36" w:rsidRDefault="00D43563" w:rsidP="003A6E7F">
            <w:pPr>
              <w:spacing w:before="120" w:after="120"/>
              <w:rPr>
                <w:lang w:val="en-US"/>
              </w:rPr>
            </w:pPr>
            <w:r w:rsidRPr="006C1D36">
              <w:rPr>
                <w:lang w:val="en-US"/>
              </w:rPr>
              <w:t>BK 10</w:t>
            </w:r>
            <w:r w:rsidR="00BC21A9" w:rsidRPr="006C1D36">
              <w:rPr>
                <w:lang w:val="en-US"/>
              </w:rPr>
              <w:t xml:space="preserve">; BK </w:t>
            </w:r>
            <w:r w:rsidR="009D3D47" w:rsidRPr="006C1D36">
              <w:rPr>
                <w:lang w:val="en-US"/>
              </w:rPr>
              <w:t>a</w:t>
            </w:r>
            <w:r w:rsidR="00702571" w:rsidRPr="006C1D36">
              <w:rPr>
                <w:lang w:val="en-US"/>
              </w:rPr>
              <w:t>; BK c</w:t>
            </w:r>
            <w:r w:rsidR="006C1D36" w:rsidRPr="006C1D36">
              <w:rPr>
                <w:lang w:val="en-US"/>
              </w:rPr>
              <w:t xml:space="preserve">; BK </w:t>
            </w:r>
            <w:r w:rsidR="006C1D36">
              <w:rPr>
                <w:lang w:val="en-US"/>
              </w:rPr>
              <w:t>d</w:t>
            </w:r>
          </w:p>
        </w:tc>
      </w:tr>
      <w:tr w:rsidR="003A389F" w14:paraId="24A9EAAD" w14:textId="77777777" w:rsidTr="003A6E7F">
        <w:tc>
          <w:tcPr>
            <w:tcW w:w="1555" w:type="dxa"/>
          </w:tcPr>
          <w:p w14:paraId="4479CBB9" w14:textId="77777777" w:rsidR="003A389F" w:rsidRPr="006C1D36" w:rsidRDefault="003A389F" w:rsidP="003A6E7F">
            <w:pPr>
              <w:numPr>
                <w:ilvl w:val="0"/>
                <w:numId w:val="1"/>
              </w:numPr>
              <w:spacing w:before="120" w:after="120"/>
              <w:ind w:left="567" w:firstLine="0"/>
              <w:rPr>
                <w:lang w:val="en-US"/>
              </w:rPr>
            </w:pPr>
          </w:p>
        </w:tc>
        <w:tc>
          <w:tcPr>
            <w:tcW w:w="7943" w:type="dxa"/>
          </w:tcPr>
          <w:p w14:paraId="0F89630F" w14:textId="5654705D" w:rsidR="003A389F" w:rsidRDefault="00D43563" w:rsidP="003A6E7F">
            <w:pPr>
              <w:spacing w:before="120" w:after="120"/>
            </w:pPr>
            <w:r>
              <w:t xml:space="preserve">SMD 04.01.03; </w:t>
            </w:r>
            <w:r w:rsidR="005C0913">
              <w:t xml:space="preserve">BK </w:t>
            </w:r>
            <w:r>
              <w:t>1</w:t>
            </w:r>
          </w:p>
        </w:tc>
      </w:tr>
      <w:tr w:rsidR="003A389F" w14:paraId="57921741" w14:textId="77777777" w:rsidTr="003A6E7F">
        <w:tc>
          <w:tcPr>
            <w:tcW w:w="1555" w:type="dxa"/>
          </w:tcPr>
          <w:p w14:paraId="259CB97A" w14:textId="77777777" w:rsidR="003A389F" w:rsidRDefault="003A389F" w:rsidP="003A6E7F">
            <w:pPr>
              <w:numPr>
                <w:ilvl w:val="0"/>
                <w:numId w:val="1"/>
              </w:numPr>
              <w:spacing w:before="120" w:after="120"/>
              <w:ind w:left="567" w:firstLine="0"/>
            </w:pPr>
          </w:p>
        </w:tc>
        <w:tc>
          <w:tcPr>
            <w:tcW w:w="7943" w:type="dxa"/>
          </w:tcPr>
          <w:p w14:paraId="088453DE" w14:textId="7705F17B" w:rsidR="003A389F" w:rsidRDefault="00EF7A65" w:rsidP="003A6E7F">
            <w:pPr>
              <w:spacing w:before="120" w:after="120"/>
            </w:pPr>
            <w:r>
              <w:t xml:space="preserve">MD 16.04; SMD 04.01.01; </w:t>
            </w:r>
            <w:r w:rsidR="005C0913">
              <w:t xml:space="preserve">BK </w:t>
            </w:r>
            <w:r>
              <w:t xml:space="preserve">5; </w:t>
            </w:r>
            <w:r w:rsidR="005C0913">
              <w:t xml:space="preserve">BK </w:t>
            </w:r>
            <w:r>
              <w:t>7</w:t>
            </w:r>
          </w:p>
        </w:tc>
      </w:tr>
      <w:tr w:rsidR="003A389F" w:rsidRPr="009D3D47" w14:paraId="016BF1F0" w14:textId="77777777" w:rsidTr="003A6E7F">
        <w:tc>
          <w:tcPr>
            <w:tcW w:w="1555" w:type="dxa"/>
          </w:tcPr>
          <w:p w14:paraId="1A930DE1" w14:textId="77777777" w:rsidR="003A389F" w:rsidRDefault="003A389F" w:rsidP="003A6E7F">
            <w:pPr>
              <w:numPr>
                <w:ilvl w:val="0"/>
                <w:numId w:val="1"/>
              </w:numPr>
              <w:spacing w:before="120" w:after="120"/>
              <w:ind w:left="567" w:firstLine="0"/>
            </w:pPr>
          </w:p>
        </w:tc>
        <w:tc>
          <w:tcPr>
            <w:tcW w:w="7943" w:type="dxa"/>
          </w:tcPr>
          <w:p w14:paraId="16882E7B" w14:textId="7949717C" w:rsidR="003A389F" w:rsidRPr="009D3D47" w:rsidRDefault="00DF39A9" w:rsidP="003A6E7F">
            <w:pPr>
              <w:spacing w:before="120" w:after="120"/>
            </w:pPr>
            <w:r w:rsidRPr="009D3D47">
              <w:t xml:space="preserve">SMD 04.01.02; </w:t>
            </w:r>
            <w:r w:rsidR="005C0913">
              <w:t xml:space="preserve">BK </w:t>
            </w:r>
            <w:r w:rsidRPr="009D3D47">
              <w:t xml:space="preserve">7; </w:t>
            </w:r>
            <w:r w:rsidR="005C0913">
              <w:t xml:space="preserve">BK </w:t>
            </w:r>
            <w:r w:rsidRPr="009D3D47">
              <w:t>8; BK 11; BK 12</w:t>
            </w:r>
            <w:r w:rsidR="009D3D47" w:rsidRPr="009D3D47">
              <w:t>; BK b</w:t>
            </w:r>
            <w:r w:rsidR="006C1D36" w:rsidRPr="009D3D47">
              <w:t xml:space="preserve">; BK </w:t>
            </w:r>
            <w:r w:rsidR="006C1D36">
              <w:t>f</w:t>
            </w:r>
            <w:r w:rsidR="006C1D36" w:rsidRPr="009D3D47">
              <w:t xml:space="preserve">; BK </w:t>
            </w:r>
            <w:r w:rsidR="006C1D36">
              <w:t>g</w:t>
            </w:r>
          </w:p>
        </w:tc>
      </w:tr>
      <w:tr w:rsidR="003A389F" w14:paraId="227F4DA8" w14:textId="77777777" w:rsidTr="003A6E7F">
        <w:tc>
          <w:tcPr>
            <w:tcW w:w="1555" w:type="dxa"/>
          </w:tcPr>
          <w:p w14:paraId="252D4215" w14:textId="77777777" w:rsidR="003A389F" w:rsidRPr="009D3D47" w:rsidRDefault="003A389F" w:rsidP="003A6E7F">
            <w:pPr>
              <w:numPr>
                <w:ilvl w:val="0"/>
                <w:numId w:val="1"/>
              </w:numPr>
              <w:spacing w:before="120" w:after="120"/>
              <w:ind w:left="567" w:firstLine="0"/>
            </w:pPr>
          </w:p>
        </w:tc>
        <w:tc>
          <w:tcPr>
            <w:tcW w:w="7943" w:type="dxa"/>
          </w:tcPr>
          <w:p w14:paraId="544CD474" w14:textId="0748DB9D" w:rsidR="003A389F" w:rsidRDefault="00790A77" w:rsidP="003A6E7F">
            <w:pPr>
              <w:spacing w:before="120" w:after="120"/>
            </w:pPr>
            <w:r>
              <w:t xml:space="preserve">SMD 04.01.02; </w:t>
            </w:r>
            <w:r w:rsidR="005C0913">
              <w:t xml:space="preserve">BK </w:t>
            </w:r>
            <w:r>
              <w:t>8; BK 11; BK 12</w:t>
            </w:r>
            <w:r w:rsidR="009D3D47" w:rsidRPr="009D3D47">
              <w:t>; BK b</w:t>
            </w:r>
            <w:r w:rsidR="006C1D36" w:rsidRPr="009D3D47">
              <w:t xml:space="preserve">; BK </w:t>
            </w:r>
            <w:r w:rsidR="006C1D36">
              <w:t>f</w:t>
            </w:r>
            <w:r w:rsidR="006C1D36" w:rsidRPr="009D3D47">
              <w:t xml:space="preserve">; BK </w:t>
            </w:r>
            <w:r w:rsidR="006C1D36">
              <w:t>g</w:t>
            </w:r>
          </w:p>
        </w:tc>
      </w:tr>
      <w:tr w:rsidR="003A389F" w14:paraId="4F4A8B90" w14:textId="77777777" w:rsidTr="003A6E7F">
        <w:tc>
          <w:tcPr>
            <w:tcW w:w="1555" w:type="dxa"/>
          </w:tcPr>
          <w:p w14:paraId="08D2EA38" w14:textId="055C3492" w:rsidR="003A389F" w:rsidRDefault="001543D1" w:rsidP="003A6E7F">
            <w:pPr>
              <w:numPr>
                <w:ilvl w:val="0"/>
                <w:numId w:val="1"/>
              </w:numPr>
              <w:spacing w:before="120" w:after="120"/>
              <w:ind w:left="567" w:firstLine="0"/>
            </w:pPr>
            <w:r>
              <w:t xml:space="preserve"> +</w:t>
            </w:r>
          </w:p>
        </w:tc>
        <w:tc>
          <w:tcPr>
            <w:tcW w:w="7943" w:type="dxa"/>
          </w:tcPr>
          <w:p w14:paraId="1E702510" w14:textId="4856FBC6" w:rsidR="003A389F" w:rsidRDefault="00A05C0F" w:rsidP="003A6E7F">
            <w:pPr>
              <w:spacing w:before="120" w:after="120"/>
            </w:pPr>
            <w:r>
              <w:t>-</w:t>
            </w:r>
          </w:p>
        </w:tc>
      </w:tr>
      <w:tr w:rsidR="003A389F" w14:paraId="49BB12A4" w14:textId="77777777" w:rsidTr="003A6E7F">
        <w:trPr>
          <w:trHeight w:val="413"/>
        </w:trPr>
        <w:tc>
          <w:tcPr>
            <w:tcW w:w="1555" w:type="dxa"/>
          </w:tcPr>
          <w:p w14:paraId="79D8E85A" w14:textId="77777777" w:rsidR="003A389F" w:rsidRDefault="003A389F" w:rsidP="003A6E7F">
            <w:pPr>
              <w:numPr>
                <w:ilvl w:val="0"/>
                <w:numId w:val="1"/>
              </w:numPr>
              <w:spacing w:before="120" w:after="120"/>
              <w:ind w:left="567" w:firstLine="0"/>
            </w:pPr>
          </w:p>
        </w:tc>
        <w:tc>
          <w:tcPr>
            <w:tcW w:w="7943" w:type="dxa"/>
          </w:tcPr>
          <w:p w14:paraId="1156CB1F" w14:textId="0620D72C" w:rsidR="003A389F" w:rsidRDefault="00C910BE" w:rsidP="003A6E7F">
            <w:pPr>
              <w:spacing w:before="120" w:after="120"/>
            </w:pPr>
            <w:r>
              <w:t xml:space="preserve">SMD 04.01.02; </w:t>
            </w:r>
            <w:r w:rsidR="005C0913">
              <w:t xml:space="preserve">BK </w:t>
            </w:r>
            <w:r>
              <w:t xml:space="preserve">8; </w:t>
            </w:r>
            <w:r w:rsidR="005C0913">
              <w:t xml:space="preserve">BK </w:t>
            </w:r>
            <w:r>
              <w:t>9; BK 1</w:t>
            </w:r>
            <w:r w:rsidR="00702571">
              <w:t>1</w:t>
            </w:r>
            <w:r w:rsidR="00702571" w:rsidRPr="009D3D47">
              <w:t>; BK b</w:t>
            </w:r>
          </w:p>
        </w:tc>
      </w:tr>
      <w:tr w:rsidR="003A389F" w14:paraId="7DE20C80" w14:textId="77777777" w:rsidTr="003A6E7F">
        <w:tc>
          <w:tcPr>
            <w:tcW w:w="1555" w:type="dxa"/>
          </w:tcPr>
          <w:p w14:paraId="28C70821" w14:textId="77777777" w:rsidR="003A389F" w:rsidRDefault="003A389F" w:rsidP="003A6E7F">
            <w:pPr>
              <w:numPr>
                <w:ilvl w:val="0"/>
                <w:numId w:val="1"/>
              </w:numPr>
              <w:spacing w:before="120" w:after="120"/>
              <w:ind w:left="567" w:firstLine="0"/>
            </w:pPr>
          </w:p>
        </w:tc>
        <w:tc>
          <w:tcPr>
            <w:tcW w:w="7943" w:type="dxa"/>
          </w:tcPr>
          <w:p w14:paraId="768F98B3" w14:textId="0DF5E05A" w:rsidR="003A389F" w:rsidRDefault="00C910BE" w:rsidP="003A6E7F">
            <w:pPr>
              <w:spacing w:before="120" w:after="120"/>
            </w:pPr>
            <w:r>
              <w:t>SMD 04.01.04</w:t>
            </w:r>
          </w:p>
        </w:tc>
      </w:tr>
      <w:tr w:rsidR="00CC67DE" w14:paraId="1416213D" w14:textId="77777777" w:rsidTr="003A6E7F">
        <w:tc>
          <w:tcPr>
            <w:tcW w:w="1555" w:type="dxa"/>
          </w:tcPr>
          <w:p w14:paraId="12A8F83B" w14:textId="77777777" w:rsidR="00CC67DE" w:rsidRDefault="00CC67DE" w:rsidP="003A6E7F">
            <w:pPr>
              <w:numPr>
                <w:ilvl w:val="0"/>
                <w:numId w:val="1"/>
              </w:numPr>
              <w:spacing w:before="120" w:after="120"/>
              <w:ind w:left="567" w:firstLine="0"/>
            </w:pPr>
          </w:p>
        </w:tc>
        <w:tc>
          <w:tcPr>
            <w:tcW w:w="7943" w:type="dxa"/>
          </w:tcPr>
          <w:p w14:paraId="7747AF1F" w14:textId="27B0BAD5" w:rsidR="00CC67DE" w:rsidRDefault="00BD1B71" w:rsidP="003A6E7F">
            <w:pPr>
              <w:spacing w:before="120" w:after="120"/>
            </w:pPr>
            <w:r>
              <w:t xml:space="preserve">MD 16.04; SMD 04.01.01; SMD 04.01.02; </w:t>
            </w:r>
            <w:r w:rsidR="005C0913">
              <w:t xml:space="preserve">BK </w:t>
            </w:r>
            <w:r>
              <w:t xml:space="preserve">5; </w:t>
            </w:r>
            <w:r w:rsidR="005C0913">
              <w:t xml:space="preserve">BK </w:t>
            </w:r>
            <w:r>
              <w:t>8; BK 11; BK 13</w:t>
            </w:r>
            <w:r w:rsidR="00702571" w:rsidRPr="009D3D47">
              <w:t>; BK b</w:t>
            </w:r>
            <w:r w:rsidR="006C1D36" w:rsidRPr="009D3D47">
              <w:t xml:space="preserve">; BK </w:t>
            </w:r>
            <w:r w:rsidR="006C1D36">
              <w:t>e</w:t>
            </w:r>
          </w:p>
        </w:tc>
      </w:tr>
      <w:tr w:rsidR="00CC67DE" w14:paraId="399FA28B" w14:textId="77777777" w:rsidTr="003A6E7F">
        <w:tc>
          <w:tcPr>
            <w:tcW w:w="1555" w:type="dxa"/>
          </w:tcPr>
          <w:p w14:paraId="510E569B" w14:textId="77777777" w:rsidR="00CC67DE" w:rsidRDefault="00CC67DE" w:rsidP="003A6E7F">
            <w:pPr>
              <w:numPr>
                <w:ilvl w:val="0"/>
                <w:numId w:val="1"/>
              </w:numPr>
              <w:spacing w:before="120" w:after="120"/>
              <w:ind w:left="567" w:firstLine="0"/>
            </w:pPr>
          </w:p>
        </w:tc>
        <w:tc>
          <w:tcPr>
            <w:tcW w:w="7943" w:type="dxa"/>
          </w:tcPr>
          <w:p w14:paraId="2E1D6B06" w14:textId="4C17E68D" w:rsidR="00CC67DE" w:rsidRDefault="005C0913" w:rsidP="003A6E7F">
            <w:pPr>
              <w:spacing w:before="120" w:after="120"/>
            </w:pPr>
            <w:r>
              <w:t xml:space="preserve">BK </w:t>
            </w:r>
            <w:r w:rsidR="00AF0CEF">
              <w:t>6</w:t>
            </w:r>
            <w:r w:rsidR="003B32F3" w:rsidRPr="009D3D47">
              <w:t xml:space="preserve">; BK </w:t>
            </w:r>
            <w:r w:rsidR="003B32F3">
              <w:t>h</w:t>
            </w:r>
          </w:p>
        </w:tc>
      </w:tr>
      <w:tr w:rsidR="00CC67DE" w:rsidRPr="0031687E" w14:paraId="41E32FAD" w14:textId="77777777" w:rsidTr="003A6E7F">
        <w:tc>
          <w:tcPr>
            <w:tcW w:w="1555" w:type="dxa"/>
          </w:tcPr>
          <w:p w14:paraId="3F26D22C" w14:textId="77777777" w:rsidR="00CC67DE" w:rsidRDefault="00CC67DE" w:rsidP="003A6E7F">
            <w:pPr>
              <w:numPr>
                <w:ilvl w:val="0"/>
                <w:numId w:val="1"/>
              </w:numPr>
              <w:spacing w:before="120" w:after="120"/>
              <w:ind w:left="567" w:firstLine="0"/>
            </w:pPr>
          </w:p>
        </w:tc>
        <w:tc>
          <w:tcPr>
            <w:tcW w:w="7943" w:type="dxa"/>
          </w:tcPr>
          <w:p w14:paraId="4F59C4E4" w14:textId="5EABD3BC" w:rsidR="00CC67DE" w:rsidRPr="006C1D36" w:rsidRDefault="00AF0CEF" w:rsidP="003A6E7F">
            <w:pPr>
              <w:spacing w:before="120" w:after="120"/>
              <w:rPr>
                <w:lang w:val="en-US"/>
              </w:rPr>
            </w:pPr>
            <w:r w:rsidRPr="009D3D47">
              <w:rPr>
                <w:lang w:val="en-US"/>
              </w:rPr>
              <w:t>BK 10; BK 14</w:t>
            </w:r>
            <w:r w:rsidR="009D3D47" w:rsidRPr="009D3D47">
              <w:rPr>
                <w:lang w:val="en-US"/>
              </w:rPr>
              <w:t>; BK a</w:t>
            </w:r>
            <w:r w:rsidR="00702571" w:rsidRPr="00702571">
              <w:rPr>
                <w:lang w:val="en-US"/>
              </w:rPr>
              <w:t xml:space="preserve">; BK </w:t>
            </w:r>
            <w:r w:rsidR="00702571">
              <w:rPr>
                <w:lang w:val="en-US"/>
              </w:rPr>
              <w:t>c</w:t>
            </w:r>
            <w:r w:rsidR="006C1D36" w:rsidRPr="006C1D36">
              <w:rPr>
                <w:lang w:val="en-US"/>
              </w:rPr>
              <w:t xml:space="preserve">; BK </w:t>
            </w:r>
            <w:r w:rsidR="006C1D36">
              <w:rPr>
                <w:lang w:val="en-US"/>
              </w:rPr>
              <w:t>d</w:t>
            </w:r>
          </w:p>
        </w:tc>
      </w:tr>
      <w:tr w:rsidR="00AF0CEF" w:rsidRPr="0031687E" w14:paraId="5AA50C2F" w14:textId="77777777" w:rsidTr="003A6E7F">
        <w:tc>
          <w:tcPr>
            <w:tcW w:w="1555" w:type="dxa"/>
          </w:tcPr>
          <w:p w14:paraId="5C515303" w14:textId="77777777" w:rsidR="00AF0CEF" w:rsidRPr="009D3D47" w:rsidRDefault="00AF0CEF" w:rsidP="00AF0CEF">
            <w:pPr>
              <w:numPr>
                <w:ilvl w:val="0"/>
                <w:numId w:val="1"/>
              </w:numPr>
              <w:spacing w:before="120" w:after="120"/>
              <w:ind w:left="567" w:firstLine="0"/>
              <w:rPr>
                <w:lang w:val="en-US"/>
              </w:rPr>
            </w:pPr>
          </w:p>
        </w:tc>
        <w:tc>
          <w:tcPr>
            <w:tcW w:w="7943" w:type="dxa"/>
          </w:tcPr>
          <w:p w14:paraId="36EA6EAF" w14:textId="19C55DB8" w:rsidR="00AF0CEF" w:rsidRPr="006C1D36" w:rsidRDefault="00AF0CEF" w:rsidP="00AF0CEF">
            <w:pPr>
              <w:spacing w:before="120" w:after="120"/>
              <w:rPr>
                <w:lang w:val="en-US"/>
              </w:rPr>
            </w:pPr>
            <w:r w:rsidRPr="00702571">
              <w:rPr>
                <w:lang w:val="en-US"/>
              </w:rPr>
              <w:t>SMD 04.02.01; BK 10</w:t>
            </w:r>
            <w:r w:rsidR="009D3D47" w:rsidRPr="00702571">
              <w:rPr>
                <w:lang w:val="en-US"/>
              </w:rPr>
              <w:t>; BK a</w:t>
            </w:r>
            <w:r w:rsidR="00702571" w:rsidRPr="00702571">
              <w:rPr>
                <w:lang w:val="en-US"/>
              </w:rPr>
              <w:t xml:space="preserve">; BK </w:t>
            </w:r>
            <w:r w:rsidR="00702571">
              <w:rPr>
                <w:lang w:val="en-US"/>
              </w:rPr>
              <w:t>c</w:t>
            </w:r>
            <w:r w:rsidR="006C1D36" w:rsidRPr="006C1D36">
              <w:rPr>
                <w:lang w:val="en-US"/>
              </w:rPr>
              <w:t xml:space="preserve">; BK </w:t>
            </w:r>
            <w:r w:rsidR="006C1D36">
              <w:rPr>
                <w:lang w:val="en-US"/>
              </w:rPr>
              <w:t>d</w:t>
            </w:r>
          </w:p>
        </w:tc>
      </w:tr>
      <w:tr w:rsidR="00AF0CEF" w14:paraId="463F4B70" w14:textId="77777777" w:rsidTr="003A6E7F">
        <w:tc>
          <w:tcPr>
            <w:tcW w:w="1555" w:type="dxa"/>
          </w:tcPr>
          <w:p w14:paraId="37A3DD81" w14:textId="77777777" w:rsidR="00AF0CEF" w:rsidRPr="00702571" w:rsidRDefault="00AF0CEF" w:rsidP="00AF0CEF">
            <w:pPr>
              <w:numPr>
                <w:ilvl w:val="0"/>
                <w:numId w:val="1"/>
              </w:numPr>
              <w:spacing w:before="120" w:after="120"/>
              <w:ind w:left="567" w:firstLine="0"/>
              <w:rPr>
                <w:lang w:val="en-US"/>
              </w:rPr>
            </w:pPr>
          </w:p>
        </w:tc>
        <w:tc>
          <w:tcPr>
            <w:tcW w:w="7943" w:type="dxa"/>
          </w:tcPr>
          <w:p w14:paraId="2475620D" w14:textId="782768F4" w:rsidR="00AF0CEF" w:rsidRDefault="00A96F59" w:rsidP="00AF0CEF">
            <w:pPr>
              <w:spacing w:before="120" w:after="120"/>
            </w:pPr>
            <w:r>
              <w:t>SMD 04.02.02</w:t>
            </w:r>
          </w:p>
        </w:tc>
      </w:tr>
      <w:tr w:rsidR="00AF0CEF" w14:paraId="50A888A8" w14:textId="77777777" w:rsidTr="003A6E7F">
        <w:tc>
          <w:tcPr>
            <w:tcW w:w="1555" w:type="dxa"/>
          </w:tcPr>
          <w:p w14:paraId="3E1D6455" w14:textId="77777777" w:rsidR="00AF0CEF" w:rsidRDefault="00AF0CEF" w:rsidP="00AF0CEF">
            <w:pPr>
              <w:numPr>
                <w:ilvl w:val="0"/>
                <w:numId w:val="1"/>
              </w:numPr>
              <w:spacing w:before="120" w:after="120"/>
              <w:ind w:left="567" w:firstLine="0"/>
            </w:pPr>
          </w:p>
        </w:tc>
        <w:tc>
          <w:tcPr>
            <w:tcW w:w="7943" w:type="dxa"/>
          </w:tcPr>
          <w:p w14:paraId="089ED6F1" w14:textId="366E09C9" w:rsidR="00AF0CEF" w:rsidRDefault="00A96F59" w:rsidP="00AF0CEF">
            <w:pPr>
              <w:spacing w:before="120" w:after="120"/>
            </w:pPr>
            <w:r>
              <w:t>SMD 01.01.01</w:t>
            </w:r>
          </w:p>
        </w:tc>
      </w:tr>
    </w:tbl>
    <w:p w14:paraId="4C486C54" w14:textId="77777777" w:rsidR="00DA369B" w:rsidRDefault="00DA369B" w:rsidP="00DA369B">
      <w:pPr>
        <w:pStyle w:val="Kop2"/>
      </w:pPr>
      <w:bookmarkStart w:id="170" w:name="_Toc145586237"/>
      <w:bookmarkStart w:id="171" w:name="_Toc154049370"/>
      <w:bookmarkStart w:id="172" w:name="_Toc128941197"/>
      <w:bookmarkStart w:id="173" w:name="_Toc129036364"/>
      <w:bookmarkStart w:id="174" w:name="_Toc129199593"/>
      <w:bookmarkStart w:id="175" w:name="_Toc132869100"/>
      <w:bookmarkStart w:id="176" w:name="_Toc132869101"/>
      <w:r>
        <w:t>Minimumdoelen basisvorming</w:t>
      </w:r>
      <w:bookmarkEnd w:id="170"/>
      <w:bookmarkEnd w:id="171"/>
    </w:p>
    <w:tbl>
      <w:tblPr>
        <w:tblStyle w:val="Tabelraster"/>
        <w:tblW w:w="47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8016"/>
      </w:tblGrid>
      <w:tr w:rsidR="00DA369B" w:rsidRPr="0072759B" w14:paraId="5A122C60" w14:textId="77777777" w:rsidTr="003A6E7F">
        <w:tc>
          <w:tcPr>
            <w:tcW w:w="592" w:type="pct"/>
            <w:shd w:val="clear" w:color="auto" w:fill="auto"/>
          </w:tcPr>
          <w:p w14:paraId="1170B7F9" w14:textId="77777777" w:rsidR="00DA369B" w:rsidRPr="0072759B" w:rsidRDefault="00DA369B" w:rsidP="003A6E7F">
            <w:pPr>
              <w:pStyle w:val="Geenafstand"/>
            </w:pPr>
            <w:r w:rsidRPr="0072759B">
              <w:t>16.04</w:t>
            </w:r>
          </w:p>
        </w:tc>
        <w:tc>
          <w:tcPr>
            <w:tcW w:w="4408" w:type="pct"/>
            <w:shd w:val="clear" w:color="auto" w:fill="auto"/>
          </w:tcPr>
          <w:p w14:paraId="2C4E7CB0" w14:textId="77777777" w:rsidR="00DA369B" w:rsidRPr="00A41B45" w:rsidRDefault="00DA369B" w:rsidP="003A6E7F">
            <w:r w:rsidRPr="0072759B">
              <w:t>De leerlingen doorlopen een artistiek-creatief proces vanuit verbeelding.</w:t>
            </w:r>
          </w:p>
        </w:tc>
      </w:tr>
      <w:tr w:rsidR="00DA369B" w:rsidRPr="0072759B" w14:paraId="00B52527" w14:textId="77777777" w:rsidTr="003A6E7F">
        <w:tc>
          <w:tcPr>
            <w:tcW w:w="592" w:type="pct"/>
            <w:shd w:val="clear" w:color="auto" w:fill="auto"/>
          </w:tcPr>
          <w:p w14:paraId="063D40CF" w14:textId="77777777" w:rsidR="00DA369B" w:rsidRPr="0072759B" w:rsidRDefault="00DA369B" w:rsidP="003A6E7F">
            <w:pPr>
              <w:pStyle w:val="Geenafstand"/>
            </w:pPr>
          </w:p>
        </w:tc>
        <w:tc>
          <w:tcPr>
            <w:tcW w:w="4408" w:type="pct"/>
            <w:shd w:val="clear" w:color="auto" w:fill="auto"/>
          </w:tcPr>
          <w:p w14:paraId="76EC082F" w14:textId="77777777" w:rsidR="00DA369B" w:rsidRPr="0072759B" w:rsidRDefault="00DA369B" w:rsidP="003A6E7F">
            <w:pPr>
              <w:pStyle w:val="Geenafstand"/>
            </w:pPr>
            <w:r w:rsidRPr="0072759B">
              <w:t xml:space="preserve">Voetnoot: </w:t>
            </w:r>
          </w:p>
          <w:p w14:paraId="5802DBBF" w14:textId="77777777" w:rsidR="00DA369B" w:rsidRPr="0072759B" w:rsidRDefault="00DA369B" w:rsidP="003A6E7F">
            <w:pPr>
              <w:pStyle w:val="Geenafstand"/>
            </w:pPr>
            <w:r w:rsidRPr="0072759B">
              <w:t>Rekening houdend met de ontwikkeling van leerlingen en de context waarin het minimumdoel aan bod komt.</w:t>
            </w:r>
          </w:p>
        </w:tc>
      </w:tr>
    </w:tbl>
    <w:p w14:paraId="405EF8D3" w14:textId="77777777" w:rsidR="00DA369B" w:rsidRDefault="00DA369B" w:rsidP="00DA369B">
      <w:pPr>
        <w:pStyle w:val="Kop2"/>
      </w:pPr>
      <w:bookmarkStart w:id="177" w:name="_Toc145586238"/>
      <w:bookmarkStart w:id="178" w:name="_Toc154049371"/>
      <w:r>
        <w:t>Specifieke minimumdoelen</w:t>
      </w:r>
      <w:bookmarkEnd w:id="172"/>
      <w:bookmarkEnd w:id="173"/>
      <w:bookmarkEnd w:id="174"/>
      <w:bookmarkEnd w:id="175"/>
      <w:bookmarkEnd w:id="177"/>
      <w:bookmarkEnd w:id="178"/>
    </w:p>
    <w:tbl>
      <w:tblPr>
        <w:tblW w:w="9071" w:type="dxa"/>
        <w:tblInd w:w="-5" w:type="dxa"/>
        <w:tblLayout w:type="fixed"/>
        <w:tblLook w:val="04A0" w:firstRow="1" w:lastRow="0" w:firstColumn="1" w:lastColumn="0" w:noHBand="0" w:noVBand="1"/>
      </w:tblPr>
      <w:tblGrid>
        <w:gridCol w:w="1077"/>
        <w:gridCol w:w="7994"/>
      </w:tblGrid>
      <w:tr w:rsidR="00DA369B" w:rsidRPr="00FD609A" w14:paraId="1EEBE4B2" w14:textId="77777777" w:rsidTr="003A6E7F">
        <w:trPr>
          <w:trHeight w:val="649"/>
        </w:trPr>
        <w:tc>
          <w:tcPr>
            <w:tcW w:w="1077" w:type="dxa"/>
            <w:shd w:val="clear" w:color="auto" w:fill="auto"/>
          </w:tcPr>
          <w:p w14:paraId="167C7E37" w14:textId="77777777" w:rsidR="00DA369B" w:rsidRPr="00FD609A" w:rsidRDefault="00DA369B" w:rsidP="003A6E7F">
            <w:pPr>
              <w:spacing w:after="0"/>
            </w:pPr>
            <w:r w:rsidRPr="00FD609A">
              <w:t>01.01.01</w:t>
            </w:r>
          </w:p>
        </w:tc>
        <w:tc>
          <w:tcPr>
            <w:tcW w:w="7994" w:type="dxa"/>
            <w:shd w:val="clear" w:color="auto" w:fill="auto"/>
          </w:tcPr>
          <w:p w14:paraId="4102AE77" w14:textId="77777777" w:rsidR="00DA369B" w:rsidRPr="00FD609A" w:rsidRDefault="00DA369B" w:rsidP="003A6E7F">
            <w:pPr>
              <w:spacing w:after="0"/>
            </w:pPr>
            <w:r w:rsidRPr="00FD609A">
              <w:t>De leerlingen doorlopen een onderzoekscyclus in samenhang met inhouden van minstens 1 wetenschapsdomein verbonden aan de studierichting.</w:t>
            </w:r>
          </w:p>
        </w:tc>
      </w:tr>
      <w:tr w:rsidR="00DA369B" w:rsidRPr="00FD609A" w14:paraId="511733F0" w14:textId="77777777" w:rsidTr="003A6E7F">
        <w:trPr>
          <w:trHeight w:val="215"/>
        </w:trPr>
        <w:tc>
          <w:tcPr>
            <w:tcW w:w="1077" w:type="dxa"/>
            <w:shd w:val="clear" w:color="auto" w:fill="auto"/>
          </w:tcPr>
          <w:p w14:paraId="5AB155DB" w14:textId="77777777" w:rsidR="00DA369B" w:rsidRPr="00FD609A" w:rsidRDefault="00DA369B" w:rsidP="003A6E7F">
            <w:pPr>
              <w:spacing w:after="0"/>
            </w:pPr>
            <w:r w:rsidRPr="00FD609A">
              <w:t>04.01.01</w:t>
            </w:r>
          </w:p>
        </w:tc>
        <w:tc>
          <w:tcPr>
            <w:tcW w:w="7994" w:type="dxa"/>
            <w:shd w:val="clear" w:color="auto" w:fill="auto"/>
          </w:tcPr>
          <w:p w14:paraId="6037A08D" w14:textId="77777777" w:rsidR="00DA369B" w:rsidRPr="00FD609A" w:rsidRDefault="00DA369B" w:rsidP="003A6E7F">
            <w:pPr>
              <w:spacing w:after="0" w:line="240" w:lineRule="auto"/>
            </w:pPr>
            <w:r w:rsidRPr="00FD609A">
              <w:t>De leerlingen doorlopen een artistiek proces in functie van een creatie.</w:t>
            </w:r>
          </w:p>
        </w:tc>
      </w:tr>
      <w:tr w:rsidR="00DA369B" w:rsidRPr="00FD609A" w14:paraId="22AC3C46" w14:textId="77777777" w:rsidTr="003A6E7F">
        <w:trPr>
          <w:trHeight w:val="283"/>
        </w:trPr>
        <w:tc>
          <w:tcPr>
            <w:tcW w:w="1077" w:type="dxa"/>
            <w:shd w:val="clear" w:color="auto" w:fill="auto"/>
          </w:tcPr>
          <w:p w14:paraId="02305B8D" w14:textId="77777777" w:rsidR="00DA369B" w:rsidRPr="00FD609A" w:rsidRDefault="00DA369B" w:rsidP="003A6E7F">
            <w:pPr>
              <w:spacing w:after="0"/>
            </w:pPr>
          </w:p>
        </w:tc>
        <w:tc>
          <w:tcPr>
            <w:tcW w:w="7994" w:type="dxa"/>
            <w:shd w:val="clear" w:color="auto" w:fill="auto"/>
          </w:tcPr>
          <w:p w14:paraId="1434F024" w14:textId="77777777" w:rsidR="00DA369B" w:rsidRDefault="00DA369B" w:rsidP="003A6E7F">
            <w:pPr>
              <w:spacing w:after="0"/>
            </w:pPr>
            <w:r w:rsidRPr="00FD609A">
              <w:t>Voetnoot:</w:t>
            </w:r>
          </w:p>
          <w:p w14:paraId="4DED463C" w14:textId="77777777" w:rsidR="00DA369B" w:rsidRPr="00FD609A" w:rsidRDefault="00DA369B" w:rsidP="003A6E7F">
            <w:pPr>
              <w:spacing w:after="0"/>
            </w:pPr>
            <w:r w:rsidRPr="00FD609A">
              <w:t>De specifieke eindterm wordt gerealiseerd in de context van de betrokken studierichting.</w:t>
            </w:r>
          </w:p>
        </w:tc>
      </w:tr>
      <w:tr w:rsidR="00DA369B" w:rsidRPr="00FD609A" w14:paraId="0707C671" w14:textId="77777777" w:rsidTr="003A6E7F">
        <w:trPr>
          <w:trHeight w:val="283"/>
        </w:trPr>
        <w:tc>
          <w:tcPr>
            <w:tcW w:w="1077" w:type="dxa"/>
            <w:shd w:val="clear" w:color="auto" w:fill="auto"/>
          </w:tcPr>
          <w:p w14:paraId="4491000D" w14:textId="77777777" w:rsidR="00DA369B" w:rsidRPr="00FD609A" w:rsidRDefault="00DA369B" w:rsidP="003A6E7F">
            <w:pPr>
              <w:spacing w:after="0"/>
            </w:pPr>
            <w:r w:rsidRPr="00FD609A">
              <w:t>04.01.02</w:t>
            </w:r>
          </w:p>
        </w:tc>
        <w:tc>
          <w:tcPr>
            <w:tcW w:w="7994" w:type="dxa"/>
            <w:shd w:val="clear" w:color="auto" w:fill="auto"/>
          </w:tcPr>
          <w:p w14:paraId="09BBDC86" w14:textId="77777777" w:rsidR="00DA369B" w:rsidRPr="00FD609A" w:rsidRDefault="00DA369B" w:rsidP="003A6E7F">
            <w:pPr>
              <w:spacing w:after="0"/>
            </w:pPr>
            <w:r w:rsidRPr="00FD609A">
              <w:t>De leerlingen creëren persoonlijk artistiek werk vanuit een artistieke taal met behulp van specifieke bouwstenen, technieken en materialen.</w:t>
            </w:r>
          </w:p>
        </w:tc>
      </w:tr>
      <w:tr w:rsidR="00DA369B" w:rsidRPr="00FD609A" w14:paraId="7FC771DA" w14:textId="77777777" w:rsidTr="003A6E7F">
        <w:trPr>
          <w:trHeight w:val="283"/>
        </w:trPr>
        <w:tc>
          <w:tcPr>
            <w:tcW w:w="1077" w:type="dxa"/>
            <w:shd w:val="clear" w:color="auto" w:fill="auto"/>
          </w:tcPr>
          <w:p w14:paraId="505494A6" w14:textId="77777777" w:rsidR="00DA369B" w:rsidRPr="00FD609A" w:rsidRDefault="00DA369B" w:rsidP="003A6E7F">
            <w:pPr>
              <w:spacing w:after="0"/>
            </w:pPr>
          </w:p>
        </w:tc>
        <w:tc>
          <w:tcPr>
            <w:tcW w:w="7994" w:type="dxa"/>
            <w:shd w:val="clear" w:color="auto" w:fill="auto"/>
          </w:tcPr>
          <w:p w14:paraId="57D7759A" w14:textId="77777777" w:rsidR="00DA369B" w:rsidRPr="00FD609A" w:rsidRDefault="00DA369B" w:rsidP="003A6E7F">
            <w:pPr>
              <w:spacing w:after="0"/>
            </w:pPr>
            <w:r w:rsidRPr="00FD609A">
              <w:t>Voetnoot:</w:t>
            </w:r>
            <w:r w:rsidRPr="00FD609A">
              <w:br/>
              <w:t>De specifieke eindterm wordt gerealiseerd in de context van de betrokken studierichting.</w:t>
            </w:r>
          </w:p>
        </w:tc>
      </w:tr>
      <w:tr w:rsidR="00DA369B" w:rsidRPr="00FD609A" w14:paraId="668625B5" w14:textId="77777777" w:rsidTr="003A6E7F">
        <w:trPr>
          <w:trHeight w:val="283"/>
        </w:trPr>
        <w:tc>
          <w:tcPr>
            <w:tcW w:w="1077" w:type="dxa"/>
            <w:shd w:val="clear" w:color="auto" w:fill="auto"/>
          </w:tcPr>
          <w:p w14:paraId="2167C164" w14:textId="77777777" w:rsidR="00DA369B" w:rsidRPr="00FD609A" w:rsidRDefault="00DA369B" w:rsidP="003A6E7F">
            <w:pPr>
              <w:spacing w:after="0"/>
            </w:pPr>
            <w:r w:rsidRPr="00FD609A">
              <w:t>04.01.03</w:t>
            </w:r>
          </w:p>
        </w:tc>
        <w:tc>
          <w:tcPr>
            <w:tcW w:w="7994" w:type="dxa"/>
            <w:shd w:val="clear" w:color="auto" w:fill="auto"/>
          </w:tcPr>
          <w:p w14:paraId="2472E349" w14:textId="77777777" w:rsidR="00DA369B" w:rsidRPr="00FD609A" w:rsidRDefault="00DA369B" w:rsidP="003A6E7F">
            <w:pPr>
              <w:spacing w:after="0"/>
            </w:pPr>
            <w:r w:rsidRPr="00FD609A">
              <w:t>De leerlingen zetten hun artistieke deskundigheid in voor een gemeenschappelijk project.</w:t>
            </w:r>
          </w:p>
        </w:tc>
      </w:tr>
      <w:tr w:rsidR="00DA369B" w:rsidRPr="00FD609A" w14:paraId="27B0C794" w14:textId="77777777" w:rsidTr="003A6E7F">
        <w:trPr>
          <w:trHeight w:val="283"/>
        </w:trPr>
        <w:tc>
          <w:tcPr>
            <w:tcW w:w="1077" w:type="dxa"/>
            <w:shd w:val="clear" w:color="auto" w:fill="auto"/>
          </w:tcPr>
          <w:p w14:paraId="436187D1" w14:textId="77777777" w:rsidR="00DA369B" w:rsidRPr="00FD609A" w:rsidRDefault="00DA369B" w:rsidP="003A6E7F">
            <w:pPr>
              <w:spacing w:after="0"/>
            </w:pPr>
            <w:r w:rsidRPr="00FD609A">
              <w:t>04.01.04</w:t>
            </w:r>
          </w:p>
        </w:tc>
        <w:tc>
          <w:tcPr>
            <w:tcW w:w="7994" w:type="dxa"/>
            <w:shd w:val="clear" w:color="auto" w:fill="auto"/>
          </w:tcPr>
          <w:p w14:paraId="0FA42875" w14:textId="77777777" w:rsidR="00DA369B" w:rsidRPr="00FD609A" w:rsidRDefault="00DA369B" w:rsidP="003A6E7F">
            <w:pPr>
              <w:spacing w:after="0"/>
            </w:pPr>
            <w:r w:rsidRPr="00FD609A">
              <w:t>De leerlingen gaan in dialoog over elkaars artistiek proces, werk en presentatie aan de hand van afgesproken opdrachtgebonden criteria.</w:t>
            </w:r>
          </w:p>
        </w:tc>
      </w:tr>
      <w:tr w:rsidR="00961510" w:rsidRPr="00FD609A" w14:paraId="1FED313D" w14:textId="77777777" w:rsidTr="00536C31">
        <w:trPr>
          <w:trHeight w:val="567"/>
        </w:trPr>
        <w:tc>
          <w:tcPr>
            <w:tcW w:w="1077" w:type="dxa"/>
            <w:shd w:val="clear" w:color="auto" w:fill="auto"/>
          </w:tcPr>
          <w:p w14:paraId="43E53FA6" w14:textId="57588BE2" w:rsidR="00961510" w:rsidRPr="00FD609A" w:rsidRDefault="00961510" w:rsidP="00961510">
            <w:pPr>
              <w:spacing w:after="0"/>
            </w:pPr>
            <w:r w:rsidRPr="00F625A9">
              <w:t>04.02.01</w:t>
            </w:r>
          </w:p>
        </w:tc>
        <w:tc>
          <w:tcPr>
            <w:tcW w:w="7994" w:type="dxa"/>
            <w:shd w:val="clear" w:color="auto" w:fill="auto"/>
          </w:tcPr>
          <w:p w14:paraId="4CC796B3" w14:textId="4E10943A" w:rsidR="00961510" w:rsidRPr="00FD609A" w:rsidRDefault="00961510" w:rsidP="00F4790A">
            <w:pPr>
              <w:spacing w:after="0"/>
            </w:pPr>
            <w:r w:rsidRPr="00F625A9">
              <w:t>De leerlingen analyseren kunstuitingen uit verschillende stromingen, periodes en westerse en niet-westerse samenlevingen om een kunsthistorisch referentiekader op te bouwen.</w:t>
            </w:r>
          </w:p>
        </w:tc>
      </w:tr>
      <w:tr w:rsidR="0097458A" w:rsidRPr="00F625A9" w14:paraId="413D6BEA" w14:textId="77777777" w:rsidTr="0097458A">
        <w:trPr>
          <w:trHeight w:val="283"/>
        </w:trPr>
        <w:tc>
          <w:tcPr>
            <w:tcW w:w="1077" w:type="dxa"/>
            <w:shd w:val="clear" w:color="auto" w:fill="auto"/>
          </w:tcPr>
          <w:p w14:paraId="65D4BD38" w14:textId="77777777" w:rsidR="0097458A" w:rsidRPr="00F625A9" w:rsidRDefault="0097458A" w:rsidP="00F4790A">
            <w:pPr>
              <w:spacing w:after="0"/>
            </w:pPr>
            <w:r w:rsidRPr="00F625A9">
              <w:t>04.02.02</w:t>
            </w:r>
          </w:p>
        </w:tc>
        <w:tc>
          <w:tcPr>
            <w:tcW w:w="7994" w:type="dxa"/>
            <w:shd w:val="clear" w:color="auto" w:fill="auto"/>
          </w:tcPr>
          <w:p w14:paraId="1FC770C1" w14:textId="532E2AB5" w:rsidR="0097458A" w:rsidRPr="00F625A9" w:rsidRDefault="0097458A" w:rsidP="00F4790A">
            <w:pPr>
              <w:spacing w:after="0"/>
            </w:pPr>
            <w:r w:rsidRPr="00F625A9">
              <w:t xml:space="preserve">De leerlingen reflecteren vanuit meerdere perspectieven over de betekenis van kunst en kunstuitingen </w:t>
            </w:r>
            <w:r w:rsidRPr="0097458A">
              <w:t>in diverse contexten.</w:t>
            </w:r>
          </w:p>
        </w:tc>
      </w:tr>
    </w:tbl>
    <w:p w14:paraId="617C08C8" w14:textId="77777777" w:rsidR="003A389F" w:rsidRDefault="003A389F" w:rsidP="003A389F">
      <w:pPr>
        <w:pStyle w:val="Kop2"/>
      </w:pPr>
      <w:bookmarkStart w:id="179" w:name="_Toc154049372"/>
      <w:r>
        <w:t>Doelen die leiden naar één of meer beroepskwalificaties</w:t>
      </w:r>
      <w:bookmarkEnd w:id="176"/>
      <w:bookmarkEnd w:id="179"/>
    </w:p>
    <w:bookmarkEnd w:id="159"/>
    <w:bookmarkEnd w:id="160"/>
    <w:bookmarkEnd w:id="161"/>
    <w:bookmarkEnd w:id="162"/>
    <w:bookmarkEnd w:id="163"/>
    <w:bookmarkEnd w:id="164"/>
    <w:p w14:paraId="4BBF0332" w14:textId="77777777" w:rsidR="005807B7" w:rsidRPr="00DC6EDE" w:rsidRDefault="005807B7" w:rsidP="005807B7">
      <w:pPr>
        <w:pStyle w:val="Lijstalinea"/>
        <w:numPr>
          <w:ilvl w:val="0"/>
          <w:numId w:val="43"/>
        </w:numPr>
        <w:spacing w:before="100" w:after="0" w:line="260" w:lineRule="auto"/>
        <w:jc w:val="both"/>
      </w:pPr>
      <w:r w:rsidRPr="00DC6EDE">
        <w:t>De leerlingen werken in teamverband (organisatiecultuur, communicatie, procedures)</w:t>
      </w:r>
      <w:r>
        <w:t>.</w:t>
      </w:r>
    </w:p>
    <w:p w14:paraId="79EA719F" w14:textId="77777777" w:rsidR="005807B7" w:rsidRPr="006925DD" w:rsidRDefault="005807B7" w:rsidP="005807B7">
      <w:pPr>
        <w:pStyle w:val="Lijstalinea"/>
        <w:numPr>
          <w:ilvl w:val="0"/>
          <w:numId w:val="43"/>
        </w:numPr>
        <w:spacing w:after="0" w:line="260" w:lineRule="exact"/>
      </w:pPr>
      <w:r w:rsidRPr="006925DD">
        <w:t>De leerlingen handelen kwaliteitsbewust</w:t>
      </w:r>
      <w:r>
        <w:t>.</w:t>
      </w:r>
    </w:p>
    <w:p w14:paraId="3215E683" w14:textId="77777777" w:rsidR="005807B7" w:rsidRDefault="005807B7" w:rsidP="005807B7">
      <w:pPr>
        <w:pStyle w:val="Lijstalinea"/>
        <w:numPr>
          <w:ilvl w:val="0"/>
          <w:numId w:val="43"/>
        </w:numPr>
        <w:spacing w:after="0" w:line="260" w:lineRule="auto"/>
        <w:jc w:val="both"/>
      </w:pPr>
      <w:r w:rsidRPr="009417AF">
        <w:t>De leerlingen handelen economisch en duurzaam</w:t>
      </w:r>
      <w:r>
        <w:t>.</w:t>
      </w:r>
    </w:p>
    <w:p w14:paraId="0D38EBE9" w14:textId="77777777" w:rsidR="005807B7" w:rsidRDefault="005807B7" w:rsidP="005807B7">
      <w:pPr>
        <w:pStyle w:val="Lijstalinea"/>
        <w:numPr>
          <w:ilvl w:val="0"/>
          <w:numId w:val="43"/>
        </w:numPr>
        <w:spacing w:after="0" w:line="260" w:lineRule="exact"/>
      </w:pPr>
      <w:r w:rsidRPr="00DC6EDE">
        <w:t xml:space="preserve">De leerlingen </w:t>
      </w:r>
      <w:r>
        <w:t>handelen</w:t>
      </w:r>
      <w:r w:rsidRPr="00DC6EDE">
        <w:t xml:space="preserve"> veilig, ergonomisch en hygiënisch</w:t>
      </w:r>
      <w:r>
        <w:t>.</w:t>
      </w:r>
    </w:p>
    <w:p w14:paraId="4A463152" w14:textId="77777777" w:rsidR="005807B7" w:rsidRDefault="005807B7" w:rsidP="005807B7">
      <w:pPr>
        <w:pStyle w:val="Lijstalinea"/>
        <w:numPr>
          <w:ilvl w:val="0"/>
          <w:numId w:val="43"/>
        </w:numPr>
        <w:spacing w:before="100" w:after="200" w:line="260" w:lineRule="exact"/>
      </w:pPr>
      <w:r w:rsidRPr="00881893">
        <w:t>De leerlingen doorlopen een artistiek-creatief proces. </w:t>
      </w:r>
    </w:p>
    <w:p w14:paraId="01DEEADD" w14:textId="77777777" w:rsidR="005807B7" w:rsidRPr="00881893" w:rsidRDefault="005807B7" w:rsidP="005807B7">
      <w:pPr>
        <w:pStyle w:val="Lijstalinea"/>
        <w:numPr>
          <w:ilvl w:val="0"/>
          <w:numId w:val="43"/>
        </w:numPr>
        <w:spacing w:before="100" w:after="200" w:line="260" w:lineRule="exact"/>
      </w:pPr>
      <w:r>
        <w:t xml:space="preserve">De leerlingen documenteren het eigen werk, de eigen artistieke ontwikkeling en oriënteren zich op de arbeidsmarkt in voorbereiding op de ontwikkeling van een eigen loopbaan. </w:t>
      </w:r>
    </w:p>
    <w:p w14:paraId="5FE4CC1E" w14:textId="77777777" w:rsidR="005807B7" w:rsidRPr="00881893" w:rsidRDefault="005807B7" w:rsidP="005807B7">
      <w:pPr>
        <w:pStyle w:val="Lijstalinea"/>
        <w:numPr>
          <w:ilvl w:val="0"/>
          <w:numId w:val="43"/>
        </w:numPr>
        <w:spacing w:before="100" w:after="200" w:line="260" w:lineRule="exact"/>
      </w:pPr>
      <w:r w:rsidRPr="00881893">
        <w:t>De leerlingen plannen en bereiden de eigen werkzaamheden voor. </w:t>
      </w:r>
    </w:p>
    <w:p w14:paraId="67777EB4" w14:textId="77777777" w:rsidR="005807B7" w:rsidRPr="00881893" w:rsidRDefault="005807B7" w:rsidP="005807B7">
      <w:pPr>
        <w:pStyle w:val="Lijstalinea"/>
        <w:numPr>
          <w:ilvl w:val="0"/>
          <w:numId w:val="43"/>
        </w:numPr>
        <w:spacing w:before="100" w:after="200" w:line="260" w:lineRule="exact"/>
      </w:pPr>
      <w:r w:rsidRPr="00881893">
        <w:t>De leerlingen kiezen en gebruiken diverse materialen, technieken en methodes. </w:t>
      </w:r>
    </w:p>
    <w:p w14:paraId="6E44AE22" w14:textId="77777777" w:rsidR="005807B7" w:rsidRPr="00881893" w:rsidRDefault="005807B7" w:rsidP="005807B7">
      <w:pPr>
        <w:pStyle w:val="Lijstalinea"/>
        <w:numPr>
          <w:ilvl w:val="0"/>
          <w:numId w:val="43"/>
        </w:numPr>
        <w:spacing w:before="100" w:after="200" w:line="260" w:lineRule="exact"/>
      </w:pPr>
      <w:r w:rsidRPr="00881893">
        <w:t>De leerlingen gebruiken domeinspecifieke software. </w:t>
      </w:r>
    </w:p>
    <w:p w14:paraId="5BD93A06" w14:textId="77777777" w:rsidR="005807B7" w:rsidRPr="00881893" w:rsidRDefault="005807B7" w:rsidP="005807B7">
      <w:pPr>
        <w:pStyle w:val="Lijstalinea"/>
        <w:numPr>
          <w:ilvl w:val="0"/>
          <w:numId w:val="43"/>
        </w:numPr>
        <w:spacing w:before="100" w:after="200" w:line="260" w:lineRule="exact"/>
      </w:pPr>
      <w:r w:rsidRPr="00881893">
        <w:t>De leerlingen illustreren trends en stijlen binnen het domein van beeldende kunsten. </w:t>
      </w:r>
    </w:p>
    <w:p w14:paraId="3793D2C5" w14:textId="77777777" w:rsidR="005807B7" w:rsidRPr="00881893" w:rsidRDefault="005807B7" w:rsidP="005807B7">
      <w:pPr>
        <w:pStyle w:val="Lijstalinea"/>
        <w:numPr>
          <w:ilvl w:val="0"/>
          <w:numId w:val="43"/>
        </w:numPr>
        <w:spacing w:before="100" w:after="200" w:line="260" w:lineRule="exact"/>
      </w:pPr>
      <w:r w:rsidRPr="00881893">
        <w:t>De leerlingen werken een artistiek project of concept uit. </w:t>
      </w:r>
    </w:p>
    <w:p w14:paraId="3D099A32" w14:textId="77777777" w:rsidR="005807B7" w:rsidRDefault="005807B7" w:rsidP="005807B7">
      <w:pPr>
        <w:pStyle w:val="Lijstalinea"/>
        <w:numPr>
          <w:ilvl w:val="0"/>
          <w:numId w:val="43"/>
        </w:numPr>
        <w:spacing w:before="100" w:after="200" w:line="260" w:lineRule="exact"/>
      </w:pPr>
      <w:r w:rsidRPr="00881893">
        <w:t>De leerlingen gebruiken diverse beeld- en vormgevingselementen.</w:t>
      </w:r>
    </w:p>
    <w:p w14:paraId="346D46B5" w14:textId="77777777" w:rsidR="005807B7" w:rsidRDefault="005807B7" w:rsidP="005807B7">
      <w:pPr>
        <w:pStyle w:val="Lijstalinea"/>
        <w:numPr>
          <w:ilvl w:val="0"/>
          <w:numId w:val="43"/>
        </w:numPr>
        <w:spacing w:before="100" w:after="200" w:line="260" w:lineRule="exact"/>
      </w:pPr>
      <w:r w:rsidRPr="00881893">
        <w:t>De leerlingen presenteren artistieke creaties met inbegrip van de organisatie.</w:t>
      </w:r>
    </w:p>
    <w:p w14:paraId="5F3E5FB9" w14:textId="77777777" w:rsidR="005807B7" w:rsidRDefault="005807B7" w:rsidP="005807B7">
      <w:pPr>
        <w:pStyle w:val="Lijstalinea"/>
        <w:numPr>
          <w:ilvl w:val="0"/>
          <w:numId w:val="43"/>
        </w:numPr>
        <w:spacing w:before="100" w:after="200" w:line="260" w:lineRule="exact"/>
      </w:pPr>
      <w:r>
        <w:t xml:space="preserve">De leerlingen duiden de artistieke creatie en presentatie ervan in begeleidende teksten. </w:t>
      </w:r>
    </w:p>
    <w:p w14:paraId="498F0317" w14:textId="77777777" w:rsidR="0040732A" w:rsidRPr="0040732A" w:rsidRDefault="0040732A" w:rsidP="0040732A">
      <w:pPr>
        <w:spacing w:before="240" w:after="0"/>
        <w:rPr>
          <w:color w:val="7F7F7F" w:themeColor="text1" w:themeTint="80"/>
        </w:rPr>
      </w:pPr>
      <w:r w:rsidRPr="0040732A">
        <w:rPr>
          <w:color w:val="7F7F7F" w:themeColor="text1" w:themeTint="80"/>
        </w:rPr>
        <w:t>Aanvullende onderliggende kennis</w:t>
      </w:r>
    </w:p>
    <w:p w14:paraId="0E7659D5" w14:textId="77777777" w:rsidR="0040732A" w:rsidRPr="004902C3" w:rsidRDefault="0040732A" w:rsidP="0040732A">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eastAsiaTheme="majorEastAsia" w:hAnsi="Calibri" w:cs="Calibri"/>
          <w:color w:val="595959" w:themeColor="text1" w:themeTint="A6"/>
          <w:sz w:val="22"/>
          <w:szCs w:val="22"/>
        </w:rPr>
        <w:t> </w:t>
      </w:r>
    </w:p>
    <w:p w14:paraId="370CDEE4" w14:textId="77777777" w:rsidR="008933FE" w:rsidRPr="00881893" w:rsidRDefault="008933FE" w:rsidP="0040732A">
      <w:pPr>
        <w:pStyle w:val="Aanvullendekennis"/>
        <w:tabs>
          <w:tab w:val="clear" w:pos="720"/>
        </w:tabs>
        <w:ind w:left="426" w:hanging="426"/>
      </w:pPr>
      <w:r w:rsidRPr="00881893">
        <w:t>Esthetica binnen het domein van de beeldende kunst </w:t>
      </w:r>
    </w:p>
    <w:p w14:paraId="03CF983D" w14:textId="77777777" w:rsidR="008933FE" w:rsidRPr="00881893" w:rsidRDefault="008933FE" w:rsidP="0040732A">
      <w:pPr>
        <w:pStyle w:val="Aanvullendekennis"/>
        <w:tabs>
          <w:tab w:val="clear" w:pos="720"/>
        </w:tabs>
        <w:ind w:left="426" w:hanging="426"/>
      </w:pPr>
      <w:r w:rsidRPr="00881893">
        <w:t>Gebruik van vormgevingssoftware </w:t>
      </w:r>
    </w:p>
    <w:p w14:paraId="4E10139B" w14:textId="77777777" w:rsidR="008933FE" w:rsidRPr="00881893" w:rsidRDefault="008933FE" w:rsidP="0040732A">
      <w:pPr>
        <w:pStyle w:val="Aanvullendekennis"/>
        <w:tabs>
          <w:tab w:val="clear" w:pos="720"/>
        </w:tabs>
        <w:ind w:left="426" w:hanging="426"/>
      </w:pPr>
      <w:r w:rsidRPr="00881893">
        <w:t>Geschiedenis van de beeldende kunst </w:t>
      </w:r>
    </w:p>
    <w:p w14:paraId="59CD0B08" w14:textId="77777777" w:rsidR="008933FE" w:rsidRPr="000D2C0B" w:rsidRDefault="008933FE" w:rsidP="0040732A">
      <w:pPr>
        <w:pStyle w:val="Aanvullendekennis"/>
        <w:tabs>
          <w:tab w:val="clear" w:pos="720"/>
        </w:tabs>
        <w:ind w:left="426" w:hanging="426"/>
      </w:pPr>
      <w:r w:rsidRPr="000D2C0B">
        <w:t>Grote maatschappelijke en artistieke tendensen </w:t>
      </w:r>
    </w:p>
    <w:p w14:paraId="2A2D1710" w14:textId="77777777" w:rsidR="008933FE" w:rsidRDefault="008933FE" w:rsidP="0040732A">
      <w:pPr>
        <w:pStyle w:val="Aanvullendekennis"/>
        <w:tabs>
          <w:tab w:val="clear" w:pos="720"/>
        </w:tabs>
        <w:ind w:left="426" w:hanging="426"/>
      </w:pPr>
      <w:r>
        <w:t>K</w:t>
      </w:r>
      <w:r w:rsidRPr="007F2A92">
        <w:t xml:space="preserve">analen (groepstentoonstelling, solotentoonstelling, portfolio, online …) om met het werk naar buiten te treden. </w:t>
      </w:r>
    </w:p>
    <w:p w14:paraId="1EDA7C88" w14:textId="77777777" w:rsidR="008933FE" w:rsidRPr="00881893" w:rsidRDefault="008933FE" w:rsidP="0040732A">
      <w:pPr>
        <w:pStyle w:val="Aanvullendekennis"/>
        <w:tabs>
          <w:tab w:val="clear" w:pos="720"/>
        </w:tabs>
        <w:ind w:left="426" w:hanging="426"/>
      </w:pPr>
      <w:r w:rsidRPr="00881893">
        <w:t>Materialen specifiek voor het domein beeldende kunst </w:t>
      </w:r>
    </w:p>
    <w:p w14:paraId="3EE83E54" w14:textId="77777777" w:rsidR="008933FE" w:rsidRPr="00881893" w:rsidRDefault="008933FE" w:rsidP="0040732A">
      <w:pPr>
        <w:pStyle w:val="Aanvullendekennis"/>
        <w:tabs>
          <w:tab w:val="clear" w:pos="720"/>
        </w:tabs>
        <w:ind w:left="426" w:hanging="426"/>
      </w:pPr>
      <w:r w:rsidRPr="00881893">
        <w:t>Technieken en methodes specifiek voor het domein Beeldende kunst </w:t>
      </w:r>
    </w:p>
    <w:p w14:paraId="6EABFCF2" w14:textId="77777777" w:rsidR="008933FE" w:rsidRPr="00BF4D25" w:rsidRDefault="008933FE" w:rsidP="00BF4D25">
      <w:pPr>
        <w:pStyle w:val="Aanvullendekennis"/>
        <w:tabs>
          <w:tab w:val="clear" w:pos="720"/>
        </w:tabs>
        <w:ind w:left="426" w:hanging="426"/>
      </w:pPr>
      <w:r w:rsidRPr="00BF4D25">
        <w:t>Verschillende contexten in beeldende kunsten (de sector, festivals, evenementen, wedstrijden …)</w:t>
      </w:r>
    </w:p>
    <w:p w14:paraId="6579D652" w14:textId="77777777" w:rsidR="005807B7" w:rsidRDefault="005807B7" w:rsidP="005807B7">
      <w:pPr>
        <w:pStyle w:val="Lijstalinea"/>
        <w:spacing w:before="100" w:after="200" w:line="260" w:lineRule="exact"/>
        <w:ind w:left="360"/>
      </w:pPr>
    </w:p>
    <w:p w14:paraId="0EAAE4E3" w14:textId="77777777" w:rsidR="00A96F59" w:rsidRDefault="00A96F59" w:rsidP="00855F21">
      <w:pPr>
        <w:rPr>
          <w:b/>
          <w:color w:val="00B0F0"/>
          <w:sz w:val="32"/>
        </w:rPr>
      </w:pPr>
      <w:r>
        <w:rPr>
          <w:b/>
          <w:color w:val="00B0F0"/>
          <w:sz w:val="32"/>
        </w:rPr>
        <w:br w:type="page"/>
      </w:r>
    </w:p>
    <w:p w14:paraId="6C40697E" w14:textId="75C12B66" w:rsidR="006D3E59" w:rsidRPr="00855F21" w:rsidRDefault="006D3E59" w:rsidP="00855F21">
      <w:pPr>
        <w:rPr>
          <w:b/>
          <w:color w:val="00B0F0"/>
          <w:sz w:val="32"/>
        </w:rPr>
      </w:pPr>
      <w:r w:rsidRPr="00855F21">
        <w:rPr>
          <w:b/>
          <w:color w:val="00B0F0"/>
          <w:sz w:val="32"/>
        </w:rPr>
        <w:lastRenderedPageBreak/>
        <w:t>Inhoud</w:t>
      </w:r>
    </w:p>
    <w:sdt>
      <w:sdtPr>
        <w:rPr>
          <w:b w:val="0"/>
          <w:noProof/>
          <w:sz w:val="22"/>
          <w:lang w:val="nl-NL"/>
        </w:rPr>
        <w:id w:val="-513530225"/>
        <w:docPartObj>
          <w:docPartGallery w:val="Table of Contents"/>
          <w:docPartUnique/>
        </w:docPartObj>
      </w:sdtPr>
      <w:sdtEndPr/>
      <w:sdtContent>
        <w:p w14:paraId="72BB0702" w14:textId="5F2CF15C" w:rsidR="005B03E8" w:rsidRDefault="00535934">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4049336" w:history="1">
            <w:r w:rsidR="005B03E8" w:rsidRPr="00FE3E23">
              <w:rPr>
                <w:rStyle w:val="Hyperlink"/>
                <w:noProof/>
              </w:rPr>
              <w:t>1</w:t>
            </w:r>
            <w:r w:rsidR="005B03E8">
              <w:rPr>
                <w:rFonts w:eastAsiaTheme="minorEastAsia"/>
                <w:b w:val="0"/>
                <w:noProof/>
                <w:color w:val="auto"/>
                <w:kern w:val="2"/>
                <w:sz w:val="22"/>
                <w:lang w:eastAsia="nl-BE"/>
                <w14:ligatures w14:val="standardContextual"/>
              </w:rPr>
              <w:tab/>
            </w:r>
            <w:r w:rsidR="005B03E8" w:rsidRPr="00FE3E23">
              <w:rPr>
                <w:rStyle w:val="Hyperlink"/>
                <w:noProof/>
              </w:rPr>
              <w:t>Inleiding</w:t>
            </w:r>
            <w:r w:rsidR="005B03E8">
              <w:rPr>
                <w:noProof/>
                <w:webHidden/>
              </w:rPr>
              <w:tab/>
            </w:r>
            <w:r w:rsidR="005B03E8">
              <w:rPr>
                <w:noProof/>
                <w:webHidden/>
              </w:rPr>
              <w:fldChar w:fldCharType="begin"/>
            </w:r>
            <w:r w:rsidR="005B03E8">
              <w:rPr>
                <w:noProof/>
                <w:webHidden/>
              </w:rPr>
              <w:instrText xml:space="preserve"> PAGEREF _Toc154049336 \h </w:instrText>
            </w:r>
            <w:r w:rsidR="005B03E8">
              <w:rPr>
                <w:noProof/>
                <w:webHidden/>
              </w:rPr>
            </w:r>
            <w:r w:rsidR="005B03E8">
              <w:rPr>
                <w:noProof/>
                <w:webHidden/>
              </w:rPr>
              <w:fldChar w:fldCharType="separate"/>
            </w:r>
            <w:r w:rsidR="00C75F5C">
              <w:rPr>
                <w:noProof/>
                <w:webHidden/>
              </w:rPr>
              <w:t>3</w:t>
            </w:r>
            <w:r w:rsidR="005B03E8">
              <w:rPr>
                <w:noProof/>
                <w:webHidden/>
              </w:rPr>
              <w:fldChar w:fldCharType="end"/>
            </w:r>
          </w:hyperlink>
        </w:p>
        <w:p w14:paraId="0C08CA5F" w14:textId="67CE56BB" w:rsidR="005B03E8" w:rsidRDefault="005B03E8">
          <w:pPr>
            <w:pStyle w:val="Inhopg2"/>
            <w:rPr>
              <w:rFonts w:eastAsiaTheme="minorEastAsia"/>
              <w:color w:val="auto"/>
              <w:kern w:val="2"/>
              <w:lang w:eastAsia="nl-BE"/>
              <w14:ligatures w14:val="standardContextual"/>
            </w:rPr>
          </w:pPr>
          <w:hyperlink w:anchor="_Toc154049337" w:history="1">
            <w:r w:rsidRPr="00FE3E23">
              <w:rPr>
                <w:rStyle w:val="Hyperlink"/>
              </w:rPr>
              <w:t>1.1</w:t>
            </w:r>
            <w:r>
              <w:rPr>
                <w:rFonts w:eastAsiaTheme="minorEastAsia"/>
                <w:color w:val="auto"/>
                <w:kern w:val="2"/>
                <w:lang w:eastAsia="nl-BE"/>
                <w14:ligatures w14:val="standardContextual"/>
              </w:rPr>
              <w:tab/>
            </w:r>
            <w:r w:rsidRPr="00FE3E23">
              <w:rPr>
                <w:rStyle w:val="Hyperlink"/>
              </w:rPr>
              <w:t>Het leerplanconcept: vijf uitgangspunten</w:t>
            </w:r>
            <w:r>
              <w:rPr>
                <w:webHidden/>
              </w:rPr>
              <w:tab/>
            </w:r>
            <w:r>
              <w:rPr>
                <w:webHidden/>
              </w:rPr>
              <w:fldChar w:fldCharType="begin"/>
            </w:r>
            <w:r>
              <w:rPr>
                <w:webHidden/>
              </w:rPr>
              <w:instrText xml:space="preserve"> PAGEREF _Toc154049337 \h </w:instrText>
            </w:r>
            <w:r>
              <w:rPr>
                <w:webHidden/>
              </w:rPr>
            </w:r>
            <w:r>
              <w:rPr>
                <w:webHidden/>
              </w:rPr>
              <w:fldChar w:fldCharType="separate"/>
            </w:r>
            <w:r w:rsidR="00C75F5C">
              <w:rPr>
                <w:webHidden/>
              </w:rPr>
              <w:t>3</w:t>
            </w:r>
            <w:r>
              <w:rPr>
                <w:webHidden/>
              </w:rPr>
              <w:fldChar w:fldCharType="end"/>
            </w:r>
          </w:hyperlink>
        </w:p>
        <w:p w14:paraId="48484EB1" w14:textId="5B2CC414" w:rsidR="005B03E8" w:rsidRDefault="005B03E8">
          <w:pPr>
            <w:pStyle w:val="Inhopg2"/>
            <w:rPr>
              <w:rFonts w:eastAsiaTheme="minorEastAsia"/>
              <w:color w:val="auto"/>
              <w:kern w:val="2"/>
              <w:lang w:eastAsia="nl-BE"/>
              <w14:ligatures w14:val="standardContextual"/>
            </w:rPr>
          </w:pPr>
          <w:hyperlink w:anchor="_Toc154049338" w:history="1">
            <w:r w:rsidRPr="00FE3E23">
              <w:rPr>
                <w:rStyle w:val="Hyperlink"/>
              </w:rPr>
              <w:t>1.2</w:t>
            </w:r>
            <w:r>
              <w:rPr>
                <w:rFonts w:eastAsiaTheme="minorEastAsia"/>
                <w:color w:val="auto"/>
                <w:kern w:val="2"/>
                <w:lang w:eastAsia="nl-BE"/>
                <w14:ligatures w14:val="standardContextual"/>
              </w:rPr>
              <w:tab/>
            </w:r>
            <w:r w:rsidRPr="00FE3E23">
              <w:rPr>
                <w:rStyle w:val="Hyperlink"/>
              </w:rPr>
              <w:t>De vormingscirkel – de opdracht van secundair onderwijs</w:t>
            </w:r>
            <w:r>
              <w:rPr>
                <w:webHidden/>
              </w:rPr>
              <w:tab/>
            </w:r>
            <w:r>
              <w:rPr>
                <w:webHidden/>
              </w:rPr>
              <w:fldChar w:fldCharType="begin"/>
            </w:r>
            <w:r>
              <w:rPr>
                <w:webHidden/>
              </w:rPr>
              <w:instrText xml:space="preserve"> PAGEREF _Toc154049338 \h </w:instrText>
            </w:r>
            <w:r>
              <w:rPr>
                <w:webHidden/>
              </w:rPr>
            </w:r>
            <w:r>
              <w:rPr>
                <w:webHidden/>
              </w:rPr>
              <w:fldChar w:fldCharType="separate"/>
            </w:r>
            <w:r w:rsidR="00C75F5C">
              <w:rPr>
                <w:webHidden/>
              </w:rPr>
              <w:t>3</w:t>
            </w:r>
            <w:r>
              <w:rPr>
                <w:webHidden/>
              </w:rPr>
              <w:fldChar w:fldCharType="end"/>
            </w:r>
          </w:hyperlink>
        </w:p>
        <w:p w14:paraId="18FFAE46" w14:textId="725CF4CB" w:rsidR="005B03E8" w:rsidRDefault="005B03E8">
          <w:pPr>
            <w:pStyle w:val="Inhopg2"/>
            <w:rPr>
              <w:rFonts w:eastAsiaTheme="minorEastAsia"/>
              <w:color w:val="auto"/>
              <w:kern w:val="2"/>
              <w:lang w:eastAsia="nl-BE"/>
              <w14:ligatures w14:val="standardContextual"/>
            </w:rPr>
          </w:pPr>
          <w:hyperlink w:anchor="_Toc154049339" w:history="1">
            <w:r w:rsidRPr="00FE3E23">
              <w:rPr>
                <w:rStyle w:val="Hyperlink"/>
              </w:rPr>
              <w:t>1.3</w:t>
            </w:r>
            <w:r>
              <w:rPr>
                <w:rFonts w:eastAsiaTheme="minorEastAsia"/>
                <w:color w:val="auto"/>
                <w:kern w:val="2"/>
                <w:lang w:eastAsia="nl-BE"/>
                <w14:ligatures w14:val="standardContextual"/>
              </w:rPr>
              <w:tab/>
            </w:r>
            <w:r w:rsidRPr="00FE3E23">
              <w:rPr>
                <w:rStyle w:val="Hyperlink"/>
              </w:rPr>
              <w:t>Ruimte voor leraren(teams) en scholen</w:t>
            </w:r>
            <w:r>
              <w:rPr>
                <w:webHidden/>
              </w:rPr>
              <w:tab/>
            </w:r>
            <w:r>
              <w:rPr>
                <w:webHidden/>
              </w:rPr>
              <w:fldChar w:fldCharType="begin"/>
            </w:r>
            <w:r>
              <w:rPr>
                <w:webHidden/>
              </w:rPr>
              <w:instrText xml:space="preserve"> PAGEREF _Toc154049339 \h </w:instrText>
            </w:r>
            <w:r>
              <w:rPr>
                <w:webHidden/>
              </w:rPr>
            </w:r>
            <w:r>
              <w:rPr>
                <w:webHidden/>
              </w:rPr>
              <w:fldChar w:fldCharType="separate"/>
            </w:r>
            <w:r w:rsidR="00C75F5C">
              <w:rPr>
                <w:webHidden/>
              </w:rPr>
              <w:t>4</w:t>
            </w:r>
            <w:r>
              <w:rPr>
                <w:webHidden/>
              </w:rPr>
              <w:fldChar w:fldCharType="end"/>
            </w:r>
          </w:hyperlink>
        </w:p>
        <w:p w14:paraId="23CD8255" w14:textId="16C6F93D" w:rsidR="005B03E8" w:rsidRDefault="005B03E8">
          <w:pPr>
            <w:pStyle w:val="Inhopg2"/>
            <w:rPr>
              <w:rFonts w:eastAsiaTheme="minorEastAsia"/>
              <w:color w:val="auto"/>
              <w:kern w:val="2"/>
              <w:lang w:eastAsia="nl-BE"/>
              <w14:ligatures w14:val="standardContextual"/>
            </w:rPr>
          </w:pPr>
          <w:hyperlink w:anchor="_Toc154049340" w:history="1">
            <w:r w:rsidRPr="00FE3E23">
              <w:rPr>
                <w:rStyle w:val="Hyperlink"/>
              </w:rPr>
              <w:t>1.4</w:t>
            </w:r>
            <w:r>
              <w:rPr>
                <w:rFonts w:eastAsiaTheme="minorEastAsia"/>
                <w:color w:val="auto"/>
                <w:kern w:val="2"/>
                <w:lang w:eastAsia="nl-BE"/>
                <w14:ligatures w14:val="standardContextual"/>
              </w:rPr>
              <w:tab/>
            </w:r>
            <w:r w:rsidRPr="00FE3E23">
              <w:rPr>
                <w:rStyle w:val="Hyperlink"/>
              </w:rPr>
              <w:t>Differentiatie</w:t>
            </w:r>
            <w:r>
              <w:rPr>
                <w:webHidden/>
              </w:rPr>
              <w:tab/>
            </w:r>
            <w:r>
              <w:rPr>
                <w:webHidden/>
              </w:rPr>
              <w:fldChar w:fldCharType="begin"/>
            </w:r>
            <w:r>
              <w:rPr>
                <w:webHidden/>
              </w:rPr>
              <w:instrText xml:space="preserve"> PAGEREF _Toc154049340 \h </w:instrText>
            </w:r>
            <w:r>
              <w:rPr>
                <w:webHidden/>
              </w:rPr>
            </w:r>
            <w:r>
              <w:rPr>
                <w:webHidden/>
              </w:rPr>
              <w:fldChar w:fldCharType="separate"/>
            </w:r>
            <w:r w:rsidR="00C75F5C">
              <w:rPr>
                <w:webHidden/>
              </w:rPr>
              <w:t>5</w:t>
            </w:r>
            <w:r>
              <w:rPr>
                <w:webHidden/>
              </w:rPr>
              <w:fldChar w:fldCharType="end"/>
            </w:r>
          </w:hyperlink>
        </w:p>
        <w:p w14:paraId="1E0DB49F" w14:textId="152049F0" w:rsidR="005B03E8" w:rsidRDefault="005B03E8">
          <w:pPr>
            <w:pStyle w:val="Inhopg2"/>
            <w:rPr>
              <w:rFonts w:eastAsiaTheme="minorEastAsia"/>
              <w:color w:val="auto"/>
              <w:kern w:val="2"/>
              <w:lang w:eastAsia="nl-BE"/>
              <w14:ligatures w14:val="standardContextual"/>
            </w:rPr>
          </w:pPr>
          <w:hyperlink w:anchor="_Toc154049341" w:history="1">
            <w:r w:rsidRPr="00FE3E23">
              <w:rPr>
                <w:rStyle w:val="Hyperlink"/>
              </w:rPr>
              <w:t>1.5</w:t>
            </w:r>
            <w:r>
              <w:rPr>
                <w:rFonts w:eastAsiaTheme="minorEastAsia"/>
                <w:color w:val="auto"/>
                <w:kern w:val="2"/>
                <w:lang w:eastAsia="nl-BE"/>
                <w14:ligatures w14:val="standardContextual"/>
              </w:rPr>
              <w:tab/>
            </w:r>
            <w:r w:rsidRPr="00FE3E23">
              <w:rPr>
                <w:rStyle w:val="Hyperlink"/>
              </w:rPr>
              <w:t>Opbouw van leerplannen</w:t>
            </w:r>
            <w:r>
              <w:rPr>
                <w:webHidden/>
              </w:rPr>
              <w:tab/>
            </w:r>
            <w:r>
              <w:rPr>
                <w:webHidden/>
              </w:rPr>
              <w:fldChar w:fldCharType="begin"/>
            </w:r>
            <w:r>
              <w:rPr>
                <w:webHidden/>
              </w:rPr>
              <w:instrText xml:space="preserve"> PAGEREF _Toc154049341 \h </w:instrText>
            </w:r>
            <w:r>
              <w:rPr>
                <w:webHidden/>
              </w:rPr>
            </w:r>
            <w:r>
              <w:rPr>
                <w:webHidden/>
              </w:rPr>
              <w:fldChar w:fldCharType="separate"/>
            </w:r>
            <w:r w:rsidR="00C75F5C">
              <w:rPr>
                <w:webHidden/>
              </w:rPr>
              <w:t>6</w:t>
            </w:r>
            <w:r>
              <w:rPr>
                <w:webHidden/>
              </w:rPr>
              <w:fldChar w:fldCharType="end"/>
            </w:r>
          </w:hyperlink>
        </w:p>
        <w:p w14:paraId="0ED70504" w14:textId="43A87EDC" w:rsidR="005B03E8" w:rsidRDefault="005B03E8">
          <w:pPr>
            <w:pStyle w:val="Inhopg1"/>
            <w:rPr>
              <w:rFonts w:eastAsiaTheme="minorEastAsia"/>
              <w:b w:val="0"/>
              <w:noProof/>
              <w:color w:val="auto"/>
              <w:kern w:val="2"/>
              <w:sz w:val="22"/>
              <w:lang w:eastAsia="nl-BE"/>
              <w14:ligatures w14:val="standardContextual"/>
            </w:rPr>
          </w:pPr>
          <w:hyperlink w:anchor="_Toc154049342" w:history="1">
            <w:r w:rsidRPr="00FE3E23">
              <w:rPr>
                <w:rStyle w:val="Hyperlink"/>
                <w:noProof/>
              </w:rPr>
              <w:t>2</w:t>
            </w:r>
            <w:r>
              <w:rPr>
                <w:rFonts w:eastAsiaTheme="minorEastAsia"/>
                <w:b w:val="0"/>
                <w:noProof/>
                <w:color w:val="auto"/>
                <w:kern w:val="2"/>
                <w:sz w:val="22"/>
                <w:lang w:eastAsia="nl-BE"/>
                <w14:ligatures w14:val="standardContextual"/>
              </w:rPr>
              <w:tab/>
            </w:r>
            <w:r w:rsidRPr="00FE3E23">
              <w:rPr>
                <w:rStyle w:val="Hyperlink"/>
                <w:noProof/>
              </w:rPr>
              <w:t>Situering</w:t>
            </w:r>
            <w:r>
              <w:rPr>
                <w:noProof/>
                <w:webHidden/>
              </w:rPr>
              <w:tab/>
            </w:r>
            <w:r>
              <w:rPr>
                <w:noProof/>
                <w:webHidden/>
              </w:rPr>
              <w:fldChar w:fldCharType="begin"/>
            </w:r>
            <w:r>
              <w:rPr>
                <w:noProof/>
                <w:webHidden/>
              </w:rPr>
              <w:instrText xml:space="preserve"> PAGEREF _Toc154049342 \h </w:instrText>
            </w:r>
            <w:r>
              <w:rPr>
                <w:noProof/>
                <w:webHidden/>
              </w:rPr>
            </w:r>
            <w:r>
              <w:rPr>
                <w:noProof/>
                <w:webHidden/>
              </w:rPr>
              <w:fldChar w:fldCharType="separate"/>
            </w:r>
            <w:r w:rsidR="00C75F5C">
              <w:rPr>
                <w:noProof/>
                <w:webHidden/>
              </w:rPr>
              <w:t>7</w:t>
            </w:r>
            <w:r>
              <w:rPr>
                <w:noProof/>
                <w:webHidden/>
              </w:rPr>
              <w:fldChar w:fldCharType="end"/>
            </w:r>
          </w:hyperlink>
        </w:p>
        <w:p w14:paraId="69E82857" w14:textId="41503635" w:rsidR="005B03E8" w:rsidRDefault="005B03E8">
          <w:pPr>
            <w:pStyle w:val="Inhopg2"/>
            <w:rPr>
              <w:rFonts w:eastAsiaTheme="minorEastAsia"/>
              <w:color w:val="auto"/>
              <w:kern w:val="2"/>
              <w:lang w:eastAsia="nl-BE"/>
              <w14:ligatures w14:val="standardContextual"/>
            </w:rPr>
          </w:pPr>
          <w:hyperlink w:anchor="_Toc154049343" w:history="1">
            <w:r w:rsidRPr="00FE3E23">
              <w:rPr>
                <w:rStyle w:val="Hyperlink"/>
              </w:rPr>
              <w:t>2.1</w:t>
            </w:r>
            <w:r>
              <w:rPr>
                <w:rFonts w:eastAsiaTheme="minorEastAsia"/>
                <w:color w:val="auto"/>
                <w:kern w:val="2"/>
                <w:lang w:eastAsia="nl-BE"/>
                <w14:ligatures w14:val="standardContextual"/>
              </w:rPr>
              <w:tab/>
            </w:r>
            <w:r w:rsidRPr="00FE3E23">
              <w:rPr>
                <w:rStyle w:val="Hyperlink"/>
              </w:rPr>
              <w:t>Samenhang met de tweede graad</w:t>
            </w:r>
            <w:r>
              <w:rPr>
                <w:webHidden/>
              </w:rPr>
              <w:tab/>
            </w:r>
            <w:r>
              <w:rPr>
                <w:webHidden/>
              </w:rPr>
              <w:fldChar w:fldCharType="begin"/>
            </w:r>
            <w:r>
              <w:rPr>
                <w:webHidden/>
              </w:rPr>
              <w:instrText xml:space="preserve"> PAGEREF _Toc154049343 \h </w:instrText>
            </w:r>
            <w:r>
              <w:rPr>
                <w:webHidden/>
              </w:rPr>
            </w:r>
            <w:r>
              <w:rPr>
                <w:webHidden/>
              </w:rPr>
              <w:fldChar w:fldCharType="separate"/>
            </w:r>
            <w:r w:rsidR="00C75F5C">
              <w:rPr>
                <w:webHidden/>
              </w:rPr>
              <w:t>7</w:t>
            </w:r>
            <w:r>
              <w:rPr>
                <w:webHidden/>
              </w:rPr>
              <w:fldChar w:fldCharType="end"/>
            </w:r>
          </w:hyperlink>
        </w:p>
        <w:p w14:paraId="0A609329" w14:textId="2F6EB4CB" w:rsidR="005B03E8" w:rsidRDefault="005B03E8">
          <w:pPr>
            <w:pStyle w:val="Inhopg2"/>
            <w:rPr>
              <w:rFonts w:eastAsiaTheme="minorEastAsia"/>
              <w:color w:val="auto"/>
              <w:kern w:val="2"/>
              <w:lang w:eastAsia="nl-BE"/>
              <w14:ligatures w14:val="standardContextual"/>
            </w:rPr>
          </w:pPr>
          <w:hyperlink w:anchor="_Toc154049344" w:history="1">
            <w:r w:rsidRPr="00FE3E23">
              <w:rPr>
                <w:rStyle w:val="Hyperlink"/>
              </w:rPr>
              <w:t>2.2</w:t>
            </w:r>
            <w:r>
              <w:rPr>
                <w:rFonts w:eastAsiaTheme="minorEastAsia"/>
                <w:color w:val="auto"/>
                <w:kern w:val="2"/>
                <w:lang w:eastAsia="nl-BE"/>
                <w14:ligatures w14:val="standardContextual"/>
              </w:rPr>
              <w:tab/>
            </w:r>
            <w:r w:rsidRPr="00FE3E23">
              <w:rPr>
                <w:rStyle w:val="Hyperlink"/>
              </w:rPr>
              <w:t>Samenhang in de derde graad</w:t>
            </w:r>
            <w:r>
              <w:rPr>
                <w:webHidden/>
              </w:rPr>
              <w:tab/>
            </w:r>
            <w:r>
              <w:rPr>
                <w:webHidden/>
              </w:rPr>
              <w:fldChar w:fldCharType="begin"/>
            </w:r>
            <w:r>
              <w:rPr>
                <w:webHidden/>
              </w:rPr>
              <w:instrText xml:space="preserve"> PAGEREF _Toc154049344 \h </w:instrText>
            </w:r>
            <w:r>
              <w:rPr>
                <w:webHidden/>
              </w:rPr>
            </w:r>
            <w:r>
              <w:rPr>
                <w:webHidden/>
              </w:rPr>
              <w:fldChar w:fldCharType="separate"/>
            </w:r>
            <w:r w:rsidR="00C75F5C">
              <w:rPr>
                <w:webHidden/>
              </w:rPr>
              <w:t>7</w:t>
            </w:r>
            <w:r>
              <w:rPr>
                <w:webHidden/>
              </w:rPr>
              <w:fldChar w:fldCharType="end"/>
            </w:r>
          </w:hyperlink>
        </w:p>
        <w:p w14:paraId="35FA418B" w14:textId="1633A811" w:rsidR="005B03E8" w:rsidRDefault="005B03E8">
          <w:pPr>
            <w:pStyle w:val="Inhopg3"/>
            <w:rPr>
              <w:rFonts w:eastAsiaTheme="minorEastAsia"/>
              <w:noProof/>
              <w:color w:val="auto"/>
              <w:kern w:val="2"/>
              <w:lang w:eastAsia="nl-BE"/>
              <w14:ligatures w14:val="standardContextual"/>
            </w:rPr>
          </w:pPr>
          <w:hyperlink w:anchor="_Toc154049345" w:history="1">
            <w:r w:rsidRPr="00FE3E23">
              <w:rPr>
                <w:rStyle w:val="Hyperlink"/>
                <w:noProof/>
              </w:rPr>
              <w:t>2.2.1</w:t>
            </w:r>
            <w:r>
              <w:rPr>
                <w:rFonts w:eastAsiaTheme="minorEastAsia"/>
                <w:noProof/>
                <w:color w:val="auto"/>
                <w:kern w:val="2"/>
                <w:lang w:eastAsia="nl-BE"/>
                <w14:ligatures w14:val="standardContextual"/>
              </w:rPr>
              <w:tab/>
            </w:r>
            <w:r w:rsidRPr="00FE3E23">
              <w:rPr>
                <w:rStyle w:val="Hyperlink"/>
                <w:noProof/>
              </w:rPr>
              <w:t>Samenhang binnen de studierichting Beeldende kunst</w:t>
            </w:r>
            <w:r>
              <w:rPr>
                <w:noProof/>
                <w:webHidden/>
              </w:rPr>
              <w:tab/>
            </w:r>
            <w:r>
              <w:rPr>
                <w:noProof/>
                <w:webHidden/>
              </w:rPr>
              <w:fldChar w:fldCharType="begin"/>
            </w:r>
            <w:r>
              <w:rPr>
                <w:noProof/>
                <w:webHidden/>
              </w:rPr>
              <w:instrText xml:space="preserve"> PAGEREF _Toc154049345 \h </w:instrText>
            </w:r>
            <w:r>
              <w:rPr>
                <w:noProof/>
                <w:webHidden/>
              </w:rPr>
            </w:r>
            <w:r>
              <w:rPr>
                <w:noProof/>
                <w:webHidden/>
              </w:rPr>
              <w:fldChar w:fldCharType="separate"/>
            </w:r>
            <w:r w:rsidR="00C75F5C">
              <w:rPr>
                <w:noProof/>
                <w:webHidden/>
              </w:rPr>
              <w:t>7</w:t>
            </w:r>
            <w:r>
              <w:rPr>
                <w:noProof/>
                <w:webHidden/>
              </w:rPr>
              <w:fldChar w:fldCharType="end"/>
            </w:r>
          </w:hyperlink>
        </w:p>
        <w:p w14:paraId="5CB14D6F" w14:textId="6A948817" w:rsidR="005B03E8" w:rsidRDefault="005B03E8">
          <w:pPr>
            <w:pStyle w:val="Inhopg3"/>
            <w:rPr>
              <w:rFonts w:eastAsiaTheme="minorEastAsia"/>
              <w:noProof/>
              <w:color w:val="auto"/>
              <w:kern w:val="2"/>
              <w:lang w:eastAsia="nl-BE"/>
              <w14:ligatures w14:val="standardContextual"/>
            </w:rPr>
          </w:pPr>
          <w:hyperlink w:anchor="_Toc154049346" w:history="1">
            <w:r w:rsidRPr="00FE3E23">
              <w:rPr>
                <w:rStyle w:val="Hyperlink"/>
                <w:noProof/>
              </w:rPr>
              <w:t>2.2.2</w:t>
            </w:r>
            <w:r>
              <w:rPr>
                <w:rFonts w:eastAsiaTheme="minorEastAsia"/>
                <w:noProof/>
                <w:color w:val="auto"/>
                <w:kern w:val="2"/>
                <w:lang w:eastAsia="nl-BE"/>
                <w14:ligatures w14:val="standardContextual"/>
              </w:rPr>
              <w:tab/>
            </w:r>
            <w:r w:rsidRPr="00FE3E23">
              <w:rPr>
                <w:rStyle w:val="Hyperlink"/>
                <w:noProof/>
              </w:rPr>
              <w:t>Samenhang over de finaliteiten heen</w:t>
            </w:r>
            <w:r>
              <w:rPr>
                <w:noProof/>
                <w:webHidden/>
              </w:rPr>
              <w:tab/>
            </w:r>
            <w:r>
              <w:rPr>
                <w:noProof/>
                <w:webHidden/>
              </w:rPr>
              <w:fldChar w:fldCharType="begin"/>
            </w:r>
            <w:r>
              <w:rPr>
                <w:noProof/>
                <w:webHidden/>
              </w:rPr>
              <w:instrText xml:space="preserve"> PAGEREF _Toc154049346 \h </w:instrText>
            </w:r>
            <w:r>
              <w:rPr>
                <w:noProof/>
                <w:webHidden/>
              </w:rPr>
            </w:r>
            <w:r>
              <w:rPr>
                <w:noProof/>
                <w:webHidden/>
              </w:rPr>
              <w:fldChar w:fldCharType="separate"/>
            </w:r>
            <w:r w:rsidR="00C75F5C">
              <w:rPr>
                <w:noProof/>
                <w:webHidden/>
              </w:rPr>
              <w:t>7</w:t>
            </w:r>
            <w:r>
              <w:rPr>
                <w:noProof/>
                <w:webHidden/>
              </w:rPr>
              <w:fldChar w:fldCharType="end"/>
            </w:r>
          </w:hyperlink>
        </w:p>
        <w:p w14:paraId="18F4704C" w14:textId="27879993" w:rsidR="005B03E8" w:rsidRDefault="005B03E8">
          <w:pPr>
            <w:pStyle w:val="Inhopg2"/>
            <w:rPr>
              <w:rFonts w:eastAsiaTheme="minorEastAsia"/>
              <w:color w:val="auto"/>
              <w:kern w:val="2"/>
              <w:lang w:eastAsia="nl-BE"/>
              <w14:ligatures w14:val="standardContextual"/>
            </w:rPr>
          </w:pPr>
          <w:hyperlink w:anchor="_Toc154049347" w:history="1">
            <w:r w:rsidRPr="00FE3E23">
              <w:rPr>
                <w:rStyle w:val="Hyperlink"/>
              </w:rPr>
              <w:t>2.3</w:t>
            </w:r>
            <w:r>
              <w:rPr>
                <w:rFonts w:eastAsiaTheme="minorEastAsia"/>
                <w:color w:val="auto"/>
                <w:kern w:val="2"/>
                <w:lang w:eastAsia="nl-BE"/>
                <w14:ligatures w14:val="standardContextual"/>
              </w:rPr>
              <w:tab/>
            </w:r>
            <w:r w:rsidRPr="00FE3E23">
              <w:rPr>
                <w:rStyle w:val="Hyperlink"/>
              </w:rPr>
              <w:t>Plaats in de lessentabel</w:t>
            </w:r>
            <w:r>
              <w:rPr>
                <w:webHidden/>
              </w:rPr>
              <w:tab/>
            </w:r>
            <w:r>
              <w:rPr>
                <w:webHidden/>
              </w:rPr>
              <w:fldChar w:fldCharType="begin"/>
            </w:r>
            <w:r>
              <w:rPr>
                <w:webHidden/>
              </w:rPr>
              <w:instrText xml:space="preserve"> PAGEREF _Toc154049347 \h </w:instrText>
            </w:r>
            <w:r>
              <w:rPr>
                <w:webHidden/>
              </w:rPr>
            </w:r>
            <w:r>
              <w:rPr>
                <w:webHidden/>
              </w:rPr>
              <w:fldChar w:fldCharType="separate"/>
            </w:r>
            <w:r w:rsidR="00C75F5C">
              <w:rPr>
                <w:webHidden/>
              </w:rPr>
              <w:t>8</w:t>
            </w:r>
            <w:r>
              <w:rPr>
                <w:webHidden/>
              </w:rPr>
              <w:fldChar w:fldCharType="end"/>
            </w:r>
          </w:hyperlink>
        </w:p>
        <w:p w14:paraId="7484C655" w14:textId="64FE8FE6" w:rsidR="005B03E8" w:rsidRDefault="005B03E8">
          <w:pPr>
            <w:pStyle w:val="Inhopg1"/>
            <w:rPr>
              <w:rFonts w:eastAsiaTheme="minorEastAsia"/>
              <w:b w:val="0"/>
              <w:noProof/>
              <w:color w:val="auto"/>
              <w:kern w:val="2"/>
              <w:sz w:val="22"/>
              <w:lang w:eastAsia="nl-BE"/>
              <w14:ligatures w14:val="standardContextual"/>
            </w:rPr>
          </w:pPr>
          <w:hyperlink w:anchor="_Toc154049348" w:history="1">
            <w:r w:rsidRPr="00FE3E23">
              <w:rPr>
                <w:rStyle w:val="Hyperlink"/>
                <w:noProof/>
              </w:rPr>
              <w:t>3</w:t>
            </w:r>
            <w:r>
              <w:rPr>
                <w:rFonts w:eastAsiaTheme="minorEastAsia"/>
                <w:b w:val="0"/>
                <w:noProof/>
                <w:color w:val="auto"/>
                <w:kern w:val="2"/>
                <w:sz w:val="22"/>
                <w:lang w:eastAsia="nl-BE"/>
                <w14:ligatures w14:val="standardContextual"/>
              </w:rPr>
              <w:tab/>
            </w:r>
            <w:r w:rsidRPr="00FE3E23">
              <w:rPr>
                <w:rStyle w:val="Hyperlink"/>
                <w:noProof/>
              </w:rPr>
              <w:t>Pedagogisch-didactische duiding</w:t>
            </w:r>
            <w:r>
              <w:rPr>
                <w:noProof/>
                <w:webHidden/>
              </w:rPr>
              <w:tab/>
            </w:r>
            <w:r>
              <w:rPr>
                <w:noProof/>
                <w:webHidden/>
              </w:rPr>
              <w:fldChar w:fldCharType="begin"/>
            </w:r>
            <w:r>
              <w:rPr>
                <w:noProof/>
                <w:webHidden/>
              </w:rPr>
              <w:instrText xml:space="preserve"> PAGEREF _Toc154049348 \h </w:instrText>
            </w:r>
            <w:r>
              <w:rPr>
                <w:noProof/>
                <w:webHidden/>
              </w:rPr>
            </w:r>
            <w:r>
              <w:rPr>
                <w:noProof/>
                <w:webHidden/>
              </w:rPr>
              <w:fldChar w:fldCharType="separate"/>
            </w:r>
            <w:r w:rsidR="00C75F5C">
              <w:rPr>
                <w:noProof/>
                <w:webHidden/>
              </w:rPr>
              <w:t>8</w:t>
            </w:r>
            <w:r>
              <w:rPr>
                <w:noProof/>
                <w:webHidden/>
              </w:rPr>
              <w:fldChar w:fldCharType="end"/>
            </w:r>
          </w:hyperlink>
        </w:p>
        <w:p w14:paraId="24B9A9F6" w14:textId="3853A650" w:rsidR="005B03E8" w:rsidRDefault="005B03E8">
          <w:pPr>
            <w:pStyle w:val="Inhopg2"/>
            <w:rPr>
              <w:rFonts w:eastAsiaTheme="minorEastAsia"/>
              <w:color w:val="auto"/>
              <w:kern w:val="2"/>
              <w:lang w:eastAsia="nl-BE"/>
              <w14:ligatures w14:val="standardContextual"/>
            </w:rPr>
          </w:pPr>
          <w:hyperlink w:anchor="_Toc154049349" w:history="1">
            <w:r w:rsidRPr="00FE3E23">
              <w:rPr>
                <w:rStyle w:val="Hyperlink"/>
              </w:rPr>
              <w:t>3.1</w:t>
            </w:r>
            <w:r>
              <w:rPr>
                <w:rFonts w:eastAsiaTheme="minorEastAsia"/>
                <w:color w:val="auto"/>
                <w:kern w:val="2"/>
                <w:lang w:eastAsia="nl-BE"/>
                <w14:ligatures w14:val="standardContextual"/>
              </w:rPr>
              <w:tab/>
            </w:r>
            <w:r w:rsidRPr="00FE3E23">
              <w:rPr>
                <w:rStyle w:val="Hyperlink"/>
              </w:rPr>
              <w:t>Beeldende kunst en het vormingsconcept</w:t>
            </w:r>
            <w:r>
              <w:rPr>
                <w:webHidden/>
              </w:rPr>
              <w:tab/>
            </w:r>
            <w:r>
              <w:rPr>
                <w:webHidden/>
              </w:rPr>
              <w:fldChar w:fldCharType="begin"/>
            </w:r>
            <w:r>
              <w:rPr>
                <w:webHidden/>
              </w:rPr>
              <w:instrText xml:space="preserve"> PAGEREF _Toc154049349 \h </w:instrText>
            </w:r>
            <w:r>
              <w:rPr>
                <w:webHidden/>
              </w:rPr>
            </w:r>
            <w:r>
              <w:rPr>
                <w:webHidden/>
              </w:rPr>
              <w:fldChar w:fldCharType="separate"/>
            </w:r>
            <w:r w:rsidR="00C75F5C">
              <w:rPr>
                <w:webHidden/>
              </w:rPr>
              <w:t>8</w:t>
            </w:r>
            <w:r>
              <w:rPr>
                <w:webHidden/>
              </w:rPr>
              <w:fldChar w:fldCharType="end"/>
            </w:r>
          </w:hyperlink>
        </w:p>
        <w:p w14:paraId="01B9F83F" w14:textId="7716C187" w:rsidR="005B03E8" w:rsidRDefault="005B03E8">
          <w:pPr>
            <w:pStyle w:val="Inhopg2"/>
            <w:rPr>
              <w:rFonts w:eastAsiaTheme="minorEastAsia"/>
              <w:color w:val="auto"/>
              <w:kern w:val="2"/>
              <w:lang w:eastAsia="nl-BE"/>
              <w14:ligatures w14:val="standardContextual"/>
            </w:rPr>
          </w:pPr>
          <w:hyperlink w:anchor="_Toc154049350" w:history="1">
            <w:r w:rsidRPr="00FE3E23">
              <w:rPr>
                <w:rStyle w:val="Hyperlink"/>
              </w:rPr>
              <w:t>3.2</w:t>
            </w:r>
            <w:r>
              <w:rPr>
                <w:rFonts w:eastAsiaTheme="minorEastAsia"/>
                <w:color w:val="auto"/>
                <w:kern w:val="2"/>
                <w:lang w:eastAsia="nl-BE"/>
                <w14:ligatures w14:val="standardContextual"/>
              </w:rPr>
              <w:tab/>
            </w:r>
            <w:r w:rsidRPr="00FE3E23">
              <w:rPr>
                <w:rStyle w:val="Hyperlink"/>
              </w:rPr>
              <w:t>Krachtlijnen</w:t>
            </w:r>
            <w:r>
              <w:rPr>
                <w:webHidden/>
              </w:rPr>
              <w:tab/>
            </w:r>
            <w:r>
              <w:rPr>
                <w:webHidden/>
              </w:rPr>
              <w:fldChar w:fldCharType="begin"/>
            </w:r>
            <w:r>
              <w:rPr>
                <w:webHidden/>
              </w:rPr>
              <w:instrText xml:space="preserve"> PAGEREF _Toc154049350 \h </w:instrText>
            </w:r>
            <w:r>
              <w:rPr>
                <w:webHidden/>
              </w:rPr>
            </w:r>
            <w:r>
              <w:rPr>
                <w:webHidden/>
              </w:rPr>
              <w:fldChar w:fldCharType="separate"/>
            </w:r>
            <w:r w:rsidR="00C75F5C">
              <w:rPr>
                <w:webHidden/>
              </w:rPr>
              <w:t>9</w:t>
            </w:r>
            <w:r>
              <w:rPr>
                <w:webHidden/>
              </w:rPr>
              <w:fldChar w:fldCharType="end"/>
            </w:r>
          </w:hyperlink>
        </w:p>
        <w:p w14:paraId="56752D00" w14:textId="2024D48E" w:rsidR="005B03E8" w:rsidRDefault="005B03E8">
          <w:pPr>
            <w:pStyle w:val="Inhopg2"/>
            <w:rPr>
              <w:rFonts w:eastAsiaTheme="minorEastAsia"/>
              <w:color w:val="auto"/>
              <w:kern w:val="2"/>
              <w:lang w:eastAsia="nl-BE"/>
              <w14:ligatures w14:val="standardContextual"/>
            </w:rPr>
          </w:pPr>
          <w:hyperlink w:anchor="_Toc154049351" w:history="1">
            <w:r w:rsidRPr="00FE3E23">
              <w:rPr>
                <w:rStyle w:val="Hyperlink"/>
              </w:rPr>
              <w:t>3.3</w:t>
            </w:r>
            <w:r>
              <w:rPr>
                <w:rFonts w:eastAsiaTheme="minorEastAsia"/>
                <w:color w:val="auto"/>
                <w:kern w:val="2"/>
                <w:lang w:eastAsia="nl-BE"/>
                <w14:ligatures w14:val="standardContextual"/>
              </w:rPr>
              <w:tab/>
            </w:r>
            <w:r w:rsidRPr="00FE3E23">
              <w:rPr>
                <w:rStyle w:val="Hyperlink"/>
              </w:rPr>
              <w:t>Opbouw</w:t>
            </w:r>
            <w:r>
              <w:rPr>
                <w:webHidden/>
              </w:rPr>
              <w:tab/>
            </w:r>
            <w:r>
              <w:rPr>
                <w:webHidden/>
              </w:rPr>
              <w:fldChar w:fldCharType="begin"/>
            </w:r>
            <w:r>
              <w:rPr>
                <w:webHidden/>
              </w:rPr>
              <w:instrText xml:space="preserve"> PAGEREF _Toc154049351 \h </w:instrText>
            </w:r>
            <w:r>
              <w:rPr>
                <w:webHidden/>
              </w:rPr>
            </w:r>
            <w:r>
              <w:rPr>
                <w:webHidden/>
              </w:rPr>
              <w:fldChar w:fldCharType="separate"/>
            </w:r>
            <w:r w:rsidR="00C75F5C">
              <w:rPr>
                <w:webHidden/>
              </w:rPr>
              <w:t>10</w:t>
            </w:r>
            <w:r>
              <w:rPr>
                <w:webHidden/>
              </w:rPr>
              <w:fldChar w:fldCharType="end"/>
            </w:r>
          </w:hyperlink>
        </w:p>
        <w:p w14:paraId="684C47F8" w14:textId="0AC3E395" w:rsidR="005B03E8" w:rsidRDefault="005B03E8">
          <w:pPr>
            <w:pStyle w:val="Inhopg2"/>
            <w:rPr>
              <w:rFonts w:eastAsiaTheme="minorEastAsia"/>
              <w:color w:val="auto"/>
              <w:kern w:val="2"/>
              <w:lang w:eastAsia="nl-BE"/>
              <w14:ligatures w14:val="standardContextual"/>
            </w:rPr>
          </w:pPr>
          <w:hyperlink w:anchor="_Toc154049352" w:history="1">
            <w:r w:rsidRPr="00FE3E23">
              <w:rPr>
                <w:rStyle w:val="Hyperlink"/>
              </w:rPr>
              <w:t>3.4</w:t>
            </w:r>
            <w:r>
              <w:rPr>
                <w:rFonts w:eastAsiaTheme="minorEastAsia"/>
                <w:color w:val="auto"/>
                <w:kern w:val="2"/>
                <w:lang w:eastAsia="nl-BE"/>
                <w14:ligatures w14:val="standardContextual"/>
              </w:rPr>
              <w:tab/>
            </w:r>
            <w:r w:rsidRPr="00FE3E23">
              <w:rPr>
                <w:rStyle w:val="Hyperlink"/>
              </w:rPr>
              <w:t>Leerlijnen</w:t>
            </w:r>
            <w:r>
              <w:rPr>
                <w:webHidden/>
              </w:rPr>
              <w:tab/>
            </w:r>
            <w:r>
              <w:rPr>
                <w:webHidden/>
              </w:rPr>
              <w:fldChar w:fldCharType="begin"/>
            </w:r>
            <w:r>
              <w:rPr>
                <w:webHidden/>
              </w:rPr>
              <w:instrText xml:space="preserve"> PAGEREF _Toc154049352 \h </w:instrText>
            </w:r>
            <w:r>
              <w:rPr>
                <w:webHidden/>
              </w:rPr>
            </w:r>
            <w:r>
              <w:rPr>
                <w:webHidden/>
              </w:rPr>
              <w:fldChar w:fldCharType="separate"/>
            </w:r>
            <w:r w:rsidR="00C75F5C">
              <w:rPr>
                <w:webHidden/>
              </w:rPr>
              <w:t>10</w:t>
            </w:r>
            <w:r>
              <w:rPr>
                <w:webHidden/>
              </w:rPr>
              <w:fldChar w:fldCharType="end"/>
            </w:r>
          </w:hyperlink>
        </w:p>
        <w:p w14:paraId="5171E64F" w14:textId="2538BB94" w:rsidR="005B03E8" w:rsidRDefault="005B03E8">
          <w:pPr>
            <w:pStyle w:val="Inhopg3"/>
            <w:rPr>
              <w:rFonts w:eastAsiaTheme="minorEastAsia"/>
              <w:noProof/>
              <w:color w:val="auto"/>
              <w:kern w:val="2"/>
              <w:lang w:eastAsia="nl-BE"/>
              <w14:ligatures w14:val="standardContextual"/>
            </w:rPr>
          </w:pPr>
          <w:hyperlink w:anchor="_Toc154049353" w:history="1">
            <w:r w:rsidRPr="00FE3E23">
              <w:rPr>
                <w:rStyle w:val="Hyperlink"/>
                <w:noProof/>
              </w:rPr>
              <w:t>3.4.1</w:t>
            </w:r>
            <w:r>
              <w:rPr>
                <w:rFonts w:eastAsiaTheme="minorEastAsia"/>
                <w:noProof/>
                <w:color w:val="auto"/>
                <w:kern w:val="2"/>
                <w:lang w:eastAsia="nl-BE"/>
                <w14:ligatures w14:val="standardContextual"/>
              </w:rPr>
              <w:tab/>
            </w:r>
            <w:r w:rsidRPr="00FE3E23">
              <w:rPr>
                <w:rStyle w:val="Hyperlink"/>
                <w:noProof/>
              </w:rPr>
              <w:t>Samenhang met de tweede graad</w:t>
            </w:r>
            <w:r>
              <w:rPr>
                <w:noProof/>
                <w:webHidden/>
              </w:rPr>
              <w:tab/>
            </w:r>
            <w:r>
              <w:rPr>
                <w:noProof/>
                <w:webHidden/>
              </w:rPr>
              <w:fldChar w:fldCharType="begin"/>
            </w:r>
            <w:r>
              <w:rPr>
                <w:noProof/>
                <w:webHidden/>
              </w:rPr>
              <w:instrText xml:space="preserve"> PAGEREF _Toc154049353 \h </w:instrText>
            </w:r>
            <w:r>
              <w:rPr>
                <w:noProof/>
                <w:webHidden/>
              </w:rPr>
            </w:r>
            <w:r>
              <w:rPr>
                <w:noProof/>
                <w:webHidden/>
              </w:rPr>
              <w:fldChar w:fldCharType="separate"/>
            </w:r>
            <w:r w:rsidR="00C75F5C">
              <w:rPr>
                <w:noProof/>
                <w:webHidden/>
              </w:rPr>
              <w:t>10</w:t>
            </w:r>
            <w:r>
              <w:rPr>
                <w:noProof/>
                <w:webHidden/>
              </w:rPr>
              <w:fldChar w:fldCharType="end"/>
            </w:r>
          </w:hyperlink>
        </w:p>
        <w:p w14:paraId="199D5026" w14:textId="30674AA8" w:rsidR="005B03E8" w:rsidRDefault="005B03E8">
          <w:pPr>
            <w:pStyle w:val="Inhopg2"/>
            <w:rPr>
              <w:rFonts w:eastAsiaTheme="minorEastAsia"/>
              <w:color w:val="auto"/>
              <w:kern w:val="2"/>
              <w:lang w:eastAsia="nl-BE"/>
              <w14:ligatures w14:val="standardContextual"/>
            </w:rPr>
          </w:pPr>
          <w:hyperlink w:anchor="_Toc154049354" w:history="1">
            <w:r w:rsidRPr="00FE3E23">
              <w:rPr>
                <w:rStyle w:val="Hyperlink"/>
              </w:rPr>
              <w:t>3.5</w:t>
            </w:r>
            <w:r>
              <w:rPr>
                <w:rFonts w:eastAsiaTheme="minorEastAsia"/>
                <w:color w:val="auto"/>
                <w:kern w:val="2"/>
                <w:lang w:eastAsia="nl-BE"/>
                <w14:ligatures w14:val="standardContextual"/>
              </w:rPr>
              <w:tab/>
            </w:r>
            <w:r w:rsidRPr="00FE3E23">
              <w:rPr>
                <w:rStyle w:val="Hyperlink"/>
              </w:rPr>
              <w:t>Aandachtspunten</w:t>
            </w:r>
            <w:r>
              <w:rPr>
                <w:webHidden/>
              </w:rPr>
              <w:tab/>
            </w:r>
            <w:r>
              <w:rPr>
                <w:webHidden/>
              </w:rPr>
              <w:fldChar w:fldCharType="begin"/>
            </w:r>
            <w:r>
              <w:rPr>
                <w:webHidden/>
              </w:rPr>
              <w:instrText xml:space="preserve"> PAGEREF _Toc154049354 \h </w:instrText>
            </w:r>
            <w:r>
              <w:rPr>
                <w:webHidden/>
              </w:rPr>
            </w:r>
            <w:r>
              <w:rPr>
                <w:webHidden/>
              </w:rPr>
              <w:fldChar w:fldCharType="separate"/>
            </w:r>
            <w:r w:rsidR="00C75F5C">
              <w:rPr>
                <w:webHidden/>
              </w:rPr>
              <w:t>10</w:t>
            </w:r>
            <w:r>
              <w:rPr>
                <w:webHidden/>
              </w:rPr>
              <w:fldChar w:fldCharType="end"/>
            </w:r>
          </w:hyperlink>
        </w:p>
        <w:p w14:paraId="4318876A" w14:textId="1B716A0A" w:rsidR="005B03E8" w:rsidRDefault="005B03E8">
          <w:pPr>
            <w:pStyle w:val="Inhopg2"/>
            <w:rPr>
              <w:rFonts w:eastAsiaTheme="minorEastAsia"/>
              <w:color w:val="auto"/>
              <w:kern w:val="2"/>
              <w:lang w:eastAsia="nl-BE"/>
              <w14:ligatures w14:val="standardContextual"/>
            </w:rPr>
          </w:pPr>
          <w:hyperlink w:anchor="_Toc154049355" w:history="1">
            <w:r w:rsidRPr="00FE3E23">
              <w:rPr>
                <w:rStyle w:val="Hyperlink"/>
              </w:rPr>
              <w:t>3.6</w:t>
            </w:r>
            <w:r>
              <w:rPr>
                <w:rFonts w:eastAsiaTheme="minorEastAsia"/>
                <w:color w:val="auto"/>
                <w:kern w:val="2"/>
                <w:lang w:eastAsia="nl-BE"/>
                <w14:ligatures w14:val="standardContextual"/>
              </w:rPr>
              <w:tab/>
            </w:r>
            <w:r w:rsidRPr="00FE3E23">
              <w:rPr>
                <w:rStyle w:val="Hyperlink"/>
              </w:rPr>
              <w:t>Leerplanpagina</w:t>
            </w:r>
            <w:r>
              <w:rPr>
                <w:webHidden/>
              </w:rPr>
              <w:tab/>
            </w:r>
            <w:r>
              <w:rPr>
                <w:webHidden/>
              </w:rPr>
              <w:fldChar w:fldCharType="begin"/>
            </w:r>
            <w:r>
              <w:rPr>
                <w:webHidden/>
              </w:rPr>
              <w:instrText xml:space="preserve"> PAGEREF _Toc154049355 \h </w:instrText>
            </w:r>
            <w:r>
              <w:rPr>
                <w:webHidden/>
              </w:rPr>
            </w:r>
            <w:r>
              <w:rPr>
                <w:webHidden/>
              </w:rPr>
              <w:fldChar w:fldCharType="separate"/>
            </w:r>
            <w:r w:rsidR="00C75F5C">
              <w:rPr>
                <w:webHidden/>
              </w:rPr>
              <w:t>12</w:t>
            </w:r>
            <w:r>
              <w:rPr>
                <w:webHidden/>
              </w:rPr>
              <w:fldChar w:fldCharType="end"/>
            </w:r>
          </w:hyperlink>
        </w:p>
        <w:p w14:paraId="1F0FBD89" w14:textId="739FC83A" w:rsidR="005B03E8" w:rsidRDefault="005B03E8">
          <w:pPr>
            <w:pStyle w:val="Inhopg1"/>
            <w:rPr>
              <w:rFonts w:eastAsiaTheme="minorEastAsia"/>
              <w:b w:val="0"/>
              <w:noProof/>
              <w:color w:val="auto"/>
              <w:kern w:val="2"/>
              <w:sz w:val="22"/>
              <w:lang w:eastAsia="nl-BE"/>
              <w14:ligatures w14:val="standardContextual"/>
            </w:rPr>
          </w:pPr>
          <w:hyperlink w:anchor="_Toc154049356" w:history="1">
            <w:r w:rsidRPr="00FE3E23">
              <w:rPr>
                <w:rStyle w:val="Hyperlink"/>
                <w:noProof/>
              </w:rPr>
              <w:t>4</w:t>
            </w:r>
            <w:r>
              <w:rPr>
                <w:rFonts w:eastAsiaTheme="minorEastAsia"/>
                <w:b w:val="0"/>
                <w:noProof/>
                <w:color w:val="auto"/>
                <w:kern w:val="2"/>
                <w:sz w:val="22"/>
                <w:lang w:eastAsia="nl-BE"/>
                <w14:ligatures w14:val="standardContextual"/>
              </w:rPr>
              <w:tab/>
            </w:r>
            <w:r w:rsidRPr="00FE3E23">
              <w:rPr>
                <w:rStyle w:val="Hyperlink"/>
                <w:noProof/>
              </w:rPr>
              <w:t>Leerplandoelen</w:t>
            </w:r>
            <w:r>
              <w:rPr>
                <w:noProof/>
                <w:webHidden/>
              </w:rPr>
              <w:tab/>
            </w:r>
            <w:r>
              <w:rPr>
                <w:noProof/>
                <w:webHidden/>
              </w:rPr>
              <w:fldChar w:fldCharType="begin"/>
            </w:r>
            <w:r>
              <w:rPr>
                <w:noProof/>
                <w:webHidden/>
              </w:rPr>
              <w:instrText xml:space="preserve"> PAGEREF _Toc154049356 \h </w:instrText>
            </w:r>
            <w:r>
              <w:rPr>
                <w:noProof/>
                <w:webHidden/>
              </w:rPr>
            </w:r>
            <w:r>
              <w:rPr>
                <w:noProof/>
                <w:webHidden/>
              </w:rPr>
              <w:fldChar w:fldCharType="separate"/>
            </w:r>
            <w:r w:rsidR="00C75F5C">
              <w:rPr>
                <w:noProof/>
                <w:webHidden/>
              </w:rPr>
              <w:t>12</w:t>
            </w:r>
            <w:r>
              <w:rPr>
                <w:noProof/>
                <w:webHidden/>
              </w:rPr>
              <w:fldChar w:fldCharType="end"/>
            </w:r>
          </w:hyperlink>
        </w:p>
        <w:p w14:paraId="39E6E3F2" w14:textId="36835B16" w:rsidR="005B03E8" w:rsidRDefault="005B03E8">
          <w:pPr>
            <w:pStyle w:val="Inhopg2"/>
            <w:rPr>
              <w:rFonts w:eastAsiaTheme="minorEastAsia"/>
              <w:color w:val="auto"/>
              <w:kern w:val="2"/>
              <w:lang w:eastAsia="nl-BE"/>
              <w14:ligatures w14:val="standardContextual"/>
            </w:rPr>
          </w:pPr>
          <w:hyperlink w:anchor="_Toc154049357" w:history="1">
            <w:r w:rsidRPr="00FE3E23">
              <w:rPr>
                <w:rStyle w:val="Hyperlink"/>
              </w:rPr>
              <w:t>4.1</w:t>
            </w:r>
            <w:r>
              <w:rPr>
                <w:rFonts w:eastAsiaTheme="minorEastAsia"/>
                <w:color w:val="auto"/>
                <w:kern w:val="2"/>
                <w:lang w:eastAsia="nl-BE"/>
                <w14:ligatures w14:val="standardContextual"/>
              </w:rPr>
              <w:tab/>
            </w:r>
            <w:r w:rsidRPr="00FE3E23">
              <w:rPr>
                <w:rStyle w:val="Hyperlink"/>
              </w:rPr>
              <w:t>Veilig, kwaliteitsbewust, duurzaam, economisch en in teamverband</w:t>
            </w:r>
            <w:r>
              <w:rPr>
                <w:webHidden/>
              </w:rPr>
              <w:tab/>
            </w:r>
            <w:r>
              <w:rPr>
                <w:webHidden/>
              </w:rPr>
              <w:fldChar w:fldCharType="begin"/>
            </w:r>
            <w:r>
              <w:rPr>
                <w:webHidden/>
              </w:rPr>
              <w:instrText xml:space="preserve"> PAGEREF _Toc154049357 \h </w:instrText>
            </w:r>
            <w:r>
              <w:rPr>
                <w:webHidden/>
              </w:rPr>
            </w:r>
            <w:r>
              <w:rPr>
                <w:webHidden/>
              </w:rPr>
              <w:fldChar w:fldCharType="separate"/>
            </w:r>
            <w:r w:rsidR="00C75F5C">
              <w:rPr>
                <w:webHidden/>
              </w:rPr>
              <w:t>12</w:t>
            </w:r>
            <w:r>
              <w:rPr>
                <w:webHidden/>
              </w:rPr>
              <w:fldChar w:fldCharType="end"/>
            </w:r>
          </w:hyperlink>
        </w:p>
        <w:p w14:paraId="69C39713" w14:textId="0F98B7FD" w:rsidR="005B03E8" w:rsidRDefault="005B03E8">
          <w:pPr>
            <w:pStyle w:val="Inhopg2"/>
            <w:rPr>
              <w:rFonts w:eastAsiaTheme="minorEastAsia"/>
              <w:color w:val="auto"/>
              <w:kern w:val="2"/>
              <w:lang w:eastAsia="nl-BE"/>
              <w14:ligatures w14:val="standardContextual"/>
            </w:rPr>
          </w:pPr>
          <w:hyperlink w:anchor="_Toc154049358" w:history="1">
            <w:r w:rsidRPr="00FE3E23">
              <w:rPr>
                <w:rStyle w:val="Hyperlink"/>
                <w:rFonts w:eastAsia="Times New Roman"/>
              </w:rPr>
              <w:t>4.2</w:t>
            </w:r>
            <w:r>
              <w:rPr>
                <w:rFonts w:eastAsiaTheme="minorEastAsia"/>
                <w:color w:val="auto"/>
                <w:kern w:val="2"/>
                <w:lang w:eastAsia="nl-BE"/>
                <w14:ligatures w14:val="standardContextual"/>
              </w:rPr>
              <w:tab/>
            </w:r>
            <w:r w:rsidRPr="00FE3E23">
              <w:rPr>
                <w:rStyle w:val="Hyperlink"/>
                <w:rFonts w:eastAsia="Times New Roman"/>
              </w:rPr>
              <w:t>Onderzoek en voorstudie</w:t>
            </w:r>
            <w:r>
              <w:rPr>
                <w:webHidden/>
              </w:rPr>
              <w:tab/>
            </w:r>
            <w:r>
              <w:rPr>
                <w:webHidden/>
              </w:rPr>
              <w:fldChar w:fldCharType="begin"/>
            </w:r>
            <w:r>
              <w:rPr>
                <w:webHidden/>
              </w:rPr>
              <w:instrText xml:space="preserve"> PAGEREF _Toc154049358 \h </w:instrText>
            </w:r>
            <w:r>
              <w:rPr>
                <w:webHidden/>
              </w:rPr>
            </w:r>
            <w:r>
              <w:rPr>
                <w:webHidden/>
              </w:rPr>
              <w:fldChar w:fldCharType="separate"/>
            </w:r>
            <w:r w:rsidR="00C75F5C">
              <w:rPr>
                <w:webHidden/>
              </w:rPr>
              <w:t>13</w:t>
            </w:r>
            <w:r>
              <w:rPr>
                <w:webHidden/>
              </w:rPr>
              <w:fldChar w:fldCharType="end"/>
            </w:r>
          </w:hyperlink>
        </w:p>
        <w:p w14:paraId="0F879DC8" w14:textId="29958340" w:rsidR="005B03E8" w:rsidRDefault="005B03E8">
          <w:pPr>
            <w:pStyle w:val="Inhopg2"/>
            <w:rPr>
              <w:rFonts w:eastAsiaTheme="minorEastAsia"/>
              <w:color w:val="auto"/>
              <w:kern w:val="2"/>
              <w:lang w:eastAsia="nl-BE"/>
              <w14:ligatures w14:val="standardContextual"/>
            </w:rPr>
          </w:pPr>
          <w:hyperlink w:anchor="_Toc154049359" w:history="1">
            <w:r w:rsidRPr="00FE3E23">
              <w:rPr>
                <w:rStyle w:val="Hyperlink"/>
              </w:rPr>
              <w:t>4.3</w:t>
            </w:r>
            <w:r>
              <w:rPr>
                <w:rFonts w:eastAsiaTheme="minorEastAsia"/>
                <w:color w:val="auto"/>
                <w:kern w:val="2"/>
                <w:lang w:eastAsia="nl-BE"/>
                <w14:ligatures w14:val="standardContextual"/>
              </w:rPr>
              <w:tab/>
            </w:r>
            <w:r w:rsidRPr="00FE3E23">
              <w:rPr>
                <w:rStyle w:val="Hyperlink"/>
              </w:rPr>
              <w:t>Creatie en presentatie</w:t>
            </w:r>
            <w:r>
              <w:rPr>
                <w:webHidden/>
              </w:rPr>
              <w:tab/>
            </w:r>
            <w:r>
              <w:rPr>
                <w:webHidden/>
              </w:rPr>
              <w:fldChar w:fldCharType="begin"/>
            </w:r>
            <w:r>
              <w:rPr>
                <w:webHidden/>
              </w:rPr>
              <w:instrText xml:space="preserve"> PAGEREF _Toc154049359 \h </w:instrText>
            </w:r>
            <w:r>
              <w:rPr>
                <w:webHidden/>
              </w:rPr>
            </w:r>
            <w:r>
              <w:rPr>
                <w:webHidden/>
              </w:rPr>
              <w:fldChar w:fldCharType="separate"/>
            </w:r>
            <w:r w:rsidR="00C75F5C">
              <w:rPr>
                <w:webHidden/>
              </w:rPr>
              <w:t>14</w:t>
            </w:r>
            <w:r>
              <w:rPr>
                <w:webHidden/>
              </w:rPr>
              <w:fldChar w:fldCharType="end"/>
            </w:r>
          </w:hyperlink>
        </w:p>
        <w:p w14:paraId="60BCA805" w14:textId="7E1BDA59" w:rsidR="005B03E8" w:rsidRDefault="005B03E8">
          <w:pPr>
            <w:pStyle w:val="Inhopg2"/>
            <w:rPr>
              <w:rFonts w:eastAsiaTheme="minorEastAsia"/>
              <w:color w:val="auto"/>
              <w:kern w:val="2"/>
              <w:lang w:eastAsia="nl-BE"/>
              <w14:ligatures w14:val="standardContextual"/>
            </w:rPr>
          </w:pPr>
          <w:hyperlink w:anchor="_Toc154049360" w:history="1">
            <w:r w:rsidRPr="00FE3E23">
              <w:rPr>
                <w:rStyle w:val="Hyperlink"/>
              </w:rPr>
              <w:t>4.4</w:t>
            </w:r>
            <w:r>
              <w:rPr>
                <w:rFonts w:eastAsiaTheme="minorEastAsia"/>
                <w:color w:val="auto"/>
                <w:kern w:val="2"/>
                <w:lang w:eastAsia="nl-BE"/>
                <w14:ligatures w14:val="standardContextual"/>
              </w:rPr>
              <w:tab/>
            </w:r>
            <w:r w:rsidRPr="00FE3E23">
              <w:rPr>
                <w:rStyle w:val="Hyperlink"/>
              </w:rPr>
              <w:t>Kunstbeschouwing</w:t>
            </w:r>
            <w:r>
              <w:rPr>
                <w:webHidden/>
              </w:rPr>
              <w:tab/>
            </w:r>
            <w:r>
              <w:rPr>
                <w:webHidden/>
              </w:rPr>
              <w:fldChar w:fldCharType="begin"/>
            </w:r>
            <w:r>
              <w:rPr>
                <w:webHidden/>
              </w:rPr>
              <w:instrText xml:space="preserve"> PAGEREF _Toc154049360 \h </w:instrText>
            </w:r>
            <w:r>
              <w:rPr>
                <w:webHidden/>
              </w:rPr>
            </w:r>
            <w:r>
              <w:rPr>
                <w:webHidden/>
              </w:rPr>
              <w:fldChar w:fldCharType="separate"/>
            </w:r>
            <w:r w:rsidR="00C75F5C">
              <w:rPr>
                <w:webHidden/>
              </w:rPr>
              <w:t>17</w:t>
            </w:r>
            <w:r>
              <w:rPr>
                <w:webHidden/>
              </w:rPr>
              <w:fldChar w:fldCharType="end"/>
            </w:r>
          </w:hyperlink>
        </w:p>
        <w:p w14:paraId="4086A1A8" w14:textId="012C7F1A" w:rsidR="005B03E8" w:rsidRDefault="005B03E8">
          <w:pPr>
            <w:pStyle w:val="Inhopg2"/>
            <w:rPr>
              <w:rFonts w:eastAsiaTheme="minorEastAsia"/>
              <w:color w:val="auto"/>
              <w:kern w:val="2"/>
              <w:lang w:eastAsia="nl-BE"/>
              <w14:ligatures w14:val="standardContextual"/>
            </w:rPr>
          </w:pPr>
          <w:hyperlink w:anchor="_Toc154049361" w:history="1">
            <w:r w:rsidRPr="00FE3E23">
              <w:rPr>
                <w:rStyle w:val="Hyperlink"/>
              </w:rPr>
              <w:t>4.5</w:t>
            </w:r>
            <w:r>
              <w:rPr>
                <w:rFonts w:eastAsiaTheme="minorEastAsia"/>
                <w:color w:val="auto"/>
                <w:kern w:val="2"/>
                <w:lang w:eastAsia="nl-BE"/>
                <w14:ligatures w14:val="standardContextual"/>
              </w:rPr>
              <w:tab/>
            </w:r>
            <w:r w:rsidRPr="00FE3E23">
              <w:rPr>
                <w:rStyle w:val="Hyperlink"/>
              </w:rPr>
              <w:t>Onderzoekscompetentie</w:t>
            </w:r>
            <w:r>
              <w:rPr>
                <w:webHidden/>
              </w:rPr>
              <w:tab/>
            </w:r>
            <w:r>
              <w:rPr>
                <w:webHidden/>
              </w:rPr>
              <w:fldChar w:fldCharType="begin"/>
            </w:r>
            <w:r>
              <w:rPr>
                <w:webHidden/>
              </w:rPr>
              <w:instrText xml:space="preserve"> PAGEREF _Toc154049361 \h </w:instrText>
            </w:r>
            <w:r>
              <w:rPr>
                <w:webHidden/>
              </w:rPr>
            </w:r>
            <w:r>
              <w:rPr>
                <w:webHidden/>
              </w:rPr>
              <w:fldChar w:fldCharType="separate"/>
            </w:r>
            <w:r w:rsidR="00C75F5C">
              <w:rPr>
                <w:webHidden/>
              </w:rPr>
              <w:t>18</w:t>
            </w:r>
            <w:r>
              <w:rPr>
                <w:webHidden/>
              </w:rPr>
              <w:fldChar w:fldCharType="end"/>
            </w:r>
          </w:hyperlink>
        </w:p>
        <w:p w14:paraId="07F47BB5" w14:textId="4B515538" w:rsidR="005B03E8" w:rsidRDefault="005B03E8">
          <w:pPr>
            <w:pStyle w:val="Inhopg1"/>
            <w:rPr>
              <w:rFonts w:eastAsiaTheme="minorEastAsia"/>
              <w:b w:val="0"/>
              <w:noProof/>
              <w:color w:val="auto"/>
              <w:kern w:val="2"/>
              <w:sz w:val="22"/>
              <w:lang w:eastAsia="nl-BE"/>
              <w14:ligatures w14:val="standardContextual"/>
            </w:rPr>
          </w:pPr>
          <w:hyperlink w:anchor="_Toc154049362" w:history="1">
            <w:r w:rsidRPr="00FE3E23">
              <w:rPr>
                <w:rStyle w:val="Hyperlink"/>
                <w:noProof/>
              </w:rPr>
              <w:t>5</w:t>
            </w:r>
            <w:r>
              <w:rPr>
                <w:rFonts w:eastAsiaTheme="minorEastAsia"/>
                <w:b w:val="0"/>
                <w:noProof/>
                <w:color w:val="auto"/>
                <w:kern w:val="2"/>
                <w:sz w:val="22"/>
                <w:lang w:eastAsia="nl-BE"/>
                <w14:ligatures w14:val="standardContextual"/>
              </w:rPr>
              <w:tab/>
            </w:r>
            <w:r w:rsidRPr="00FE3E23">
              <w:rPr>
                <w:rStyle w:val="Hyperlink"/>
                <w:noProof/>
              </w:rPr>
              <w:t>Lexicon</w:t>
            </w:r>
            <w:r>
              <w:rPr>
                <w:noProof/>
                <w:webHidden/>
              </w:rPr>
              <w:tab/>
            </w:r>
            <w:r>
              <w:rPr>
                <w:noProof/>
                <w:webHidden/>
              </w:rPr>
              <w:fldChar w:fldCharType="begin"/>
            </w:r>
            <w:r>
              <w:rPr>
                <w:noProof/>
                <w:webHidden/>
              </w:rPr>
              <w:instrText xml:space="preserve"> PAGEREF _Toc154049362 \h </w:instrText>
            </w:r>
            <w:r>
              <w:rPr>
                <w:noProof/>
                <w:webHidden/>
              </w:rPr>
            </w:r>
            <w:r>
              <w:rPr>
                <w:noProof/>
                <w:webHidden/>
              </w:rPr>
              <w:fldChar w:fldCharType="separate"/>
            </w:r>
            <w:r w:rsidR="00C75F5C">
              <w:rPr>
                <w:noProof/>
                <w:webHidden/>
              </w:rPr>
              <w:t>19</w:t>
            </w:r>
            <w:r>
              <w:rPr>
                <w:noProof/>
                <w:webHidden/>
              </w:rPr>
              <w:fldChar w:fldCharType="end"/>
            </w:r>
          </w:hyperlink>
        </w:p>
        <w:p w14:paraId="493A81C8" w14:textId="72D009E5" w:rsidR="005B03E8" w:rsidRDefault="005B03E8">
          <w:pPr>
            <w:pStyle w:val="Inhopg1"/>
            <w:rPr>
              <w:rFonts w:eastAsiaTheme="minorEastAsia"/>
              <w:b w:val="0"/>
              <w:noProof/>
              <w:color w:val="auto"/>
              <w:kern w:val="2"/>
              <w:sz w:val="22"/>
              <w:lang w:eastAsia="nl-BE"/>
              <w14:ligatures w14:val="standardContextual"/>
            </w:rPr>
          </w:pPr>
          <w:hyperlink w:anchor="_Toc154049363" w:history="1">
            <w:r w:rsidRPr="00FE3E23">
              <w:rPr>
                <w:rStyle w:val="Hyperlink"/>
                <w:noProof/>
              </w:rPr>
              <w:t>6</w:t>
            </w:r>
            <w:r>
              <w:rPr>
                <w:rFonts w:eastAsiaTheme="minorEastAsia"/>
                <w:b w:val="0"/>
                <w:noProof/>
                <w:color w:val="auto"/>
                <w:kern w:val="2"/>
                <w:sz w:val="22"/>
                <w:lang w:eastAsia="nl-BE"/>
                <w14:ligatures w14:val="standardContextual"/>
              </w:rPr>
              <w:tab/>
            </w:r>
            <w:r w:rsidRPr="00FE3E23">
              <w:rPr>
                <w:rStyle w:val="Hyperlink"/>
                <w:noProof/>
              </w:rPr>
              <w:t>Basisuitrusting</w:t>
            </w:r>
            <w:r>
              <w:rPr>
                <w:noProof/>
                <w:webHidden/>
              </w:rPr>
              <w:tab/>
            </w:r>
            <w:r>
              <w:rPr>
                <w:noProof/>
                <w:webHidden/>
              </w:rPr>
              <w:fldChar w:fldCharType="begin"/>
            </w:r>
            <w:r>
              <w:rPr>
                <w:noProof/>
                <w:webHidden/>
              </w:rPr>
              <w:instrText xml:space="preserve"> PAGEREF _Toc154049363 \h </w:instrText>
            </w:r>
            <w:r>
              <w:rPr>
                <w:noProof/>
                <w:webHidden/>
              </w:rPr>
            </w:r>
            <w:r>
              <w:rPr>
                <w:noProof/>
                <w:webHidden/>
              </w:rPr>
              <w:fldChar w:fldCharType="separate"/>
            </w:r>
            <w:r w:rsidR="00C75F5C">
              <w:rPr>
                <w:noProof/>
                <w:webHidden/>
              </w:rPr>
              <w:t>19</w:t>
            </w:r>
            <w:r>
              <w:rPr>
                <w:noProof/>
                <w:webHidden/>
              </w:rPr>
              <w:fldChar w:fldCharType="end"/>
            </w:r>
          </w:hyperlink>
        </w:p>
        <w:p w14:paraId="6491A3E1" w14:textId="12096A58" w:rsidR="005B03E8" w:rsidRDefault="005B03E8">
          <w:pPr>
            <w:pStyle w:val="Inhopg2"/>
            <w:rPr>
              <w:rFonts w:eastAsiaTheme="minorEastAsia"/>
              <w:color w:val="auto"/>
              <w:kern w:val="2"/>
              <w:lang w:eastAsia="nl-BE"/>
              <w14:ligatures w14:val="standardContextual"/>
            </w:rPr>
          </w:pPr>
          <w:hyperlink w:anchor="_Toc154049364" w:history="1">
            <w:r w:rsidRPr="00FE3E23">
              <w:rPr>
                <w:rStyle w:val="Hyperlink"/>
              </w:rPr>
              <w:t>6.1</w:t>
            </w:r>
            <w:r>
              <w:rPr>
                <w:rFonts w:eastAsiaTheme="minorEastAsia"/>
                <w:color w:val="auto"/>
                <w:kern w:val="2"/>
                <w:lang w:eastAsia="nl-BE"/>
                <w14:ligatures w14:val="standardContextual"/>
              </w:rPr>
              <w:tab/>
            </w:r>
            <w:r w:rsidRPr="00FE3E23">
              <w:rPr>
                <w:rStyle w:val="Hyperlink"/>
              </w:rPr>
              <w:t>Infrastructuur</w:t>
            </w:r>
            <w:r>
              <w:rPr>
                <w:webHidden/>
              </w:rPr>
              <w:tab/>
            </w:r>
            <w:r>
              <w:rPr>
                <w:webHidden/>
              </w:rPr>
              <w:fldChar w:fldCharType="begin"/>
            </w:r>
            <w:r>
              <w:rPr>
                <w:webHidden/>
              </w:rPr>
              <w:instrText xml:space="preserve"> PAGEREF _Toc154049364 \h </w:instrText>
            </w:r>
            <w:r>
              <w:rPr>
                <w:webHidden/>
              </w:rPr>
            </w:r>
            <w:r>
              <w:rPr>
                <w:webHidden/>
              </w:rPr>
              <w:fldChar w:fldCharType="separate"/>
            </w:r>
            <w:r w:rsidR="00C75F5C">
              <w:rPr>
                <w:webHidden/>
              </w:rPr>
              <w:t>19</w:t>
            </w:r>
            <w:r>
              <w:rPr>
                <w:webHidden/>
              </w:rPr>
              <w:fldChar w:fldCharType="end"/>
            </w:r>
          </w:hyperlink>
        </w:p>
        <w:p w14:paraId="4248E0DB" w14:textId="7ECB3430" w:rsidR="005B03E8" w:rsidRDefault="005B03E8">
          <w:pPr>
            <w:pStyle w:val="Inhopg2"/>
            <w:rPr>
              <w:rFonts w:eastAsiaTheme="minorEastAsia"/>
              <w:color w:val="auto"/>
              <w:kern w:val="2"/>
              <w:lang w:eastAsia="nl-BE"/>
              <w14:ligatures w14:val="standardContextual"/>
            </w:rPr>
          </w:pPr>
          <w:hyperlink w:anchor="_Toc154049365" w:history="1">
            <w:r w:rsidRPr="00FE3E23">
              <w:rPr>
                <w:rStyle w:val="Hyperlink"/>
                <w:bCs/>
              </w:rPr>
              <w:t>6.2</w:t>
            </w:r>
            <w:r>
              <w:rPr>
                <w:rFonts w:eastAsiaTheme="minorEastAsia"/>
                <w:color w:val="auto"/>
                <w:kern w:val="2"/>
                <w:lang w:eastAsia="nl-BE"/>
                <w14:ligatures w14:val="standardContextual"/>
              </w:rPr>
              <w:tab/>
            </w:r>
            <w:r w:rsidRPr="00FE3E23">
              <w:rPr>
                <w:rStyle w:val="Hyperlink"/>
                <w:bCs/>
              </w:rPr>
              <w:t>Materiaal, toestellen, machines en gereedschappen</w:t>
            </w:r>
            <w:r>
              <w:rPr>
                <w:webHidden/>
              </w:rPr>
              <w:tab/>
            </w:r>
            <w:r>
              <w:rPr>
                <w:webHidden/>
              </w:rPr>
              <w:fldChar w:fldCharType="begin"/>
            </w:r>
            <w:r>
              <w:rPr>
                <w:webHidden/>
              </w:rPr>
              <w:instrText xml:space="preserve"> PAGEREF _Toc154049365 \h </w:instrText>
            </w:r>
            <w:r>
              <w:rPr>
                <w:webHidden/>
              </w:rPr>
            </w:r>
            <w:r>
              <w:rPr>
                <w:webHidden/>
              </w:rPr>
              <w:fldChar w:fldCharType="separate"/>
            </w:r>
            <w:r w:rsidR="00C75F5C">
              <w:rPr>
                <w:webHidden/>
              </w:rPr>
              <w:t>20</w:t>
            </w:r>
            <w:r>
              <w:rPr>
                <w:webHidden/>
              </w:rPr>
              <w:fldChar w:fldCharType="end"/>
            </w:r>
          </w:hyperlink>
        </w:p>
        <w:p w14:paraId="00E6FD8A" w14:textId="3B5CB98A" w:rsidR="005B03E8" w:rsidRDefault="005B03E8">
          <w:pPr>
            <w:pStyle w:val="Inhopg2"/>
            <w:rPr>
              <w:rFonts w:eastAsiaTheme="minorEastAsia"/>
              <w:color w:val="auto"/>
              <w:kern w:val="2"/>
              <w:lang w:eastAsia="nl-BE"/>
              <w14:ligatures w14:val="standardContextual"/>
            </w:rPr>
          </w:pPr>
          <w:hyperlink w:anchor="_Toc154049366" w:history="1">
            <w:r w:rsidRPr="00FE3E23">
              <w:rPr>
                <w:rStyle w:val="Hyperlink"/>
              </w:rPr>
              <w:t>6.3</w:t>
            </w:r>
            <w:r>
              <w:rPr>
                <w:rFonts w:eastAsiaTheme="minorEastAsia"/>
                <w:color w:val="auto"/>
                <w:kern w:val="2"/>
                <w:lang w:eastAsia="nl-BE"/>
                <w14:ligatures w14:val="standardContextual"/>
              </w:rPr>
              <w:tab/>
            </w:r>
            <w:r w:rsidRPr="00FE3E23">
              <w:rPr>
                <w:rStyle w:val="Hyperlink"/>
              </w:rPr>
              <w:t>Materiaal en gereedschappen waarover elke leerling moet beschikken</w:t>
            </w:r>
            <w:r>
              <w:rPr>
                <w:webHidden/>
              </w:rPr>
              <w:tab/>
            </w:r>
            <w:r>
              <w:rPr>
                <w:webHidden/>
              </w:rPr>
              <w:fldChar w:fldCharType="begin"/>
            </w:r>
            <w:r>
              <w:rPr>
                <w:webHidden/>
              </w:rPr>
              <w:instrText xml:space="preserve"> PAGEREF _Toc154049366 \h </w:instrText>
            </w:r>
            <w:r>
              <w:rPr>
                <w:webHidden/>
              </w:rPr>
            </w:r>
            <w:r>
              <w:rPr>
                <w:webHidden/>
              </w:rPr>
              <w:fldChar w:fldCharType="separate"/>
            </w:r>
            <w:r w:rsidR="00C75F5C">
              <w:rPr>
                <w:webHidden/>
              </w:rPr>
              <w:t>20</w:t>
            </w:r>
            <w:r>
              <w:rPr>
                <w:webHidden/>
              </w:rPr>
              <w:fldChar w:fldCharType="end"/>
            </w:r>
          </w:hyperlink>
        </w:p>
        <w:p w14:paraId="389951A7" w14:textId="0A984238" w:rsidR="005B03E8" w:rsidRDefault="005B03E8">
          <w:pPr>
            <w:pStyle w:val="Inhopg1"/>
            <w:rPr>
              <w:rFonts w:eastAsiaTheme="minorEastAsia"/>
              <w:b w:val="0"/>
              <w:noProof/>
              <w:color w:val="auto"/>
              <w:kern w:val="2"/>
              <w:sz w:val="22"/>
              <w:lang w:eastAsia="nl-BE"/>
              <w14:ligatures w14:val="standardContextual"/>
            </w:rPr>
          </w:pPr>
          <w:hyperlink w:anchor="_Toc154049367" w:history="1">
            <w:r w:rsidRPr="00FE3E23">
              <w:rPr>
                <w:rStyle w:val="Hyperlink"/>
                <w:noProof/>
              </w:rPr>
              <w:t>7</w:t>
            </w:r>
            <w:r>
              <w:rPr>
                <w:rFonts w:eastAsiaTheme="minorEastAsia"/>
                <w:b w:val="0"/>
                <w:noProof/>
                <w:color w:val="auto"/>
                <w:kern w:val="2"/>
                <w:sz w:val="22"/>
                <w:lang w:eastAsia="nl-BE"/>
                <w14:ligatures w14:val="standardContextual"/>
              </w:rPr>
              <w:tab/>
            </w:r>
            <w:r w:rsidRPr="00FE3E23">
              <w:rPr>
                <w:rStyle w:val="Hyperlink"/>
                <w:noProof/>
              </w:rPr>
              <w:t>Glossarium</w:t>
            </w:r>
            <w:r>
              <w:rPr>
                <w:noProof/>
                <w:webHidden/>
              </w:rPr>
              <w:tab/>
            </w:r>
            <w:r>
              <w:rPr>
                <w:noProof/>
                <w:webHidden/>
              </w:rPr>
              <w:fldChar w:fldCharType="begin"/>
            </w:r>
            <w:r>
              <w:rPr>
                <w:noProof/>
                <w:webHidden/>
              </w:rPr>
              <w:instrText xml:space="preserve"> PAGEREF _Toc154049367 \h </w:instrText>
            </w:r>
            <w:r>
              <w:rPr>
                <w:noProof/>
                <w:webHidden/>
              </w:rPr>
            </w:r>
            <w:r>
              <w:rPr>
                <w:noProof/>
                <w:webHidden/>
              </w:rPr>
              <w:fldChar w:fldCharType="separate"/>
            </w:r>
            <w:r w:rsidR="00C75F5C">
              <w:rPr>
                <w:noProof/>
                <w:webHidden/>
              </w:rPr>
              <w:t>20</w:t>
            </w:r>
            <w:r>
              <w:rPr>
                <w:noProof/>
                <w:webHidden/>
              </w:rPr>
              <w:fldChar w:fldCharType="end"/>
            </w:r>
          </w:hyperlink>
        </w:p>
        <w:p w14:paraId="6CDE4830" w14:textId="490BB9C1" w:rsidR="005B03E8" w:rsidRDefault="005B03E8">
          <w:pPr>
            <w:pStyle w:val="Inhopg1"/>
            <w:rPr>
              <w:rFonts w:eastAsiaTheme="minorEastAsia"/>
              <w:b w:val="0"/>
              <w:noProof/>
              <w:color w:val="auto"/>
              <w:kern w:val="2"/>
              <w:sz w:val="22"/>
              <w:lang w:eastAsia="nl-BE"/>
              <w14:ligatures w14:val="standardContextual"/>
            </w:rPr>
          </w:pPr>
          <w:hyperlink w:anchor="_Toc154049368" w:history="1">
            <w:r w:rsidRPr="00FE3E23">
              <w:rPr>
                <w:rStyle w:val="Hyperlink"/>
                <w:noProof/>
              </w:rPr>
              <w:t>8</w:t>
            </w:r>
            <w:r>
              <w:rPr>
                <w:rFonts w:eastAsiaTheme="minorEastAsia"/>
                <w:b w:val="0"/>
                <w:noProof/>
                <w:color w:val="auto"/>
                <w:kern w:val="2"/>
                <w:sz w:val="22"/>
                <w:lang w:eastAsia="nl-BE"/>
                <w14:ligatures w14:val="standardContextual"/>
              </w:rPr>
              <w:tab/>
            </w:r>
            <w:r w:rsidRPr="00FE3E23">
              <w:rPr>
                <w:rStyle w:val="Hyperlink"/>
                <w:noProof/>
              </w:rPr>
              <w:t>Concordantie</w:t>
            </w:r>
            <w:r>
              <w:rPr>
                <w:noProof/>
                <w:webHidden/>
              </w:rPr>
              <w:tab/>
            </w:r>
            <w:r>
              <w:rPr>
                <w:noProof/>
                <w:webHidden/>
              </w:rPr>
              <w:fldChar w:fldCharType="begin"/>
            </w:r>
            <w:r>
              <w:rPr>
                <w:noProof/>
                <w:webHidden/>
              </w:rPr>
              <w:instrText xml:space="preserve"> PAGEREF _Toc154049368 \h </w:instrText>
            </w:r>
            <w:r>
              <w:rPr>
                <w:noProof/>
                <w:webHidden/>
              </w:rPr>
            </w:r>
            <w:r>
              <w:rPr>
                <w:noProof/>
                <w:webHidden/>
              </w:rPr>
              <w:fldChar w:fldCharType="separate"/>
            </w:r>
            <w:r w:rsidR="00C75F5C">
              <w:rPr>
                <w:noProof/>
                <w:webHidden/>
              </w:rPr>
              <w:t>21</w:t>
            </w:r>
            <w:r>
              <w:rPr>
                <w:noProof/>
                <w:webHidden/>
              </w:rPr>
              <w:fldChar w:fldCharType="end"/>
            </w:r>
          </w:hyperlink>
        </w:p>
        <w:p w14:paraId="26843A8C" w14:textId="5E27F7C9" w:rsidR="005B03E8" w:rsidRDefault="005B03E8">
          <w:pPr>
            <w:pStyle w:val="Inhopg2"/>
            <w:rPr>
              <w:rFonts w:eastAsiaTheme="minorEastAsia"/>
              <w:color w:val="auto"/>
              <w:kern w:val="2"/>
              <w:lang w:eastAsia="nl-BE"/>
              <w14:ligatures w14:val="standardContextual"/>
            </w:rPr>
          </w:pPr>
          <w:hyperlink w:anchor="_Toc154049369" w:history="1">
            <w:r w:rsidRPr="00FE3E23">
              <w:rPr>
                <w:rStyle w:val="Hyperlink"/>
              </w:rPr>
              <w:t>8.1</w:t>
            </w:r>
            <w:r>
              <w:rPr>
                <w:rFonts w:eastAsiaTheme="minorEastAsia"/>
                <w:color w:val="auto"/>
                <w:kern w:val="2"/>
                <w:lang w:eastAsia="nl-BE"/>
                <w14:ligatures w14:val="standardContextual"/>
              </w:rPr>
              <w:tab/>
            </w:r>
            <w:r w:rsidRPr="00FE3E23">
              <w:rPr>
                <w:rStyle w:val="Hyperlink"/>
              </w:rPr>
              <w:t>Concordantietabel</w:t>
            </w:r>
            <w:r>
              <w:rPr>
                <w:webHidden/>
              </w:rPr>
              <w:tab/>
            </w:r>
            <w:r>
              <w:rPr>
                <w:webHidden/>
              </w:rPr>
              <w:fldChar w:fldCharType="begin"/>
            </w:r>
            <w:r>
              <w:rPr>
                <w:webHidden/>
              </w:rPr>
              <w:instrText xml:space="preserve"> PAGEREF _Toc154049369 \h </w:instrText>
            </w:r>
            <w:r>
              <w:rPr>
                <w:webHidden/>
              </w:rPr>
            </w:r>
            <w:r>
              <w:rPr>
                <w:webHidden/>
              </w:rPr>
              <w:fldChar w:fldCharType="separate"/>
            </w:r>
            <w:r w:rsidR="00C75F5C">
              <w:rPr>
                <w:webHidden/>
              </w:rPr>
              <w:t>21</w:t>
            </w:r>
            <w:r>
              <w:rPr>
                <w:webHidden/>
              </w:rPr>
              <w:fldChar w:fldCharType="end"/>
            </w:r>
          </w:hyperlink>
        </w:p>
        <w:p w14:paraId="39C6CFEC" w14:textId="190F3593" w:rsidR="005B03E8" w:rsidRDefault="005B03E8">
          <w:pPr>
            <w:pStyle w:val="Inhopg2"/>
            <w:rPr>
              <w:rFonts w:eastAsiaTheme="minorEastAsia"/>
              <w:color w:val="auto"/>
              <w:kern w:val="2"/>
              <w:lang w:eastAsia="nl-BE"/>
              <w14:ligatures w14:val="standardContextual"/>
            </w:rPr>
          </w:pPr>
          <w:hyperlink w:anchor="_Toc154049370" w:history="1">
            <w:r w:rsidRPr="00FE3E23">
              <w:rPr>
                <w:rStyle w:val="Hyperlink"/>
              </w:rPr>
              <w:t>8.2</w:t>
            </w:r>
            <w:r>
              <w:rPr>
                <w:rFonts w:eastAsiaTheme="minorEastAsia"/>
                <w:color w:val="auto"/>
                <w:kern w:val="2"/>
                <w:lang w:eastAsia="nl-BE"/>
                <w14:ligatures w14:val="standardContextual"/>
              </w:rPr>
              <w:tab/>
            </w:r>
            <w:r w:rsidRPr="00FE3E23">
              <w:rPr>
                <w:rStyle w:val="Hyperlink"/>
              </w:rPr>
              <w:t>Minimumdoelen basisvorming</w:t>
            </w:r>
            <w:r>
              <w:rPr>
                <w:webHidden/>
              </w:rPr>
              <w:tab/>
            </w:r>
            <w:r>
              <w:rPr>
                <w:webHidden/>
              </w:rPr>
              <w:fldChar w:fldCharType="begin"/>
            </w:r>
            <w:r>
              <w:rPr>
                <w:webHidden/>
              </w:rPr>
              <w:instrText xml:space="preserve"> PAGEREF _Toc154049370 \h </w:instrText>
            </w:r>
            <w:r>
              <w:rPr>
                <w:webHidden/>
              </w:rPr>
            </w:r>
            <w:r>
              <w:rPr>
                <w:webHidden/>
              </w:rPr>
              <w:fldChar w:fldCharType="separate"/>
            </w:r>
            <w:r w:rsidR="00C75F5C">
              <w:rPr>
                <w:webHidden/>
              </w:rPr>
              <w:t>22</w:t>
            </w:r>
            <w:r>
              <w:rPr>
                <w:webHidden/>
              </w:rPr>
              <w:fldChar w:fldCharType="end"/>
            </w:r>
          </w:hyperlink>
        </w:p>
        <w:p w14:paraId="1B235A04" w14:textId="52FBBFFD" w:rsidR="005B03E8" w:rsidRDefault="005B03E8">
          <w:pPr>
            <w:pStyle w:val="Inhopg2"/>
            <w:rPr>
              <w:rFonts w:eastAsiaTheme="minorEastAsia"/>
              <w:color w:val="auto"/>
              <w:kern w:val="2"/>
              <w:lang w:eastAsia="nl-BE"/>
              <w14:ligatures w14:val="standardContextual"/>
            </w:rPr>
          </w:pPr>
          <w:hyperlink w:anchor="_Toc154049371" w:history="1">
            <w:r w:rsidRPr="00FE3E23">
              <w:rPr>
                <w:rStyle w:val="Hyperlink"/>
              </w:rPr>
              <w:t>8.3</w:t>
            </w:r>
            <w:r>
              <w:rPr>
                <w:rFonts w:eastAsiaTheme="minorEastAsia"/>
                <w:color w:val="auto"/>
                <w:kern w:val="2"/>
                <w:lang w:eastAsia="nl-BE"/>
                <w14:ligatures w14:val="standardContextual"/>
              </w:rPr>
              <w:tab/>
            </w:r>
            <w:r w:rsidRPr="00FE3E23">
              <w:rPr>
                <w:rStyle w:val="Hyperlink"/>
              </w:rPr>
              <w:t>Specifieke minimumdoelen</w:t>
            </w:r>
            <w:r>
              <w:rPr>
                <w:webHidden/>
              </w:rPr>
              <w:tab/>
            </w:r>
            <w:r>
              <w:rPr>
                <w:webHidden/>
              </w:rPr>
              <w:fldChar w:fldCharType="begin"/>
            </w:r>
            <w:r>
              <w:rPr>
                <w:webHidden/>
              </w:rPr>
              <w:instrText xml:space="preserve"> PAGEREF _Toc154049371 \h </w:instrText>
            </w:r>
            <w:r>
              <w:rPr>
                <w:webHidden/>
              </w:rPr>
            </w:r>
            <w:r>
              <w:rPr>
                <w:webHidden/>
              </w:rPr>
              <w:fldChar w:fldCharType="separate"/>
            </w:r>
            <w:r w:rsidR="00C75F5C">
              <w:rPr>
                <w:webHidden/>
              </w:rPr>
              <w:t>22</w:t>
            </w:r>
            <w:r>
              <w:rPr>
                <w:webHidden/>
              </w:rPr>
              <w:fldChar w:fldCharType="end"/>
            </w:r>
          </w:hyperlink>
        </w:p>
        <w:p w14:paraId="364117A8" w14:textId="16B5498E" w:rsidR="005B03E8" w:rsidRDefault="005B03E8">
          <w:pPr>
            <w:pStyle w:val="Inhopg2"/>
            <w:rPr>
              <w:rFonts w:eastAsiaTheme="minorEastAsia"/>
              <w:color w:val="auto"/>
              <w:kern w:val="2"/>
              <w:lang w:eastAsia="nl-BE"/>
              <w14:ligatures w14:val="standardContextual"/>
            </w:rPr>
          </w:pPr>
          <w:hyperlink w:anchor="_Toc154049372" w:history="1">
            <w:r w:rsidRPr="00FE3E23">
              <w:rPr>
                <w:rStyle w:val="Hyperlink"/>
              </w:rPr>
              <w:t>8.4</w:t>
            </w:r>
            <w:r>
              <w:rPr>
                <w:rFonts w:eastAsiaTheme="minorEastAsia"/>
                <w:color w:val="auto"/>
                <w:kern w:val="2"/>
                <w:lang w:eastAsia="nl-BE"/>
                <w14:ligatures w14:val="standardContextual"/>
              </w:rPr>
              <w:tab/>
            </w:r>
            <w:r w:rsidRPr="00FE3E23">
              <w:rPr>
                <w:rStyle w:val="Hyperlink"/>
              </w:rPr>
              <w:t>Doelen die leiden naar één of meer beroepskwalificaties</w:t>
            </w:r>
            <w:r>
              <w:rPr>
                <w:webHidden/>
              </w:rPr>
              <w:tab/>
            </w:r>
            <w:r>
              <w:rPr>
                <w:webHidden/>
              </w:rPr>
              <w:fldChar w:fldCharType="begin"/>
            </w:r>
            <w:r>
              <w:rPr>
                <w:webHidden/>
              </w:rPr>
              <w:instrText xml:space="preserve"> PAGEREF _Toc154049372 \h </w:instrText>
            </w:r>
            <w:r>
              <w:rPr>
                <w:webHidden/>
              </w:rPr>
            </w:r>
            <w:r>
              <w:rPr>
                <w:webHidden/>
              </w:rPr>
              <w:fldChar w:fldCharType="separate"/>
            </w:r>
            <w:r w:rsidR="00C75F5C">
              <w:rPr>
                <w:webHidden/>
              </w:rPr>
              <w:t>23</w:t>
            </w:r>
            <w:r>
              <w:rPr>
                <w:webHidden/>
              </w:rPr>
              <w:fldChar w:fldCharType="end"/>
            </w:r>
          </w:hyperlink>
        </w:p>
        <w:p w14:paraId="7DC0D425" w14:textId="7A355774" w:rsidR="006D3E59" w:rsidRDefault="00535934" w:rsidP="00E36B02">
          <w:pPr>
            <w:pStyle w:val="Inhopg2"/>
          </w:pPr>
          <w:r>
            <w:rPr>
              <w:bCs/>
              <w:lang w:val="nl-NL"/>
            </w:rPr>
            <w:fldChar w:fldCharType="end"/>
          </w:r>
        </w:p>
      </w:sdtContent>
    </w:sdt>
    <w:p w14:paraId="699792F0" w14:textId="17D3328D" w:rsidR="006D3E59" w:rsidRDefault="006D3E59" w:rsidP="009D7B9E"/>
    <w:sectPr w:rsidR="006D3E59" w:rsidSect="00F34641">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59CE9" w14:textId="77777777" w:rsidR="00D27E2B" w:rsidRDefault="00D27E2B" w:rsidP="00467BFD">
      <w:r>
        <w:separator/>
      </w:r>
    </w:p>
  </w:endnote>
  <w:endnote w:type="continuationSeparator" w:id="0">
    <w:p w14:paraId="0B4634EA" w14:textId="77777777" w:rsidR="00D27E2B" w:rsidRDefault="00D27E2B" w:rsidP="00467BFD">
      <w:r>
        <w:continuationSeparator/>
      </w:r>
    </w:p>
  </w:endnote>
  <w:endnote w:type="continuationNotice" w:id="1">
    <w:p w14:paraId="0D39CD0A" w14:textId="77777777" w:rsidR="00D27E2B" w:rsidRDefault="00D2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7639" w14:textId="44AD229D" w:rsidR="005F36EF" w:rsidRPr="005F36EF" w:rsidRDefault="005F36EF" w:rsidP="005F36EF">
    <w:pPr>
      <w:tabs>
        <w:tab w:val="right" w:pos="9638"/>
      </w:tabs>
      <w:spacing w:after="0"/>
      <w:rPr>
        <w:sz w:val="20"/>
        <w:szCs w:val="20"/>
      </w:rPr>
    </w:pPr>
    <w:r w:rsidRPr="00DF29FA">
      <w:rPr>
        <w:sz w:val="20"/>
        <w:szCs w:val="20"/>
      </w:rPr>
      <w:fldChar w:fldCharType="begin"/>
    </w:r>
    <w:r w:rsidRPr="005F36EF">
      <w:rPr>
        <w:sz w:val="20"/>
        <w:szCs w:val="20"/>
      </w:rPr>
      <w:instrText xml:space="preserve"> PAGE   \* MERGEFORMAT </w:instrText>
    </w:r>
    <w:r w:rsidRPr="00DF29FA">
      <w:rPr>
        <w:sz w:val="20"/>
        <w:szCs w:val="20"/>
      </w:rPr>
      <w:fldChar w:fldCharType="separate"/>
    </w:r>
    <w:r w:rsidRPr="005F36EF">
      <w:rPr>
        <w:sz w:val="20"/>
        <w:szCs w:val="20"/>
      </w:rPr>
      <w:t>20</w:t>
    </w:r>
    <w:r w:rsidRPr="00DF29FA">
      <w:rPr>
        <w:sz w:val="20"/>
        <w:szCs w:val="20"/>
      </w:rPr>
      <w:fldChar w:fldCharType="end"/>
    </w:r>
    <w:r w:rsidRPr="005F36EF">
      <w:rPr>
        <w:sz w:val="20"/>
        <w:szCs w:val="20"/>
      </w:rPr>
      <w:tab/>
      <w:t xml:space="preserve">Beeldende kunst (versie </w:t>
    </w:r>
    <w:r w:rsidR="002E450F">
      <w:rPr>
        <w:sz w:val="20"/>
        <w:szCs w:val="20"/>
      </w:rPr>
      <w:t>oktober</w:t>
    </w:r>
    <w:r w:rsidR="00C65CB7">
      <w:rPr>
        <w:sz w:val="20"/>
        <w:szCs w:val="20"/>
      </w:rPr>
      <w:t xml:space="preserve"> 2024</w:t>
    </w:r>
    <w:r w:rsidRPr="005F36EF">
      <w:rPr>
        <w:sz w:val="20"/>
        <w:szCs w:val="20"/>
      </w:rPr>
      <w:t>)</w:t>
    </w:r>
  </w:p>
  <w:p w14:paraId="16540F9F" w14:textId="3D9E4ADE" w:rsidR="00060480" w:rsidRPr="005F36EF" w:rsidRDefault="005F36EF" w:rsidP="005F36EF">
    <w:pPr>
      <w:tabs>
        <w:tab w:val="right" w:pos="9638"/>
      </w:tabs>
      <w:spacing w:after="0"/>
      <w:rPr>
        <w:sz w:val="20"/>
        <w:szCs w:val="20"/>
      </w:rPr>
    </w:pPr>
    <w:r w:rsidRPr="005F36EF">
      <w:rPr>
        <w:sz w:val="20"/>
        <w:szCs w:val="20"/>
      </w:rPr>
      <w:t>III-BeKu-da</w:t>
    </w:r>
    <w:r w:rsidRPr="005F36EF">
      <w:rPr>
        <w:sz w:val="20"/>
        <w:szCs w:val="20"/>
      </w:rPr>
      <w:tab/>
    </w:r>
    <w:r w:rsidR="00F667DE" w:rsidRPr="00F667DE">
      <w:rPr>
        <w:sz w:val="20"/>
        <w:szCs w:val="20"/>
      </w:rPr>
      <w:t>D/2024/13.758/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B42D" w14:textId="6E17E435" w:rsidR="00060480" w:rsidRDefault="00060480" w:rsidP="00467BFD">
    <w:r>
      <w:rPr>
        <w:noProof/>
      </w:rPr>
      <w:fldChar w:fldCharType="begin"/>
    </w:r>
    <w:r>
      <w:rPr>
        <w:noProof/>
      </w:rPr>
      <w:instrText xml:space="preserve"> STYLEREF  Titel  \* MERGEFORMAT </w:instrText>
    </w:r>
    <w:r>
      <w:rPr>
        <w:noProof/>
      </w:rPr>
      <w:fldChar w:fldCharType="separate"/>
    </w:r>
    <w:r w:rsidR="00FC224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C652E">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6D33" w14:textId="664F0076" w:rsidR="00E601E9" w:rsidRPr="004E4330" w:rsidRDefault="00E601E9" w:rsidP="00E601E9">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11B0E481" wp14:editId="4A3AEB19">
          <wp:simplePos x="0" y="0"/>
          <wp:positionH relativeFrom="page">
            <wp:align>right</wp:align>
          </wp:positionH>
          <wp:positionV relativeFrom="paragraph">
            <wp:posOffset>-691515</wp:posOffset>
          </wp:positionV>
          <wp:extent cx="540000" cy="1004400"/>
          <wp:effectExtent l="0" t="0" r="0" b="5715"/>
          <wp:wrapNone/>
          <wp:docPr id="1353826112" name="Afbeelding 1353826112"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6112" name="Afbeelding 135382611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Beeldende kuns</w:t>
    </w:r>
    <w:r w:rsidR="004E4330">
      <w:rPr>
        <w:noProof/>
        <w:sz w:val="20"/>
        <w:szCs w:val="20"/>
        <w:lang w:eastAsia="nl-BE"/>
      </w:rPr>
      <w:t>t</w:t>
    </w:r>
    <w:r w:rsidRPr="004E4330">
      <w:rPr>
        <w:sz w:val="20"/>
        <w:szCs w:val="20"/>
      </w:rPr>
      <w:t xml:space="preserve"> (versie </w:t>
    </w:r>
    <w:r w:rsidR="0031687E">
      <w:rPr>
        <w:sz w:val="20"/>
        <w:szCs w:val="20"/>
      </w:rPr>
      <w:t>okto</w:t>
    </w:r>
    <w:r w:rsidR="002E450F">
      <w:rPr>
        <w:sz w:val="20"/>
        <w:szCs w:val="20"/>
      </w:rPr>
      <w:t xml:space="preserve">ber </w:t>
    </w:r>
    <w:r w:rsidR="00C65CB7">
      <w:rPr>
        <w:sz w:val="20"/>
        <w:szCs w:val="20"/>
      </w:rPr>
      <w:t>2024</w:t>
    </w:r>
    <w:r w:rsidRPr="004E4330">
      <w:rPr>
        <w:sz w:val="20"/>
        <w:szCs w:val="20"/>
      </w:rPr>
      <w:t>)</w:t>
    </w:r>
    <w:r w:rsidRPr="004E4330">
      <w:rPr>
        <w:sz w:val="20"/>
        <w:szCs w:val="20"/>
      </w:rPr>
      <w:tab/>
    </w:r>
    <w:r w:rsidRPr="00DF29FA">
      <w:rPr>
        <w:sz w:val="20"/>
        <w:szCs w:val="20"/>
      </w:rPr>
      <w:fldChar w:fldCharType="begin"/>
    </w:r>
    <w:r w:rsidRPr="004E4330">
      <w:rPr>
        <w:sz w:val="20"/>
        <w:szCs w:val="20"/>
      </w:rPr>
      <w:instrText xml:space="preserve"> PAGE   \* MERGEFORMAT </w:instrText>
    </w:r>
    <w:r w:rsidRPr="00DF29FA">
      <w:rPr>
        <w:sz w:val="20"/>
        <w:szCs w:val="20"/>
      </w:rPr>
      <w:fldChar w:fldCharType="separate"/>
    </w:r>
    <w:r w:rsidRPr="004E4330">
      <w:rPr>
        <w:sz w:val="20"/>
        <w:szCs w:val="20"/>
      </w:rPr>
      <w:t>19</w:t>
    </w:r>
    <w:r w:rsidRPr="00DF29FA">
      <w:rPr>
        <w:sz w:val="20"/>
        <w:szCs w:val="20"/>
      </w:rPr>
      <w:fldChar w:fldCharType="end"/>
    </w:r>
  </w:p>
  <w:p w14:paraId="24DD680D" w14:textId="67578259" w:rsidR="00060480" w:rsidRPr="004E4330" w:rsidRDefault="00F667DE" w:rsidP="00E601E9">
    <w:pPr>
      <w:tabs>
        <w:tab w:val="right" w:pos="9638"/>
      </w:tabs>
      <w:spacing w:after="0"/>
    </w:pPr>
    <w:r w:rsidRPr="00F667DE">
      <w:rPr>
        <w:sz w:val="20"/>
        <w:szCs w:val="20"/>
      </w:rPr>
      <w:t>D/2024/13.758/243</w:t>
    </w:r>
    <w:r w:rsidR="00E601E9" w:rsidRPr="004E4330">
      <w:rPr>
        <w:sz w:val="20"/>
        <w:szCs w:val="20"/>
      </w:rPr>
      <w:tab/>
      <w:t>III-</w:t>
    </w:r>
    <w:r w:rsidR="004E4330" w:rsidRPr="004E4330">
      <w:rPr>
        <w:sz w:val="20"/>
        <w:szCs w:val="20"/>
      </w:rPr>
      <w:t>BeKu</w:t>
    </w:r>
    <w:r w:rsidR="00E601E9" w:rsidRPr="004E4330">
      <w:rPr>
        <w:sz w:val="20"/>
        <w:szCs w:val="20"/>
      </w:rPr>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9AC63" w14:textId="77777777" w:rsidR="00D27E2B" w:rsidRDefault="00D27E2B" w:rsidP="00467BFD">
      <w:r>
        <w:separator/>
      </w:r>
    </w:p>
  </w:footnote>
  <w:footnote w:type="continuationSeparator" w:id="0">
    <w:p w14:paraId="186373B9" w14:textId="77777777" w:rsidR="00D27E2B" w:rsidRDefault="00D27E2B" w:rsidP="00467BFD">
      <w:r>
        <w:continuationSeparator/>
      </w:r>
    </w:p>
  </w:footnote>
  <w:footnote w:type="continuationNotice" w:id="1">
    <w:p w14:paraId="583C4DD9" w14:textId="77777777" w:rsidR="00D27E2B" w:rsidRDefault="00D27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79BC" w14:textId="77777777" w:rsidR="00533E62" w:rsidRDefault="00EC652E">
    <w:pPr>
      <w:pStyle w:val="Koptekst"/>
    </w:pPr>
    <w:r>
      <w:rPr>
        <w:noProof/>
      </w:rPr>
      <w:pict w14:anchorId="554AC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7F3CF" w14:textId="77777777" w:rsidR="00533E62" w:rsidRDefault="00EC652E">
    <w:pPr>
      <w:pStyle w:val="Koptekst"/>
    </w:pPr>
    <w:r>
      <w:rPr>
        <w:noProof/>
      </w:rPr>
      <w:pict w14:anchorId="3199A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B659D" w14:textId="77777777" w:rsidR="00533E62" w:rsidRDefault="00EC652E">
    <w:pPr>
      <w:pStyle w:val="Koptekst"/>
    </w:pPr>
    <w:r>
      <w:rPr>
        <w:noProof/>
      </w:rPr>
      <w:pict w14:anchorId="6DDCF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4052" w14:textId="77777777" w:rsidR="00533E62" w:rsidRDefault="00EC652E">
    <w:pPr>
      <w:pStyle w:val="Koptekst"/>
    </w:pPr>
    <w:r>
      <w:rPr>
        <w:noProof/>
      </w:rPr>
      <w:pict w14:anchorId="2BE82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DEDF" w14:textId="77777777" w:rsidR="00533E62" w:rsidRDefault="00EC652E">
    <w:pPr>
      <w:pStyle w:val="Koptekst"/>
    </w:pPr>
    <w:r>
      <w:rPr>
        <w:noProof/>
      </w:rPr>
      <w:pict w14:anchorId="04B89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E377" w14:textId="77777777" w:rsidR="00533E62" w:rsidRDefault="00EC652E">
    <w:pPr>
      <w:pStyle w:val="Koptekst"/>
    </w:pPr>
    <w:r>
      <w:rPr>
        <w:noProof/>
      </w:rPr>
      <w:pict w14:anchorId="37CA8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BB60D5D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A8ECFA3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A4749258"/>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C300E9"/>
    <w:multiLevelType w:val="multilevel"/>
    <w:tmpl w:val="8640C6E0"/>
    <w:lvl w:ilvl="0">
      <w:start w:val="1"/>
      <w:numFmt w:val="none"/>
      <w:lvlText w:val="6.8"/>
      <w:lvlJc w:val="left"/>
      <w:pPr>
        <w:ind w:left="0" w:firstLine="0"/>
      </w:pPr>
      <w:rPr>
        <w:rFonts w:hint="default"/>
      </w:rPr>
    </w:lvl>
    <w:lvl w:ilvl="1">
      <w:start w:val="1"/>
      <w:numFmt w:val="decimal"/>
      <w:lvlText w:val="%16.8.1"/>
      <w:lvlJc w:val="left"/>
      <w:pPr>
        <w:ind w:left="0" w:firstLine="360"/>
      </w:pPr>
      <w:rPr>
        <w:rFonts w:hint="default"/>
      </w:rPr>
    </w:lvl>
    <w:lvl w:ilvl="2">
      <w:start w:val="1"/>
      <w:numFmt w:val="none"/>
      <w:lvlText w:val="6.8.1"/>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9"/>
  </w:num>
  <w:num w:numId="3" w16cid:durableId="391275458">
    <w:abstractNumId w:val="5"/>
  </w:num>
  <w:num w:numId="4" w16cid:durableId="1446386784">
    <w:abstractNumId w:val="5"/>
  </w:num>
  <w:num w:numId="5" w16cid:durableId="1433085344">
    <w:abstractNumId w:val="21"/>
  </w:num>
  <w:num w:numId="6" w16cid:durableId="1292634054">
    <w:abstractNumId w:val="15"/>
  </w:num>
  <w:num w:numId="7" w16cid:durableId="67851318">
    <w:abstractNumId w:val="3"/>
  </w:num>
  <w:num w:numId="8" w16cid:durableId="1875732664">
    <w:abstractNumId w:val="33"/>
  </w:num>
  <w:num w:numId="9" w16cid:durableId="1785073827">
    <w:abstractNumId w:val="2"/>
  </w:num>
  <w:num w:numId="10" w16cid:durableId="1782869482">
    <w:abstractNumId w:val="14"/>
  </w:num>
  <w:num w:numId="11" w16cid:durableId="789978709">
    <w:abstractNumId w:val="32"/>
  </w:num>
  <w:num w:numId="12" w16cid:durableId="2112436338">
    <w:abstractNumId w:val="16"/>
  </w:num>
  <w:num w:numId="13" w16cid:durableId="1396507776">
    <w:abstractNumId w:val="18"/>
  </w:num>
  <w:num w:numId="14" w16cid:durableId="940528299">
    <w:abstractNumId w:val="10"/>
  </w:num>
  <w:num w:numId="15" w16cid:durableId="1342463960">
    <w:abstractNumId w:val="24"/>
  </w:num>
  <w:num w:numId="16" w16cid:durableId="1838841726">
    <w:abstractNumId w:val="35"/>
  </w:num>
  <w:num w:numId="17" w16cid:durableId="1814903111">
    <w:abstractNumId w:val="26"/>
  </w:num>
  <w:num w:numId="18" w16cid:durableId="538667980">
    <w:abstractNumId w:val="7"/>
  </w:num>
  <w:num w:numId="19" w16cid:durableId="1409231699">
    <w:abstractNumId w:val="31"/>
  </w:num>
  <w:num w:numId="20" w16cid:durableId="1044866913">
    <w:abstractNumId w:val="17"/>
  </w:num>
  <w:num w:numId="21" w16cid:durableId="1484858876">
    <w:abstractNumId w:val="22"/>
  </w:num>
  <w:num w:numId="22" w16cid:durableId="1550216810">
    <w:abstractNumId w:val="11"/>
  </w:num>
  <w:num w:numId="23" w16cid:durableId="251015268">
    <w:abstractNumId w:val="18"/>
  </w:num>
  <w:num w:numId="24" w16cid:durableId="1030306022">
    <w:abstractNumId w:val="6"/>
  </w:num>
  <w:num w:numId="25" w16cid:durableId="962687266">
    <w:abstractNumId w:val="37"/>
  </w:num>
  <w:num w:numId="26" w16cid:durableId="272858206">
    <w:abstractNumId w:val="38"/>
  </w:num>
  <w:num w:numId="27" w16cid:durableId="1982226520">
    <w:abstractNumId w:val="20"/>
  </w:num>
  <w:num w:numId="28" w16cid:durableId="1963412399">
    <w:abstractNumId w:val="9"/>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0"/>
  </w:num>
  <w:num w:numId="32" w16cid:durableId="338889396">
    <w:abstractNumId w:val="28"/>
  </w:num>
  <w:num w:numId="33" w16cid:durableId="54553459">
    <w:abstractNumId w:val="34"/>
  </w:num>
  <w:num w:numId="34" w16cid:durableId="227959220">
    <w:abstractNumId w:val="0"/>
  </w:num>
  <w:num w:numId="35" w16cid:durableId="1909227237">
    <w:abstractNumId w:val="27"/>
  </w:num>
  <w:num w:numId="36" w16cid:durableId="44481165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3"/>
  </w:num>
  <w:num w:numId="38" w16cid:durableId="2112772671">
    <w:abstractNumId w:val="36"/>
  </w:num>
  <w:num w:numId="39" w16cid:durableId="426072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4980147">
    <w:abstractNumId w:val="1"/>
  </w:num>
  <w:num w:numId="41" w16cid:durableId="161378388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2682991">
    <w:abstractNumId w:val="23"/>
  </w:num>
  <w:num w:numId="43" w16cid:durableId="1569800245">
    <w:abstractNumId w:val="8"/>
  </w:num>
  <w:num w:numId="44" w16cid:durableId="241569931">
    <w:abstractNumId w:val="29"/>
  </w:num>
  <w:num w:numId="45" w16cid:durableId="242032457">
    <w:abstractNumId w:val="25"/>
  </w:num>
  <w:num w:numId="46" w16cid:durableId="1826898526">
    <w:abstractNumId w:val="1"/>
  </w:num>
  <w:num w:numId="47" w16cid:durableId="551771860">
    <w:abstractNumId w:val="4"/>
  </w:num>
  <w:num w:numId="48" w16cid:durableId="80478440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BzXxFg7U9d5iRfOygK4lGlwBU/riERiZh0y5106JW5xD20Xav7OJTtg2yetczlJySDmpIjHAuzJf7wuuUNmTQ==" w:salt="fceuMpB6Ix9qrulhsLDvJ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E2"/>
    <w:rsid w:val="00001F38"/>
    <w:rsid w:val="00002630"/>
    <w:rsid w:val="0000291C"/>
    <w:rsid w:val="00003CC0"/>
    <w:rsid w:val="000044B3"/>
    <w:rsid w:val="00005043"/>
    <w:rsid w:val="0000561E"/>
    <w:rsid w:val="000126B1"/>
    <w:rsid w:val="000149C5"/>
    <w:rsid w:val="00015B90"/>
    <w:rsid w:val="00017648"/>
    <w:rsid w:val="000219FE"/>
    <w:rsid w:val="00022034"/>
    <w:rsid w:val="0002471B"/>
    <w:rsid w:val="000251E2"/>
    <w:rsid w:val="0002581C"/>
    <w:rsid w:val="0002741C"/>
    <w:rsid w:val="00032FDE"/>
    <w:rsid w:val="0003310A"/>
    <w:rsid w:val="00033C1E"/>
    <w:rsid w:val="00034B3A"/>
    <w:rsid w:val="0003512C"/>
    <w:rsid w:val="00035C26"/>
    <w:rsid w:val="00036852"/>
    <w:rsid w:val="000413B1"/>
    <w:rsid w:val="000417FD"/>
    <w:rsid w:val="00043ACE"/>
    <w:rsid w:val="000451D2"/>
    <w:rsid w:val="00046496"/>
    <w:rsid w:val="000545FA"/>
    <w:rsid w:val="00057359"/>
    <w:rsid w:val="000600BF"/>
    <w:rsid w:val="00060257"/>
    <w:rsid w:val="0006039C"/>
    <w:rsid w:val="00060480"/>
    <w:rsid w:val="00062EED"/>
    <w:rsid w:val="0006760A"/>
    <w:rsid w:val="00070793"/>
    <w:rsid w:val="00071886"/>
    <w:rsid w:val="000773B5"/>
    <w:rsid w:val="00080975"/>
    <w:rsid w:val="00080A91"/>
    <w:rsid w:val="000850FA"/>
    <w:rsid w:val="000934B6"/>
    <w:rsid w:val="00095CC6"/>
    <w:rsid w:val="00096BB8"/>
    <w:rsid w:val="000A2292"/>
    <w:rsid w:val="000A2AAF"/>
    <w:rsid w:val="000A3B0B"/>
    <w:rsid w:val="000A4B0F"/>
    <w:rsid w:val="000A4C40"/>
    <w:rsid w:val="000A50E2"/>
    <w:rsid w:val="000A62EF"/>
    <w:rsid w:val="000A63DD"/>
    <w:rsid w:val="000A7E45"/>
    <w:rsid w:val="000B1717"/>
    <w:rsid w:val="000B1AB9"/>
    <w:rsid w:val="000B1DD6"/>
    <w:rsid w:val="000B2255"/>
    <w:rsid w:val="000B451E"/>
    <w:rsid w:val="000B522B"/>
    <w:rsid w:val="000B685F"/>
    <w:rsid w:val="000C2399"/>
    <w:rsid w:val="000C4A1F"/>
    <w:rsid w:val="000C4CB1"/>
    <w:rsid w:val="000C4E35"/>
    <w:rsid w:val="000C62BA"/>
    <w:rsid w:val="000C67EC"/>
    <w:rsid w:val="000C6968"/>
    <w:rsid w:val="000D0444"/>
    <w:rsid w:val="000D0FEF"/>
    <w:rsid w:val="000D3642"/>
    <w:rsid w:val="000D49BF"/>
    <w:rsid w:val="000D52A2"/>
    <w:rsid w:val="000D5B29"/>
    <w:rsid w:val="000D7571"/>
    <w:rsid w:val="000D7AEB"/>
    <w:rsid w:val="000E45F6"/>
    <w:rsid w:val="000E4B9D"/>
    <w:rsid w:val="000E6019"/>
    <w:rsid w:val="000F0229"/>
    <w:rsid w:val="00101018"/>
    <w:rsid w:val="00103252"/>
    <w:rsid w:val="00107E3B"/>
    <w:rsid w:val="00111583"/>
    <w:rsid w:val="00111956"/>
    <w:rsid w:val="00115985"/>
    <w:rsid w:val="00115DA1"/>
    <w:rsid w:val="00116A40"/>
    <w:rsid w:val="001173B1"/>
    <w:rsid w:val="00121A63"/>
    <w:rsid w:val="00122B38"/>
    <w:rsid w:val="00122D94"/>
    <w:rsid w:val="0012392B"/>
    <w:rsid w:val="00125592"/>
    <w:rsid w:val="00125938"/>
    <w:rsid w:val="00125D85"/>
    <w:rsid w:val="001278DA"/>
    <w:rsid w:val="001306C3"/>
    <w:rsid w:val="001332B5"/>
    <w:rsid w:val="00133428"/>
    <w:rsid w:val="0013642E"/>
    <w:rsid w:val="00140EB7"/>
    <w:rsid w:val="00142504"/>
    <w:rsid w:val="00143095"/>
    <w:rsid w:val="001436F7"/>
    <w:rsid w:val="00144D3B"/>
    <w:rsid w:val="00144DBB"/>
    <w:rsid w:val="001463BC"/>
    <w:rsid w:val="0014736E"/>
    <w:rsid w:val="001513A1"/>
    <w:rsid w:val="001532F9"/>
    <w:rsid w:val="00153A1B"/>
    <w:rsid w:val="001543A2"/>
    <w:rsid w:val="001543D1"/>
    <w:rsid w:val="0015774C"/>
    <w:rsid w:val="00163034"/>
    <w:rsid w:val="00163C01"/>
    <w:rsid w:val="001657F0"/>
    <w:rsid w:val="00165914"/>
    <w:rsid w:val="0017684E"/>
    <w:rsid w:val="0018140C"/>
    <w:rsid w:val="00182464"/>
    <w:rsid w:val="00182683"/>
    <w:rsid w:val="00184095"/>
    <w:rsid w:val="001859FB"/>
    <w:rsid w:val="00191722"/>
    <w:rsid w:val="00192D7D"/>
    <w:rsid w:val="0019381A"/>
    <w:rsid w:val="001961FF"/>
    <w:rsid w:val="001979DA"/>
    <w:rsid w:val="001A0D10"/>
    <w:rsid w:val="001A2038"/>
    <w:rsid w:val="001A3FDF"/>
    <w:rsid w:val="001A489F"/>
    <w:rsid w:val="001A4B0D"/>
    <w:rsid w:val="001A4FB0"/>
    <w:rsid w:val="001A64A6"/>
    <w:rsid w:val="001A6B7A"/>
    <w:rsid w:val="001A6FA1"/>
    <w:rsid w:val="001A7DB4"/>
    <w:rsid w:val="001B2AD3"/>
    <w:rsid w:val="001B2C2B"/>
    <w:rsid w:val="001B6258"/>
    <w:rsid w:val="001B78B2"/>
    <w:rsid w:val="001C0E0C"/>
    <w:rsid w:val="001C118A"/>
    <w:rsid w:val="001C17EB"/>
    <w:rsid w:val="001C3180"/>
    <w:rsid w:val="001C37B2"/>
    <w:rsid w:val="001C5587"/>
    <w:rsid w:val="001D1811"/>
    <w:rsid w:val="001D27A7"/>
    <w:rsid w:val="001D419D"/>
    <w:rsid w:val="001D4BCE"/>
    <w:rsid w:val="001E052C"/>
    <w:rsid w:val="001E2A95"/>
    <w:rsid w:val="001E5DD1"/>
    <w:rsid w:val="001E6F2A"/>
    <w:rsid w:val="001F7DE0"/>
    <w:rsid w:val="0020352B"/>
    <w:rsid w:val="002037FC"/>
    <w:rsid w:val="002050D0"/>
    <w:rsid w:val="00206CA3"/>
    <w:rsid w:val="0021152E"/>
    <w:rsid w:val="00211999"/>
    <w:rsid w:val="002120E2"/>
    <w:rsid w:val="002131A3"/>
    <w:rsid w:val="002134F0"/>
    <w:rsid w:val="00213D08"/>
    <w:rsid w:val="002140A3"/>
    <w:rsid w:val="002153F4"/>
    <w:rsid w:val="002175D8"/>
    <w:rsid w:val="00220EDA"/>
    <w:rsid w:val="00222209"/>
    <w:rsid w:val="0022697A"/>
    <w:rsid w:val="0023071D"/>
    <w:rsid w:val="0023244B"/>
    <w:rsid w:val="00234FA4"/>
    <w:rsid w:val="00235250"/>
    <w:rsid w:val="00236FB1"/>
    <w:rsid w:val="00237CF5"/>
    <w:rsid w:val="00243623"/>
    <w:rsid w:val="00247CF1"/>
    <w:rsid w:val="0025026A"/>
    <w:rsid w:val="00254968"/>
    <w:rsid w:val="002574FA"/>
    <w:rsid w:val="0026033A"/>
    <w:rsid w:val="00270922"/>
    <w:rsid w:val="00270BE3"/>
    <w:rsid w:val="00271BF7"/>
    <w:rsid w:val="0027444F"/>
    <w:rsid w:val="00274F17"/>
    <w:rsid w:val="00277700"/>
    <w:rsid w:val="00283660"/>
    <w:rsid w:val="00287D61"/>
    <w:rsid w:val="002922C9"/>
    <w:rsid w:val="00295983"/>
    <w:rsid w:val="00296F14"/>
    <w:rsid w:val="002A01A0"/>
    <w:rsid w:val="002A22BB"/>
    <w:rsid w:val="002A3E07"/>
    <w:rsid w:val="002A5CCE"/>
    <w:rsid w:val="002A5DE3"/>
    <w:rsid w:val="002A6361"/>
    <w:rsid w:val="002B3347"/>
    <w:rsid w:val="002B4C7D"/>
    <w:rsid w:val="002B6C41"/>
    <w:rsid w:val="002B732B"/>
    <w:rsid w:val="002B78FE"/>
    <w:rsid w:val="002C2523"/>
    <w:rsid w:val="002C2CDE"/>
    <w:rsid w:val="002C4F93"/>
    <w:rsid w:val="002C6D41"/>
    <w:rsid w:val="002C6F22"/>
    <w:rsid w:val="002D02D6"/>
    <w:rsid w:val="002D1A29"/>
    <w:rsid w:val="002D245C"/>
    <w:rsid w:val="002D3450"/>
    <w:rsid w:val="002D368C"/>
    <w:rsid w:val="002D3A99"/>
    <w:rsid w:val="002D5174"/>
    <w:rsid w:val="002D65DB"/>
    <w:rsid w:val="002D791C"/>
    <w:rsid w:val="002D7BCD"/>
    <w:rsid w:val="002E08C9"/>
    <w:rsid w:val="002E450F"/>
    <w:rsid w:val="002E67FC"/>
    <w:rsid w:val="002E793E"/>
    <w:rsid w:val="002E7DB6"/>
    <w:rsid w:val="002E7E0C"/>
    <w:rsid w:val="002F18EA"/>
    <w:rsid w:val="002F195A"/>
    <w:rsid w:val="002F581A"/>
    <w:rsid w:val="002F774C"/>
    <w:rsid w:val="00300474"/>
    <w:rsid w:val="00306ADF"/>
    <w:rsid w:val="003079DB"/>
    <w:rsid w:val="00311681"/>
    <w:rsid w:val="00312D9F"/>
    <w:rsid w:val="00314D53"/>
    <w:rsid w:val="003150DD"/>
    <w:rsid w:val="003151D0"/>
    <w:rsid w:val="003153CF"/>
    <w:rsid w:val="00316340"/>
    <w:rsid w:val="00316719"/>
    <w:rsid w:val="0031687E"/>
    <w:rsid w:val="003202E4"/>
    <w:rsid w:val="00320B56"/>
    <w:rsid w:val="003222CC"/>
    <w:rsid w:val="00331E8A"/>
    <w:rsid w:val="00332619"/>
    <w:rsid w:val="003344F7"/>
    <w:rsid w:val="003346BE"/>
    <w:rsid w:val="0034069C"/>
    <w:rsid w:val="0034253A"/>
    <w:rsid w:val="00347355"/>
    <w:rsid w:val="00347792"/>
    <w:rsid w:val="00350589"/>
    <w:rsid w:val="00350CD7"/>
    <w:rsid w:val="00350E0F"/>
    <w:rsid w:val="0035333B"/>
    <w:rsid w:val="00353C36"/>
    <w:rsid w:val="00357A6B"/>
    <w:rsid w:val="00357AF7"/>
    <w:rsid w:val="00361170"/>
    <w:rsid w:val="0036189F"/>
    <w:rsid w:val="00365B4D"/>
    <w:rsid w:val="00371673"/>
    <w:rsid w:val="003766B5"/>
    <w:rsid w:val="00376921"/>
    <w:rsid w:val="0038047B"/>
    <w:rsid w:val="00383FE4"/>
    <w:rsid w:val="00384272"/>
    <w:rsid w:val="003853F7"/>
    <w:rsid w:val="00385689"/>
    <w:rsid w:val="003874D8"/>
    <w:rsid w:val="00390F71"/>
    <w:rsid w:val="00392F56"/>
    <w:rsid w:val="003955E7"/>
    <w:rsid w:val="00396488"/>
    <w:rsid w:val="00396889"/>
    <w:rsid w:val="00396B86"/>
    <w:rsid w:val="00396EA7"/>
    <w:rsid w:val="003A1A3C"/>
    <w:rsid w:val="003A389F"/>
    <w:rsid w:val="003A3C50"/>
    <w:rsid w:val="003A4EB7"/>
    <w:rsid w:val="003A5220"/>
    <w:rsid w:val="003A6200"/>
    <w:rsid w:val="003A6E7F"/>
    <w:rsid w:val="003B0117"/>
    <w:rsid w:val="003B0A4B"/>
    <w:rsid w:val="003B11F9"/>
    <w:rsid w:val="003B2336"/>
    <w:rsid w:val="003B2EE2"/>
    <w:rsid w:val="003B32F3"/>
    <w:rsid w:val="003B5280"/>
    <w:rsid w:val="003B655E"/>
    <w:rsid w:val="003C0712"/>
    <w:rsid w:val="003C1C1B"/>
    <w:rsid w:val="003C20F3"/>
    <w:rsid w:val="003C4255"/>
    <w:rsid w:val="003C6754"/>
    <w:rsid w:val="003C6CFE"/>
    <w:rsid w:val="003D1D37"/>
    <w:rsid w:val="003D26C0"/>
    <w:rsid w:val="003D29DB"/>
    <w:rsid w:val="003E1020"/>
    <w:rsid w:val="003E11FD"/>
    <w:rsid w:val="003E6D0F"/>
    <w:rsid w:val="003E6DEC"/>
    <w:rsid w:val="003F052E"/>
    <w:rsid w:val="003F0B33"/>
    <w:rsid w:val="003F3CDA"/>
    <w:rsid w:val="003F65BB"/>
    <w:rsid w:val="003F6885"/>
    <w:rsid w:val="003F6F18"/>
    <w:rsid w:val="004009D5"/>
    <w:rsid w:val="004016FE"/>
    <w:rsid w:val="00403B4B"/>
    <w:rsid w:val="004043CD"/>
    <w:rsid w:val="00405035"/>
    <w:rsid w:val="00405874"/>
    <w:rsid w:val="00405D4C"/>
    <w:rsid w:val="0040732A"/>
    <w:rsid w:val="00407C49"/>
    <w:rsid w:val="00410790"/>
    <w:rsid w:val="00411001"/>
    <w:rsid w:val="00411208"/>
    <w:rsid w:val="004113FE"/>
    <w:rsid w:val="004128AA"/>
    <w:rsid w:val="00414475"/>
    <w:rsid w:val="00417F70"/>
    <w:rsid w:val="00421604"/>
    <w:rsid w:val="00421816"/>
    <w:rsid w:val="00426901"/>
    <w:rsid w:val="004305A0"/>
    <w:rsid w:val="00432849"/>
    <w:rsid w:val="0043369F"/>
    <w:rsid w:val="0043614D"/>
    <w:rsid w:val="00437364"/>
    <w:rsid w:val="00437468"/>
    <w:rsid w:val="00442985"/>
    <w:rsid w:val="004464D4"/>
    <w:rsid w:val="004479CA"/>
    <w:rsid w:val="00447FA1"/>
    <w:rsid w:val="00452EBC"/>
    <w:rsid w:val="004535A8"/>
    <w:rsid w:val="004551A2"/>
    <w:rsid w:val="00463249"/>
    <w:rsid w:val="00463754"/>
    <w:rsid w:val="00466DBB"/>
    <w:rsid w:val="00467BFD"/>
    <w:rsid w:val="00470BC1"/>
    <w:rsid w:val="00471704"/>
    <w:rsid w:val="00472BDF"/>
    <w:rsid w:val="00483086"/>
    <w:rsid w:val="00483294"/>
    <w:rsid w:val="00485CAC"/>
    <w:rsid w:val="004873A5"/>
    <w:rsid w:val="004874CD"/>
    <w:rsid w:val="004A22F2"/>
    <w:rsid w:val="004A320E"/>
    <w:rsid w:val="004B4591"/>
    <w:rsid w:val="004B4775"/>
    <w:rsid w:val="004B5354"/>
    <w:rsid w:val="004C097C"/>
    <w:rsid w:val="004C3C1D"/>
    <w:rsid w:val="004C437F"/>
    <w:rsid w:val="004C6692"/>
    <w:rsid w:val="004D14FF"/>
    <w:rsid w:val="004D1A03"/>
    <w:rsid w:val="004D34FC"/>
    <w:rsid w:val="004D60E3"/>
    <w:rsid w:val="004D63E0"/>
    <w:rsid w:val="004E0531"/>
    <w:rsid w:val="004E4330"/>
    <w:rsid w:val="004E4E6A"/>
    <w:rsid w:val="004E694B"/>
    <w:rsid w:val="004F023A"/>
    <w:rsid w:val="004F2C19"/>
    <w:rsid w:val="004F32CA"/>
    <w:rsid w:val="004F4EA2"/>
    <w:rsid w:val="004F5133"/>
    <w:rsid w:val="004F72C0"/>
    <w:rsid w:val="004F754A"/>
    <w:rsid w:val="005039B2"/>
    <w:rsid w:val="00504A9F"/>
    <w:rsid w:val="00505EFF"/>
    <w:rsid w:val="005074E5"/>
    <w:rsid w:val="00511213"/>
    <w:rsid w:val="00512328"/>
    <w:rsid w:val="0051296C"/>
    <w:rsid w:val="00513655"/>
    <w:rsid w:val="00513892"/>
    <w:rsid w:val="00514CA8"/>
    <w:rsid w:val="00517888"/>
    <w:rsid w:val="00517DF1"/>
    <w:rsid w:val="0052042F"/>
    <w:rsid w:val="0052075B"/>
    <w:rsid w:val="005216AE"/>
    <w:rsid w:val="00521C45"/>
    <w:rsid w:val="00521CDA"/>
    <w:rsid w:val="00523043"/>
    <w:rsid w:val="00523296"/>
    <w:rsid w:val="00523C23"/>
    <w:rsid w:val="00523C37"/>
    <w:rsid w:val="00524C4B"/>
    <w:rsid w:val="00525D2C"/>
    <w:rsid w:val="00527C98"/>
    <w:rsid w:val="005304CE"/>
    <w:rsid w:val="005322CA"/>
    <w:rsid w:val="00533E04"/>
    <w:rsid w:val="00533E62"/>
    <w:rsid w:val="00534C54"/>
    <w:rsid w:val="00535184"/>
    <w:rsid w:val="00535934"/>
    <w:rsid w:val="00536ADA"/>
    <w:rsid w:val="00536C31"/>
    <w:rsid w:val="00537052"/>
    <w:rsid w:val="005404AB"/>
    <w:rsid w:val="00540A4C"/>
    <w:rsid w:val="00542486"/>
    <w:rsid w:val="00543358"/>
    <w:rsid w:val="005433AD"/>
    <w:rsid w:val="005438ED"/>
    <w:rsid w:val="00546066"/>
    <w:rsid w:val="00546DED"/>
    <w:rsid w:val="00547751"/>
    <w:rsid w:val="00552FFE"/>
    <w:rsid w:val="00555049"/>
    <w:rsid w:val="00555AFA"/>
    <w:rsid w:val="005577CF"/>
    <w:rsid w:val="005610FB"/>
    <w:rsid w:val="0056245F"/>
    <w:rsid w:val="00567DB5"/>
    <w:rsid w:val="00571228"/>
    <w:rsid w:val="0057255D"/>
    <w:rsid w:val="005741AE"/>
    <w:rsid w:val="00577A6F"/>
    <w:rsid w:val="005807B7"/>
    <w:rsid w:val="00581A79"/>
    <w:rsid w:val="00581E6F"/>
    <w:rsid w:val="005854C8"/>
    <w:rsid w:val="005863DF"/>
    <w:rsid w:val="005916B4"/>
    <w:rsid w:val="00593F90"/>
    <w:rsid w:val="00595100"/>
    <w:rsid w:val="00595B1E"/>
    <w:rsid w:val="00597D60"/>
    <w:rsid w:val="005A2AA7"/>
    <w:rsid w:val="005A3F47"/>
    <w:rsid w:val="005A742D"/>
    <w:rsid w:val="005A7851"/>
    <w:rsid w:val="005B03E8"/>
    <w:rsid w:val="005B09B5"/>
    <w:rsid w:val="005B3CAC"/>
    <w:rsid w:val="005B5EE8"/>
    <w:rsid w:val="005B6B0B"/>
    <w:rsid w:val="005B763E"/>
    <w:rsid w:val="005B7D88"/>
    <w:rsid w:val="005C0913"/>
    <w:rsid w:val="005C1E00"/>
    <w:rsid w:val="005C3C0A"/>
    <w:rsid w:val="005C498A"/>
    <w:rsid w:val="005C6623"/>
    <w:rsid w:val="005C7BD1"/>
    <w:rsid w:val="005C7E1F"/>
    <w:rsid w:val="005C7E99"/>
    <w:rsid w:val="005D095E"/>
    <w:rsid w:val="005D305B"/>
    <w:rsid w:val="005D45D2"/>
    <w:rsid w:val="005D62F7"/>
    <w:rsid w:val="005D7615"/>
    <w:rsid w:val="005E0332"/>
    <w:rsid w:val="005E24FC"/>
    <w:rsid w:val="005E4259"/>
    <w:rsid w:val="005F11DD"/>
    <w:rsid w:val="005F36EF"/>
    <w:rsid w:val="005F4AFF"/>
    <w:rsid w:val="005F54FE"/>
    <w:rsid w:val="005F5620"/>
    <w:rsid w:val="005F769C"/>
    <w:rsid w:val="005F7D88"/>
    <w:rsid w:val="00600ABE"/>
    <w:rsid w:val="00602577"/>
    <w:rsid w:val="00604160"/>
    <w:rsid w:val="0060513B"/>
    <w:rsid w:val="00606526"/>
    <w:rsid w:val="0060663D"/>
    <w:rsid w:val="00611881"/>
    <w:rsid w:val="006141DF"/>
    <w:rsid w:val="0061548A"/>
    <w:rsid w:val="00617960"/>
    <w:rsid w:val="00617DFF"/>
    <w:rsid w:val="006201E9"/>
    <w:rsid w:val="00623502"/>
    <w:rsid w:val="0062572A"/>
    <w:rsid w:val="0062644C"/>
    <w:rsid w:val="0062682C"/>
    <w:rsid w:val="00626AE6"/>
    <w:rsid w:val="00626BB2"/>
    <w:rsid w:val="00626F1A"/>
    <w:rsid w:val="00633F67"/>
    <w:rsid w:val="0063602E"/>
    <w:rsid w:val="00636CF1"/>
    <w:rsid w:val="00636DE3"/>
    <w:rsid w:val="0063739C"/>
    <w:rsid w:val="00640233"/>
    <w:rsid w:val="00643216"/>
    <w:rsid w:val="0064394F"/>
    <w:rsid w:val="00644128"/>
    <w:rsid w:val="006507E5"/>
    <w:rsid w:val="00650909"/>
    <w:rsid w:val="0065166E"/>
    <w:rsid w:val="00665218"/>
    <w:rsid w:val="00665732"/>
    <w:rsid w:val="0066682A"/>
    <w:rsid w:val="006706F5"/>
    <w:rsid w:val="0067094E"/>
    <w:rsid w:val="00670984"/>
    <w:rsid w:val="006711F5"/>
    <w:rsid w:val="00672031"/>
    <w:rsid w:val="00672512"/>
    <w:rsid w:val="00672F5B"/>
    <w:rsid w:val="006807A8"/>
    <w:rsid w:val="0068125C"/>
    <w:rsid w:val="0068224B"/>
    <w:rsid w:val="00682F3F"/>
    <w:rsid w:val="006843B7"/>
    <w:rsid w:val="00685806"/>
    <w:rsid w:val="00685A06"/>
    <w:rsid w:val="0069009F"/>
    <w:rsid w:val="006933CC"/>
    <w:rsid w:val="00693F83"/>
    <w:rsid w:val="0069484C"/>
    <w:rsid w:val="00695F4F"/>
    <w:rsid w:val="0069673C"/>
    <w:rsid w:val="006972A2"/>
    <w:rsid w:val="006A7294"/>
    <w:rsid w:val="006B089F"/>
    <w:rsid w:val="006B0FF8"/>
    <w:rsid w:val="006B156B"/>
    <w:rsid w:val="006B1951"/>
    <w:rsid w:val="006B2411"/>
    <w:rsid w:val="006B5085"/>
    <w:rsid w:val="006B51AC"/>
    <w:rsid w:val="006B6BF3"/>
    <w:rsid w:val="006B700A"/>
    <w:rsid w:val="006C1D36"/>
    <w:rsid w:val="006C5353"/>
    <w:rsid w:val="006C6FE2"/>
    <w:rsid w:val="006D048A"/>
    <w:rsid w:val="006D076C"/>
    <w:rsid w:val="006D1570"/>
    <w:rsid w:val="006D1B91"/>
    <w:rsid w:val="006D3E59"/>
    <w:rsid w:val="006D3EA0"/>
    <w:rsid w:val="006E1F5A"/>
    <w:rsid w:val="006E2918"/>
    <w:rsid w:val="006E3655"/>
    <w:rsid w:val="006E3AA7"/>
    <w:rsid w:val="006E562E"/>
    <w:rsid w:val="006E57D2"/>
    <w:rsid w:val="006E5AB8"/>
    <w:rsid w:val="006E5B0A"/>
    <w:rsid w:val="006E5B67"/>
    <w:rsid w:val="006E7DF0"/>
    <w:rsid w:val="006E7EB1"/>
    <w:rsid w:val="006F5548"/>
    <w:rsid w:val="006F561D"/>
    <w:rsid w:val="006F6012"/>
    <w:rsid w:val="006F75BB"/>
    <w:rsid w:val="00702571"/>
    <w:rsid w:val="007038C6"/>
    <w:rsid w:val="00704F7A"/>
    <w:rsid w:val="0070586D"/>
    <w:rsid w:val="007076BF"/>
    <w:rsid w:val="007116B1"/>
    <w:rsid w:val="00715CF4"/>
    <w:rsid w:val="00723FB9"/>
    <w:rsid w:val="0072447D"/>
    <w:rsid w:val="00724CA8"/>
    <w:rsid w:val="007279DB"/>
    <w:rsid w:val="00727AEC"/>
    <w:rsid w:val="00731063"/>
    <w:rsid w:val="007332BE"/>
    <w:rsid w:val="00734BB7"/>
    <w:rsid w:val="0073783F"/>
    <w:rsid w:val="007426AF"/>
    <w:rsid w:val="00743F92"/>
    <w:rsid w:val="0074550C"/>
    <w:rsid w:val="00746AA0"/>
    <w:rsid w:val="007509C0"/>
    <w:rsid w:val="00751DD9"/>
    <w:rsid w:val="00757885"/>
    <w:rsid w:val="00765DC4"/>
    <w:rsid w:val="007661DC"/>
    <w:rsid w:val="00766351"/>
    <w:rsid w:val="007667B2"/>
    <w:rsid w:val="00766BB7"/>
    <w:rsid w:val="00767476"/>
    <w:rsid w:val="00775104"/>
    <w:rsid w:val="00777572"/>
    <w:rsid w:val="007800B7"/>
    <w:rsid w:val="0078166D"/>
    <w:rsid w:val="00783B7C"/>
    <w:rsid w:val="007843F3"/>
    <w:rsid w:val="00785E67"/>
    <w:rsid w:val="00786A8A"/>
    <w:rsid w:val="00787ABE"/>
    <w:rsid w:val="007904AB"/>
    <w:rsid w:val="00790A77"/>
    <w:rsid w:val="00792446"/>
    <w:rsid w:val="007929E1"/>
    <w:rsid w:val="00793589"/>
    <w:rsid w:val="0079640D"/>
    <w:rsid w:val="007A031B"/>
    <w:rsid w:val="007A1DE6"/>
    <w:rsid w:val="007B3F58"/>
    <w:rsid w:val="007B4675"/>
    <w:rsid w:val="007B6A13"/>
    <w:rsid w:val="007B74F8"/>
    <w:rsid w:val="007C178E"/>
    <w:rsid w:val="007C368E"/>
    <w:rsid w:val="007C70FC"/>
    <w:rsid w:val="007D049A"/>
    <w:rsid w:val="007D1C55"/>
    <w:rsid w:val="007D3298"/>
    <w:rsid w:val="007D32F7"/>
    <w:rsid w:val="007D492A"/>
    <w:rsid w:val="007D5918"/>
    <w:rsid w:val="007D79A6"/>
    <w:rsid w:val="007D7EBE"/>
    <w:rsid w:val="007E409D"/>
    <w:rsid w:val="007E4D1B"/>
    <w:rsid w:val="007E58CB"/>
    <w:rsid w:val="007E59F8"/>
    <w:rsid w:val="007F154D"/>
    <w:rsid w:val="007F2A1C"/>
    <w:rsid w:val="007F2B13"/>
    <w:rsid w:val="007F4967"/>
    <w:rsid w:val="007F6A5E"/>
    <w:rsid w:val="008016FA"/>
    <w:rsid w:val="0080688A"/>
    <w:rsid w:val="0081602C"/>
    <w:rsid w:val="008200D3"/>
    <w:rsid w:val="008226F4"/>
    <w:rsid w:val="00825A9E"/>
    <w:rsid w:val="0083353E"/>
    <w:rsid w:val="00833604"/>
    <w:rsid w:val="008348A1"/>
    <w:rsid w:val="00836A25"/>
    <w:rsid w:val="008427A9"/>
    <w:rsid w:val="00846720"/>
    <w:rsid w:val="00846DE5"/>
    <w:rsid w:val="00855F21"/>
    <w:rsid w:val="00857CC5"/>
    <w:rsid w:val="00861B5D"/>
    <w:rsid w:val="00862ACC"/>
    <w:rsid w:val="00864E1C"/>
    <w:rsid w:val="0086616D"/>
    <w:rsid w:val="00867DC6"/>
    <w:rsid w:val="00870BDE"/>
    <w:rsid w:val="00871BEA"/>
    <w:rsid w:val="00874809"/>
    <w:rsid w:val="00876B49"/>
    <w:rsid w:val="00876E2F"/>
    <w:rsid w:val="00877CFA"/>
    <w:rsid w:val="00880024"/>
    <w:rsid w:val="00880AF8"/>
    <w:rsid w:val="00880CE6"/>
    <w:rsid w:val="00881A74"/>
    <w:rsid w:val="008845E6"/>
    <w:rsid w:val="00886723"/>
    <w:rsid w:val="00892496"/>
    <w:rsid w:val="008933FE"/>
    <w:rsid w:val="00896EDF"/>
    <w:rsid w:val="008A011A"/>
    <w:rsid w:val="008A0998"/>
    <w:rsid w:val="008A1037"/>
    <w:rsid w:val="008A24DF"/>
    <w:rsid w:val="008A7F30"/>
    <w:rsid w:val="008B0F35"/>
    <w:rsid w:val="008B1903"/>
    <w:rsid w:val="008B205D"/>
    <w:rsid w:val="008B2660"/>
    <w:rsid w:val="008B3CAD"/>
    <w:rsid w:val="008B402D"/>
    <w:rsid w:val="008B4B6E"/>
    <w:rsid w:val="008C4392"/>
    <w:rsid w:val="008C4574"/>
    <w:rsid w:val="008C7BDE"/>
    <w:rsid w:val="008D1B89"/>
    <w:rsid w:val="008D624B"/>
    <w:rsid w:val="008E078E"/>
    <w:rsid w:val="008E2EB3"/>
    <w:rsid w:val="008E5D4D"/>
    <w:rsid w:val="008E6B5C"/>
    <w:rsid w:val="008E6DF2"/>
    <w:rsid w:val="008E78FB"/>
    <w:rsid w:val="008E7F30"/>
    <w:rsid w:val="008F31DC"/>
    <w:rsid w:val="008F5EA3"/>
    <w:rsid w:val="00900307"/>
    <w:rsid w:val="00904FF1"/>
    <w:rsid w:val="00910E7C"/>
    <w:rsid w:val="0091122B"/>
    <w:rsid w:val="0091531B"/>
    <w:rsid w:val="009166BD"/>
    <w:rsid w:val="00921BA4"/>
    <w:rsid w:val="00922312"/>
    <w:rsid w:val="009228F6"/>
    <w:rsid w:val="00924FA1"/>
    <w:rsid w:val="0092522B"/>
    <w:rsid w:val="0092546E"/>
    <w:rsid w:val="009263B1"/>
    <w:rsid w:val="009263FC"/>
    <w:rsid w:val="009273DD"/>
    <w:rsid w:val="00932238"/>
    <w:rsid w:val="0093292E"/>
    <w:rsid w:val="00933CE5"/>
    <w:rsid w:val="00934F44"/>
    <w:rsid w:val="00937D93"/>
    <w:rsid w:val="0094039B"/>
    <w:rsid w:val="00940CD3"/>
    <w:rsid w:val="00941B14"/>
    <w:rsid w:val="00943213"/>
    <w:rsid w:val="00945036"/>
    <w:rsid w:val="00950834"/>
    <w:rsid w:val="00950D8E"/>
    <w:rsid w:val="00951E22"/>
    <w:rsid w:val="0095329A"/>
    <w:rsid w:val="0095381D"/>
    <w:rsid w:val="009561D0"/>
    <w:rsid w:val="00956A5C"/>
    <w:rsid w:val="00957A5C"/>
    <w:rsid w:val="00961510"/>
    <w:rsid w:val="00962E13"/>
    <w:rsid w:val="00963E17"/>
    <w:rsid w:val="009665A8"/>
    <w:rsid w:val="0097458A"/>
    <w:rsid w:val="00974DDF"/>
    <w:rsid w:val="0097735A"/>
    <w:rsid w:val="009805C6"/>
    <w:rsid w:val="00982DEA"/>
    <w:rsid w:val="009835E6"/>
    <w:rsid w:val="00984693"/>
    <w:rsid w:val="00985C45"/>
    <w:rsid w:val="009900D9"/>
    <w:rsid w:val="00991176"/>
    <w:rsid w:val="009916BB"/>
    <w:rsid w:val="00993083"/>
    <w:rsid w:val="00995BF6"/>
    <w:rsid w:val="00995DA3"/>
    <w:rsid w:val="00996A62"/>
    <w:rsid w:val="0099700A"/>
    <w:rsid w:val="00997BE3"/>
    <w:rsid w:val="009A01F6"/>
    <w:rsid w:val="009A54F9"/>
    <w:rsid w:val="009B4D76"/>
    <w:rsid w:val="009C0A6A"/>
    <w:rsid w:val="009C23CD"/>
    <w:rsid w:val="009C36C9"/>
    <w:rsid w:val="009D3C4A"/>
    <w:rsid w:val="009D3D47"/>
    <w:rsid w:val="009D5276"/>
    <w:rsid w:val="009D5E8F"/>
    <w:rsid w:val="009D680E"/>
    <w:rsid w:val="009D6D96"/>
    <w:rsid w:val="009D7B9E"/>
    <w:rsid w:val="009E2795"/>
    <w:rsid w:val="009E44C4"/>
    <w:rsid w:val="009E48BD"/>
    <w:rsid w:val="009E5C31"/>
    <w:rsid w:val="009E7617"/>
    <w:rsid w:val="009E7F2D"/>
    <w:rsid w:val="009F0412"/>
    <w:rsid w:val="009F058E"/>
    <w:rsid w:val="009F6572"/>
    <w:rsid w:val="009F6752"/>
    <w:rsid w:val="00A002B3"/>
    <w:rsid w:val="00A00764"/>
    <w:rsid w:val="00A01D1A"/>
    <w:rsid w:val="00A05C0F"/>
    <w:rsid w:val="00A05F3C"/>
    <w:rsid w:val="00A06ADB"/>
    <w:rsid w:val="00A109FC"/>
    <w:rsid w:val="00A10FF9"/>
    <w:rsid w:val="00A110EA"/>
    <w:rsid w:val="00A1265A"/>
    <w:rsid w:val="00A203D6"/>
    <w:rsid w:val="00A24DBC"/>
    <w:rsid w:val="00A2697B"/>
    <w:rsid w:val="00A3000A"/>
    <w:rsid w:val="00A32474"/>
    <w:rsid w:val="00A325F3"/>
    <w:rsid w:val="00A32C14"/>
    <w:rsid w:val="00A3317D"/>
    <w:rsid w:val="00A33A4D"/>
    <w:rsid w:val="00A33B4D"/>
    <w:rsid w:val="00A34DC9"/>
    <w:rsid w:val="00A3547D"/>
    <w:rsid w:val="00A37A75"/>
    <w:rsid w:val="00A37FDD"/>
    <w:rsid w:val="00A41B45"/>
    <w:rsid w:val="00A42C58"/>
    <w:rsid w:val="00A535CE"/>
    <w:rsid w:val="00A544CD"/>
    <w:rsid w:val="00A60361"/>
    <w:rsid w:val="00A61905"/>
    <w:rsid w:val="00A64753"/>
    <w:rsid w:val="00A65D66"/>
    <w:rsid w:val="00A67905"/>
    <w:rsid w:val="00A71371"/>
    <w:rsid w:val="00A73991"/>
    <w:rsid w:val="00A73DB5"/>
    <w:rsid w:val="00A833D6"/>
    <w:rsid w:val="00A87441"/>
    <w:rsid w:val="00A94748"/>
    <w:rsid w:val="00A9568D"/>
    <w:rsid w:val="00A95690"/>
    <w:rsid w:val="00A96F59"/>
    <w:rsid w:val="00A97B50"/>
    <w:rsid w:val="00AA2D2C"/>
    <w:rsid w:val="00AB0760"/>
    <w:rsid w:val="00AB0D26"/>
    <w:rsid w:val="00AB11AE"/>
    <w:rsid w:val="00AB1543"/>
    <w:rsid w:val="00AB1950"/>
    <w:rsid w:val="00AB2BF8"/>
    <w:rsid w:val="00AB388C"/>
    <w:rsid w:val="00AB3ECA"/>
    <w:rsid w:val="00AC0129"/>
    <w:rsid w:val="00AC32F5"/>
    <w:rsid w:val="00AC366C"/>
    <w:rsid w:val="00AC47D0"/>
    <w:rsid w:val="00AC4F1F"/>
    <w:rsid w:val="00AC5339"/>
    <w:rsid w:val="00AC5647"/>
    <w:rsid w:val="00AC670B"/>
    <w:rsid w:val="00AC6C9C"/>
    <w:rsid w:val="00AC7188"/>
    <w:rsid w:val="00AD1259"/>
    <w:rsid w:val="00AD5F5B"/>
    <w:rsid w:val="00AD7642"/>
    <w:rsid w:val="00AE01FF"/>
    <w:rsid w:val="00AE22F9"/>
    <w:rsid w:val="00AE2A9D"/>
    <w:rsid w:val="00AE3AE6"/>
    <w:rsid w:val="00AE40D0"/>
    <w:rsid w:val="00AE4897"/>
    <w:rsid w:val="00AE6791"/>
    <w:rsid w:val="00AE7B7F"/>
    <w:rsid w:val="00AF0CEF"/>
    <w:rsid w:val="00AF3AD4"/>
    <w:rsid w:val="00AF3C8F"/>
    <w:rsid w:val="00AF3F38"/>
    <w:rsid w:val="00AF4815"/>
    <w:rsid w:val="00AF4DFE"/>
    <w:rsid w:val="00AF4E6A"/>
    <w:rsid w:val="00AF5426"/>
    <w:rsid w:val="00AF686F"/>
    <w:rsid w:val="00AF6C6C"/>
    <w:rsid w:val="00B0107C"/>
    <w:rsid w:val="00B02680"/>
    <w:rsid w:val="00B04D53"/>
    <w:rsid w:val="00B06FD8"/>
    <w:rsid w:val="00B07F01"/>
    <w:rsid w:val="00B152D2"/>
    <w:rsid w:val="00B15D5F"/>
    <w:rsid w:val="00B22C73"/>
    <w:rsid w:val="00B306DA"/>
    <w:rsid w:val="00B36207"/>
    <w:rsid w:val="00B36BB6"/>
    <w:rsid w:val="00B40D6E"/>
    <w:rsid w:val="00B45CD9"/>
    <w:rsid w:val="00B46791"/>
    <w:rsid w:val="00B47078"/>
    <w:rsid w:val="00B476A1"/>
    <w:rsid w:val="00B50073"/>
    <w:rsid w:val="00B54CB6"/>
    <w:rsid w:val="00B553D2"/>
    <w:rsid w:val="00B5682C"/>
    <w:rsid w:val="00B57128"/>
    <w:rsid w:val="00B61ABA"/>
    <w:rsid w:val="00B6335E"/>
    <w:rsid w:val="00B644A1"/>
    <w:rsid w:val="00B67BCD"/>
    <w:rsid w:val="00B67F48"/>
    <w:rsid w:val="00B70352"/>
    <w:rsid w:val="00B7264D"/>
    <w:rsid w:val="00B7533A"/>
    <w:rsid w:val="00B7590F"/>
    <w:rsid w:val="00B82C32"/>
    <w:rsid w:val="00B82F55"/>
    <w:rsid w:val="00B8305E"/>
    <w:rsid w:val="00B8582F"/>
    <w:rsid w:val="00B861B6"/>
    <w:rsid w:val="00B8624C"/>
    <w:rsid w:val="00B8691A"/>
    <w:rsid w:val="00B92C6B"/>
    <w:rsid w:val="00B94355"/>
    <w:rsid w:val="00B9682A"/>
    <w:rsid w:val="00B96B12"/>
    <w:rsid w:val="00BA3EBB"/>
    <w:rsid w:val="00BA75D9"/>
    <w:rsid w:val="00BA7636"/>
    <w:rsid w:val="00BB1313"/>
    <w:rsid w:val="00BB26B6"/>
    <w:rsid w:val="00BB2BB0"/>
    <w:rsid w:val="00BB3181"/>
    <w:rsid w:val="00BB56AA"/>
    <w:rsid w:val="00BC1599"/>
    <w:rsid w:val="00BC21A9"/>
    <w:rsid w:val="00BC42F8"/>
    <w:rsid w:val="00BC4661"/>
    <w:rsid w:val="00BC544A"/>
    <w:rsid w:val="00BC54B9"/>
    <w:rsid w:val="00BC60D4"/>
    <w:rsid w:val="00BC7243"/>
    <w:rsid w:val="00BC7CFB"/>
    <w:rsid w:val="00BD04CD"/>
    <w:rsid w:val="00BD1B71"/>
    <w:rsid w:val="00BD38FB"/>
    <w:rsid w:val="00BD64B2"/>
    <w:rsid w:val="00BE0162"/>
    <w:rsid w:val="00BE2BA8"/>
    <w:rsid w:val="00BE2C18"/>
    <w:rsid w:val="00BE3327"/>
    <w:rsid w:val="00BE39BE"/>
    <w:rsid w:val="00BE48AF"/>
    <w:rsid w:val="00BE5B51"/>
    <w:rsid w:val="00BE676E"/>
    <w:rsid w:val="00BE6864"/>
    <w:rsid w:val="00BE6925"/>
    <w:rsid w:val="00BE7B3C"/>
    <w:rsid w:val="00BF08AC"/>
    <w:rsid w:val="00BF0B02"/>
    <w:rsid w:val="00BF0DA5"/>
    <w:rsid w:val="00BF2696"/>
    <w:rsid w:val="00BF34A4"/>
    <w:rsid w:val="00BF4D25"/>
    <w:rsid w:val="00BF59F2"/>
    <w:rsid w:val="00C02B47"/>
    <w:rsid w:val="00C0376F"/>
    <w:rsid w:val="00C03B3B"/>
    <w:rsid w:val="00C04DC9"/>
    <w:rsid w:val="00C10894"/>
    <w:rsid w:val="00C10C89"/>
    <w:rsid w:val="00C1140E"/>
    <w:rsid w:val="00C12354"/>
    <w:rsid w:val="00C12CD1"/>
    <w:rsid w:val="00C20AEF"/>
    <w:rsid w:val="00C215B1"/>
    <w:rsid w:val="00C300E7"/>
    <w:rsid w:val="00C30935"/>
    <w:rsid w:val="00C33625"/>
    <w:rsid w:val="00C34098"/>
    <w:rsid w:val="00C37E84"/>
    <w:rsid w:val="00C456AE"/>
    <w:rsid w:val="00C47029"/>
    <w:rsid w:val="00C47FE5"/>
    <w:rsid w:val="00C51599"/>
    <w:rsid w:val="00C528FE"/>
    <w:rsid w:val="00C54246"/>
    <w:rsid w:val="00C5710B"/>
    <w:rsid w:val="00C57A2C"/>
    <w:rsid w:val="00C601D5"/>
    <w:rsid w:val="00C6163F"/>
    <w:rsid w:val="00C634A4"/>
    <w:rsid w:val="00C65929"/>
    <w:rsid w:val="00C65CB7"/>
    <w:rsid w:val="00C65D11"/>
    <w:rsid w:val="00C70266"/>
    <w:rsid w:val="00C7072C"/>
    <w:rsid w:val="00C70796"/>
    <w:rsid w:val="00C708FC"/>
    <w:rsid w:val="00C72569"/>
    <w:rsid w:val="00C73FAA"/>
    <w:rsid w:val="00C759E2"/>
    <w:rsid w:val="00C75F5C"/>
    <w:rsid w:val="00C768A4"/>
    <w:rsid w:val="00C806A9"/>
    <w:rsid w:val="00C8221B"/>
    <w:rsid w:val="00C82443"/>
    <w:rsid w:val="00C82D2B"/>
    <w:rsid w:val="00C83A41"/>
    <w:rsid w:val="00C84092"/>
    <w:rsid w:val="00C84761"/>
    <w:rsid w:val="00C86843"/>
    <w:rsid w:val="00C910BE"/>
    <w:rsid w:val="00C9415E"/>
    <w:rsid w:val="00C94614"/>
    <w:rsid w:val="00C94BEA"/>
    <w:rsid w:val="00C96934"/>
    <w:rsid w:val="00C97555"/>
    <w:rsid w:val="00CA0666"/>
    <w:rsid w:val="00CA0F0F"/>
    <w:rsid w:val="00CA1C78"/>
    <w:rsid w:val="00CA1E4D"/>
    <w:rsid w:val="00CA25A3"/>
    <w:rsid w:val="00CA29AD"/>
    <w:rsid w:val="00CA3103"/>
    <w:rsid w:val="00CA3A59"/>
    <w:rsid w:val="00CA4697"/>
    <w:rsid w:val="00CA7124"/>
    <w:rsid w:val="00CA7B13"/>
    <w:rsid w:val="00CB00FE"/>
    <w:rsid w:val="00CB0AAA"/>
    <w:rsid w:val="00CB1125"/>
    <w:rsid w:val="00CB1F85"/>
    <w:rsid w:val="00CB2240"/>
    <w:rsid w:val="00CB2DBE"/>
    <w:rsid w:val="00CB397C"/>
    <w:rsid w:val="00CB52B4"/>
    <w:rsid w:val="00CC2744"/>
    <w:rsid w:val="00CC2D02"/>
    <w:rsid w:val="00CC35DA"/>
    <w:rsid w:val="00CC415B"/>
    <w:rsid w:val="00CC4AF3"/>
    <w:rsid w:val="00CC67DE"/>
    <w:rsid w:val="00CC6D1C"/>
    <w:rsid w:val="00CD07AC"/>
    <w:rsid w:val="00CD4977"/>
    <w:rsid w:val="00CD530A"/>
    <w:rsid w:val="00CE2B6E"/>
    <w:rsid w:val="00CE3194"/>
    <w:rsid w:val="00CE3ADB"/>
    <w:rsid w:val="00CE3C8F"/>
    <w:rsid w:val="00CE49F8"/>
    <w:rsid w:val="00CE553F"/>
    <w:rsid w:val="00CF3C9D"/>
    <w:rsid w:val="00D02986"/>
    <w:rsid w:val="00D03F05"/>
    <w:rsid w:val="00D042E5"/>
    <w:rsid w:val="00D100F0"/>
    <w:rsid w:val="00D103CD"/>
    <w:rsid w:val="00D12F01"/>
    <w:rsid w:val="00D13FB5"/>
    <w:rsid w:val="00D15D2C"/>
    <w:rsid w:val="00D175AA"/>
    <w:rsid w:val="00D2321B"/>
    <w:rsid w:val="00D238F1"/>
    <w:rsid w:val="00D27E2B"/>
    <w:rsid w:val="00D318FD"/>
    <w:rsid w:val="00D36CE7"/>
    <w:rsid w:val="00D40A45"/>
    <w:rsid w:val="00D420E4"/>
    <w:rsid w:val="00D43563"/>
    <w:rsid w:val="00D43B72"/>
    <w:rsid w:val="00D44638"/>
    <w:rsid w:val="00D47940"/>
    <w:rsid w:val="00D51712"/>
    <w:rsid w:val="00D52235"/>
    <w:rsid w:val="00D5401D"/>
    <w:rsid w:val="00D56C9F"/>
    <w:rsid w:val="00D608DA"/>
    <w:rsid w:val="00D613A5"/>
    <w:rsid w:val="00D6308B"/>
    <w:rsid w:val="00D64CA1"/>
    <w:rsid w:val="00D654C4"/>
    <w:rsid w:val="00D663EC"/>
    <w:rsid w:val="00D66C8F"/>
    <w:rsid w:val="00D671C9"/>
    <w:rsid w:val="00D675CE"/>
    <w:rsid w:val="00D679A4"/>
    <w:rsid w:val="00D72F6E"/>
    <w:rsid w:val="00D7395A"/>
    <w:rsid w:val="00D73D22"/>
    <w:rsid w:val="00D74E8A"/>
    <w:rsid w:val="00D75004"/>
    <w:rsid w:val="00D8148A"/>
    <w:rsid w:val="00D830F8"/>
    <w:rsid w:val="00D83AE8"/>
    <w:rsid w:val="00D83D0C"/>
    <w:rsid w:val="00D859BD"/>
    <w:rsid w:val="00D87F00"/>
    <w:rsid w:val="00D91486"/>
    <w:rsid w:val="00D9298B"/>
    <w:rsid w:val="00D93E2E"/>
    <w:rsid w:val="00D95589"/>
    <w:rsid w:val="00D964DD"/>
    <w:rsid w:val="00D96798"/>
    <w:rsid w:val="00D971E6"/>
    <w:rsid w:val="00DA0109"/>
    <w:rsid w:val="00DA078A"/>
    <w:rsid w:val="00DA235D"/>
    <w:rsid w:val="00DA3442"/>
    <w:rsid w:val="00DA369B"/>
    <w:rsid w:val="00DA3F1F"/>
    <w:rsid w:val="00DA5692"/>
    <w:rsid w:val="00DB0A44"/>
    <w:rsid w:val="00DB25B6"/>
    <w:rsid w:val="00DB42DB"/>
    <w:rsid w:val="00DB585C"/>
    <w:rsid w:val="00DB5F6D"/>
    <w:rsid w:val="00DC0B5B"/>
    <w:rsid w:val="00DC1B55"/>
    <w:rsid w:val="00DC298F"/>
    <w:rsid w:val="00DC3186"/>
    <w:rsid w:val="00DC4E9D"/>
    <w:rsid w:val="00DC6A0A"/>
    <w:rsid w:val="00DD0722"/>
    <w:rsid w:val="00DD4512"/>
    <w:rsid w:val="00DD680E"/>
    <w:rsid w:val="00DD6F28"/>
    <w:rsid w:val="00DE0C8C"/>
    <w:rsid w:val="00DE22E7"/>
    <w:rsid w:val="00DE2C1D"/>
    <w:rsid w:val="00DE35B4"/>
    <w:rsid w:val="00DE3CD5"/>
    <w:rsid w:val="00DF0B55"/>
    <w:rsid w:val="00DF0C01"/>
    <w:rsid w:val="00DF13D5"/>
    <w:rsid w:val="00DF2709"/>
    <w:rsid w:val="00DF29FA"/>
    <w:rsid w:val="00DF3193"/>
    <w:rsid w:val="00DF39A9"/>
    <w:rsid w:val="00DF61DD"/>
    <w:rsid w:val="00DF7948"/>
    <w:rsid w:val="00E030AC"/>
    <w:rsid w:val="00E05C8D"/>
    <w:rsid w:val="00E111BF"/>
    <w:rsid w:val="00E12627"/>
    <w:rsid w:val="00E126CF"/>
    <w:rsid w:val="00E129E7"/>
    <w:rsid w:val="00E13388"/>
    <w:rsid w:val="00E14A5B"/>
    <w:rsid w:val="00E15196"/>
    <w:rsid w:val="00E152CE"/>
    <w:rsid w:val="00E157E1"/>
    <w:rsid w:val="00E15F56"/>
    <w:rsid w:val="00E17653"/>
    <w:rsid w:val="00E26633"/>
    <w:rsid w:val="00E26909"/>
    <w:rsid w:val="00E26B8B"/>
    <w:rsid w:val="00E26E4C"/>
    <w:rsid w:val="00E31970"/>
    <w:rsid w:val="00E321D1"/>
    <w:rsid w:val="00E326FB"/>
    <w:rsid w:val="00E32DE9"/>
    <w:rsid w:val="00E33E4F"/>
    <w:rsid w:val="00E36B02"/>
    <w:rsid w:val="00E36C2A"/>
    <w:rsid w:val="00E4075E"/>
    <w:rsid w:val="00E42F24"/>
    <w:rsid w:val="00E44F88"/>
    <w:rsid w:val="00E470C4"/>
    <w:rsid w:val="00E470F1"/>
    <w:rsid w:val="00E5203B"/>
    <w:rsid w:val="00E54138"/>
    <w:rsid w:val="00E5453E"/>
    <w:rsid w:val="00E558DC"/>
    <w:rsid w:val="00E560E2"/>
    <w:rsid w:val="00E601E9"/>
    <w:rsid w:val="00E6222A"/>
    <w:rsid w:val="00E701DA"/>
    <w:rsid w:val="00E7125C"/>
    <w:rsid w:val="00E71C4F"/>
    <w:rsid w:val="00E72789"/>
    <w:rsid w:val="00E72FF9"/>
    <w:rsid w:val="00E736D7"/>
    <w:rsid w:val="00E75F77"/>
    <w:rsid w:val="00E7608E"/>
    <w:rsid w:val="00E768DE"/>
    <w:rsid w:val="00E76ED5"/>
    <w:rsid w:val="00E813E3"/>
    <w:rsid w:val="00E81A00"/>
    <w:rsid w:val="00E8289B"/>
    <w:rsid w:val="00E83005"/>
    <w:rsid w:val="00E8335F"/>
    <w:rsid w:val="00E86F95"/>
    <w:rsid w:val="00E919E5"/>
    <w:rsid w:val="00E91AC7"/>
    <w:rsid w:val="00E9384A"/>
    <w:rsid w:val="00E953CC"/>
    <w:rsid w:val="00EA1911"/>
    <w:rsid w:val="00EA1C54"/>
    <w:rsid w:val="00EA4D37"/>
    <w:rsid w:val="00EB00E6"/>
    <w:rsid w:val="00EB0411"/>
    <w:rsid w:val="00EB1FD8"/>
    <w:rsid w:val="00EB4097"/>
    <w:rsid w:val="00EB479C"/>
    <w:rsid w:val="00EB5471"/>
    <w:rsid w:val="00EB6F34"/>
    <w:rsid w:val="00EB7D63"/>
    <w:rsid w:val="00EC2626"/>
    <w:rsid w:val="00EC309A"/>
    <w:rsid w:val="00EC3938"/>
    <w:rsid w:val="00EC5AE1"/>
    <w:rsid w:val="00EC652E"/>
    <w:rsid w:val="00EC7B40"/>
    <w:rsid w:val="00ED1D12"/>
    <w:rsid w:val="00ED2AA3"/>
    <w:rsid w:val="00ED2DB3"/>
    <w:rsid w:val="00ED2DC6"/>
    <w:rsid w:val="00ED5E40"/>
    <w:rsid w:val="00ED710C"/>
    <w:rsid w:val="00ED7A46"/>
    <w:rsid w:val="00EE1BE7"/>
    <w:rsid w:val="00EE2237"/>
    <w:rsid w:val="00EE3D68"/>
    <w:rsid w:val="00EE43B3"/>
    <w:rsid w:val="00EF0D11"/>
    <w:rsid w:val="00EF5EE7"/>
    <w:rsid w:val="00EF7A65"/>
    <w:rsid w:val="00EF7AA7"/>
    <w:rsid w:val="00F00A5A"/>
    <w:rsid w:val="00F0104D"/>
    <w:rsid w:val="00F062C4"/>
    <w:rsid w:val="00F0658D"/>
    <w:rsid w:val="00F06B1A"/>
    <w:rsid w:val="00F11233"/>
    <w:rsid w:val="00F14A11"/>
    <w:rsid w:val="00F1555C"/>
    <w:rsid w:val="00F21638"/>
    <w:rsid w:val="00F24B6B"/>
    <w:rsid w:val="00F26499"/>
    <w:rsid w:val="00F31E8E"/>
    <w:rsid w:val="00F32966"/>
    <w:rsid w:val="00F34641"/>
    <w:rsid w:val="00F35FBA"/>
    <w:rsid w:val="00F40B45"/>
    <w:rsid w:val="00F425B1"/>
    <w:rsid w:val="00F4790A"/>
    <w:rsid w:val="00F518DC"/>
    <w:rsid w:val="00F530A4"/>
    <w:rsid w:val="00F535CD"/>
    <w:rsid w:val="00F5502D"/>
    <w:rsid w:val="00F569F5"/>
    <w:rsid w:val="00F56DAD"/>
    <w:rsid w:val="00F60112"/>
    <w:rsid w:val="00F60E94"/>
    <w:rsid w:val="00F612C1"/>
    <w:rsid w:val="00F6527C"/>
    <w:rsid w:val="00F667DE"/>
    <w:rsid w:val="00F67F0D"/>
    <w:rsid w:val="00F71145"/>
    <w:rsid w:val="00F715AD"/>
    <w:rsid w:val="00F722D1"/>
    <w:rsid w:val="00F73472"/>
    <w:rsid w:val="00F73BD9"/>
    <w:rsid w:val="00F8121C"/>
    <w:rsid w:val="00F83032"/>
    <w:rsid w:val="00F84805"/>
    <w:rsid w:val="00F856FE"/>
    <w:rsid w:val="00F85FA4"/>
    <w:rsid w:val="00F869FC"/>
    <w:rsid w:val="00F9021E"/>
    <w:rsid w:val="00F909F1"/>
    <w:rsid w:val="00F91861"/>
    <w:rsid w:val="00F92DC0"/>
    <w:rsid w:val="00F93196"/>
    <w:rsid w:val="00F93C00"/>
    <w:rsid w:val="00FA0457"/>
    <w:rsid w:val="00FA08F1"/>
    <w:rsid w:val="00FA2004"/>
    <w:rsid w:val="00FA740E"/>
    <w:rsid w:val="00FB438A"/>
    <w:rsid w:val="00FB74CE"/>
    <w:rsid w:val="00FC08E7"/>
    <w:rsid w:val="00FC1A3F"/>
    <w:rsid w:val="00FC2242"/>
    <w:rsid w:val="00FC3146"/>
    <w:rsid w:val="00FC5B8B"/>
    <w:rsid w:val="00FC7162"/>
    <w:rsid w:val="00FC7DD2"/>
    <w:rsid w:val="00FD1F85"/>
    <w:rsid w:val="00FD3490"/>
    <w:rsid w:val="00FD5B2B"/>
    <w:rsid w:val="00FD612D"/>
    <w:rsid w:val="00FD68F2"/>
    <w:rsid w:val="00FE2164"/>
    <w:rsid w:val="00FE6B59"/>
    <w:rsid w:val="00FE7F96"/>
    <w:rsid w:val="00FF09DF"/>
    <w:rsid w:val="00FF4F0D"/>
    <w:rsid w:val="00FF6251"/>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4DEFC"/>
  <w15:chartTrackingRefBased/>
  <w15:docId w15:val="{37494684-165F-4973-9327-6A623C21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ind w:left="5868"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ind w:left="6588"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ind w:left="7308"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ind w:left="8028"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ind w:left="8748"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Standaard"/>
    <w:link w:val="Opsomming1Char"/>
    <w:qFormat/>
    <w:rsid w:val="00542486"/>
    <w:pPr>
      <w:widowControl w:val="0"/>
      <w:numPr>
        <w:numId w:val="3"/>
      </w:numPr>
      <w:contextualSpacing/>
    </w:pPr>
  </w:style>
  <w:style w:type="character" w:customStyle="1" w:styleId="Opsomming1Char">
    <w:name w:val="Opsomming1 Char"/>
    <w:basedOn w:val="LijstalineaChar"/>
    <w:link w:val="Opsomming1"/>
    <w:rsid w:val="00542486"/>
    <w:rPr>
      <w:color w:val="595959" w:themeColor="text1" w:themeTint="A6"/>
    </w:rPr>
  </w:style>
  <w:style w:type="paragraph" w:customStyle="1" w:styleId="Afbitem">
    <w:name w:val="Afb_item"/>
    <w:basedOn w:val="Opsomming1"/>
    <w:qFormat/>
    <w:rsid w:val="00125592"/>
    <w:p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ind w:left="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paragraph" w:styleId="Revisie">
    <w:name w:val="Revision"/>
    <w:hidden/>
    <w:uiPriority w:val="99"/>
    <w:semiHidden/>
    <w:rsid w:val="00A6036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8348A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348A1"/>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A33A4D"/>
    <w:rPr>
      <w:color w:val="605E5C"/>
      <w:shd w:val="clear" w:color="auto" w:fill="E1DFDD"/>
    </w:rPr>
  </w:style>
  <w:style w:type="paragraph" w:customStyle="1" w:styleId="Aanvullendekennis">
    <w:name w:val="Aanvullende kennis"/>
    <w:basedOn w:val="Standaard"/>
    <w:link w:val="AanvullendekennisChar"/>
    <w:qFormat/>
    <w:rsid w:val="00411001"/>
    <w:pPr>
      <w:numPr>
        <w:numId w:val="40"/>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411001"/>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411001"/>
    <w:pPr>
      <w:numPr>
        <w:numId w:val="0"/>
      </w:numPr>
      <w:spacing w:before="0" w:after="0"/>
      <w:ind w:left="170"/>
      <w:contextualSpacing w:val="0"/>
    </w:pPr>
  </w:style>
  <w:style w:type="paragraph" w:customStyle="1" w:styleId="Subkennis">
    <w:name w:val="Subkennis"/>
    <w:basedOn w:val="Aanvullendekennis"/>
    <w:qFormat/>
    <w:rsid w:val="00411001"/>
    <w:pPr>
      <w:numPr>
        <w:numId w:val="0"/>
      </w:numPr>
      <w:ind w:left="709" w:hanging="360"/>
    </w:pPr>
  </w:style>
  <w:style w:type="character" w:styleId="Zwaar">
    <w:name w:val="Strong"/>
    <w:uiPriority w:val="22"/>
    <w:qFormat/>
    <w:rsid w:val="005807B7"/>
    <w:rPr>
      <w:b/>
      <w:bCs/>
    </w:rPr>
  </w:style>
  <w:style w:type="character" w:customStyle="1" w:styleId="eop">
    <w:name w:val="eop"/>
    <w:basedOn w:val="Standaardalinea-lettertype"/>
    <w:rsid w:val="0040732A"/>
  </w:style>
  <w:style w:type="paragraph" w:customStyle="1" w:styleId="paragraph">
    <w:name w:val="paragraph"/>
    <w:basedOn w:val="Standaard"/>
    <w:link w:val="paragraphChar"/>
    <w:rsid w:val="0040732A"/>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0732A"/>
  </w:style>
  <w:style w:type="character" w:customStyle="1" w:styleId="paragraphChar">
    <w:name w:val="paragraph Char"/>
    <w:basedOn w:val="Standaardalinea-lettertype"/>
    <w:link w:val="paragraph"/>
    <w:rsid w:val="0040732A"/>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6521">
      <w:bodyDiv w:val="1"/>
      <w:marLeft w:val="0"/>
      <w:marRight w:val="0"/>
      <w:marTop w:val="0"/>
      <w:marBottom w:val="0"/>
      <w:divBdr>
        <w:top w:val="none" w:sz="0" w:space="0" w:color="auto"/>
        <w:left w:val="none" w:sz="0" w:space="0" w:color="auto"/>
        <w:bottom w:val="none" w:sz="0" w:space="0" w:color="auto"/>
        <w:right w:val="none" w:sz="0" w:space="0" w:color="auto"/>
      </w:divBdr>
    </w:div>
    <w:div w:id="1091664626">
      <w:bodyDiv w:val="1"/>
      <w:marLeft w:val="0"/>
      <w:marRight w:val="0"/>
      <w:marTop w:val="0"/>
      <w:marBottom w:val="0"/>
      <w:divBdr>
        <w:top w:val="none" w:sz="0" w:space="0" w:color="auto"/>
        <w:left w:val="none" w:sz="0" w:space="0" w:color="auto"/>
        <w:bottom w:val="none" w:sz="0" w:space="0" w:color="auto"/>
        <w:right w:val="none" w:sz="0" w:space="0" w:color="auto"/>
      </w:divBdr>
      <w:divsChild>
        <w:div w:id="600458853">
          <w:marLeft w:val="0"/>
          <w:marRight w:val="0"/>
          <w:marTop w:val="0"/>
          <w:marBottom w:val="0"/>
          <w:divBdr>
            <w:top w:val="none" w:sz="0" w:space="0" w:color="auto"/>
            <w:left w:val="none" w:sz="0" w:space="0" w:color="auto"/>
            <w:bottom w:val="none" w:sz="0" w:space="0" w:color="auto"/>
            <w:right w:val="none" w:sz="0" w:space="0" w:color="auto"/>
          </w:divBdr>
          <w:divsChild>
            <w:div w:id="179928611">
              <w:marLeft w:val="0"/>
              <w:marRight w:val="0"/>
              <w:marTop w:val="0"/>
              <w:marBottom w:val="0"/>
              <w:divBdr>
                <w:top w:val="none" w:sz="0" w:space="0" w:color="auto"/>
                <w:left w:val="none" w:sz="0" w:space="0" w:color="auto"/>
                <w:bottom w:val="none" w:sz="0" w:space="0" w:color="auto"/>
                <w:right w:val="none" w:sz="0" w:space="0" w:color="auto"/>
              </w:divBdr>
            </w:div>
          </w:divsChild>
        </w:div>
        <w:div w:id="1712025278">
          <w:marLeft w:val="0"/>
          <w:marRight w:val="0"/>
          <w:marTop w:val="0"/>
          <w:marBottom w:val="0"/>
          <w:divBdr>
            <w:top w:val="none" w:sz="0" w:space="0" w:color="auto"/>
            <w:left w:val="none" w:sz="0" w:space="0" w:color="auto"/>
            <w:bottom w:val="none" w:sz="0" w:space="0" w:color="auto"/>
            <w:right w:val="none" w:sz="0" w:space="0" w:color="auto"/>
          </w:divBdr>
          <w:divsChild>
            <w:div w:id="717894971">
              <w:marLeft w:val="0"/>
              <w:marRight w:val="0"/>
              <w:marTop w:val="0"/>
              <w:marBottom w:val="0"/>
              <w:divBdr>
                <w:top w:val="none" w:sz="0" w:space="0" w:color="auto"/>
                <w:left w:val="none" w:sz="0" w:space="0" w:color="auto"/>
                <w:bottom w:val="none" w:sz="0" w:space="0" w:color="auto"/>
                <w:right w:val="none" w:sz="0" w:space="0" w:color="auto"/>
              </w:divBdr>
            </w:div>
            <w:div w:id="1047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beku-d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lippens\Downloads\00_Leerplansjabloon%203de%20graad%2020230309%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BEED89A6-C113-45D2-AAD3-775A6AAA8032}"/>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 20230309 (2)</Template>
  <TotalTime>2526</TotalTime>
  <Pages>25</Pages>
  <Words>9830</Words>
  <Characters>54065</Characters>
  <Application>Microsoft Office Word</Application>
  <DocSecurity>8</DocSecurity>
  <Lines>45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Dominiek Desmet</cp:lastModifiedBy>
  <cp:revision>356</cp:revision>
  <cp:lastPrinted>2023-10-09T21:00:00Z</cp:lastPrinted>
  <dcterms:created xsi:type="dcterms:W3CDTF">2023-04-27T21:12:00Z</dcterms:created>
  <dcterms:modified xsi:type="dcterms:W3CDTF">2024-10-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